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43B1" w14:textId="772F6D0A" w:rsidR="00890694" w:rsidRPr="00645D3A" w:rsidRDefault="00CA7536" w:rsidP="00DC39B3">
      <w:pPr>
        <w:jc w:val="center"/>
        <w:rPr>
          <w:b/>
          <w:sz w:val="28"/>
          <w:szCs w:val="28"/>
        </w:rPr>
      </w:pPr>
      <w:r w:rsidRPr="00645D3A">
        <w:rPr>
          <w:b/>
          <w:sz w:val="28"/>
          <w:szCs w:val="28"/>
        </w:rPr>
        <w:t>“</w:t>
      </w:r>
      <w:r w:rsidR="00DC39B3" w:rsidRPr="00645D3A">
        <w:rPr>
          <w:b/>
          <w:sz w:val="28"/>
          <w:szCs w:val="28"/>
        </w:rPr>
        <w:t>Thailand 4.0</w:t>
      </w:r>
      <w:r w:rsidRPr="00645D3A">
        <w:rPr>
          <w:b/>
          <w:sz w:val="28"/>
          <w:szCs w:val="28"/>
        </w:rPr>
        <w:t>”</w:t>
      </w:r>
      <w:r w:rsidR="00DC39B3" w:rsidRPr="00645D3A">
        <w:rPr>
          <w:b/>
          <w:sz w:val="28"/>
          <w:szCs w:val="28"/>
        </w:rPr>
        <w:t xml:space="preserve"> and the </w:t>
      </w:r>
      <w:r w:rsidRPr="00645D3A">
        <w:rPr>
          <w:rFonts w:hint="eastAsia"/>
          <w:b/>
          <w:sz w:val="28"/>
          <w:szCs w:val="28"/>
        </w:rPr>
        <w:t xml:space="preserve">Top </w:t>
      </w:r>
      <w:r w:rsidR="00DC39B3" w:rsidRPr="00645D3A">
        <w:rPr>
          <w:b/>
          <w:sz w:val="28"/>
          <w:szCs w:val="28"/>
        </w:rPr>
        <w:t>University Education in Taiwan</w:t>
      </w:r>
    </w:p>
    <w:p w14:paraId="00ACF45D" w14:textId="21529F2B" w:rsidR="00BD2042" w:rsidRPr="00772B0D" w:rsidRDefault="000B5978" w:rsidP="00BD204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8/6/</w:t>
      </w:r>
      <w:r w:rsidR="00CC4D11">
        <w:rPr>
          <w:rFonts w:cs="Times New Roman" w:hint="eastAsia"/>
          <w:sz w:val="28"/>
          <w:szCs w:val="28"/>
        </w:rPr>
        <w:t>7</w:t>
      </w:r>
      <w:bookmarkStart w:id="0" w:name="_GoBack"/>
      <w:bookmarkEnd w:id="0"/>
    </w:p>
    <w:p w14:paraId="06274DB5" w14:textId="77777777" w:rsidR="00BD2042" w:rsidRDefault="00BD2042" w:rsidP="00BD2042">
      <w:pPr>
        <w:rPr>
          <w:rFonts w:ascii="Times New Roman" w:hAnsi="Times New Roman" w:cs="Times New Roman"/>
          <w:sz w:val="28"/>
          <w:szCs w:val="28"/>
        </w:rPr>
      </w:pPr>
    </w:p>
    <w:p w14:paraId="18232DF7" w14:textId="2FF5B852" w:rsidR="00BD2042" w:rsidRPr="00BD2042" w:rsidRDefault="00BD2042" w:rsidP="00BD2042">
      <w:pPr>
        <w:rPr>
          <w:rFonts w:ascii="Calibri" w:hAnsi="Calibri" w:cs="Times New Roman"/>
          <w:sz w:val="28"/>
          <w:szCs w:val="28"/>
        </w:rPr>
      </w:pPr>
      <w:r w:rsidRPr="00BD2042">
        <w:rPr>
          <w:rFonts w:ascii="Calibri" w:hAnsi="Calibri" w:cs="Times New Roman"/>
          <w:sz w:val="28"/>
          <w:szCs w:val="28"/>
        </w:rPr>
        <w:t xml:space="preserve">Below please find the information regarding hi-tech talent cultivation of Thailand 4.0 10 industries by Taiwan’s Academia Sinica and the Top Universities. </w:t>
      </w:r>
    </w:p>
    <w:p w14:paraId="18A70B57" w14:textId="77777777" w:rsidR="00BD2042" w:rsidRPr="00BD2042" w:rsidRDefault="00BD2042" w:rsidP="00BD2042">
      <w:pPr>
        <w:rPr>
          <w:rFonts w:ascii="Calibri" w:hAnsi="Calibri" w:cs="Times New Roman"/>
          <w:sz w:val="28"/>
          <w:szCs w:val="28"/>
        </w:rPr>
      </w:pPr>
    </w:p>
    <w:p w14:paraId="5E2C1435" w14:textId="5DF1CDBE" w:rsidR="00DC39B3" w:rsidRDefault="000B4BF1">
      <w:r>
        <w:t xml:space="preserve">Admission offices links for </w:t>
      </w:r>
      <w:r w:rsidR="00FD28C8">
        <w:rPr>
          <w:rFonts w:hint="eastAsia"/>
        </w:rPr>
        <w:t>Academia Sinica</w:t>
      </w:r>
      <w:r w:rsidR="00FD28C8" w:rsidRPr="00FD28C8">
        <w:rPr>
          <w:rFonts w:hint="eastAsia"/>
        </w:rPr>
        <w:t xml:space="preserve"> </w:t>
      </w:r>
      <w:r w:rsidR="00FD28C8">
        <w:rPr>
          <w:rFonts w:hint="eastAsia"/>
        </w:rPr>
        <w:t xml:space="preserve">and the </w:t>
      </w:r>
      <w:r w:rsidR="00CA7536">
        <w:rPr>
          <w:rFonts w:hint="eastAsia"/>
        </w:rPr>
        <w:t>Top</w:t>
      </w:r>
      <w:r>
        <w:t xml:space="preserve"> </w:t>
      </w:r>
      <w:r w:rsidR="00CA7536">
        <w:rPr>
          <w:rFonts w:hint="eastAsia"/>
        </w:rPr>
        <w:t>U</w:t>
      </w:r>
      <w:r>
        <w:t>niversit</w:t>
      </w:r>
      <w:r w:rsidR="00CA7536">
        <w:rPr>
          <w:rFonts w:hint="eastAsia"/>
        </w:rPr>
        <w:t>ies</w:t>
      </w:r>
      <w:r>
        <w:t xml:space="preserve"> in Taiwan</w:t>
      </w:r>
      <w:r w:rsidR="006C6156">
        <w:rPr>
          <w:rFonts w:hint="eastAsia"/>
        </w:rPr>
        <w:t xml:space="preserve">: </w:t>
      </w:r>
    </w:p>
    <w:p w14:paraId="2BD76634" w14:textId="2BF3DC2A" w:rsidR="000231BC" w:rsidRDefault="000231BC" w:rsidP="000231B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Academia Sinica: </w:t>
      </w:r>
      <w:hyperlink r:id="rId9" w:history="1">
        <w:r w:rsidRPr="006C6156">
          <w:rPr>
            <w:rStyle w:val="a5"/>
          </w:rPr>
          <w:t>http://tigp.sinica.edu.tw/</w:t>
        </w:r>
      </w:hyperlink>
    </w:p>
    <w:p w14:paraId="03D1339F" w14:textId="11C3D2E5" w:rsidR="006802B8" w:rsidRDefault="006802B8" w:rsidP="006802B8">
      <w:pPr>
        <w:pStyle w:val="a4"/>
        <w:numPr>
          <w:ilvl w:val="0"/>
          <w:numId w:val="1"/>
        </w:numPr>
        <w:ind w:leftChars="0"/>
      </w:pPr>
      <w:r w:rsidRPr="0099291E">
        <w:t>National Taiwan University</w:t>
      </w:r>
      <w:r>
        <w:rPr>
          <w:rFonts w:hint="eastAsia"/>
        </w:rPr>
        <w:t xml:space="preserve">: </w:t>
      </w:r>
      <w:hyperlink r:id="rId10" w:history="1">
        <w:r w:rsidRPr="006C6156">
          <w:rPr>
            <w:rStyle w:val="a5"/>
          </w:rPr>
          <w:t>http://oiasystem.ntu.edu.tw/</w:t>
        </w:r>
      </w:hyperlink>
    </w:p>
    <w:p w14:paraId="3679ADA5" w14:textId="1BFDCF1B" w:rsidR="000B6666" w:rsidRDefault="000B6666" w:rsidP="000B6666">
      <w:pPr>
        <w:pStyle w:val="a4"/>
        <w:numPr>
          <w:ilvl w:val="0"/>
          <w:numId w:val="1"/>
        </w:numPr>
        <w:ind w:leftChars="0"/>
      </w:pPr>
      <w:r w:rsidRPr="0099291E">
        <w:t>National Taiwan University</w:t>
      </w:r>
      <w:r>
        <w:rPr>
          <w:rFonts w:hint="eastAsia"/>
        </w:rPr>
        <w:t xml:space="preserve"> of Science and Technology: </w:t>
      </w:r>
      <w:hyperlink r:id="rId11" w:history="1">
        <w:r w:rsidRPr="006C6156">
          <w:rPr>
            <w:rStyle w:val="a5"/>
          </w:rPr>
          <w:t>http://admissions.ntust.edu.tw/</w:t>
        </w:r>
      </w:hyperlink>
    </w:p>
    <w:p w14:paraId="0BB604A6" w14:textId="72EFC24A" w:rsidR="006802B8" w:rsidRDefault="006802B8" w:rsidP="00787EA5">
      <w:pPr>
        <w:pStyle w:val="a4"/>
        <w:numPr>
          <w:ilvl w:val="0"/>
          <w:numId w:val="1"/>
        </w:numPr>
        <w:ind w:leftChars="0"/>
      </w:pPr>
      <w:r w:rsidRPr="0099291E">
        <w:t>National Tsing Hua University</w:t>
      </w:r>
      <w:r w:rsidR="00787EA5">
        <w:rPr>
          <w:rFonts w:hint="eastAsia"/>
        </w:rPr>
        <w:t xml:space="preserve">: </w:t>
      </w:r>
      <w:hyperlink r:id="rId12" w:history="1">
        <w:r w:rsidR="00787EA5" w:rsidRPr="006C6156">
          <w:rPr>
            <w:rStyle w:val="a5"/>
          </w:rPr>
          <w:t>http://oga.nthu.edu.tw/index.php?lang=en</w:t>
        </w:r>
      </w:hyperlink>
    </w:p>
    <w:p w14:paraId="015D8940" w14:textId="2B895D0D" w:rsidR="006802B8" w:rsidRDefault="006802B8" w:rsidP="00D1204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ational Chiao Tung University</w:t>
      </w:r>
      <w:r>
        <w:rPr>
          <w:rFonts w:hint="eastAsia"/>
        </w:rPr>
        <w:t xml:space="preserve">: </w:t>
      </w:r>
      <w:hyperlink r:id="rId13" w:history="1">
        <w:r w:rsidR="00D12043" w:rsidRPr="00D12043">
          <w:rPr>
            <w:rStyle w:val="a5"/>
          </w:rPr>
          <w:t>https://oia.nctu.edu.tw/en/</w:t>
        </w:r>
      </w:hyperlink>
    </w:p>
    <w:p w14:paraId="6064B0EE" w14:textId="5368A54D" w:rsidR="007338D4" w:rsidRDefault="007338D4" w:rsidP="007338D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National Cheng Kung University: </w:t>
      </w:r>
      <w:hyperlink r:id="rId14" w:history="1">
        <w:r w:rsidRPr="006C6156">
          <w:rPr>
            <w:rStyle w:val="a5"/>
          </w:rPr>
          <w:t>http://isad.oia.ncku.edu.tw/bin/home.php?Lang=en</w:t>
        </w:r>
      </w:hyperlink>
    </w:p>
    <w:p w14:paraId="084D0EFD" w14:textId="585C1DB0" w:rsidR="00D011DB" w:rsidRDefault="00D011DB" w:rsidP="00D011DB">
      <w:pPr>
        <w:pStyle w:val="a4"/>
        <w:numPr>
          <w:ilvl w:val="0"/>
          <w:numId w:val="1"/>
        </w:numPr>
        <w:ind w:leftChars="0"/>
      </w:pPr>
      <w:r w:rsidRPr="000C58F8">
        <w:rPr>
          <w:rFonts w:hint="eastAsia"/>
        </w:rPr>
        <w:t>N</w:t>
      </w:r>
      <w:r w:rsidRPr="000C58F8">
        <w:t xml:space="preserve">ational Taiwan Normal University: </w:t>
      </w:r>
      <w:hyperlink r:id="rId15" w:history="1">
        <w:r w:rsidR="00F32D02" w:rsidRPr="0003505D">
          <w:rPr>
            <w:rStyle w:val="a5"/>
          </w:rPr>
          <w:t>http://en.ntnu.edu.tw/admissions.php</w:t>
        </w:r>
      </w:hyperlink>
    </w:p>
    <w:p w14:paraId="6D0E69A1" w14:textId="3B03CFCA" w:rsidR="00F32D02" w:rsidRDefault="00F32D02" w:rsidP="00F32D0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National Yang-Ming University: </w:t>
      </w:r>
      <w:hyperlink r:id="rId16" w:history="1">
        <w:r w:rsidR="00834212" w:rsidRPr="0003505D">
          <w:rPr>
            <w:rStyle w:val="a5"/>
          </w:rPr>
          <w:t>http://admission.ym.edu.tw/</w:t>
        </w:r>
      </w:hyperlink>
    </w:p>
    <w:p w14:paraId="67578D52" w14:textId="1FCBB26B" w:rsidR="00834212" w:rsidRPr="000C58F8" w:rsidRDefault="00834212" w:rsidP="00834212">
      <w:pPr>
        <w:pStyle w:val="a4"/>
        <w:numPr>
          <w:ilvl w:val="0"/>
          <w:numId w:val="1"/>
        </w:numPr>
        <w:ind w:leftChars="0"/>
      </w:pPr>
      <w:r w:rsidRPr="00834212">
        <w:rPr>
          <w:rFonts w:hint="eastAsia"/>
        </w:rPr>
        <w:t>National Chengchi University</w:t>
      </w:r>
      <w:r>
        <w:rPr>
          <w:rFonts w:hint="eastAsia"/>
        </w:rPr>
        <w:t>:</w:t>
      </w:r>
      <w:r w:rsidRPr="00834212">
        <w:rPr>
          <w:rFonts w:hint="eastAsia"/>
        </w:rPr>
        <w:t> </w:t>
      </w:r>
      <w:hyperlink r:id="rId17" w:history="1">
        <w:r w:rsidRPr="006C6156">
          <w:rPr>
            <w:rStyle w:val="a5"/>
          </w:rPr>
          <w:t>http://nccuadmission.nccu.edu.tw/?locale=en</w:t>
        </w:r>
      </w:hyperlink>
    </w:p>
    <w:p w14:paraId="5C101037" w14:textId="2801BBB6" w:rsidR="000B4BF1" w:rsidRDefault="006B235E" w:rsidP="006B235E">
      <w:pPr>
        <w:pStyle w:val="a4"/>
        <w:numPr>
          <w:ilvl w:val="0"/>
          <w:numId w:val="1"/>
        </w:numPr>
        <w:ind w:leftChars="0"/>
      </w:pPr>
      <w:r w:rsidRPr="00771A42">
        <w:t>National Sun Yat-sen University</w:t>
      </w:r>
      <w:r w:rsidR="000B4BF1">
        <w:t xml:space="preserve">: </w:t>
      </w:r>
      <w:hyperlink r:id="rId18" w:history="1">
        <w:r w:rsidRPr="006C6156">
          <w:rPr>
            <w:rStyle w:val="a5"/>
          </w:rPr>
          <w:t>http://oia.nsysu.edu.tw/bin/home.php?Lang=en</w:t>
        </w:r>
      </w:hyperlink>
    </w:p>
    <w:p w14:paraId="03139BE6" w14:textId="0DA21E23" w:rsidR="006E51E5" w:rsidRDefault="00771A42" w:rsidP="00771A42">
      <w:pPr>
        <w:pStyle w:val="a4"/>
        <w:numPr>
          <w:ilvl w:val="0"/>
          <w:numId w:val="1"/>
        </w:numPr>
        <w:ind w:leftChars="0"/>
      </w:pPr>
      <w:r w:rsidRPr="00771A42">
        <w:t>National Central University</w:t>
      </w:r>
      <w:r>
        <w:rPr>
          <w:rFonts w:hint="eastAsia"/>
        </w:rPr>
        <w:t xml:space="preserve">: </w:t>
      </w:r>
      <w:hyperlink r:id="rId19" w:history="1">
        <w:r w:rsidRPr="006C6156">
          <w:rPr>
            <w:rStyle w:val="a5"/>
          </w:rPr>
          <w:t>http://admissions.oia.ncu.edu.tw/</w:t>
        </w:r>
      </w:hyperlink>
    </w:p>
    <w:p w14:paraId="2C551F4B" w14:textId="757FA4E9" w:rsidR="000B4BF1" w:rsidRPr="00447423" w:rsidRDefault="00693E58" w:rsidP="00447423">
      <w:pPr>
        <w:pStyle w:val="a4"/>
        <w:numPr>
          <w:ilvl w:val="0"/>
          <w:numId w:val="1"/>
        </w:numPr>
        <w:ind w:leftChars="0"/>
        <w:rPr>
          <w:rStyle w:val="a5"/>
          <w:color w:val="auto"/>
          <w:u w:val="none"/>
        </w:rPr>
      </w:pPr>
      <w:r w:rsidRPr="00693E58">
        <w:t>National Chung Hsing University</w:t>
      </w:r>
      <w:r>
        <w:rPr>
          <w:rFonts w:hint="eastAsia"/>
        </w:rPr>
        <w:t xml:space="preserve">: </w:t>
      </w:r>
      <w:hyperlink r:id="rId20" w:history="1">
        <w:r w:rsidR="00447423" w:rsidRPr="006C6156">
          <w:rPr>
            <w:rStyle w:val="a5"/>
          </w:rPr>
          <w:t>http://www.oia.nchu.edu.tw/index.php/en/</w:t>
        </w:r>
      </w:hyperlink>
    </w:p>
    <w:p w14:paraId="541B089F" w14:textId="1FCBBE88" w:rsidR="00447423" w:rsidRDefault="00447423" w:rsidP="00447423">
      <w:pPr>
        <w:pStyle w:val="a4"/>
        <w:numPr>
          <w:ilvl w:val="0"/>
          <w:numId w:val="1"/>
        </w:numPr>
        <w:ind w:leftChars="0"/>
      </w:pPr>
      <w:r w:rsidRPr="00447423">
        <w:t>National Chung Cheng University</w:t>
      </w:r>
      <w:r w:rsidRPr="00447423">
        <w:rPr>
          <w:rFonts w:hint="eastAsia"/>
        </w:rPr>
        <w:t xml:space="preserve">: </w:t>
      </w:r>
      <w:hyperlink r:id="rId21" w:history="1">
        <w:r w:rsidRPr="006C6156">
          <w:rPr>
            <w:rStyle w:val="a5"/>
          </w:rPr>
          <w:t>http://oia.ccu.edu.tw/ciaeenglish/index.html</w:t>
        </w:r>
      </w:hyperlink>
    </w:p>
    <w:p w14:paraId="0E45677F" w14:textId="67A9A6B3" w:rsidR="00D576ED" w:rsidRDefault="00D576ED" w:rsidP="00F1465F">
      <w:pPr>
        <w:pStyle w:val="a4"/>
        <w:numPr>
          <w:ilvl w:val="0"/>
          <w:numId w:val="1"/>
        </w:numPr>
        <w:ind w:leftChars="0"/>
      </w:pPr>
      <w:r w:rsidRPr="001D6F5D">
        <w:rPr>
          <w:rFonts w:hint="eastAsia"/>
        </w:rPr>
        <w:t xml:space="preserve">Taipei Medical University: </w:t>
      </w:r>
      <w:hyperlink r:id="rId22" w:history="1">
        <w:r w:rsidR="00903310" w:rsidRPr="0003505D">
          <w:rPr>
            <w:rStyle w:val="a5"/>
          </w:rPr>
          <w:t>http://oge.tmu.edu.tw/</w:t>
        </w:r>
      </w:hyperlink>
    </w:p>
    <w:p w14:paraId="72AD25EB" w14:textId="78FABD80" w:rsidR="00903310" w:rsidRDefault="00903310" w:rsidP="00903310">
      <w:pPr>
        <w:pStyle w:val="a4"/>
        <w:numPr>
          <w:ilvl w:val="0"/>
          <w:numId w:val="1"/>
        </w:numPr>
        <w:ind w:leftChars="0"/>
      </w:pPr>
      <w:r w:rsidRPr="001A05D5">
        <w:t>China Medical University</w:t>
      </w:r>
      <w:r>
        <w:rPr>
          <w:rFonts w:hint="eastAsia"/>
        </w:rPr>
        <w:t xml:space="preserve">: </w:t>
      </w:r>
      <w:hyperlink r:id="rId23" w:history="1">
        <w:r w:rsidRPr="006C6156">
          <w:rPr>
            <w:rStyle w:val="a5"/>
          </w:rPr>
          <w:t>http://english.cmu.edu.tw/admission/index.php</w:t>
        </w:r>
      </w:hyperlink>
    </w:p>
    <w:p w14:paraId="737A1A52" w14:textId="2B003AB9" w:rsidR="008C18F6" w:rsidRDefault="008C18F6" w:rsidP="00F1465F">
      <w:pPr>
        <w:pStyle w:val="a4"/>
        <w:numPr>
          <w:ilvl w:val="0"/>
          <w:numId w:val="1"/>
        </w:numPr>
        <w:ind w:leftChars="0"/>
      </w:pPr>
      <w:r w:rsidRPr="003C4568">
        <w:rPr>
          <w:rFonts w:hint="eastAsia"/>
        </w:rPr>
        <w:t>Kaohsiung Medical University</w:t>
      </w:r>
      <w:r>
        <w:rPr>
          <w:rFonts w:hint="eastAsia"/>
        </w:rPr>
        <w:t xml:space="preserve">: </w:t>
      </w:r>
      <w:hyperlink r:id="rId24" w:history="1">
        <w:r w:rsidRPr="003C4568">
          <w:rPr>
            <w:rStyle w:val="a5"/>
          </w:rPr>
          <w:t>https://ciae2.kmu.edu.tw/index.php/en-GB/</w:t>
        </w:r>
      </w:hyperlink>
    </w:p>
    <w:p w14:paraId="12A0C42F" w14:textId="3FD50767" w:rsidR="00693E58" w:rsidRDefault="00F1465F" w:rsidP="00F1465F">
      <w:pPr>
        <w:pStyle w:val="a4"/>
        <w:numPr>
          <w:ilvl w:val="0"/>
          <w:numId w:val="1"/>
        </w:numPr>
        <w:ind w:leftChars="0"/>
      </w:pPr>
      <w:r w:rsidRPr="00F1465F">
        <w:t>Chung Yuan Christian University</w:t>
      </w:r>
      <w:r>
        <w:rPr>
          <w:rFonts w:hint="eastAsia"/>
        </w:rPr>
        <w:t xml:space="preserve">: </w:t>
      </w:r>
      <w:hyperlink r:id="rId25" w:history="1">
        <w:r w:rsidR="00B74C41" w:rsidRPr="0003505D">
          <w:rPr>
            <w:rStyle w:val="a5"/>
          </w:rPr>
          <w:t>http://ias2.cycu.edu.tw//</w:t>
        </w:r>
      </w:hyperlink>
    </w:p>
    <w:p w14:paraId="1F5331AF" w14:textId="009E38EB" w:rsidR="004F7CB2" w:rsidRPr="003C4568" w:rsidRDefault="00B74C41" w:rsidP="008C18F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Yuan Ze University: </w:t>
      </w:r>
      <w:hyperlink r:id="rId26" w:history="1">
        <w:r w:rsidRPr="006C6156">
          <w:rPr>
            <w:rStyle w:val="a5"/>
          </w:rPr>
          <w:t>https://www.yzu.edu.tw/admin/oia/index.php/en-us/admission/application-information</w:t>
        </w:r>
      </w:hyperlink>
    </w:p>
    <w:p w14:paraId="589E4375" w14:textId="77777777" w:rsidR="000B4BF1" w:rsidRPr="004F7CB2" w:rsidRDefault="000B4BF1" w:rsidP="00B74C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4037"/>
      </w:tblGrid>
      <w:tr w:rsidR="00D211CC" w:rsidRPr="00645D3A" w14:paraId="3BDCA339" w14:textId="77777777" w:rsidTr="00645D3A">
        <w:tc>
          <w:tcPr>
            <w:tcW w:w="2376" w:type="dxa"/>
          </w:tcPr>
          <w:p w14:paraId="4A8EB6B8" w14:textId="1598886E" w:rsidR="00D211CC" w:rsidRPr="00645D3A" w:rsidRDefault="00D211CC" w:rsidP="00CA7536">
            <w:pPr>
              <w:jc w:val="center"/>
              <w:rPr>
                <w:b/>
              </w:rPr>
            </w:pPr>
            <w:r w:rsidRPr="00645D3A">
              <w:rPr>
                <w:b/>
              </w:rPr>
              <w:t>Industr</w:t>
            </w:r>
            <w:r w:rsidR="00CA7536" w:rsidRPr="00645D3A">
              <w:rPr>
                <w:rFonts w:hint="eastAsia"/>
                <w:b/>
              </w:rPr>
              <w:t>ies</w:t>
            </w:r>
          </w:p>
        </w:tc>
        <w:tc>
          <w:tcPr>
            <w:tcW w:w="3544" w:type="dxa"/>
          </w:tcPr>
          <w:p w14:paraId="60049B2A" w14:textId="521BDE06" w:rsidR="00D211CC" w:rsidRPr="00645D3A" w:rsidRDefault="00D211CC" w:rsidP="00CA7536">
            <w:pPr>
              <w:jc w:val="center"/>
              <w:rPr>
                <w:b/>
              </w:rPr>
            </w:pPr>
            <w:r w:rsidRPr="00645D3A">
              <w:rPr>
                <w:b/>
              </w:rPr>
              <w:t>Universit</w:t>
            </w:r>
            <w:r w:rsidR="00CA7536" w:rsidRPr="00645D3A">
              <w:rPr>
                <w:rFonts w:hint="eastAsia"/>
                <w:b/>
              </w:rPr>
              <w:t>ies</w:t>
            </w:r>
          </w:p>
        </w:tc>
        <w:tc>
          <w:tcPr>
            <w:tcW w:w="4037" w:type="dxa"/>
          </w:tcPr>
          <w:p w14:paraId="2BC190CC" w14:textId="12216D24" w:rsidR="00D211CC" w:rsidRPr="00645D3A" w:rsidRDefault="00D211CC" w:rsidP="00C81B4F">
            <w:pPr>
              <w:jc w:val="center"/>
              <w:rPr>
                <w:b/>
              </w:rPr>
            </w:pPr>
            <w:r w:rsidRPr="00645D3A">
              <w:rPr>
                <w:b/>
              </w:rPr>
              <w:t>Department</w:t>
            </w:r>
            <w:r w:rsidR="00CA7536" w:rsidRPr="00645D3A">
              <w:rPr>
                <w:rFonts w:hint="eastAsia"/>
                <w:b/>
              </w:rPr>
              <w:t>s/Institutes/Centers</w:t>
            </w:r>
          </w:p>
        </w:tc>
      </w:tr>
      <w:tr w:rsidR="00B74C41" w:rsidRPr="00D211CC" w14:paraId="02ACA29D" w14:textId="77777777" w:rsidTr="00645D3A">
        <w:tc>
          <w:tcPr>
            <w:tcW w:w="2376" w:type="dxa"/>
            <w:vMerge w:val="restart"/>
          </w:tcPr>
          <w:p w14:paraId="45B15980" w14:textId="2FD11B27" w:rsidR="00B74C41" w:rsidRPr="00645D3A" w:rsidRDefault="00B74C41" w:rsidP="00437443">
            <w:pPr>
              <w:rPr>
                <w:b/>
                <w:szCs w:val="24"/>
                <w:u w:val="single"/>
              </w:rPr>
            </w:pPr>
            <w:r w:rsidRPr="00645D3A">
              <w:rPr>
                <w:b/>
                <w:szCs w:val="24"/>
                <w:u w:val="single"/>
              </w:rPr>
              <w:t>Next-Generation Automotive</w:t>
            </w:r>
          </w:p>
        </w:tc>
        <w:tc>
          <w:tcPr>
            <w:tcW w:w="3544" w:type="dxa"/>
          </w:tcPr>
          <w:p w14:paraId="3FC365F5" w14:textId="3B7F8E88" w:rsidR="00B74C41" w:rsidRPr="009A2C52" w:rsidRDefault="00B74C41" w:rsidP="0099291E">
            <w:r w:rsidRPr="0099291E">
              <w:t>National Taiwan University</w:t>
            </w:r>
          </w:p>
        </w:tc>
        <w:tc>
          <w:tcPr>
            <w:tcW w:w="4037" w:type="dxa"/>
          </w:tcPr>
          <w:p w14:paraId="462B3568" w14:textId="20E3B934" w:rsidR="00B74C41" w:rsidRPr="009A2C52" w:rsidRDefault="00B74C41" w:rsidP="0099291E">
            <w:r w:rsidRPr="0099291E">
              <w:rPr>
                <w:rFonts w:hint="eastAsia"/>
              </w:rPr>
              <w:t>Department of Mechanical Engineering</w:t>
            </w:r>
          </w:p>
        </w:tc>
      </w:tr>
      <w:tr w:rsidR="00B74C41" w:rsidRPr="00D211CC" w14:paraId="2C59854E" w14:textId="77777777" w:rsidTr="00645D3A">
        <w:trPr>
          <w:trHeight w:val="360"/>
        </w:trPr>
        <w:tc>
          <w:tcPr>
            <w:tcW w:w="2376" w:type="dxa"/>
            <w:vMerge/>
          </w:tcPr>
          <w:p w14:paraId="09E52A0B" w14:textId="77777777" w:rsidR="00B74C41" w:rsidRPr="009A2C52" w:rsidRDefault="00B74C41" w:rsidP="00437443"/>
        </w:tc>
        <w:tc>
          <w:tcPr>
            <w:tcW w:w="3544" w:type="dxa"/>
            <w:vMerge w:val="restart"/>
          </w:tcPr>
          <w:p w14:paraId="378AA417" w14:textId="015BD449" w:rsidR="00B74C41" w:rsidRPr="0099291E" w:rsidRDefault="00B74C41" w:rsidP="0099291E">
            <w:r w:rsidRPr="0099291E">
              <w:t>National Taiwan University</w:t>
            </w:r>
            <w:r>
              <w:rPr>
                <w:rFonts w:hint="eastAsia"/>
              </w:rPr>
              <w:t xml:space="preserve"> of Science and Technology</w:t>
            </w:r>
          </w:p>
        </w:tc>
        <w:tc>
          <w:tcPr>
            <w:tcW w:w="4037" w:type="dxa"/>
          </w:tcPr>
          <w:p w14:paraId="5CC5D3C1" w14:textId="0442F111" w:rsidR="00B74C41" w:rsidRPr="00B465D4" w:rsidRDefault="00B74C41" w:rsidP="0099291E">
            <w:r w:rsidRPr="00B465D4">
              <w:rPr>
                <w:rFonts w:hint="eastAsia"/>
              </w:rPr>
              <w:t>Department of Mechanical Engineering</w:t>
            </w:r>
          </w:p>
        </w:tc>
      </w:tr>
      <w:tr w:rsidR="00B74C41" w:rsidRPr="00D211CC" w14:paraId="79BED260" w14:textId="77777777" w:rsidTr="00645D3A">
        <w:trPr>
          <w:trHeight w:val="360"/>
        </w:trPr>
        <w:tc>
          <w:tcPr>
            <w:tcW w:w="2376" w:type="dxa"/>
            <w:vMerge/>
          </w:tcPr>
          <w:p w14:paraId="5D49076A" w14:textId="77777777" w:rsidR="00B74C41" w:rsidRPr="009A2C52" w:rsidRDefault="00B74C41" w:rsidP="00437443"/>
        </w:tc>
        <w:tc>
          <w:tcPr>
            <w:tcW w:w="3544" w:type="dxa"/>
            <w:vMerge/>
          </w:tcPr>
          <w:p w14:paraId="55AE4A58" w14:textId="77777777" w:rsidR="00B74C41" w:rsidRPr="0099291E" w:rsidRDefault="00B74C41" w:rsidP="0099291E"/>
        </w:tc>
        <w:tc>
          <w:tcPr>
            <w:tcW w:w="4037" w:type="dxa"/>
          </w:tcPr>
          <w:p w14:paraId="1A66EDD5" w14:textId="61430777" w:rsidR="00B74C41" w:rsidRPr="00B465D4" w:rsidRDefault="00B74C41" w:rsidP="0099291E">
            <w:r w:rsidRPr="00B465D4">
              <w:rPr>
                <w:rFonts w:hint="eastAsia"/>
              </w:rPr>
              <w:t>Graduate Institute of Automation and Control</w:t>
            </w:r>
          </w:p>
        </w:tc>
      </w:tr>
      <w:tr w:rsidR="00B74C41" w:rsidRPr="00D211CC" w14:paraId="1EB5EC59" w14:textId="77777777" w:rsidTr="00645D3A">
        <w:tc>
          <w:tcPr>
            <w:tcW w:w="2376" w:type="dxa"/>
            <w:vMerge/>
          </w:tcPr>
          <w:p w14:paraId="270682C9" w14:textId="77777777" w:rsidR="00B74C41" w:rsidRPr="009A2C52" w:rsidRDefault="00B74C41" w:rsidP="00437443"/>
        </w:tc>
        <w:tc>
          <w:tcPr>
            <w:tcW w:w="3544" w:type="dxa"/>
            <w:vMerge w:val="restart"/>
          </w:tcPr>
          <w:p w14:paraId="3FD419AF" w14:textId="65E60E81" w:rsidR="00B74C41" w:rsidRPr="009A2C52" w:rsidRDefault="00B74C41" w:rsidP="0099291E">
            <w:r w:rsidRPr="0099291E">
              <w:t>National Tsing Hua University</w:t>
            </w:r>
          </w:p>
        </w:tc>
        <w:tc>
          <w:tcPr>
            <w:tcW w:w="4037" w:type="dxa"/>
          </w:tcPr>
          <w:p w14:paraId="46EA1F0C" w14:textId="556BC795" w:rsidR="00B74C41" w:rsidRPr="009A2C52" w:rsidRDefault="00B74C41" w:rsidP="0099291E">
            <w:r w:rsidRPr="00402E6E">
              <w:t>Department of Power Mechanical Engineering</w:t>
            </w:r>
          </w:p>
        </w:tc>
      </w:tr>
      <w:tr w:rsidR="00B74C41" w:rsidRPr="00D211CC" w14:paraId="371FC487" w14:textId="77777777" w:rsidTr="00645D3A">
        <w:tc>
          <w:tcPr>
            <w:tcW w:w="2376" w:type="dxa"/>
            <w:vMerge/>
          </w:tcPr>
          <w:p w14:paraId="504D66D1" w14:textId="77777777" w:rsidR="00B74C41" w:rsidRPr="009A2C52" w:rsidRDefault="00B74C41" w:rsidP="00437443"/>
        </w:tc>
        <w:tc>
          <w:tcPr>
            <w:tcW w:w="3544" w:type="dxa"/>
            <w:vMerge/>
          </w:tcPr>
          <w:p w14:paraId="446E2FA6" w14:textId="77777777" w:rsidR="00B74C41" w:rsidRPr="009A2C52" w:rsidRDefault="00B74C41" w:rsidP="00C81B4F">
            <w:pPr>
              <w:jc w:val="center"/>
            </w:pPr>
          </w:p>
        </w:tc>
        <w:tc>
          <w:tcPr>
            <w:tcW w:w="4037" w:type="dxa"/>
          </w:tcPr>
          <w:p w14:paraId="5226D755" w14:textId="22D4711A" w:rsidR="00B74C41" w:rsidRPr="009A2C52" w:rsidRDefault="00B74C41" w:rsidP="0099291E">
            <w:r w:rsidRPr="00402E6E">
              <w:t>Department of Electrical Engineering</w:t>
            </w:r>
          </w:p>
        </w:tc>
      </w:tr>
      <w:tr w:rsidR="00B74C41" w:rsidRPr="00D211CC" w14:paraId="73987DBC" w14:textId="77777777" w:rsidTr="00645D3A">
        <w:tc>
          <w:tcPr>
            <w:tcW w:w="2376" w:type="dxa"/>
            <w:vMerge/>
          </w:tcPr>
          <w:p w14:paraId="35CF3057" w14:textId="77777777" w:rsidR="00B74C41" w:rsidRPr="009A2C52" w:rsidRDefault="00B74C41" w:rsidP="00437443"/>
        </w:tc>
        <w:tc>
          <w:tcPr>
            <w:tcW w:w="3544" w:type="dxa"/>
            <w:vMerge/>
          </w:tcPr>
          <w:p w14:paraId="687E4AFA" w14:textId="77777777" w:rsidR="00B74C41" w:rsidRPr="009A2C52" w:rsidRDefault="00B74C41" w:rsidP="00C81B4F">
            <w:pPr>
              <w:jc w:val="center"/>
            </w:pPr>
          </w:p>
        </w:tc>
        <w:tc>
          <w:tcPr>
            <w:tcW w:w="4037" w:type="dxa"/>
          </w:tcPr>
          <w:p w14:paraId="500F3CB3" w14:textId="4B03C158" w:rsidR="00B74C41" w:rsidRPr="009A2C52" w:rsidRDefault="00B74C41" w:rsidP="0099291E">
            <w:r w:rsidRPr="00402E6E">
              <w:t xml:space="preserve">Department of Materials Science and </w:t>
            </w:r>
            <w:r w:rsidRPr="00402E6E">
              <w:lastRenderedPageBreak/>
              <w:t>Engineering</w:t>
            </w:r>
          </w:p>
        </w:tc>
      </w:tr>
      <w:tr w:rsidR="00B74C41" w:rsidRPr="00D211CC" w14:paraId="56C8B3EE" w14:textId="77777777" w:rsidTr="00645D3A">
        <w:trPr>
          <w:trHeight w:val="90"/>
        </w:trPr>
        <w:tc>
          <w:tcPr>
            <w:tcW w:w="2376" w:type="dxa"/>
            <w:vMerge/>
          </w:tcPr>
          <w:p w14:paraId="330C3CA2" w14:textId="77777777" w:rsidR="00B74C41" w:rsidRPr="009A2C52" w:rsidRDefault="00B74C41" w:rsidP="00437443"/>
        </w:tc>
        <w:tc>
          <w:tcPr>
            <w:tcW w:w="3544" w:type="dxa"/>
            <w:vMerge w:val="restart"/>
          </w:tcPr>
          <w:p w14:paraId="777EE532" w14:textId="63946928" w:rsidR="00B74C41" w:rsidRPr="009A2C52" w:rsidRDefault="00B74C41" w:rsidP="00D011DB">
            <w:r>
              <w:rPr>
                <w:rFonts w:hint="eastAsia"/>
              </w:rPr>
              <w:t>National Chiao Tung University</w:t>
            </w:r>
          </w:p>
        </w:tc>
        <w:tc>
          <w:tcPr>
            <w:tcW w:w="4037" w:type="dxa"/>
          </w:tcPr>
          <w:p w14:paraId="5A2BA0E7" w14:textId="4F931678" w:rsidR="00B74C41" w:rsidRPr="00402E6E" w:rsidRDefault="00B74C41" w:rsidP="0099291E">
            <w:r>
              <w:rPr>
                <w:rFonts w:hint="eastAsia"/>
              </w:rPr>
              <w:t>Department of Mechanical Engineering</w:t>
            </w:r>
          </w:p>
        </w:tc>
      </w:tr>
      <w:tr w:rsidR="00B74C41" w:rsidRPr="00D211CC" w14:paraId="17E330A6" w14:textId="77777777" w:rsidTr="00645D3A">
        <w:trPr>
          <w:trHeight w:val="90"/>
        </w:trPr>
        <w:tc>
          <w:tcPr>
            <w:tcW w:w="2376" w:type="dxa"/>
            <w:vMerge/>
          </w:tcPr>
          <w:p w14:paraId="74A674B1" w14:textId="77777777" w:rsidR="00B74C41" w:rsidRPr="009A2C52" w:rsidRDefault="00B74C41" w:rsidP="00437443"/>
        </w:tc>
        <w:tc>
          <w:tcPr>
            <w:tcW w:w="3544" w:type="dxa"/>
            <w:vMerge/>
          </w:tcPr>
          <w:p w14:paraId="30D79A52" w14:textId="77777777" w:rsidR="00B74C41" w:rsidRPr="009A2C52" w:rsidRDefault="00B74C41" w:rsidP="00C81B4F">
            <w:pPr>
              <w:jc w:val="center"/>
            </w:pPr>
          </w:p>
        </w:tc>
        <w:tc>
          <w:tcPr>
            <w:tcW w:w="4037" w:type="dxa"/>
          </w:tcPr>
          <w:p w14:paraId="5A48048B" w14:textId="58D1EBDC" w:rsidR="00B74C41" w:rsidRPr="00402E6E" w:rsidRDefault="00B74C41" w:rsidP="0099291E">
            <w:r>
              <w:rPr>
                <w:rFonts w:hint="eastAsia"/>
              </w:rPr>
              <w:t>EECS</w:t>
            </w:r>
            <w:r>
              <w:t xml:space="preserve"> (Electrical Engineering and Computer Science)</w:t>
            </w:r>
            <w:r>
              <w:rPr>
                <w:rFonts w:hint="eastAsia"/>
              </w:rPr>
              <w:t xml:space="preserve"> International Graduate Program (</w:t>
            </w:r>
            <w:r>
              <w:t>English Program</w:t>
            </w:r>
            <w:r>
              <w:rPr>
                <w:rFonts w:hint="eastAsia"/>
              </w:rPr>
              <w:t>)</w:t>
            </w:r>
          </w:p>
        </w:tc>
      </w:tr>
      <w:tr w:rsidR="00B74C41" w:rsidRPr="00D211CC" w14:paraId="7B54B763" w14:textId="77777777" w:rsidTr="00645D3A">
        <w:trPr>
          <w:trHeight w:val="90"/>
        </w:trPr>
        <w:tc>
          <w:tcPr>
            <w:tcW w:w="2376" w:type="dxa"/>
            <w:vMerge/>
          </w:tcPr>
          <w:p w14:paraId="01CE1638" w14:textId="77777777" w:rsidR="00B74C41" w:rsidRPr="009A2C52" w:rsidRDefault="00B74C41" w:rsidP="00437443"/>
        </w:tc>
        <w:tc>
          <w:tcPr>
            <w:tcW w:w="3544" w:type="dxa"/>
            <w:vMerge/>
          </w:tcPr>
          <w:p w14:paraId="5A370183" w14:textId="77777777" w:rsidR="00B74C41" w:rsidRPr="009A2C52" w:rsidRDefault="00B74C41" w:rsidP="00C81B4F">
            <w:pPr>
              <w:jc w:val="center"/>
            </w:pPr>
          </w:p>
        </w:tc>
        <w:tc>
          <w:tcPr>
            <w:tcW w:w="4037" w:type="dxa"/>
          </w:tcPr>
          <w:p w14:paraId="0B41EE04" w14:textId="085230D7" w:rsidR="00B74C41" w:rsidRPr="00402E6E" w:rsidRDefault="00B74C41" w:rsidP="0099291E">
            <w:r>
              <w:rPr>
                <w:rFonts w:hint="eastAsia"/>
              </w:rPr>
              <w:t>Department of Electr</w:t>
            </w:r>
            <w:r>
              <w:t>onics</w:t>
            </w:r>
            <w:r>
              <w:rPr>
                <w:rFonts w:hint="eastAsia"/>
              </w:rPr>
              <w:t xml:space="preserve"> Engineering</w:t>
            </w:r>
          </w:p>
        </w:tc>
      </w:tr>
      <w:tr w:rsidR="00B74C41" w:rsidRPr="00D211CC" w14:paraId="12F68620" w14:textId="77777777" w:rsidTr="00645D3A">
        <w:trPr>
          <w:trHeight w:val="90"/>
        </w:trPr>
        <w:tc>
          <w:tcPr>
            <w:tcW w:w="2376" w:type="dxa"/>
            <w:vMerge/>
          </w:tcPr>
          <w:p w14:paraId="7C0C4A0C" w14:textId="77777777" w:rsidR="00B74C41" w:rsidRPr="009A2C52" w:rsidRDefault="00B74C41" w:rsidP="00437443"/>
        </w:tc>
        <w:tc>
          <w:tcPr>
            <w:tcW w:w="3544" w:type="dxa"/>
            <w:vMerge/>
          </w:tcPr>
          <w:p w14:paraId="7E819C93" w14:textId="77777777" w:rsidR="00B74C41" w:rsidRPr="009A2C52" w:rsidRDefault="00B74C41" w:rsidP="00C81B4F">
            <w:pPr>
              <w:jc w:val="center"/>
            </w:pPr>
          </w:p>
        </w:tc>
        <w:tc>
          <w:tcPr>
            <w:tcW w:w="4037" w:type="dxa"/>
          </w:tcPr>
          <w:p w14:paraId="4D60BB19" w14:textId="54285A62" w:rsidR="00B74C41" w:rsidRPr="00402E6E" w:rsidRDefault="00B74C41" w:rsidP="0099291E">
            <w:r>
              <w:rPr>
                <w:rFonts w:hint="eastAsia"/>
              </w:rPr>
              <w:t>Department of Electrical and Computer Engineering</w:t>
            </w:r>
          </w:p>
        </w:tc>
      </w:tr>
      <w:tr w:rsidR="00B74C41" w:rsidRPr="00D211CC" w14:paraId="20D01EDE" w14:textId="77777777" w:rsidTr="00645D3A">
        <w:trPr>
          <w:trHeight w:val="90"/>
        </w:trPr>
        <w:tc>
          <w:tcPr>
            <w:tcW w:w="2376" w:type="dxa"/>
            <w:vMerge/>
          </w:tcPr>
          <w:p w14:paraId="7712551E" w14:textId="77777777" w:rsidR="00B74C41" w:rsidRPr="009A2C52" w:rsidRDefault="00B74C41" w:rsidP="00437443"/>
        </w:tc>
        <w:tc>
          <w:tcPr>
            <w:tcW w:w="3544" w:type="dxa"/>
          </w:tcPr>
          <w:p w14:paraId="15584A60" w14:textId="753511B9" w:rsidR="00B74C41" w:rsidRPr="009A2C52" w:rsidRDefault="00B74C41" w:rsidP="004F4C75">
            <w:r>
              <w:rPr>
                <w:rFonts w:hint="eastAsia"/>
              </w:rPr>
              <w:t>National Cheng Kung University</w:t>
            </w:r>
          </w:p>
        </w:tc>
        <w:tc>
          <w:tcPr>
            <w:tcW w:w="4037" w:type="dxa"/>
          </w:tcPr>
          <w:p w14:paraId="7729FCB2" w14:textId="79A18269" w:rsidR="00B74C41" w:rsidRDefault="00B74C41" w:rsidP="004F4C75">
            <w:r>
              <w:rPr>
                <w:rFonts w:hint="eastAsia"/>
              </w:rPr>
              <w:t>Department of Mechanical Engineering</w:t>
            </w:r>
          </w:p>
        </w:tc>
      </w:tr>
      <w:tr w:rsidR="00B74C41" w:rsidRPr="00D211CC" w14:paraId="5CA8BE9F" w14:textId="77777777" w:rsidTr="00645D3A">
        <w:trPr>
          <w:trHeight w:val="90"/>
        </w:trPr>
        <w:tc>
          <w:tcPr>
            <w:tcW w:w="2376" w:type="dxa"/>
            <w:vMerge/>
          </w:tcPr>
          <w:p w14:paraId="6D26CDF2" w14:textId="77777777" w:rsidR="00B74C41" w:rsidRPr="009A2C52" w:rsidRDefault="00B74C41" w:rsidP="00437443"/>
        </w:tc>
        <w:tc>
          <w:tcPr>
            <w:tcW w:w="3544" w:type="dxa"/>
          </w:tcPr>
          <w:p w14:paraId="04B7A91D" w14:textId="501449C2" w:rsidR="00B74C41" w:rsidRPr="009A2C52" w:rsidRDefault="00B74C41" w:rsidP="00D011DB">
            <w:r w:rsidRPr="00D011DB">
              <w:t>National Taiwan Normal University</w:t>
            </w:r>
          </w:p>
        </w:tc>
        <w:tc>
          <w:tcPr>
            <w:tcW w:w="4037" w:type="dxa"/>
          </w:tcPr>
          <w:p w14:paraId="14DF7C1A" w14:textId="06617087" w:rsidR="00B74C41" w:rsidRDefault="00B74C41" w:rsidP="0099291E">
            <w:r w:rsidRPr="00D011DB">
              <w:t>Undergraduate Program of Vehicle and Energy Engineering</w:t>
            </w:r>
          </w:p>
        </w:tc>
      </w:tr>
      <w:tr w:rsidR="00B74C41" w:rsidRPr="00D211CC" w14:paraId="03B2E552" w14:textId="77777777" w:rsidTr="00645D3A">
        <w:tc>
          <w:tcPr>
            <w:tcW w:w="2376" w:type="dxa"/>
            <w:vMerge/>
          </w:tcPr>
          <w:p w14:paraId="1A6E95A1" w14:textId="412B2902" w:rsidR="00B74C41" w:rsidRPr="009A2C52" w:rsidRDefault="00B74C41"/>
        </w:tc>
        <w:tc>
          <w:tcPr>
            <w:tcW w:w="3544" w:type="dxa"/>
            <w:vMerge w:val="restart"/>
          </w:tcPr>
          <w:p w14:paraId="1F6F05C0" w14:textId="2C32B393" w:rsidR="00B74C41" w:rsidRPr="009A2C52" w:rsidRDefault="00B74C41">
            <w:r w:rsidRPr="009A2C52">
              <w:t>National Sun Yat-sen University</w:t>
            </w:r>
          </w:p>
        </w:tc>
        <w:tc>
          <w:tcPr>
            <w:tcW w:w="4037" w:type="dxa"/>
          </w:tcPr>
          <w:p w14:paraId="013C5C70" w14:textId="3580F8E3" w:rsidR="00B74C41" w:rsidRPr="009A2C52" w:rsidRDefault="00B74C41" w:rsidP="009A2C52">
            <w:r w:rsidRPr="00E673C1">
              <w:t>Department of Mechanical and Electro-Mechanical Engineering</w:t>
            </w:r>
          </w:p>
        </w:tc>
      </w:tr>
      <w:tr w:rsidR="00B74C41" w:rsidRPr="00D211CC" w14:paraId="4780EA2F" w14:textId="77777777" w:rsidTr="00645D3A">
        <w:tc>
          <w:tcPr>
            <w:tcW w:w="2376" w:type="dxa"/>
            <w:vMerge/>
          </w:tcPr>
          <w:p w14:paraId="011429D9" w14:textId="77777777" w:rsidR="00B74C41" w:rsidRPr="009A2C52" w:rsidRDefault="00B74C41"/>
        </w:tc>
        <w:tc>
          <w:tcPr>
            <w:tcW w:w="3544" w:type="dxa"/>
            <w:vMerge/>
          </w:tcPr>
          <w:p w14:paraId="7D962B80" w14:textId="77777777" w:rsidR="00B74C41" w:rsidRPr="009A2C52" w:rsidRDefault="00B74C41"/>
        </w:tc>
        <w:tc>
          <w:tcPr>
            <w:tcW w:w="4037" w:type="dxa"/>
          </w:tcPr>
          <w:p w14:paraId="050FBAE1" w14:textId="2FD8E00D" w:rsidR="00B74C41" w:rsidRPr="009A2C52" w:rsidRDefault="00B74C41" w:rsidP="009A2C52">
            <w:r w:rsidRPr="00E673C1">
              <w:t>Department of Electrical Engineering</w:t>
            </w:r>
          </w:p>
        </w:tc>
      </w:tr>
      <w:tr w:rsidR="00B74C41" w:rsidRPr="00D211CC" w14:paraId="3D4E79E0" w14:textId="77777777" w:rsidTr="00645D3A">
        <w:tc>
          <w:tcPr>
            <w:tcW w:w="2376" w:type="dxa"/>
            <w:vMerge/>
          </w:tcPr>
          <w:p w14:paraId="37A4D980" w14:textId="77777777" w:rsidR="00B74C41" w:rsidRPr="009A2C52" w:rsidRDefault="00B74C41"/>
        </w:tc>
        <w:tc>
          <w:tcPr>
            <w:tcW w:w="3544" w:type="dxa"/>
            <w:vMerge w:val="restart"/>
          </w:tcPr>
          <w:p w14:paraId="4A38E7D4" w14:textId="36A89C7E" w:rsidR="00B74C41" w:rsidRPr="009A2C52" w:rsidRDefault="00B74C41">
            <w:r w:rsidRPr="00771A42">
              <w:t>National Central University</w:t>
            </w:r>
          </w:p>
        </w:tc>
        <w:tc>
          <w:tcPr>
            <w:tcW w:w="4037" w:type="dxa"/>
          </w:tcPr>
          <w:p w14:paraId="0422922D" w14:textId="3C0BE76C" w:rsidR="00B74C41" w:rsidRPr="009A2C52" w:rsidRDefault="00B74C41" w:rsidP="009A2C52">
            <w:r w:rsidRPr="00211F72">
              <w:t>Department of Mechanical Engineering</w:t>
            </w:r>
          </w:p>
        </w:tc>
      </w:tr>
      <w:tr w:rsidR="00B74C41" w:rsidRPr="00D211CC" w14:paraId="5909CE10" w14:textId="77777777" w:rsidTr="00645D3A">
        <w:tc>
          <w:tcPr>
            <w:tcW w:w="2376" w:type="dxa"/>
            <w:vMerge/>
          </w:tcPr>
          <w:p w14:paraId="4ABCD7DA" w14:textId="77777777" w:rsidR="00B74C41" w:rsidRPr="009A2C52" w:rsidRDefault="00B74C41"/>
        </w:tc>
        <w:tc>
          <w:tcPr>
            <w:tcW w:w="3544" w:type="dxa"/>
            <w:vMerge/>
          </w:tcPr>
          <w:p w14:paraId="49B1AEFB" w14:textId="77777777" w:rsidR="00B74C41" w:rsidRPr="009A2C52" w:rsidRDefault="00B74C41"/>
        </w:tc>
        <w:tc>
          <w:tcPr>
            <w:tcW w:w="4037" w:type="dxa"/>
          </w:tcPr>
          <w:p w14:paraId="4092C12E" w14:textId="2FB9EA09" w:rsidR="00B74C41" w:rsidRPr="009A2C52" w:rsidRDefault="00B74C41" w:rsidP="009A2C52">
            <w:r w:rsidRPr="00211F72">
              <w:t>Graduate Institute of Energy Engineering</w:t>
            </w:r>
          </w:p>
        </w:tc>
      </w:tr>
      <w:tr w:rsidR="00B74C41" w:rsidRPr="00D211CC" w14:paraId="70CE8C57" w14:textId="77777777" w:rsidTr="00645D3A">
        <w:tc>
          <w:tcPr>
            <w:tcW w:w="2376" w:type="dxa"/>
            <w:vMerge/>
          </w:tcPr>
          <w:p w14:paraId="44077BC4" w14:textId="77777777" w:rsidR="00B74C41" w:rsidRPr="009A2C52" w:rsidRDefault="00B74C41"/>
        </w:tc>
        <w:tc>
          <w:tcPr>
            <w:tcW w:w="3544" w:type="dxa"/>
          </w:tcPr>
          <w:p w14:paraId="6E23D921" w14:textId="23FC8AE7" w:rsidR="00B74C41" w:rsidRPr="009A2C52" w:rsidRDefault="00B74C41">
            <w:r w:rsidRPr="00693E58">
              <w:t>National Chung Hsing University</w:t>
            </w:r>
          </w:p>
        </w:tc>
        <w:tc>
          <w:tcPr>
            <w:tcW w:w="4037" w:type="dxa"/>
          </w:tcPr>
          <w:p w14:paraId="704DB967" w14:textId="5A898297" w:rsidR="00B74C41" w:rsidRPr="00211F72" w:rsidRDefault="00B74C41" w:rsidP="009A2C52">
            <w:r w:rsidRPr="009A2C52">
              <w:t>Department of Mechanical Engineering</w:t>
            </w:r>
          </w:p>
        </w:tc>
      </w:tr>
      <w:tr w:rsidR="00B74C41" w:rsidRPr="00D211CC" w14:paraId="4C77B604" w14:textId="77777777" w:rsidTr="00645D3A">
        <w:tc>
          <w:tcPr>
            <w:tcW w:w="2376" w:type="dxa"/>
            <w:vMerge/>
          </w:tcPr>
          <w:p w14:paraId="27BF0B01" w14:textId="77777777" w:rsidR="00B74C41" w:rsidRPr="009A2C52" w:rsidRDefault="00B74C41"/>
        </w:tc>
        <w:tc>
          <w:tcPr>
            <w:tcW w:w="3544" w:type="dxa"/>
            <w:vMerge w:val="restart"/>
          </w:tcPr>
          <w:p w14:paraId="6715E700" w14:textId="4D651133" w:rsidR="00B74C41" w:rsidRPr="009A2C52" w:rsidRDefault="00B74C41">
            <w:r w:rsidRPr="00F1465F">
              <w:t>Chung Yuan Christian University</w:t>
            </w:r>
          </w:p>
        </w:tc>
        <w:tc>
          <w:tcPr>
            <w:tcW w:w="4037" w:type="dxa"/>
          </w:tcPr>
          <w:p w14:paraId="4E4BC956" w14:textId="6CCB3C74" w:rsidR="00B74C41" w:rsidRPr="00211F72" w:rsidRDefault="00B74C41" w:rsidP="009A2C52">
            <w:r w:rsidRPr="005B1015">
              <w:t>Department of Mechanical Engineering</w:t>
            </w:r>
          </w:p>
        </w:tc>
      </w:tr>
      <w:tr w:rsidR="00B74C41" w:rsidRPr="00D211CC" w14:paraId="2BA03B79" w14:textId="77777777" w:rsidTr="00645D3A">
        <w:tc>
          <w:tcPr>
            <w:tcW w:w="2376" w:type="dxa"/>
            <w:vMerge/>
          </w:tcPr>
          <w:p w14:paraId="02BC1879" w14:textId="77777777" w:rsidR="00B74C41" w:rsidRPr="009A2C52" w:rsidRDefault="00B74C41"/>
        </w:tc>
        <w:tc>
          <w:tcPr>
            <w:tcW w:w="3544" w:type="dxa"/>
            <w:vMerge/>
          </w:tcPr>
          <w:p w14:paraId="05038904" w14:textId="77777777" w:rsidR="00B74C41" w:rsidRPr="00F1465F" w:rsidRDefault="00B74C41"/>
        </w:tc>
        <w:tc>
          <w:tcPr>
            <w:tcW w:w="4037" w:type="dxa"/>
          </w:tcPr>
          <w:p w14:paraId="73AC14A0" w14:textId="4BDB261A" w:rsidR="00B74C41" w:rsidRPr="00211F72" w:rsidRDefault="00B74C41" w:rsidP="009A2C52">
            <w:r w:rsidRPr="005B1015">
              <w:t>Department of Electronic Engineering</w:t>
            </w:r>
          </w:p>
        </w:tc>
      </w:tr>
      <w:tr w:rsidR="00B74C41" w:rsidRPr="00D211CC" w14:paraId="277E92D8" w14:textId="77777777" w:rsidTr="00645D3A">
        <w:tc>
          <w:tcPr>
            <w:tcW w:w="2376" w:type="dxa"/>
            <w:vMerge/>
          </w:tcPr>
          <w:p w14:paraId="045D23EC" w14:textId="77777777" w:rsidR="00B74C41" w:rsidRPr="009A2C52" w:rsidRDefault="00B74C41"/>
        </w:tc>
        <w:tc>
          <w:tcPr>
            <w:tcW w:w="3544" w:type="dxa"/>
            <w:vMerge/>
          </w:tcPr>
          <w:p w14:paraId="0437BACD" w14:textId="77777777" w:rsidR="00B74C41" w:rsidRPr="00F1465F" w:rsidRDefault="00B74C41"/>
        </w:tc>
        <w:tc>
          <w:tcPr>
            <w:tcW w:w="4037" w:type="dxa"/>
          </w:tcPr>
          <w:p w14:paraId="69060870" w14:textId="315185F1" w:rsidR="00B74C41" w:rsidRPr="00211F72" w:rsidRDefault="00B74C41" w:rsidP="009A2C52">
            <w:r w:rsidRPr="005B1015">
              <w:t>Department of Industrial and Systems Engineering</w:t>
            </w:r>
          </w:p>
        </w:tc>
      </w:tr>
      <w:tr w:rsidR="00B74C41" w:rsidRPr="00D211CC" w14:paraId="6D7EAFCD" w14:textId="77777777" w:rsidTr="00645D3A">
        <w:trPr>
          <w:trHeight w:val="533"/>
        </w:trPr>
        <w:tc>
          <w:tcPr>
            <w:tcW w:w="2376" w:type="dxa"/>
            <w:vMerge/>
          </w:tcPr>
          <w:p w14:paraId="2C90D62B" w14:textId="77777777" w:rsidR="00B74C41" w:rsidRPr="009A2C52" w:rsidRDefault="00B74C41"/>
        </w:tc>
        <w:tc>
          <w:tcPr>
            <w:tcW w:w="3544" w:type="dxa"/>
            <w:vMerge/>
          </w:tcPr>
          <w:p w14:paraId="4B750736" w14:textId="77777777" w:rsidR="00B74C41" w:rsidRPr="00F1465F" w:rsidRDefault="00B74C41"/>
        </w:tc>
        <w:tc>
          <w:tcPr>
            <w:tcW w:w="4037" w:type="dxa"/>
          </w:tcPr>
          <w:p w14:paraId="63A2896B" w14:textId="1F8C47DE" w:rsidR="00B74C41" w:rsidRPr="00211F72" w:rsidRDefault="00B74C41" w:rsidP="009A2C52">
            <w:r w:rsidRPr="005B1015">
              <w:t>International Master Program of Industrial and Systems Engineering(English Program)</w:t>
            </w:r>
          </w:p>
        </w:tc>
      </w:tr>
      <w:tr w:rsidR="00B74C41" w:rsidRPr="00D211CC" w14:paraId="3AD071B3" w14:textId="77777777" w:rsidTr="00645D3A">
        <w:trPr>
          <w:trHeight w:val="270"/>
        </w:trPr>
        <w:tc>
          <w:tcPr>
            <w:tcW w:w="2376" w:type="dxa"/>
            <w:vMerge/>
          </w:tcPr>
          <w:p w14:paraId="2977D5DD" w14:textId="77777777" w:rsidR="00B74C41" w:rsidRPr="009A2C52" w:rsidRDefault="00B74C41"/>
        </w:tc>
        <w:tc>
          <w:tcPr>
            <w:tcW w:w="3544" w:type="dxa"/>
            <w:vMerge w:val="restart"/>
          </w:tcPr>
          <w:p w14:paraId="75544172" w14:textId="69A6B8E4" w:rsidR="00B74C41" w:rsidRPr="00F1465F" w:rsidRDefault="00B74C41">
            <w:r>
              <w:rPr>
                <w:rFonts w:hint="eastAsia"/>
              </w:rPr>
              <w:t>Yuan Ze University:</w:t>
            </w:r>
          </w:p>
        </w:tc>
        <w:tc>
          <w:tcPr>
            <w:tcW w:w="4037" w:type="dxa"/>
            <w:vAlign w:val="center"/>
          </w:tcPr>
          <w:p w14:paraId="3C5F9B2A" w14:textId="66A1BA1C" w:rsidR="00B74C41" w:rsidRPr="005B1015" w:rsidRDefault="00B74C41" w:rsidP="009A2C52">
            <w:r w:rsidRPr="00B74C41">
              <w:rPr>
                <w:rFonts w:hint="eastAsia"/>
              </w:rPr>
              <w:t>Department of Computer Science and Engineering</w:t>
            </w:r>
          </w:p>
        </w:tc>
      </w:tr>
      <w:tr w:rsidR="00B74C41" w:rsidRPr="00D211CC" w14:paraId="31DCE950" w14:textId="77777777" w:rsidTr="00645D3A">
        <w:trPr>
          <w:trHeight w:val="270"/>
        </w:trPr>
        <w:tc>
          <w:tcPr>
            <w:tcW w:w="2376" w:type="dxa"/>
            <w:vMerge/>
          </w:tcPr>
          <w:p w14:paraId="502F4DAB" w14:textId="77777777" w:rsidR="00B74C41" w:rsidRPr="009A2C52" w:rsidRDefault="00B74C41"/>
        </w:tc>
        <w:tc>
          <w:tcPr>
            <w:tcW w:w="3544" w:type="dxa"/>
            <w:vMerge/>
          </w:tcPr>
          <w:p w14:paraId="41C383E5" w14:textId="77777777" w:rsidR="00B74C41" w:rsidRDefault="00B74C41"/>
        </w:tc>
        <w:tc>
          <w:tcPr>
            <w:tcW w:w="4037" w:type="dxa"/>
            <w:vAlign w:val="center"/>
          </w:tcPr>
          <w:p w14:paraId="04A7BBD1" w14:textId="66FAAA7C" w:rsidR="00B74C41" w:rsidRPr="005B1015" w:rsidRDefault="00B74C41" w:rsidP="009A2C52">
            <w:r w:rsidRPr="00B74C41">
              <w:rPr>
                <w:rFonts w:hint="eastAsia"/>
              </w:rPr>
              <w:t>English Bachelor Progr</w:t>
            </w:r>
            <w:r>
              <w:rPr>
                <w:rFonts w:hint="eastAsia"/>
              </w:rPr>
              <w:t>a</w:t>
            </w:r>
            <w:r w:rsidRPr="00B74C41">
              <w:rPr>
                <w:rFonts w:hint="eastAsia"/>
              </w:rPr>
              <w:t>m in Informatics</w:t>
            </w:r>
          </w:p>
        </w:tc>
      </w:tr>
      <w:tr w:rsidR="00B74C41" w:rsidRPr="00D211CC" w14:paraId="5818A595" w14:textId="77777777" w:rsidTr="00645D3A">
        <w:tc>
          <w:tcPr>
            <w:tcW w:w="2376" w:type="dxa"/>
            <w:vMerge w:val="restart"/>
          </w:tcPr>
          <w:p w14:paraId="23FABFDB" w14:textId="77777777" w:rsidR="00B74C41" w:rsidRPr="00645D3A" w:rsidRDefault="00B74C41">
            <w:pPr>
              <w:rPr>
                <w:b/>
                <w:szCs w:val="24"/>
                <w:u w:val="single"/>
              </w:rPr>
            </w:pPr>
            <w:r w:rsidRPr="00645D3A">
              <w:rPr>
                <w:b/>
                <w:szCs w:val="24"/>
                <w:u w:val="single"/>
              </w:rPr>
              <w:t>Smart Electronics</w:t>
            </w:r>
          </w:p>
        </w:tc>
        <w:tc>
          <w:tcPr>
            <w:tcW w:w="3544" w:type="dxa"/>
            <w:vMerge w:val="restart"/>
          </w:tcPr>
          <w:p w14:paraId="659EEBB4" w14:textId="4300D888" w:rsidR="00B74C41" w:rsidRPr="009A2C52" w:rsidRDefault="00B74C41">
            <w:r w:rsidRPr="0099291E">
              <w:t>National Taiwan University</w:t>
            </w:r>
          </w:p>
        </w:tc>
        <w:tc>
          <w:tcPr>
            <w:tcW w:w="4037" w:type="dxa"/>
            <w:vAlign w:val="center"/>
          </w:tcPr>
          <w:p w14:paraId="1CC54C9B" w14:textId="272A33A9" w:rsidR="00B74C41" w:rsidRPr="009A2C52" w:rsidRDefault="00B74C41" w:rsidP="00D211CC">
            <w:r w:rsidRPr="0099291E">
              <w:rPr>
                <w:rFonts w:hint="eastAsia"/>
              </w:rPr>
              <w:t>Department of Electrical Engineering</w:t>
            </w:r>
          </w:p>
        </w:tc>
      </w:tr>
      <w:tr w:rsidR="00B74C41" w:rsidRPr="00D211CC" w14:paraId="7C84C8B1" w14:textId="77777777" w:rsidTr="00645D3A">
        <w:trPr>
          <w:trHeight w:val="70"/>
        </w:trPr>
        <w:tc>
          <w:tcPr>
            <w:tcW w:w="2376" w:type="dxa"/>
            <w:vMerge/>
          </w:tcPr>
          <w:p w14:paraId="449525B6" w14:textId="77777777" w:rsidR="00B74C41" w:rsidRPr="009A2C52" w:rsidRDefault="00B74C41"/>
        </w:tc>
        <w:tc>
          <w:tcPr>
            <w:tcW w:w="3544" w:type="dxa"/>
            <w:vMerge/>
          </w:tcPr>
          <w:p w14:paraId="28D49621" w14:textId="77777777" w:rsidR="00B74C41" w:rsidRPr="009A2C52" w:rsidRDefault="00B74C41"/>
        </w:tc>
        <w:tc>
          <w:tcPr>
            <w:tcW w:w="4037" w:type="dxa"/>
            <w:vAlign w:val="center"/>
          </w:tcPr>
          <w:p w14:paraId="7E902FC0" w14:textId="190CB343" w:rsidR="00B74C41" w:rsidRPr="009A2C52" w:rsidRDefault="00B74C41" w:rsidP="00D211CC">
            <w:r w:rsidRPr="0099291E">
              <w:rPr>
                <w:rFonts w:hint="eastAsia"/>
              </w:rPr>
              <w:t>Department of Computer Science and Information Engineering</w:t>
            </w:r>
          </w:p>
        </w:tc>
      </w:tr>
      <w:tr w:rsidR="00B74C41" w:rsidRPr="00D211CC" w14:paraId="6DE0C29F" w14:textId="77777777" w:rsidTr="00645D3A">
        <w:tc>
          <w:tcPr>
            <w:tcW w:w="2376" w:type="dxa"/>
            <w:vMerge/>
          </w:tcPr>
          <w:p w14:paraId="4FC2492C" w14:textId="77777777" w:rsidR="00B74C41" w:rsidRPr="009A2C52" w:rsidRDefault="00B74C41"/>
        </w:tc>
        <w:tc>
          <w:tcPr>
            <w:tcW w:w="3544" w:type="dxa"/>
            <w:vMerge/>
          </w:tcPr>
          <w:p w14:paraId="6B7DEF54" w14:textId="77777777" w:rsidR="00B74C41" w:rsidRPr="009A2C52" w:rsidRDefault="00B74C41"/>
        </w:tc>
        <w:tc>
          <w:tcPr>
            <w:tcW w:w="4037" w:type="dxa"/>
            <w:vAlign w:val="center"/>
          </w:tcPr>
          <w:p w14:paraId="59535B41" w14:textId="1745D527" w:rsidR="00B74C41" w:rsidRPr="009A2C52" w:rsidRDefault="00B74C41" w:rsidP="00D211CC">
            <w:r w:rsidRPr="0099291E">
              <w:rPr>
                <w:rFonts w:hint="eastAsia"/>
              </w:rPr>
              <w:t xml:space="preserve">Graduate Institute of Electronics </w:t>
            </w:r>
            <w:r w:rsidRPr="0099291E">
              <w:rPr>
                <w:rFonts w:hint="eastAsia"/>
              </w:rPr>
              <w:lastRenderedPageBreak/>
              <w:t>Engineering</w:t>
            </w:r>
          </w:p>
        </w:tc>
      </w:tr>
      <w:tr w:rsidR="00B74C41" w:rsidRPr="00D211CC" w14:paraId="6A7B34A5" w14:textId="77777777" w:rsidTr="00645D3A">
        <w:trPr>
          <w:trHeight w:val="730"/>
        </w:trPr>
        <w:tc>
          <w:tcPr>
            <w:tcW w:w="2376" w:type="dxa"/>
            <w:vMerge/>
          </w:tcPr>
          <w:p w14:paraId="5D51BB4E" w14:textId="77777777" w:rsidR="00B74C41" w:rsidRPr="009A2C52" w:rsidRDefault="00B74C41"/>
        </w:tc>
        <w:tc>
          <w:tcPr>
            <w:tcW w:w="3544" w:type="dxa"/>
            <w:vMerge/>
          </w:tcPr>
          <w:p w14:paraId="238B8278" w14:textId="77777777" w:rsidR="00B74C41" w:rsidRPr="009A2C52" w:rsidRDefault="00B74C41"/>
        </w:tc>
        <w:tc>
          <w:tcPr>
            <w:tcW w:w="4037" w:type="dxa"/>
            <w:vAlign w:val="center"/>
          </w:tcPr>
          <w:p w14:paraId="3A18F4FC" w14:textId="6D0EFB67" w:rsidR="00B74C41" w:rsidRPr="009A2C52" w:rsidRDefault="00B74C41" w:rsidP="00D211CC">
            <w:r w:rsidRPr="0099291E">
              <w:rPr>
                <w:rFonts w:hint="eastAsia"/>
              </w:rPr>
              <w:t>Graduate Institute of Biomedical Electronics and Bioinformatics</w:t>
            </w:r>
          </w:p>
        </w:tc>
      </w:tr>
      <w:tr w:rsidR="00B74C41" w:rsidRPr="00D211CC" w14:paraId="1C7F9688" w14:textId="77777777" w:rsidTr="00645D3A">
        <w:trPr>
          <w:trHeight w:val="186"/>
        </w:trPr>
        <w:tc>
          <w:tcPr>
            <w:tcW w:w="2376" w:type="dxa"/>
            <w:vMerge/>
          </w:tcPr>
          <w:p w14:paraId="1105C8EA" w14:textId="77777777" w:rsidR="00B74C41" w:rsidRPr="009A2C52" w:rsidRDefault="00B74C41"/>
        </w:tc>
        <w:tc>
          <w:tcPr>
            <w:tcW w:w="3544" w:type="dxa"/>
            <w:vMerge w:val="restart"/>
          </w:tcPr>
          <w:p w14:paraId="25F96AE9" w14:textId="65BEA5C3" w:rsidR="00B74C41" w:rsidRPr="009A2C52" w:rsidRDefault="00B74C41">
            <w:r w:rsidRPr="0099291E">
              <w:t>National Taiwan University</w:t>
            </w:r>
            <w:r>
              <w:rPr>
                <w:rFonts w:hint="eastAsia"/>
              </w:rPr>
              <w:t xml:space="preserve"> of Science and Technology</w:t>
            </w:r>
          </w:p>
        </w:tc>
        <w:tc>
          <w:tcPr>
            <w:tcW w:w="4037" w:type="dxa"/>
            <w:vAlign w:val="center"/>
          </w:tcPr>
          <w:p w14:paraId="6C87456F" w14:textId="35603AB3" w:rsidR="00B74C41" w:rsidRPr="0099291E" w:rsidRDefault="00B74C41" w:rsidP="00D211CC">
            <w:r w:rsidRPr="00B465D4">
              <w:rPr>
                <w:rFonts w:hint="eastAsia"/>
              </w:rPr>
              <w:t>Department of Electrical Engineering</w:t>
            </w:r>
          </w:p>
        </w:tc>
      </w:tr>
      <w:tr w:rsidR="00B74C41" w:rsidRPr="00D211CC" w14:paraId="085430A5" w14:textId="77777777" w:rsidTr="00645D3A">
        <w:trPr>
          <w:trHeight w:val="183"/>
        </w:trPr>
        <w:tc>
          <w:tcPr>
            <w:tcW w:w="2376" w:type="dxa"/>
            <w:vMerge/>
          </w:tcPr>
          <w:p w14:paraId="61972831" w14:textId="77777777" w:rsidR="00B74C41" w:rsidRPr="009A2C52" w:rsidRDefault="00B74C41"/>
        </w:tc>
        <w:tc>
          <w:tcPr>
            <w:tcW w:w="3544" w:type="dxa"/>
            <w:vMerge/>
          </w:tcPr>
          <w:p w14:paraId="7EEDC4A7" w14:textId="77777777" w:rsidR="00B74C41" w:rsidRPr="0099291E" w:rsidRDefault="00B74C41"/>
        </w:tc>
        <w:tc>
          <w:tcPr>
            <w:tcW w:w="4037" w:type="dxa"/>
            <w:vAlign w:val="center"/>
          </w:tcPr>
          <w:p w14:paraId="029E273E" w14:textId="47B8ABE9" w:rsidR="00B74C41" w:rsidRPr="0099291E" w:rsidRDefault="00B74C41" w:rsidP="00D211CC">
            <w:r w:rsidRPr="00B465D4">
              <w:rPr>
                <w:rFonts w:hint="eastAsia"/>
              </w:rPr>
              <w:t>Department of Computer Science and Information Engineering</w:t>
            </w:r>
          </w:p>
        </w:tc>
      </w:tr>
      <w:tr w:rsidR="00B74C41" w:rsidRPr="00D211CC" w14:paraId="3E472284" w14:textId="77777777" w:rsidTr="00645D3A">
        <w:trPr>
          <w:trHeight w:val="183"/>
        </w:trPr>
        <w:tc>
          <w:tcPr>
            <w:tcW w:w="2376" w:type="dxa"/>
            <w:vMerge/>
          </w:tcPr>
          <w:p w14:paraId="20DAE97C" w14:textId="77777777" w:rsidR="00B74C41" w:rsidRPr="009A2C52" w:rsidRDefault="00B74C41"/>
        </w:tc>
        <w:tc>
          <w:tcPr>
            <w:tcW w:w="3544" w:type="dxa"/>
            <w:vMerge/>
          </w:tcPr>
          <w:p w14:paraId="093C05B8" w14:textId="77777777" w:rsidR="00B74C41" w:rsidRPr="0099291E" w:rsidRDefault="00B74C41"/>
        </w:tc>
        <w:tc>
          <w:tcPr>
            <w:tcW w:w="4037" w:type="dxa"/>
            <w:vAlign w:val="center"/>
          </w:tcPr>
          <w:p w14:paraId="5EB4199A" w14:textId="12A7DD0B" w:rsidR="00B74C41" w:rsidRPr="0099291E" w:rsidRDefault="00B74C41" w:rsidP="00D211CC">
            <w:r w:rsidRPr="00B465D4">
              <w:rPr>
                <w:rFonts w:hint="eastAsia"/>
              </w:rPr>
              <w:t>Department of Electronic and Computer Engineering</w:t>
            </w:r>
          </w:p>
        </w:tc>
      </w:tr>
      <w:tr w:rsidR="00B74C41" w:rsidRPr="00D211CC" w14:paraId="58C6E4AA" w14:textId="77777777" w:rsidTr="00645D3A">
        <w:trPr>
          <w:trHeight w:val="183"/>
        </w:trPr>
        <w:tc>
          <w:tcPr>
            <w:tcW w:w="2376" w:type="dxa"/>
            <w:vMerge/>
          </w:tcPr>
          <w:p w14:paraId="4A0403F6" w14:textId="77777777" w:rsidR="00B74C41" w:rsidRPr="009A2C52" w:rsidRDefault="00B74C41"/>
        </w:tc>
        <w:tc>
          <w:tcPr>
            <w:tcW w:w="3544" w:type="dxa"/>
            <w:vMerge/>
          </w:tcPr>
          <w:p w14:paraId="1718BE53" w14:textId="77777777" w:rsidR="00B74C41" w:rsidRPr="0099291E" w:rsidRDefault="00B74C41"/>
        </w:tc>
        <w:tc>
          <w:tcPr>
            <w:tcW w:w="4037" w:type="dxa"/>
            <w:vAlign w:val="center"/>
          </w:tcPr>
          <w:p w14:paraId="2B4A3458" w14:textId="4CD7A8D7" w:rsidR="00B74C41" w:rsidRPr="0099291E" w:rsidRDefault="00B74C41" w:rsidP="00D211CC">
            <w:r w:rsidRPr="00B465D4">
              <w:rPr>
                <w:rFonts w:hint="eastAsia"/>
              </w:rPr>
              <w:t>Graduate Institute of Electro-Optical Engineering</w:t>
            </w:r>
          </w:p>
        </w:tc>
      </w:tr>
      <w:tr w:rsidR="00B74C41" w:rsidRPr="00D211CC" w14:paraId="6105FC48" w14:textId="77777777" w:rsidTr="00645D3A">
        <w:trPr>
          <w:trHeight w:val="186"/>
        </w:trPr>
        <w:tc>
          <w:tcPr>
            <w:tcW w:w="2376" w:type="dxa"/>
            <w:vMerge/>
          </w:tcPr>
          <w:p w14:paraId="660649D5" w14:textId="77777777" w:rsidR="00B74C41" w:rsidRPr="009A2C52" w:rsidRDefault="00B74C41"/>
        </w:tc>
        <w:tc>
          <w:tcPr>
            <w:tcW w:w="3544" w:type="dxa"/>
            <w:vMerge w:val="restart"/>
          </w:tcPr>
          <w:p w14:paraId="1A4B4EB7" w14:textId="46BAB788" w:rsidR="00B74C41" w:rsidRPr="009A2C52" w:rsidRDefault="00B74C41">
            <w:r w:rsidRPr="0099291E">
              <w:t>National Tsing Hua University</w:t>
            </w:r>
          </w:p>
        </w:tc>
        <w:tc>
          <w:tcPr>
            <w:tcW w:w="4037" w:type="dxa"/>
          </w:tcPr>
          <w:p w14:paraId="56179041" w14:textId="63DBDB90" w:rsidR="00B74C41" w:rsidRPr="0099291E" w:rsidRDefault="00B74C41" w:rsidP="00D211CC">
            <w:r w:rsidRPr="00AE3092">
              <w:t>Department of Electrical Engineering</w:t>
            </w:r>
          </w:p>
        </w:tc>
      </w:tr>
      <w:tr w:rsidR="00B74C41" w:rsidRPr="00D211CC" w14:paraId="72DEBE8B" w14:textId="77777777" w:rsidTr="00645D3A">
        <w:trPr>
          <w:trHeight w:val="183"/>
        </w:trPr>
        <w:tc>
          <w:tcPr>
            <w:tcW w:w="2376" w:type="dxa"/>
            <w:vMerge/>
          </w:tcPr>
          <w:p w14:paraId="716FD0FB" w14:textId="77777777" w:rsidR="00B74C41" w:rsidRPr="009A2C52" w:rsidRDefault="00B74C41"/>
        </w:tc>
        <w:tc>
          <w:tcPr>
            <w:tcW w:w="3544" w:type="dxa"/>
            <w:vMerge/>
          </w:tcPr>
          <w:p w14:paraId="69B11362" w14:textId="77777777" w:rsidR="00B74C41" w:rsidRPr="009A2C52" w:rsidRDefault="00B74C41"/>
        </w:tc>
        <w:tc>
          <w:tcPr>
            <w:tcW w:w="4037" w:type="dxa"/>
          </w:tcPr>
          <w:p w14:paraId="49418D83" w14:textId="04831954" w:rsidR="00B74C41" w:rsidRPr="0099291E" w:rsidRDefault="00B74C41" w:rsidP="00D211CC">
            <w:r w:rsidRPr="00AE3092">
              <w:t>Institute of Electronics Engineering</w:t>
            </w:r>
          </w:p>
        </w:tc>
      </w:tr>
      <w:tr w:rsidR="00B74C41" w:rsidRPr="00D211CC" w14:paraId="0495DB36" w14:textId="77777777" w:rsidTr="00645D3A">
        <w:trPr>
          <w:trHeight w:val="183"/>
        </w:trPr>
        <w:tc>
          <w:tcPr>
            <w:tcW w:w="2376" w:type="dxa"/>
            <w:vMerge/>
          </w:tcPr>
          <w:p w14:paraId="6640C02C" w14:textId="77777777" w:rsidR="00B74C41" w:rsidRPr="009A2C52" w:rsidRDefault="00B74C41"/>
        </w:tc>
        <w:tc>
          <w:tcPr>
            <w:tcW w:w="3544" w:type="dxa"/>
            <w:vMerge/>
          </w:tcPr>
          <w:p w14:paraId="5D19448E" w14:textId="77777777" w:rsidR="00B74C41" w:rsidRPr="009A2C52" w:rsidRDefault="00B74C41"/>
        </w:tc>
        <w:tc>
          <w:tcPr>
            <w:tcW w:w="4037" w:type="dxa"/>
          </w:tcPr>
          <w:p w14:paraId="2D67DCFF" w14:textId="346F6237" w:rsidR="00B74C41" w:rsidRPr="0099291E" w:rsidRDefault="00B74C41" w:rsidP="00D211CC">
            <w:r w:rsidRPr="00AE3092">
              <w:t>Institute of Photonics Technologies</w:t>
            </w:r>
          </w:p>
        </w:tc>
      </w:tr>
      <w:tr w:rsidR="00B74C41" w:rsidRPr="00D211CC" w14:paraId="74A6FC76" w14:textId="77777777" w:rsidTr="00645D3A">
        <w:trPr>
          <w:trHeight w:val="183"/>
        </w:trPr>
        <w:tc>
          <w:tcPr>
            <w:tcW w:w="2376" w:type="dxa"/>
            <w:vMerge/>
          </w:tcPr>
          <w:p w14:paraId="04075F6B" w14:textId="77777777" w:rsidR="00B74C41" w:rsidRPr="009A2C52" w:rsidRDefault="00B74C41"/>
        </w:tc>
        <w:tc>
          <w:tcPr>
            <w:tcW w:w="3544" w:type="dxa"/>
            <w:vMerge/>
          </w:tcPr>
          <w:p w14:paraId="29E43336" w14:textId="77777777" w:rsidR="00B74C41" w:rsidRPr="009A2C52" w:rsidRDefault="00B74C41"/>
        </w:tc>
        <w:tc>
          <w:tcPr>
            <w:tcW w:w="4037" w:type="dxa"/>
          </w:tcPr>
          <w:p w14:paraId="328D5FF5" w14:textId="3017A263" w:rsidR="00B74C41" w:rsidRPr="0099291E" w:rsidRDefault="00B74C41" w:rsidP="00D211CC">
            <w:r w:rsidRPr="00AE3092">
              <w:t>Department of Computer Science</w:t>
            </w:r>
          </w:p>
        </w:tc>
      </w:tr>
      <w:tr w:rsidR="00B74C41" w:rsidRPr="00D211CC" w14:paraId="1F732EBD" w14:textId="77777777" w:rsidTr="00645D3A">
        <w:trPr>
          <w:trHeight w:val="54"/>
        </w:trPr>
        <w:tc>
          <w:tcPr>
            <w:tcW w:w="2376" w:type="dxa"/>
            <w:vMerge/>
          </w:tcPr>
          <w:p w14:paraId="1E02603D" w14:textId="77777777" w:rsidR="00B74C41" w:rsidRPr="009A2C52" w:rsidRDefault="00B74C41"/>
        </w:tc>
        <w:tc>
          <w:tcPr>
            <w:tcW w:w="3544" w:type="dxa"/>
            <w:vMerge w:val="restart"/>
          </w:tcPr>
          <w:p w14:paraId="5C32C56C" w14:textId="384443D3" w:rsidR="00B74C41" w:rsidRPr="009A2C52" w:rsidRDefault="00B74C41">
            <w:r>
              <w:rPr>
                <w:rFonts w:hint="eastAsia"/>
              </w:rPr>
              <w:t>National Chiao Tung University</w:t>
            </w:r>
          </w:p>
        </w:tc>
        <w:tc>
          <w:tcPr>
            <w:tcW w:w="4037" w:type="dxa"/>
          </w:tcPr>
          <w:p w14:paraId="22CCA218" w14:textId="2DEAB51E" w:rsidR="00B74C41" w:rsidRPr="00AE3092" w:rsidRDefault="00B74C41" w:rsidP="00D211CC">
            <w:r>
              <w:rPr>
                <w:rFonts w:hint="eastAsia"/>
              </w:rPr>
              <w:t>EECS</w:t>
            </w:r>
            <w:r>
              <w:t xml:space="preserve"> (Electrical Engineering and Computer Science)</w:t>
            </w:r>
            <w:r>
              <w:rPr>
                <w:rFonts w:hint="eastAsia"/>
              </w:rPr>
              <w:t xml:space="preserve"> International Graduate Program (</w:t>
            </w:r>
            <w:r>
              <w:t>English Program</w:t>
            </w:r>
            <w:r>
              <w:rPr>
                <w:rFonts w:hint="eastAsia"/>
              </w:rPr>
              <w:t>)</w:t>
            </w:r>
          </w:p>
        </w:tc>
      </w:tr>
      <w:tr w:rsidR="00B74C41" w:rsidRPr="00D211CC" w14:paraId="7F26BED0" w14:textId="77777777" w:rsidTr="00645D3A">
        <w:trPr>
          <w:trHeight w:val="51"/>
        </w:trPr>
        <w:tc>
          <w:tcPr>
            <w:tcW w:w="2376" w:type="dxa"/>
            <w:vMerge/>
          </w:tcPr>
          <w:p w14:paraId="24948396" w14:textId="77777777" w:rsidR="00B74C41" w:rsidRPr="009A2C52" w:rsidRDefault="00B74C41"/>
        </w:tc>
        <w:tc>
          <w:tcPr>
            <w:tcW w:w="3544" w:type="dxa"/>
            <w:vMerge/>
          </w:tcPr>
          <w:p w14:paraId="7088D4A0" w14:textId="77777777" w:rsidR="00B74C41" w:rsidRPr="009A2C52" w:rsidRDefault="00B74C41"/>
        </w:tc>
        <w:tc>
          <w:tcPr>
            <w:tcW w:w="4037" w:type="dxa"/>
          </w:tcPr>
          <w:p w14:paraId="4C51F4BC" w14:textId="203313F8" w:rsidR="00B74C41" w:rsidRPr="00AE3092" w:rsidRDefault="00B74C41" w:rsidP="00D211CC">
            <w:r>
              <w:rPr>
                <w:rFonts w:hint="eastAsia"/>
              </w:rPr>
              <w:t>Department of Electronics Engineering</w:t>
            </w:r>
          </w:p>
        </w:tc>
      </w:tr>
      <w:tr w:rsidR="00B74C41" w:rsidRPr="00D211CC" w14:paraId="1D2E4FE6" w14:textId="77777777" w:rsidTr="00645D3A">
        <w:trPr>
          <w:trHeight w:val="51"/>
        </w:trPr>
        <w:tc>
          <w:tcPr>
            <w:tcW w:w="2376" w:type="dxa"/>
            <w:vMerge/>
          </w:tcPr>
          <w:p w14:paraId="0C732EB2" w14:textId="77777777" w:rsidR="00B74C41" w:rsidRPr="009A2C52" w:rsidRDefault="00B74C41"/>
        </w:tc>
        <w:tc>
          <w:tcPr>
            <w:tcW w:w="3544" w:type="dxa"/>
            <w:vMerge/>
          </w:tcPr>
          <w:p w14:paraId="39D32354" w14:textId="77777777" w:rsidR="00B74C41" w:rsidRPr="009A2C52" w:rsidRDefault="00B74C41"/>
        </w:tc>
        <w:tc>
          <w:tcPr>
            <w:tcW w:w="4037" w:type="dxa"/>
          </w:tcPr>
          <w:p w14:paraId="73FF1DFC" w14:textId="6291E34A" w:rsidR="00B74C41" w:rsidRPr="00AE3092" w:rsidRDefault="00B74C41" w:rsidP="00D211CC">
            <w:r>
              <w:rPr>
                <w:rFonts w:hint="eastAsia"/>
              </w:rPr>
              <w:t>Department of Electrical and Computer Engineering</w:t>
            </w:r>
          </w:p>
        </w:tc>
      </w:tr>
      <w:tr w:rsidR="00B74C41" w:rsidRPr="00D211CC" w14:paraId="25B1DD26" w14:textId="77777777" w:rsidTr="00645D3A">
        <w:trPr>
          <w:trHeight w:val="51"/>
        </w:trPr>
        <w:tc>
          <w:tcPr>
            <w:tcW w:w="2376" w:type="dxa"/>
            <w:vMerge/>
          </w:tcPr>
          <w:p w14:paraId="14BBEE11" w14:textId="77777777" w:rsidR="00B74C41" w:rsidRPr="009A2C52" w:rsidRDefault="00B74C41"/>
        </w:tc>
        <w:tc>
          <w:tcPr>
            <w:tcW w:w="3544" w:type="dxa"/>
            <w:vMerge/>
          </w:tcPr>
          <w:p w14:paraId="08A8CEE8" w14:textId="77777777" w:rsidR="00B74C41" w:rsidRPr="009A2C52" w:rsidRDefault="00B74C41"/>
        </w:tc>
        <w:tc>
          <w:tcPr>
            <w:tcW w:w="4037" w:type="dxa"/>
          </w:tcPr>
          <w:p w14:paraId="4F164DC2" w14:textId="11C971B1" w:rsidR="00B74C41" w:rsidRPr="00AE3092" w:rsidRDefault="00B74C41" w:rsidP="00D211CC">
            <w:r>
              <w:rPr>
                <w:rFonts w:hint="eastAsia"/>
              </w:rPr>
              <w:t>EECS</w:t>
            </w:r>
            <w:r>
              <w:t xml:space="preserve"> (Electrical Engineering and Computer Science)</w:t>
            </w:r>
            <w:r>
              <w:rPr>
                <w:rFonts w:hint="eastAsia"/>
              </w:rPr>
              <w:t xml:space="preserve"> International Graduate Program (</w:t>
            </w:r>
            <w:r>
              <w:t>English Program</w:t>
            </w:r>
            <w:r>
              <w:rPr>
                <w:rFonts w:hint="eastAsia"/>
              </w:rPr>
              <w:t>)</w:t>
            </w:r>
          </w:p>
        </w:tc>
      </w:tr>
      <w:tr w:rsidR="00B74C41" w:rsidRPr="00D211CC" w14:paraId="11F869AF" w14:textId="77777777" w:rsidTr="00645D3A">
        <w:trPr>
          <w:trHeight w:val="51"/>
        </w:trPr>
        <w:tc>
          <w:tcPr>
            <w:tcW w:w="2376" w:type="dxa"/>
            <w:vMerge/>
          </w:tcPr>
          <w:p w14:paraId="337DD432" w14:textId="77777777" w:rsidR="00B74C41" w:rsidRPr="009A2C52" w:rsidRDefault="00B74C41"/>
        </w:tc>
        <w:tc>
          <w:tcPr>
            <w:tcW w:w="3544" w:type="dxa"/>
            <w:vMerge/>
          </w:tcPr>
          <w:p w14:paraId="7D425063" w14:textId="77777777" w:rsidR="00B74C41" w:rsidRPr="009A2C52" w:rsidRDefault="00B74C41"/>
        </w:tc>
        <w:tc>
          <w:tcPr>
            <w:tcW w:w="4037" w:type="dxa"/>
          </w:tcPr>
          <w:p w14:paraId="7412D814" w14:textId="781B44AD" w:rsidR="00B74C41" w:rsidRPr="00AE3092" w:rsidRDefault="00B74C41" w:rsidP="00D211CC">
            <w:r>
              <w:rPr>
                <w:rFonts w:hint="eastAsia"/>
              </w:rPr>
              <w:t>Graduate Program of International College of Semiconductor Technology (</w:t>
            </w:r>
            <w:r>
              <w:t>English Program</w:t>
            </w:r>
            <w:r>
              <w:rPr>
                <w:rFonts w:hint="eastAsia"/>
              </w:rPr>
              <w:t>)</w:t>
            </w:r>
          </w:p>
        </w:tc>
      </w:tr>
      <w:tr w:rsidR="00B74C41" w:rsidRPr="00D211CC" w14:paraId="6EF0BAF9" w14:textId="77777777" w:rsidTr="00645D3A">
        <w:trPr>
          <w:trHeight w:val="51"/>
        </w:trPr>
        <w:tc>
          <w:tcPr>
            <w:tcW w:w="2376" w:type="dxa"/>
            <w:vMerge/>
          </w:tcPr>
          <w:p w14:paraId="01FB2024" w14:textId="77777777" w:rsidR="00B74C41" w:rsidRPr="009A2C52" w:rsidRDefault="00B74C41"/>
        </w:tc>
        <w:tc>
          <w:tcPr>
            <w:tcW w:w="3544" w:type="dxa"/>
            <w:vMerge/>
          </w:tcPr>
          <w:p w14:paraId="1A0CB615" w14:textId="77777777" w:rsidR="00B74C41" w:rsidRPr="009A2C52" w:rsidRDefault="00B74C41"/>
        </w:tc>
        <w:tc>
          <w:tcPr>
            <w:tcW w:w="4037" w:type="dxa"/>
          </w:tcPr>
          <w:p w14:paraId="74B21586" w14:textId="49269596" w:rsidR="00B74C41" w:rsidRPr="00AE3092" w:rsidRDefault="00B74C41" w:rsidP="00D211CC">
            <w:r>
              <w:rPr>
                <w:rFonts w:hint="eastAsia"/>
              </w:rPr>
              <w:t>International Ph</w:t>
            </w:r>
            <w:r>
              <w:t>.D. Program in Photonics (UST) (English Program)</w:t>
            </w:r>
          </w:p>
        </w:tc>
      </w:tr>
      <w:tr w:rsidR="00B74C41" w:rsidRPr="00D211CC" w14:paraId="1D92A965" w14:textId="77777777" w:rsidTr="00645D3A">
        <w:trPr>
          <w:trHeight w:val="51"/>
        </w:trPr>
        <w:tc>
          <w:tcPr>
            <w:tcW w:w="2376" w:type="dxa"/>
            <w:vMerge/>
          </w:tcPr>
          <w:p w14:paraId="2441E80E" w14:textId="77777777" w:rsidR="00B74C41" w:rsidRPr="009A2C52" w:rsidRDefault="00B74C41"/>
        </w:tc>
        <w:tc>
          <w:tcPr>
            <w:tcW w:w="3544" w:type="dxa"/>
            <w:vMerge/>
          </w:tcPr>
          <w:p w14:paraId="0F7035D5" w14:textId="77777777" w:rsidR="00B74C41" w:rsidRPr="009A2C52" w:rsidRDefault="00B74C41"/>
        </w:tc>
        <w:tc>
          <w:tcPr>
            <w:tcW w:w="4037" w:type="dxa"/>
          </w:tcPr>
          <w:p w14:paraId="5ECDF090" w14:textId="68457554" w:rsidR="00B74C41" w:rsidRPr="00AE3092" w:rsidRDefault="00B74C41" w:rsidP="00D211CC">
            <w:r>
              <w:rPr>
                <w:rFonts w:hint="eastAsia"/>
              </w:rPr>
              <w:t>Depa</w:t>
            </w:r>
            <w:r>
              <w:t>rtment of Photonics</w:t>
            </w:r>
          </w:p>
        </w:tc>
      </w:tr>
      <w:tr w:rsidR="00B74C41" w:rsidRPr="00D211CC" w14:paraId="57C48542" w14:textId="77777777" w:rsidTr="00645D3A">
        <w:trPr>
          <w:trHeight w:val="360"/>
        </w:trPr>
        <w:tc>
          <w:tcPr>
            <w:tcW w:w="2376" w:type="dxa"/>
            <w:vMerge/>
          </w:tcPr>
          <w:p w14:paraId="740EE9E9" w14:textId="77777777" w:rsidR="00B74C41" w:rsidRPr="009A2C52" w:rsidRDefault="00B74C41"/>
        </w:tc>
        <w:tc>
          <w:tcPr>
            <w:tcW w:w="3544" w:type="dxa"/>
            <w:vMerge w:val="restart"/>
          </w:tcPr>
          <w:p w14:paraId="7B3088F3" w14:textId="769F9913" w:rsidR="00B74C41" w:rsidRPr="009A2C52" w:rsidRDefault="00B74C41">
            <w:r>
              <w:rPr>
                <w:rFonts w:hint="eastAsia"/>
              </w:rPr>
              <w:t>National Cheng Kung University</w:t>
            </w:r>
          </w:p>
        </w:tc>
        <w:tc>
          <w:tcPr>
            <w:tcW w:w="4037" w:type="dxa"/>
          </w:tcPr>
          <w:p w14:paraId="1002D57B" w14:textId="6A0631DB" w:rsidR="00B74C41" w:rsidRDefault="00B74C41" w:rsidP="00D211CC">
            <w:r>
              <w:rPr>
                <w:rFonts w:hint="eastAsia"/>
              </w:rPr>
              <w:t>Department of Mechanical Engineering</w:t>
            </w:r>
          </w:p>
        </w:tc>
      </w:tr>
      <w:tr w:rsidR="00B74C41" w:rsidRPr="00D211CC" w14:paraId="1115368E" w14:textId="77777777" w:rsidTr="00645D3A">
        <w:trPr>
          <w:trHeight w:val="360"/>
        </w:trPr>
        <w:tc>
          <w:tcPr>
            <w:tcW w:w="2376" w:type="dxa"/>
            <w:vMerge/>
          </w:tcPr>
          <w:p w14:paraId="38CA5431" w14:textId="77777777" w:rsidR="00B74C41" w:rsidRPr="009A2C52" w:rsidRDefault="00B74C41"/>
        </w:tc>
        <w:tc>
          <w:tcPr>
            <w:tcW w:w="3544" w:type="dxa"/>
            <w:vMerge/>
          </w:tcPr>
          <w:p w14:paraId="450CA3E2" w14:textId="77777777" w:rsidR="00B74C41" w:rsidRDefault="00B74C41"/>
        </w:tc>
        <w:tc>
          <w:tcPr>
            <w:tcW w:w="4037" w:type="dxa"/>
          </w:tcPr>
          <w:p w14:paraId="10F7E4E7" w14:textId="4658FDE0" w:rsidR="00B74C41" w:rsidRDefault="00B74C41" w:rsidP="00D211CC">
            <w:r>
              <w:rPr>
                <w:rFonts w:hint="eastAsia"/>
              </w:rPr>
              <w:t>Department of Electrical Engineering</w:t>
            </w:r>
          </w:p>
        </w:tc>
      </w:tr>
      <w:tr w:rsidR="00B74C41" w:rsidRPr="00D211CC" w14:paraId="60C08E6A" w14:textId="77777777" w:rsidTr="00645D3A">
        <w:trPr>
          <w:trHeight w:val="540"/>
        </w:trPr>
        <w:tc>
          <w:tcPr>
            <w:tcW w:w="2376" w:type="dxa"/>
            <w:vMerge/>
          </w:tcPr>
          <w:p w14:paraId="17B18EDE" w14:textId="77777777" w:rsidR="00B74C41" w:rsidRPr="009A2C52" w:rsidRDefault="00B74C41"/>
        </w:tc>
        <w:tc>
          <w:tcPr>
            <w:tcW w:w="3544" w:type="dxa"/>
            <w:vMerge/>
          </w:tcPr>
          <w:p w14:paraId="11C29FA9" w14:textId="77777777" w:rsidR="00B74C41" w:rsidRDefault="00B74C41"/>
        </w:tc>
        <w:tc>
          <w:tcPr>
            <w:tcW w:w="4037" w:type="dxa"/>
          </w:tcPr>
          <w:p w14:paraId="7273D508" w14:textId="30A73AAD" w:rsidR="00B74C41" w:rsidRDefault="00B74C41" w:rsidP="00D211CC">
            <w:r>
              <w:rPr>
                <w:rFonts w:hint="eastAsia"/>
              </w:rPr>
              <w:t>Department of Computer Science and Information Engineering</w:t>
            </w:r>
          </w:p>
        </w:tc>
      </w:tr>
      <w:tr w:rsidR="00B74C41" w:rsidRPr="00D211CC" w14:paraId="0A12414D" w14:textId="77777777" w:rsidTr="00645D3A">
        <w:trPr>
          <w:trHeight w:val="360"/>
        </w:trPr>
        <w:tc>
          <w:tcPr>
            <w:tcW w:w="2376" w:type="dxa"/>
            <w:vMerge/>
          </w:tcPr>
          <w:p w14:paraId="72D963DC" w14:textId="77777777" w:rsidR="00B74C41" w:rsidRPr="009A2C52" w:rsidRDefault="00B74C41"/>
        </w:tc>
        <w:tc>
          <w:tcPr>
            <w:tcW w:w="3544" w:type="dxa"/>
            <w:vMerge/>
          </w:tcPr>
          <w:p w14:paraId="18D8DBA5" w14:textId="77777777" w:rsidR="00B74C41" w:rsidRDefault="00B74C41"/>
        </w:tc>
        <w:tc>
          <w:tcPr>
            <w:tcW w:w="4037" w:type="dxa"/>
          </w:tcPr>
          <w:p w14:paraId="526F11FF" w14:textId="66B86704" w:rsidR="00B74C41" w:rsidRDefault="00B74C41" w:rsidP="00D211CC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stitute of Manufacturing Information and Systems</w:t>
            </w:r>
          </w:p>
        </w:tc>
      </w:tr>
      <w:tr w:rsidR="00B74C41" w:rsidRPr="00D211CC" w14:paraId="4D0F2958" w14:textId="77777777" w:rsidTr="00645D3A">
        <w:trPr>
          <w:trHeight w:val="180"/>
        </w:trPr>
        <w:tc>
          <w:tcPr>
            <w:tcW w:w="2376" w:type="dxa"/>
            <w:vMerge/>
          </w:tcPr>
          <w:p w14:paraId="54AE6989" w14:textId="77777777" w:rsidR="00B74C41" w:rsidRPr="009A2C52" w:rsidRDefault="00B74C41"/>
        </w:tc>
        <w:tc>
          <w:tcPr>
            <w:tcW w:w="3544" w:type="dxa"/>
            <w:vMerge/>
          </w:tcPr>
          <w:p w14:paraId="42138ABB" w14:textId="77777777" w:rsidR="00B74C41" w:rsidRDefault="00B74C41"/>
        </w:tc>
        <w:tc>
          <w:tcPr>
            <w:tcW w:w="4037" w:type="dxa"/>
          </w:tcPr>
          <w:p w14:paraId="02BDF93C" w14:textId="41A92F3D" w:rsidR="00B74C41" w:rsidRDefault="00B74C41" w:rsidP="00D211CC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stitute of Microelectronics</w:t>
            </w:r>
          </w:p>
        </w:tc>
      </w:tr>
      <w:tr w:rsidR="00B74C41" w:rsidRPr="00D211CC" w14:paraId="0E560762" w14:textId="77777777" w:rsidTr="00645D3A">
        <w:trPr>
          <w:trHeight w:val="360"/>
        </w:trPr>
        <w:tc>
          <w:tcPr>
            <w:tcW w:w="2376" w:type="dxa"/>
            <w:vMerge/>
          </w:tcPr>
          <w:p w14:paraId="56826548" w14:textId="77777777" w:rsidR="00B74C41" w:rsidRPr="009A2C52" w:rsidRDefault="00B74C41"/>
        </w:tc>
        <w:tc>
          <w:tcPr>
            <w:tcW w:w="3544" w:type="dxa"/>
            <w:vMerge/>
          </w:tcPr>
          <w:p w14:paraId="637465ED" w14:textId="77777777" w:rsidR="00B74C41" w:rsidRDefault="00B74C41"/>
        </w:tc>
        <w:tc>
          <w:tcPr>
            <w:tcW w:w="4037" w:type="dxa"/>
          </w:tcPr>
          <w:p w14:paraId="03772F16" w14:textId="45E8BBDA" w:rsidR="00B74C41" w:rsidRDefault="00B74C41" w:rsidP="00D211CC">
            <w:r>
              <w:rPr>
                <w:rFonts w:hint="eastAsia"/>
              </w:rPr>
              <w:t>Institute of Computer and Communication Engineering</w:t>
            </w:r>
          </w:p>
        </w:tc>
      </w:tr>
      <w:tr w:rsidR="00B74C41" w:rsidRPr="00D211CC" w14:paraId="7084D45F" w14:textId="77777777" w:rsidTr="00645D3A">
        <w:trPr>
          <w:trHeight w:val="360"/>
        </w:trPr>
        <w:tc>
          <w:tcPr>
            <w:tcW w:w="2376" w:type="dxa"/>
            <w:vMerge/>
          </w:tcPr>
          <w:p w14:paraId="044A4F1E" w14:textId="77777777" w:rsidR="00B74C41" w:rsidRPr="009A2C52" w:rsidRDefault="00B74C41"/>
        </w:tc>
        <w:tc>
          <w:tcPr>
            <w:tcW w:w="3544" w:type="dxa"/>
            <w:vMerge/>
          </w:tcPr>
          <w:p w14:paraId="31C9E5FA" w14:textId="77777777" w:rsidR="00B74C41" w:rsidRDefault="00B74C41"/>
        </w:tc>
        <w:tc>
          <w:tcPr>
            <w:tcW w:w="4037" w:type="dxa"/>
          </w:tcPr>
          <w:p w14:paraId="29886484" w14:textId="3305A4C4" w:rsidR="00B74C41" w:rsidRDefault="00B74C41" w:rsidP="00D211CC">
            <w:r>
              <w:rPr>
                <w:rFonts w:hint="eastAsia"/>
              </w:rPr>
              <w:t>Department of Industrial Information Management</w:t>
            </w:r>
          </w:p>
        </w:tc>
      </w:tr>
      <w:tr w:rsidR="00B74C41" w:rsidRPr="00D211CC" w14:paraId="0B35889C" w14:textId="77777777" w:rsidTr="00645D3A">
        <w:trPr>
          <w:trHeight w:val="360"/>
        </w:trPr>
        <w:tc>
          <w:tcPr>
            <w:tcW w:w="2376" w:type="dxa"/>
            <w:vMerge/>
          </w:tcPr>
          <w:p w14:paraId="44E4A4B4" w14:textId="77777777" w:rsidR="00B74C41" w:rsidRPr="009A2C52" w:rsidRDefault="00B74C41"/>
        </w:tc>
        <w:tc>
          <w:tcPr>
            <w:tcW w:w="3544" w:type="dxa"/>
            <w:vMerge/>
          </w:tcPr>
          <w:p w14:paraId="128F6A61" w14:textId="77777777" w:rsidR="00B74C41" w:rsidRDefault="00B74C41"/>
        </w:tc>
        <w:tc>
          <w:tcPr>
            <w:tcW w:w="4037" w:type="dxa"/>
          </w:tcPr>
          <w:p w14:paraId="22F0CEAD" w14:textId="6980AB05" w:rsidR="00B74C41" w:rsidRDefault="00B74C41" w:rsidP="003E4294">
            <w:r>
              <w:rPr>
                <w:rFonts w:hint="eastAsia"/>
              </w:rPr>
              <w:t>Institute of Information Management</w:t>
            </w:r>
          </w:p>
        </w:tc>
      </w:tr>
      <w:tr w:rsidR="00B74C41" w:rsidRPr="00D211CC" w14:paraId="11163F4A" w14:textId="77777777" w:rsidTr="00645D3A">
        <w:trPr>
          <w:trHeight w:val="360"/>
        </w:trPr>
        <w:tc>
          <w:tcPr>
            <w:tcW w:w="2376" w:type="dxa"/>
            <w:vMerge/>
          </w:tcPr>
          <w:p w14:paraId="161FF1A1" w14:textId="77777777" w:rsidR="00B74C41" w:rsidRPr="009A2C52" w:rsidRDefault="00B74C41"/>
        </w:tc>
        <w:tc>
          <w:tcPr>
            <w:tcW w:w="3544" w:type="dxa"/>
            <w:vMerge w:val="restart"/>
          </w:tcPr>
          <w:p w14:paraId="62857066" w14:textId="6737F466" w:rsidR="00B74C41" w:rsidRPr="009A2C52" w:rsidRDefault="00B74C41">
            <w:r w:rsidRPr="000E52C9">
              <w:rPr>
                <w:szCs w:val="24"/>
              </w:rPr>
              <w:t>National Taiwan Normal University</w:t>
            </w:r>
          </w:p>
        </w:tc>
        <w:tc>
          <w:tcPr>
            <w:tcW w:w="4037" w:type="dxa"/>
          </w:tcPr>
          <w:p w14:paraId="3435DAC3" w14:textId="20902E10" w:rsidR="00B74C41" w:rsidRDefault="00B74C41" w:rsidP="00D211CC">
            <w:r w:rsidRPr="000E52C9">
              <w:rPr>
                <w:szCs w:val="24"/>
              </w:rPr>
              <w:t>Department of Mechatronic Engineering</w:t>
            </w:r>
          </w:p>
        </w:tc>
      </w:tr>
      <w:tr w:rsidR="00B74C41" w:rsidRPr="00D211CC" w14:paraId="474F645D" w14:textId="77777777" w:rsidTr="00645D3A">
        <w:trPr>
          <w:trHeight w:val="360"/>
        </w:trPr>
        <w:tc>
          <w:tcPr>
            <w:tcW w:w="2376" w:type="dxa"/>
            <w:vMerge/>
          </w:tcPr>
          <w:p w14:paraId="53165AAC" w14:textId="77777777" w:rsidR="00B74C41" w:rsidRPr="009A2C52" w:rsidRDefault="00B74C41"/>
        </w:tc>
        <w:tc>
          <w:tcPr>
            <w:tcW w:w="3544" w:type="dxa"/>
            <w:vMerge/>
          </w:tcPr>
          <w:p w14:paraId="1BA1649C" w14:textId="77777777" w:rsidR="00B74C41" w:rsidRPr="000E52C9" w:rsidRDefault="00B74C41">
            <w:pPr>
              <w:rPr>
                <w:szCs w:val="24"/>
              </w:rPr>
            </w:pPr>
          </w:p>
        </w:tc>
        <w:tc>
          <w:tcPr>
            <w:tcW w:w="4037" w:type="dxa"/>
          </w:tcPr>
          <w:p w14:paraId="199D6C45" w14:textId="5643DDE6" w:rsidR="00B74C41" w:rsidRDefault="00B74C41" w:rsidP="00D211CC">
            <w:r w:rsidRPr="000E52C9">
              <w:rPr>
                <w:szCs w:val="24"/>
              </w:rPr>
              <w:t>Department of Electronic Engineering</w:t>
            </w:r>
          </w:p>
        </w:tc>
      </w:tr>
      <w:tr w:rsidR="00B74C41" w:rsidRPr="00D211CC" w14:paraId="52F0D4AC" w14:textId="77777777" w:rsidTr="00645D3A">
        <w:trPr>
          <w:trHeight w:val="120"/>
        </w:trPr>
        <w:tc>
          <w:tcPr>
            <w:tcW w:w="2376" w:type="dxa"/>
            <w:vMerge/>
          </w:tcPr>
          <w:p w14:paraId="159B8774" w14:textId="77777777" w:rsidR="00B74C41" w:rsidRPr="009A2C52" w:rsidRDefault="00B74C41"/>
        </w:tc>
        <w:tc>
          <w:tcPr>
            <w:tcW w:w="3544" w:type="dxa"/>
            <w:vMerge w:val="restart"/>
          </w:tcPr>
          <w:p w14:paraId="0AA836B9" w14:textId="5378ACA4" w:rsidR="00B74C41" w:rsidRPr="000E52C9" w:rsidRDefault="00B74C41">
            <w:pPr>
              <w:rPr>
                <w:szCs w:val="24"/>
              </w:rPr>
            </w:pPr>
            <w:r w:rsidRPr="00834212">
              <w:rPr>
                <w:rFonts w:hint="eastAsia"/>
              </w:rPr>
              <w:t>National Chengchi University</w:t>
            </w:r>
          </w:p>
        </w:tc>
        <w:tc>
          <w:tcPr>
            <w:tcW w:w="4037" w:type="dxa"/>
            <w:vAlign w:val="center"/>
          </w:tcPr>
          <w:p w14:paraId="724818EB" w14:textId="1F70C513" w:rsidR="00B74C41" w:rsidRPr="000E52C9" w:rsidRDefault="00B74C41" w:rsidP="00D211CC">
            <w:pPr>
              <w:rPr>
                <w:szCs w:val="24"/>
              </w:rPr>
            </w:pPr>
            <w:r w:rsidRPr="00834212">
              <w:rPr>
                <w:szCs w:val="24"/>
              </w:rPr>
              <w:t>Department of Computer Science</w:t>
            </w:r>
          </w:p>
        </w:tc>
      </w:tr>
      <w:tr w:rsidR="00B74C41" w:rsidRPr="00D211CC" w14:paraId="20CDA94B" w14:textId="77777777" w:rsidTr="00645D3A">
        <w:trPr>
          <w:trHeight w:val="120"/>
        </w:trPr>
        <w:tc>
          <w:tcPr>
            <w:tcW w:w="2376" w:type="dxa"/>
            <w:vMerge/>
          </w:tcPr>
          <w:p w14:paraId="0FE006A2" w14:textId="77777777" w:rsidR="00B74C41" w:rsidRPr="009A2C52" w:rsidRDefault="00B74C41"/>
        </w:tc>
        <w:tc>
          <w:tcPr>
            <w:tcW w:w="3544" w:type="dxa"/>
            <w:vMerge/>
          </w:tcPr>
          <w:p w14:paraId="206B40AE" w14:textId="77777777" w:rsidR="00B74C41" w:rsidRPr="00834212" w:rsidRDefault="00B74C41"/>
        </w:tc>
        <w:tc>
          <w:tcPr>
            <w:tcW w:w="4037" w:type="dxa"/>
            <w:vAlign w:val="center"/>
          </w:tcPr>
          <w:p w14:paraId="4D9D2628" w14:textId="44451A4E" w:rsidR="00B74C41" w:rsidRPr="000E52C9" w:rsidRDefault="00B74C41" w:rsidP="00D211CC">
            <w:pPr>
              <w:rPr>
                <w:szCs w:val="24"/>
              </w:rPr>
            </w:pPr>
            <w:r w:rsidRPr="00834212">
              <w:rPr>
                <w:szCs w:val="24"/>
              </w:rPr>
              <w:t>Graduate Institute of Law and Interdisciplinary Studies</w:t>
            </w:r>
          </w:p>
        </w:tc>
      </w:tr>
      <w:tr w:rsidR="00B74C41" w:rsidRPr="00D211CC" w14:paraId="0C0A2AA7" w14:textId="77777777" w:rsidTr="00645D3A">
        <w:trPr>
          <w:trHeight w:val="120"/>
        </w:trPr>
        <w:tc>
          <w:tcPr>
            <w:tcW w:w="2376" w:type="dxa"/>
            <w:vMerge/>
          </w:tcPr>
          <w:p w14:paraId="0CE47725" w14:textId="77777777" w:rsidR="00B74C41" w:rsidRPr="009A2C52" w:rsidRDefault="00B74C41"/>
        </w:tc>
        <w:tc>
          <w:tcPr>
            <w:tcW w:w="3544" w:type="dxa"/>
            <w:vMerge/>
          </w:tcPr>
          <w:p w14:paraId="33BB7233" w14:textId="77777777" w:rsidR="00B74C41" w:rsidRPr="00834212" w:rsidRDefault="00B74C41"/>
        </w:tc>
        <w:tc>
          <w:tcPr>
            <w:tcW w:w="4037" w:type="dxa"/>
            <w:vAlign w:val="center"/>
          </w:tcPr>
          <w:p w14:paraId="3918EB5D" w14:textId="2A0F0937" w:rsidR="00B74C41" w:rsidRPr="000E52C9" w:rsidRDefault="00B74C41" w:rsidP="00D211CC">
            <w:pPr>
              <w:rPr>
                <w:szCs w:val="24"/>
              </w:rPr>
            </w:pPr>
            <w:r w:rsidRPr="00834212">
              <w:rPr>
                <w:szCs w:val="24"/>
              </w:rPr>
              <w:t>FinTech Research Center</w:t>
            </w:r>
          </w:p>
        </w:tc>
      </w:tr>
      <w:tr w:rsidR="00B74C41" w:rsidRPr="00D211CC" w14:paraId="28D074A8" w14:textId="77777777" w:rsidTr="00645D3A">
        <w:trPr>
          <w:trHeight w:val="72"/>
        </w:trPr>
        <w:tc>
          <w:tcPr>
            <w:tcW w:w="2376" w:type="dxa"/>
            <w:vMerge/>
          </w:tcPr>
          <w:p w14:paraId="7A170E52" w14:textId="77777777" w:rsidR="00B74C41" w:rsidRPr="009A2C52" w:rsidRDefault="00B74C41"/>
        </w:tc>
        <w:tc>
          <w:tcPr>
            <w:tcW w:w="3544" w:type="dxa"/>
            <w:vMerge w:val="restart"/>
          </w:tcPr>
          <w:p w14:paraId="618D61DD" w14:textId="7675B948" w:rsidR="00B74C41" w:rsidRPr="009A2C52" w:rsidRDefault="00B74C41">
            <w:r w:rsidRPr="009A2C52">
              <w:t>National Sun Yat-sen University</w:t>
            </w:r>
          </w:p>
        </w:tc>
        <w:tc>
          <w:tcPr>
            <w:tcW w:w="4037" w:type="dxa"/>
          </w:tcPr>
          <w:p w14:paraId="07F04D41" w14:textId="34122970" w:rsidR="00B74C41" w:rsidRPr="00441FAF" w:rsidRDefault="00B74C41" w:rsidP="00D211CC">
            <w:r w:rsidRPr="008C6BB8">
              <w:t>Department of Mechanical and Electro-Mechanical Engineering</w:t>
            </w:r>
          </w:p>
        </w:tc>
      </w:tr>
      <w:tr w:rsidR="00B74C41" w:rsidRPr="00D211CC" w14:paraId="15E83874" w14:textId="77777777" w:rsidTr="00645D3A">
        <w:trPr>
          <w:trHeight w:val="72"/>
        </w:trPr>
        <w:tc>
          <w:tcPr>
            <w:tcW w:w="2376" w:type="dxa"/>
            <w:vMerge/>
          </w:tcPr>
          <w:p w14:paraId="6A20CB80" w14:textId="77777777" w:rsidR="00B74C41" w:rsidRPr="009A2C52" w:rsidRDefault="00B74C41"/>
        </w:tc>
        <w:tc>
          <w:tcPr>
            <w:tcW w:w="3544" w:type="dxa"/>
            <w:vMerge/>
          </w:tcPr>
          <w:p w14:paraId="072BEA1C" w14:textId="77777777" w:rsidR="00B74C41" w:rsidRPr="009A2C52" w:rsidRDefault="00B74C41"/>
        </w:tc>
        <w:tc>
          <w:tcPr>
            <w:tcW w:w="4037" w:type="dxa"/>
          </w:tcPr>
          <w:p w14:paraId="3AC0EA45" w14:textId="37CC7459" w:rsidR="00B74C41" w:rsidRPr="00441FAF" w:rsidRDefault="00B74C41" w:rsidP="00D211CC">
            <w:r w:rsidRPr="008C6BB8">
              <w:t>Department of Electrical Engineering</w:t>
            </w:r>
          </w:p>
        </w:tc>
      </w:tr>
      <w:tr w:rsidR="00B74C41" w:rsidRPr="00D211CC" w14:paraId="6ADF7768" w14:textId="77777777" w:rsidTr="00645D3A">
        <w:trPr>
          <w:trHeight w:val="72"/>
        </w:trPr>
        <w:tc>
          <w:tcPr>
            <w:tcW w:w="2376" w:type="dxa"/>
            <w:vMerge/>
          </w:tcPr>
          <w:p w14:paraId="08CA7663" w14:textId="77777777" w:rsidR="00B74C41" w:rsidRPr="009A2C52" w:rsidRDefault="00B74C41"/>
        </w:tc>
        <w:tc>
          <w:tcPr>
            <w:tcW w:w="3544" w:type="dxa"/>
            <w:vMerge/>
          </w:tcPr>
          <w:p w14:paraId="5A2C68F0" w14:textId="77777777" w:rsidR="00B74C41" w:rsidRPr="009A2C52" w:rsidRDefault="00B74C41"/>
        </w:tc>
        <w:tc>
          <w:tcPr>
            <w:tcW w:w="4037" w:type="dxa"/>
          </w:tcPr>
          <w:p w14:paraId="74C2A922" w14:textId="399838D3" w:rsidR="00B74C41" w:rsidRPr="00441FAF" w:rsidRDefault="00B74C41" w:rsidP="00D211CC">
            <w:r w:rsidRPr="00441FAF">
              <w:t>Department of Electrical Engineering</w:t>
            </w:r>
          </w:p>
        </w:tc>
      </w:tr>
      <w:tr w:rsidR="00B74C41" w:rsidRPr="00D211CC" w14:paraId="671BAF76" w14:textId="77777777" w:rsidTr="00645D3A">
        <w:trPr>
          <w:trHeight w:val="72"/>
        </w:trPr>
        <w:tc>
          <w:tcPr>
            <w:tcW w:w="2376" w:type="dxa"/>
            <w:vMerge/>
          </w:tcPr>
          <w:p w14:paraId="19F4CCF1" w14:textId="77777777" w:rsidR="00B74C41" w:rsidRPr="009A2C52" w:rsidRDefault="00B74C41"/>
        </w:tc>
        <w:tc>
          <w:tcPr>
            <w:tcW w:w="3544" w:type="dxa"/>
            <w:vMerge/>
          </w:tcPr>
          <w:p w14:paraId="5F66EC47" w14:textId="77777777" w:rsidR="00B74C41" w:rsidRPr="009A2C52" w:rsidRDefault="00B74C41"/>
        </w:tc>
        <w:tc>
          <w:tcPr>
            <w:tcW w:w="4037" w:type="dxa"/>
          </w:tcPr>
          <w:p w14:paraId="0A833883" w14:textId="78378CB5" w:rsidR="00B74C41" w:rsidRPr="00441FAF" w:rsidRDefault="00B74C41" w:rsidP="00D211CC">
            <w:r w:rsidRPr="00441FAF">
              <w:t xml:space="preserve">Department of Computer Science </w:t>
            </w:r>
            <w:r w:rsidR="0021026F">
              <w:t>and</w:t>
            </w:r>
            <w:r w:rsidRPr="00441FAF">
              <w:t xml:space="preserve"> Information Engineering</w:t>
            </w:r>
          </w:p>
        </w:tc>
      </w:tr>
      <w:tr w:rsidR="00B74C41" w:rsidRPr="00D211CC" w14:paraId="07495C63" w14:textId="77777777" w:rsidTr="00645D3A">
        <w:trPr>
          <w:trHeight w:val="72"/>
        </w:trPr>
        <w:tc>
          <w:tcPr>
            <w:tcW w:w="2376" w:type="dxa"/>
            <w:vMerge/>
          </w:tcPr>
          <w:p w14:paraId="2C2732B6" w14:textId="77777777" w:rsidR="00B74C41" w:rsidRPr="009A2C52" w:rsidRDefault="00B74C41"/>
        </w:tc>
        <w:tc>
          <w:tcPr>
            <w:tcW w:w="3544" w:type="dxa"/>
            <w:vMerge/>
          </w:tcPr>
          <w:p w14:paraId="76D138B8" w14:textId="77777777" w:rsidR="00B74C41" w:rsidRPr="009A2C52" w:rsidRDefault="00B74C41"/>
        </w:tc>
        <w:tc>
          <w:tcPr>
            <w:tcW w:w="4037" w:type="dxa"/>
          </w:tcPr>
          <w:p w14:paraId="5379EB6B" w14:textId="73022553" w:rsidR="00B74C41" w:rsidRPr="00441FAF" w:rsidRDefault="00B74C41" w:rsidP="00D211CC">
            <w:r w:rsidRPr="00441FAF">
              <w:t>Department of Communication Engineering</w:t>
            </w:r>
          </w:p>
        </w:tc>
      </w:tr>
      <w:tr w:rsidR="00B74C41" w:rsidRPr="00D211CC" w14:paraId="38FE05ED" w14:textId="77777777" w:rsidTr="00645D3A">
        <w:tc>
          <w:tcPr>
            <w:tcW w:w="2376" w:type="dxa"/>
            <w:vMerge/>
          </w:tcPr>
          <w:p w14:paraId="6297512F" w14:textId="77777777" w:rsidR="00B74C41" w:rsidRPr="009A2C52" w:rsidRDefault="00B74C41"/>
        </w:tc>
        <w:tc>
          <w:tcPr>
            <w:tcW w:w="3544" w:type="dxa"/>
            <w:vMerge w:val="restart"/>
          </w:tcPr>
          <w:p w14:paraId="621268FD" w14:textId="065CB797" w:rsidR="00B74C41" w:rsidRPr="009A2C52" w:rsidRDefault="00B74C41">
            <w:r w:rsidRPr="00771A42">
              <w:t>National Central University</w:t>
            </w:r>
          </w:p>
        </w:tc>
        <w:tc>
          <w:tcPr>
            <w:tcW w:w="4037" w:type="dxa"/>
          </w:tcPr>
          <w:p w14:paraId="7752A7D8" w14:textId="44968B04" w:rsidR="00B74C41" w:rsidRPr="009A2C52" w:rsidRDefault="00B74C41" w:rsidP="00D211CC">
            <w:r w:rsidRPr="000A2DA9">
              <w:t>Department of Electrical Engineering</w:t>
            </w:r>
          </w:p>
        </w:tc>
      </w:tr>
      <w:tr w:rsidR="00B74C41" w:rsidRPr="00D211CC" w14:paraId="386DB0DB" w14:textId="77777777" w:rsidTr="00645D3A">
        <w:tc>
          <w:tcPr>
            <w:tcW w:w="2376" w:type="dxa"/>
            <w:vMerge/>
          </w:tcPr>
          <w:p w14:paraId="535FDAF9" w14:textId="77777777" w:rsidR="00B74C41" w:rsidRPr="009A2C52" w:rsidRDefault="00B74C41"/>
        </w:tc>
        <w:tc>
          <w:tcPr>
            <w:tcW w:w="3544" w:type="dxa"/>
            <w:vMerge/>
          </w:tcPr>
          <w:p w14:paraId="1F60569B" w14:textId="77777777" w:rsidR="00B74C41" w:rsidRPr="009A2C52" w:rsidRDefault="00B74C41"/>
        </w:tc>
        <w:tc>
          <w:tcPr>
            <w:tcW w:w="4037" w:type="dxa"/>
          </w:tcPr>
          <w:p w14:paraId="4DE72B1C" w14:textId="735720D7" w:rsidR="00B74C41" w:rsidRPr="009A2C52" w:rsidRDefault="00B74C41" w:rsidP="00D211CC">
            <w:r w:rsidRPr="000A2DA9">
              <w:t xml:space="preserve">Department of Computer Science </w:t>
            </w:r>
            <w:r w:rsidR="0021026F">
              <w:t>and</w:t>
            </w:r>
            <w:r w:rsidRPr="000A2DA9">
              <w:t xml:space="preserve"> Information Engineering</w:t>
            </w:r>
          </w:p>
        </w:tc>
      </w:tr>
      <w:tr w:rsidR="00B74C41" w:rsidRPr="00D211CC" w14:paraId="1DA0B287" w14:textId="77777777" w:rsidTr="00645D3A">
        <w:tc>
          <w:tcPr>
            <w:tcW w:w="2376" w:type="dxa"/>
            <w:vMerge/>
          </w:tcPr>
          <w:p w14:paraId="68220E09" w14:textId="77777777" w:rsidR="00B74C41" w:rsidRPr="009A2C52" w:rsidRDefault="00B74C41"/>
        </w:tc>
        <w:tc>
          <w:tcPr>
            <w:tcW w:w="3544" w:type="dxa"/>
            <w:vMerge/>
          </w:tcPr>
          <w:p w14:paraId="7D816846" w14:textId="77777777" w:rsidR="00B74C41" w:rsidRPr="009A2C52" w:rsidRDefault="00B74C41"/>
        </w:tc>
        <w:tc>
          <w:tcPr>
            <w:tcW w:w="4037" w:type="dxa"/>
          </w:tcPr>
          <w:p w14:paraId="688A530B" w14:textId="2107629F" w:rsidR="00B74C41" w:rsidRPr="009A2C52" w:rsidRDefault="00B74C41" w:rsidP="00D211CC">
            <w:r w:rsidRPr="000A2DA9">
              <w:t>Department of Communication Engineering</w:t>
            </w:r>
          </w:p>
        </w:tc>
      </w:tr>
      <w:tr w:rsidR="00B74C41" w:rsidRPr="00D211CC" w14:paraId="70B5EDFB" w14:textId="77777777" w:rsidTr="00645D3A">
        <w:tc>
          <w:tcPr>
            <w:tcW w:w="2376" w:type="dxa"/>
            <w:vMerge/>
          </w:tcPr>
          <w:p w14:paraId="1EAAAA5E" w14:textId="77777777" w:rsidR="00B74C41" w:rsidRPr="009A2C52" w:rsidRDefault="00B74C41"/>
        </w:tc>
        <w:tc>
          <w:tcPr>
            <w:tcW w:w="3544" w:type="dxa"/>
          </w:tcPr>
          <w:p w14:paraId="1456A973" w14:textId="0FC4BE0D" w:rsidR="00B74C41" w:rsidRPr="009A2C52" w:rsidRDefault="00B74C41">
            <w:r w:rsidRPr="00693E58">
              <w:t>National Chung Hsing University</w:t>
            </w:r>
          </w:p>
        </w:tc>
        <w:tc>
          <w:tcPr>
            <w:tcW w:w="4037" w:type="dxa"/>
          </w:tcPr>
          <w:p w14:paraId="5BAF5753" w14:textId="45254BFB" w:rsidR="00B74C41" w:rsidRPr="000A2DA9" w:rsidRDefault="00B74C41" w:rsidP="00D211CC">
            <w:r w:rsidRPr="009A2C52">
              <w:t>Graduate Institute of Precision Engineering</w:t>
            </w:r>
          </w:p>
        </w:tc>
      </w:tr>
      <w:tr w:rsidR="00B74C41" w:rsidRPr="00D211CC" w14:paraId="29AE3E54" w14:textId="77777777" w:rsidTr="00645D3A">
        <w:trPr>
          <w:trHeight w:val="120"/>
        </w:trPr>
        <w:tc>
          <w:tcPr>
            <w:tcW w:w="2376" w:type="dxa"/>
            <w:vMerge/>
          </w:tcPr>
          <w:p w14:paraId="51777A3F" w14:textId="77777777" w:rsidR="00B74C41" w:rsidRPr="009A2C52" w:rsidRDefault="00B74C41"/>
        </w:tc>
        <w:tc>
          <w:tcPr>
            <w:tcW w:w="3544" w:type="dxa"/>
            <w:vMerge w:val="restart"/>
          </w:tcPr>
          <w:p w14:paraId="6F99A976" w14:textId="40457D30" w:rsidR="00B74C41" w:rsidRPr="00693E58" w:rsidRDefault="00B74C41">
            <w:r w:rsidRPr="00447423">
              <w:t>National Chung Cheng University</w:t>
            </w:r>
          </w:p>
        </w:tc>
        <w:tc>
          <w:tcPr>
            <w:tcW w:w="4037" w:type="dxa"/>
          </w:tcPr>
          <w:p w14:paraId="75070741" w14:textId="28F2590E" w:rsidR="00B74C41" w:rsidRPr="009A2C52" w:rsidRDefault="00B74C41" w:rsidP="00D211CC">
            <w:r w:rsidRPr="00246CA0">
              <w:t>Department of Mechanical Engineering</w:t>
            </w:r>
          </w:p>
        </w:tc>
      </w:tr>
      <w:tr w:rsidR="00B74C41" w:rsidRPr="00D211CC" w14:paraId="41B54B95" w14:textId="77777777" w:rsidTr="00645D3A">
        <w:trPr>
          <w:trHeight w:val="120"/>
        </w:trPr>
        <w:tc>
          <w:tcPr>
            <w:tcW w:w="2376" w:type="dxa"/>
            <w:vMerge/>
          </w:tcPr>
          <w:p w14:paraId="5DB6D49E" w14:textId="77777777" w:rsidR="00B74C41" w:rsidRPr="009A2C52" w:rsidRDefault="00B74C41"/>
        </w:tc>
        <w:tc>
          <w:tcPr>
            <w:tcW w:w="3544" w:type="dxa"/>
            <w:vMerge/>
          </w:tcPr>
          <w:p w14:paraId="4A07A8D5" w14:textId="77777777" w:rsidR="00B74C41" w:rsidRPr="00447423" w:rsidRDefault="00B74C41"/>
        </w:tc>
        <w:tc>
          <w:tcPr>
            <w:tcW w:w="4037" w:type="dxa"/>
          </w:tcPr>
          <w:p w14:paraId="22E4E1C0" w14:textId="04080385" w:rsidR="00B74C41" w:rsidRPr="009A2C52" w:rsidRDefault="00B74C41" w:rsidP="00D211CC">
            <w:r w:rsidRPr="00246CA0">
              <w:t>Department of Electrical Engineering</w:t>
            </w:r>
          </w:p>
        </w:tc>
      </w:tr>
      <w:tr w:rsidR="00B74C41" w:rsidRPr="00D211CC" w14:paraId="6366AE36" w14:textId="77777777" w:rsidTr="00645D3A">
        <w:trPr>
          <w:trHeight w:val="70"/>
        </w:trPr>
        <w:tc>
          <w:tcPr>
            <w:tcW w:w="2376" w:type="dxa"/>
            <w:vMerge/>
          </w:tcPr>
          <w:p w14:paraId="63215BE2" w14:textId="77777777" w:rsidR="00B74C41" w:rsidRPr="009A2C52" w:rsidRDefault="00B74C41"/>
        </w:tc>
        <w:tc>
          <w:tcPr>
            <w:tcW w:w="3544" w:type="dxa"/>
            <w:vMerge/>
          </w:tcPr>
          <w:p w14:paraId="11CED541" w14:textId="77777777" w:rsidR="00B74C41" w:rsidRPr="00447423" w:rsidRDefault="00B74C41"/>
        </w:tc>
        <w:tc>
          <w:tcPr>
            <w:tcW w:w="4037" w:type="dxa"/>
          </w:tcPr>
          <w:p w14:paraId="46D7E485" w14:textId="195C982F" w:rsidR="00B74C41" w:rsidRPr="009A2C52" w:rsidRDefault="00B74C41" w:rsidP="00D211CC">
            <w:r w:rsidRPr="00246CA0">
              <w:t>Graduate Institute of Opto-Mechatronics</w:t>
            </w:r>
          </w:p>
        </w:tc>
      </w:tr>
      <w:tr w:rsidR="00B74C41" w:rsidRPr="00246CA0" w14:paraId="265E6306" w14:textId="77777777" w:rsidTr="00645D3A">
        <w:trPr>
          <w:trHeight w:val="120"/>
        </w:trPr>
        <w:tc>
          <w:tcPr>
            <w:tcW w:w="2376" w:type="dxa"/>
            <w:vMerge/>
          </w:tcPr>
          <w:p w14:paraId="75363D08" w14:textId="77777777" w:rsidR="00B74C41" w:rsidRPr="009A2C52" w:rsidRDefault="00B74C41"/>
        </w:tc>
        <w:tc>
          <w:tcPr>
            <w:tcW w:w="3544" w:type="dxa"/>
            <w:vMerge/>
          </w:tcPr>
          <w:p w14:paraId="3CD05FEE" w14:textId="77777777" w:rsidR="00B74C41" w:rsidRPr="00447423" w:rsidRDefault="00B74C41"/>
        </w:tc>
        <w:tc>
          <w:tcPr>
            <w:tcW w:w="4037" w:type="dxa"/>
          </w:tcPr>
          <w:p w14:paraId="20FD0966" w14:textId="10CE89F8" w:rsidR="00B74C41" w:rsidRPr="009A2C52" w:rsidRDefault="00B74C41" w:rsidP="00246CA0">
            <w:r>
              <w:rPr>
                <w:rFonts w:hint="eastAsia"/>
              </w:rPr>
              <w:t>Advanced Institute of Manufacturing with High-Tech Innovations</w:t>
            </w:r>
          </w:p>
        </w:tc>
      </w:tr>
      <w:tr w:rsidR="00B74C41" w:rsidRPr="00D211CC" w14:paraId="277D94AC" w14:textId="77777777" w:rsidTr="00645D3A">
        <w:trPr>
          <w:trHeight w:val="120"/>
        </w:trPr>
        <w:tc>
          <w:tcPr>
            <w:tcW w:w="2376" w:type="dxa"/>
            <w:vMerge/>
          </w:tcPr>
          <w:p w14:paraId="0E09B646" w14:textId="77777777" w:rsidR="00B74C41" w:rsidRPr="009A2C52" w:rsidRDefault="00B74C41"/>
        </w:tc>
        <w:tc>
          <w:tcPr>
            <w:tcW w:w="3544" w:type="dxa"/>
            <w:vMerge/>
          </w:tcPr>
          <w:p w14:paraId="25A24DC9" w14:textId="77777777" w:rsidR="00B74C41" w:rsidRPr="00447423" w:rsidRDefault="00B74C41"/>
        </w:tc>
        <w:tc>
          <w:tcPr>
            <w:tcW w:w="4037" w:type="dxa"/>
          </w:tcPr>
          <w:p w14:paraId="5E8ECDE4" w14:textId="1C0571AC" w:rsidR="00B74C41" w:rsidRPr="009A2C52" w:rsidRDefault="00B74C41" w:rsidP="00D211CC">
            <w:r w:rsidRPr="00246CA0">
              <w:rPr>
                <w:rFonts w:hint="eastAsia"/>
              </w:rPr>
              <w:t>D</w:t>
            </w:r>
            <w:r w:rsidRPr="00246CA0">
              <w:t>e</w:t>
            </w:r>
            <w:r w:rsidRPr="00246CA0">
              <w:rPr>
                <w:rFonts w:hint="eastAsia"/>
              </w:rPr>
              <w:t xml:space="preserve">partment of </w:t>
            </w:r>
            <w:r w:rsidRPr="00246CA0">
              <w:t>Computer Science and Information Engineering</w:t>
            </w:r>
          </w:p>
        </w:tc>
      </w:tr>
      <w:tr w:rsidR="00B74C41" w:rsidRPr="00D211CC" w14:paraId="6119FA95" w14:textId="77777777" w:rsidTr="00645D3A">
        <w:trPr>
          <w:trHeight w:val="120"/>
        </w:trPr>
        <w:tc>
          <w:tcPr>
            <w:tcW w:w="2376" w:type="dxa"/>
            <w:vMerge/>
          </w:tcPr>
          <w:p w14:paraId="17BD5318" w14:textId="77777777" w:rsidR="00B74C41" w:rsidRPr="009A2C52" w:rsidRDefault="00B74C41"/>
        </w:tc>
        <w:tc>
          <w:tcPr>
            <w:tcW w:w="3544" w:type="dxa"/>
            <w:vMerge/>
          </w:tcPr>
          <w:p w14:paraId="55297391" w14:textId="77777777" w:rsidR="00B74C41" w:rsidRPr="00447423" w:rsidRDefault="00B74C41"/>
        </w:tc>
        <w:tc>
          <w:tcPr>
            <w:tcW w:w="4037" w:type="dxa"/>
          </w:tcPr>
          <w:p w14:paraId="32437631" w14:textId="731083AE" w:rsidR="00B74C41" w:rsidRPr="00246CA0" w:rsidRDefault="00B74C41" w:rsidP="00246CA0">
            <w:r w:rsidRPr="00246CA0">
              <w:t xml:space="preserve">Center for Research in Cognitive </w:t>
            </w:r>
            <w:r w:rsidRPr="00246CA0">
              <w:lastRenderedPageBreak/>
              <w:t>Science</w:t>
            </w:r>
          </w:p>
        </w:tc>
      </w:tr>
      <w:tr w:rsidR="00B74C41" w:rsidRPr="00D211CC" w14:paraId="45AC4B4A" w14:textId="77777777" w:rsidTr="00645D3A">
        <w:tc>
          <w:tcPr>
            <w:tcW w:w="2376" w:type="dxa"/>
            <w:vMerge/>
          </w:tcPr>
          <w:p w14:paraId="4ACE2218" w14:textId="77777777" w:rsidR="00B74C41" w:rsidRPr="009A2C52" w:rsidRDefault="00B74C41"/>
        </w:tc>
        <w:tc>
          <w:tcPr>
            <w:tcW w:w="3544" w:type="dxa"/>
            <w:vMerge w:val="restart"/>
          </w:tcPr>
          <w:p w14:paraId="60FEC909" w14:textId="50447C94" w:rsidR="00B74C41" w:rsidRPr="009A2C52" w:rsidRDefault="00B74C41">
            <w:r w:rsidRPr="00F1465F">
              <w:t>Chung Yuan Christian University</w:t>
            </w:r>
          </w:p>
        </w:tc>
        <w:tc>
          <w:tcPr>
            <w:tcW w:w="4037" w:type="dxa"/>
          </w:tcPr>
          <w:p w14:paraId="297341B3" w14:textId="52B4D955" w:rsidR="00B74C41" w:rsidRPr="000A2DA9" w:rsidRDefault="00B74C41" w:rsidP="00D211CC">
            <w:r w:rsidRPr="00BE656A">
              <w:t>Department of Electrical Engineering</w:t>
            </w:r>
          </w:p>
        </w:tc>
      </w:tr>
      <w:tr w:rsidR="00B74C41" w:rsidRPr="00D211CC" w14:paraId="3FB76717" w14:textId="77777777" w:rsidTr="00645D3A">
        <w:tc>
          <w:tcPr>
            <w:tcW w:w="2376" w:type="dxa"/>
            <w:vMerge/>
          </w:tcPr>
          <w:p w14:paraId="7AEDDCE9" w14:textId="77777777" w:rsidR="00B74C41" w:rsidRPr="009A2C52" w:rsidRDefault="00B74C41"/>
        </w:tc>
        <w:tc>
          <w:tcPr>
            <w:tcW w:w="3544" w:type="dxa"/>
            <w:vMerge/>
          </w:tcPr>
          <w:p w14:paraId="1240D0B5" w14:textId="77777777" w:rsidR="00B74C41" w:rsidRPr="009A2C52" w:rsidRDefault="00B74C41"/>
        </w:tc>
        <w:tc>
          <w:tcPr>
            <w:tcW w:w="4037" w:type="dxa"/>
          </w:tcPr>
          <w:p w14:paraId="5B935F2F" w14:textId="455A92B4" w:rsidR="00B74C41" w:rsidRPr="000A2DA9" w:rsidRDefault="00B74C41" w:rsidP="00D211CC">
            <w:r w:rsidRPr="00BE656A">
              <w:t xml:space="preserve">Department of Information </w:t>
            </w:r>
            <w:r w:rsidR="0021026F">
              <w:t>and</w:t>
            </w:r>
            <w:r w:rsidRPr="00BE656A">
              <w:t xml:space="preserve"> Computer Engineering</w:t>
            </w:r>
          </w:p>
        </w:tc>
      </w:tr>
      <w:tr w:rsidR="00B74C41" w:rsidRPr="00D211CC" w14:paraId="45F5AF70" w14:textId="77777777" w:rsidTr="00645D3A">
        <w:tc>
          <w:tcPr>
            <w:tcW w:w="2376" w:type="dxa"/>
            <w:vMerge/>
          </w:tcPr>
          <w:p w14:paraId="24252C0E" w14:textId="77777777" w:rsidR="00B74C41" w:rsidRPr="009A2C52" w:rsidRDefault="00B74C41"/>
        </w:tc>
        <w:tc>
          <w:tcPr>
            <w:tcW w:w="3544" w:type="dxa"/>
            <w:vMerge/>
          </w:tcPr>
          <w:p w14:paraId="4117E70F" w14:textId="77777777" w:rsidR="00B74C41" w:rsidRPr="009A2C52" w:rsidRDefault="00B74C41"/>
        </w:tc>
        <w:tc>
          <w:tcPr>
            <w:tcW w:w="4037" w:type="dxa"/>
          </w:tcPr>
          <w:p w14:paraId="4D07F959" w14:textId="1D132AB0" w:rsidR="00B74C41" w:rsidRPr="000A2DA9" w:rsidRDefault="00B74C41" w:rsidP="00D211CC">
            <w:r w:rsidRPr="00BE656A">
              <w:t>Department of Electronic Engineering</w:t>
            </w:r>
          </w:p>
        </w:tc>
      </w:tr>
      <w:tr w:rsidR="00B74C41" w:rsidRPr="00D211CC" w14:paraId="2C3DAE1B" w14:textId="77777777" w:rsidTr="000E06AB">
        <w:trPr>
          <w:trHeight w:val="416"/>
        </w:trPr>
        <w:tc>
          <w:tcPr>
            <w:tcW w:w="2376" w:type="dxa"/>
            <w:vMerge/>
          </w:tcPr>
          <w:p w14:paraId="7ECF811E" w14:textId="77777777" w:rsidR="00B74C41" w:rsidRPr="009A2C52" w:rsidRDefault="00B74C41"/>
        </w:tc>
        <w:tc>
          <w:tcPr>
            <w:tcW w:w="3544" w:type="dxa"/>
            <w:vMerge/>
          </w:tcPr>
          <w:p w14:paraId="799951E8" w14:textId="77777777" w:rsidR="00B74C41" w:rsidRPr="009A2C52" w:rsidRDefault="00B74C41"/>
        </w:tc>
        <w:tc>
          <w:tcPr>
            <w:tcW w:w="4037" w:type="dxa"/>
          </w:tcPr>
          <w:p w14:paraId="09E834C9" w14:textId="03596381" w:rsidR="00B74C41" w:rsidRPr="000A2DA9" w:rsidRDefault="00B74C41" w:rsidP="00D211CC">
            <w:r w:rsidRPr="00BE656A">
              <w:t>International Master Program of Electrical Engineering(English Program)</w:t>
            </w:r>
          </w:p>
        </w:tc>
      </w:tr>
      <w:tr w:rsidR="00B74C41" w:rsidRPr="00D211CC" w14:paraId="339C92EB" w14:textId="77777777" w:rsidTr="00645D3A">
        <w:trPr>
          <w:trHeight w:val="222"/>
        </w:trPr>
        <w:tc>
          <w:tcPr>
            <w:tcW w:w="2376" w:type="dxa"/>
            <w:vMerge/>
          </w:tcPr>
          <w:p w14:paraId="475CE49A" w14:textId="77777777" w:rsidR="00B74C41" w:rsidRPr="009A2C52" w:rsidRDefault="00B74C41"/>
        </w:tc>
        <w:tc>
          <w:tcPr>
            <w:tcW w:w="3544" w:type="dxa"/>
            <w:vMerge w:val="restart"/>
          </w:tcPr>
          <w:p w14:paraId="51BAB3EC" w14:textId="18BD1705" w:rsidR="00B74C41" w:rsidRPr="009A2C52" w:rsidRDefault="00B74C41">
            <w:r>
              <w:rPr>
                <w:rFonts w:hint="eastAsia"/>
              </w:rPr>
              <w:t>Yuan Ze University:</w:t>
            </w:r>
          </w:p>
        </w:tc>
        <w:tc>
          <w:tcPr>
            <w:tcW w:w="4037" w:type="dxa"/>
            <w:vAlign w:val="center"/>
          </w:tcPr>
          <w:p w14:paraId="0295459F" w14:textId="06908BCF" w:rsidR="00B74C41" w:rsidRPr="00BE656A" w:rsidRDefault="00B74C41" w:rsidP="00D211CC">
            <w:r w:rsidRPr="00B74C41">
              <w:rPr>
                <w:rFonts w:hint="eastAsia"/>
              </w:rPr>
              <w:t>Department of Electrical Engineering</w:t>
            </w:r>
          </w:p>
        </w:tc>
      </w:tr>
      <w:tr w:rsidR="00B74C41" w:rsidRPr="00D211CC" w14:paraId="3003CE94" w14:textId="77777777" w:rsidTr="00645D3A">
        <w:trPr>
          <w:trHeight w:val="221"/>
        </w:trPr>
        <w:tc>
          <w:tcPr>
            <w:tcW w:w="2376" w:type="dxa"/>
            <w:vMerge/>
          </w:tcPr>
          <w:p w14:paraId="52462145" w14:textId="77777777" w:rsidR="00B74C41" w:rsidRPr="009A2C52" w:rsidRDefault="00B74C41"/>
        </w:tc>
        <w:tc>
          <w:tcPr>
            <w:tcW w:w="3544" w:type="dxa"/>
            <w:vMerge/>
          </w:tcPr>
          <w:p w14:paraId="67772D87" w14:textId="77777777" w:rsidR="00B74C41" w:rsidRDefault="00B74C41"/>
        </w:tc>
        <w:tc>
          <w:tcPr>
            <w:tcW w:w="4037" w:type="dxa"/>
            <w:vAlign w:val="center"/>
          </w:tcPr>
          <w:p w14:paraId="621A8F99" w14:textId="726285EE" w:rsidR="00B74C41" w:rsidRPr="00BE656A" w:rsidRDefault="00B74C41" w:rsidP="00D211CC">
            <w:r w:rsidRPr="00B74C41">
              <w:rPr>
                <w:rFonts w:hint="eastAsia"/>
              </w:rPr>
              <w:t xml:space="preserve">Department of Computer Science </w:t>
            </w:r>
            <w:r w:rsidR="0021026F">
              <w:rPr>
                <w:rFonts w:hint="eastAsia"/>
              </w:rPr>
              <w:t>and</w:t>
            </w:r>
            <w:r w:rsidRPr="00B74C41">
              <w:rPr>
                <w:rFonts w:hint="eastAsia"/>
              </w:rPr>
              <w:t xml:space="preserve"> Engineering</w:t>
            </w:r>
          </w:p>
        </w:tc>
      </w:tr>
      <w:tr w:rsidR="00B74C41" w:rsidRPr="00D211CC" w14:paraId="6DE34321" w14:textId="77777777" w:rsidTr="00645D3A">
        <w:trPr>
          <w:trHeight w:val="221"/>
        </w:trPr>
        <w:tc>
          <w:tcPr>
            <w:tcW w:w="2376" w:type="dxa"/>
            <w:vMerge/>
          </w:tcPr>
          <w:p w14:paraId="1D18D01F" w14:textId="77777777" w:rsidR="00B74C41" w:rsidRPr="009A2C52" w:rsidRDefault="00B74C41"/>
        </w:tc>
        <w:tc>
          <w:tcPr>
            <w:tcW w:w="3544" w:type="dxa"/>
            <w:vMerge/>
          </w:tcPr>
          <w:p w14:paraId="5BF4EC42" w14:textId="77777777" w:rsidR="00B74C41" w:rsidRDefault="00B74C41"/>
        </w:tc>
        <w:tc>
          <w:tcPr>
            <w:tcW w:w="4037" w:type="dxa"/>
            <w:vAlign w:val="center"/>
          </w:tcPr>
          <w:p w14:paraId="5E188641" w14:textId="238EFD8B" w:rsidR="00B74C41" w:rsidRPr="00BE656A" w:rsidRDefault="00B74C41" w:rsidP="00D211CC">
            <w:r w:rsidRPr="00B74C41">
              <w:rPr>
                <w:rFonts w:hint="eastAsia"/>
              </w:rPr>
              <w:t>English Bachelor Progr</w:t>
            </w:r>
            <w:r>
              <w:rPr>
                <w:rFonts w:hint="eastAsia"/>
              </w:rPr>
              <w:t>a</w:t>
            </w:r>
            <w:r w:rsidRPr="00B74C41">
              <w:rPr>
                <w:rFonts w:hint="eastAsia"/>
              </w:rPr>
              <w:t xml:space="preserve">m in Electronic </w:t>
            </w:r>
            <w:r w:rsidR="0021026F">
              <w:rPr>
                <w:rFonts w:hint="eastAsia"/>
              </w:rPr>
              <w:t>and</w:t>
            </w:r>
            <w:r w:rsidRPr="00B74C41">
              <w:rPr>
                <w:rFonts w:hint="eastAsia"/>
              </w:rPr>
              <w:t xml:space="preserve"> Communication Engineering</w:t>
            </w:r>
          </w:p>
        </w:tc>
      </w:tr>
      <w:tr w:rsidR="00B74C41" w:rsidRPr="00D211CC" w14:paraId="311E03DB" w14:textId="77777777" w:rsidTr="00645D3A">
        <w:trPr>
          <w:trHeight w:val="221"/>
        </w:trPr>
        <w:tc>
          <w:tcPr>
            <w:tcW w:w="2376" w:type="dxa"/>
            <w:vMerge/>
          </w:tcPr>
          <w:p w14:paraId="429328D2" w14:textId="77777777" w:rsidR="00B74C41" w:rsidRPr="009A2C52" w:rsidRDefault="00B74C41"/>
        </w:tc>
        <w:tc>
          <w:tcPr>
            <w:tcW w:w="3544" w:type="dxa"/>
            <w:vMerge/>
          </w:tcPr>
          <w:p w14:paraId="2291E66B" w14:textId="77777777" w:rsidR="00B74C41" w:rsidRDefault="00B74C41"/>
        </w:tc>
        <w:tc>
          <w:tcPr>
            <w:tcW w:w="4037" w:type="dxa"/>
            <w:vAlign w:val="center"/>
          </w:tcPr>
          <w:p w14:paraId="52416073" w14:textId="2920967A" w:rsidR="00B74C41" w:rsidRPr="00BE656A" w:rsidRDefault="00B74C41" w:rsidP="00D211CC">
            <w:r w:rsidRPr="00B74C41">
              <w:rPr>
                <w:rFonts w:hint="eastAsia"/>
              </w:rPr>
              <w:t>English Bachelor Progr</w:t>
            </w:r>
            <w:r>
              <w:rPr>
                <w:rFonts w:hint="eastAsia"/>
              </w:rPr>
              <w:t>a</w:t>
            </w:r>
            <w:r w:rsidRPr="00B74C41">
              <w:rPr>
                <w:rFonts w:hint="eastAsia"/>
              </w:rPr>
              <w:t>m in Informatics</w:t>
            </w:r>
          </w:p>
        </w:tc>
      </w:tr>
      <w:tr w:rsidR="004F4C75" w:rsidRPr="00D211CC" w14:paraId="2FAD4931" w14:textId="77777777" w:rsidTr="00645D3A">
        <w:tc>
          <w:tcPr>
            <w:tcW w:w="2376" w:type="dxa"/>
            <w:vMerge w:val="restart"/>
          </w:tcPr>
          <w:p w14:paraId="3D5A6917" w14:textId="10B9CE5B" w:rsidR="004F4C75" w:rsidRPr="00645D3A" w:rsidRDefault="004F4C75" w:rsidP="00437443">
            <w:pPr>
              <w:rPr>
                <w:b/>
                <w:sz w:val="28"/>
                <w:szCs w:val="28"/>
                <w:u w:val="single"/>
              </w:rPr>
            </w:pPr>
            <w:r w:rsidRPr="00645D3A">
              <w:rPr>
                <w:b/>
                <w:szCs w:val="24"/>
                <w:u w:val="single"/>
              </w:rPr>
              <w:t>Affluent, Medical and Wellness Tourism</w:t>
            </w:r>
          </w:p>
        </w:tc>
        <w:tc>
          <w:tcPr>
            <w:tcW w:w="3544" w:type="dxa"/>
          </w:tcPr>
          <w:p w14:paraId="507E6A4D" w14:textId="40A81078" w:rsidR="004F4C75" w:rsidRDefault="004F4C75">
            <w:r w:rsidRPr="00437443">
              <w:t>National Tsing Hua University</w:t>
            </w:r>
          </w:p>
        </w:tc>
        <w:tc>
          <w:tcPr>
            <w:tcW w:w="4037" w:type="dxa"/>
          </w:tcPr>
          <w:p w14:paraId="1CC0E8BD" w14:textId="60AB3506" w:rsidR="004F4C75" w:rsidRDefault="004F4C75" w:rsidP="00D211CC">
            <w:r w:rsidRPr="00437443">
              <w:t>Institute of Service Science</w:t>
            </w:r>
          </w:p>
        </w:tc>
      </w:tr>
      <w:tr w:rsidR="004F4C75" w:rsidRPr="00D211CC" w14:paraId="0668BC7C" w14:textId="77777777" w:rsidTr="00645D3A">
        <w:tc>
          <w:tcPr>
            <w:tcW w:w="2376" w:type="dxa"/>
            <w:vMerge/>
          </w:tcPr>
          <w:p w14:paraId="60DB5D10" w14:textId="77777777" w:rsidR="004F4C75" w:rsidRPr="009A2C52" w:rsidRDefault="004F4C75" w:rsidP="00437443"/>
        </w:tc>
        <w:tc>
          <w:tcPr>
            <w:tcW w:w="3544" w:type="dxa"/>
          </w:tcPr>
          <w:p w14:paraId="5A8E2B44" w14:textId="3A693C84" w:rsidR="004F4C75" w:rsidRPr="00437443" w:rsidRDefault="004F4C75">
            <w:r w:rsidRPr="000E52C9">
              <w:rPr>
                <w:szCs w:val="24"/>
              </w:rPr>
              <w:t>National Taiwan Normal University</w:t>
            </w:r>
          </w:p>
        </w:tc>
        <w:tc>
          <w:tcPr>
            <w:tcW w:w="4037" w:type="dxa"/>
          </w:tcPr>
          <w:p w14:paraId="1B1EC498" w14:textId="34B075FE" w:rsidR="004F4C75" w:rsidRPr="00437443" w:rsidRDefault="004F4C75" w:rsidP="00D211CC">
            <w:r w:rsidRPr="00F044CB">
              <w:rPr>
                <w:szCs w:val="24"/>
              </w:rPr>
              <w:t xml:space="preserve">Graduate Institute of Sport, Leisure </w:t>
            </w:r>
            <w:r w:rsidR="0021026F">
              <w:rPr>
                <w:szCs w:val="24"/>
              </w:rPr>
              <w:t>and</w:t>
            </w:r>
            <w:r w:rsidRPr="00F044CB">
              <w:rPr>
                <w:szCs w:val="24"/>
              </w:rPr>
              <w:t xml:space="preserve"> Hospitality</w:t>
            </w:r>
          </w:p>
        </w:tc>
      </w:tr>
      <w:tr w:rsidR="004F4C75" w:rsidRPr="00D211CC" w14:paraId="4100A7DF" w14:textId="77777777" w:rsidTr="00645D3A">
        <w:tc>
          <w:tcPr>
            <w:tcW w:w="2376" w:type="dxa"/>
            <w:vMerge/>
          </w:tcPr>
          <w:p w14:paraId="043623B4" w14:textId="64118F78" w:rsidR="004F4C75" w:rsidRPr="009A2C52" w:rsidRDefault="004F4C75"/>
        </w:tc>
        <w:tc>
          <w:tcPr>
            <w:tcW w:w="3544" w:type="dxa"/>
            <w:vMerge w:val="restart"/>
          </w:tcPr>
          <w:p w14:paraId="2C045242" w14:textId="10330C88" w:rsidR="004F4C75" w:rsidRPr="009A2C52" w:rsidRDefault="004F4C75">
            <w:r w:rsidRPr="00693E58">
              <w:t>National Chung Hsing University</w:t>
            </w:r>
          </w:p>
        </w:tc>
        <w:tc>
          <w:tcPr>
            <w:tcW w:w="4037" w:type="dxa"/>
          </w:tcPr>
          <w:p w14:paraId="3CD48BB6" w14:textId="7D86C706" w:rsidR="004F4C75" w:rsidRPr="009A2C52" w:rsidRDefault="004F4C75">
            <w:r w:rsidRPr="009A2C52">
              <w:t>Graduate Institute of Bio-Industry Management</w:t>
            </w:r>
          </w:p>
        </w:tc>
      </w:tr>
      <w:tr w:rsidR="004F4C75" w:rsidRPr="00D211CC" w14:paraId="4B079428" w14:textId="77777777" w:rsidTr="00645D3A">
        <w:tc>
          <w:tcPr>
            <w:tcW w:w="2376" w:type="dxa"/>
            <w:vMerge/>
          </w:tcPr>
          <w:p w14:paraId="4C64EAF3" w14:textId="77777777" w:rsidR="004F4C75" w:rsidRPr="009A2C52" w:rsidRDefault="004F4C75"/>
        </w:tc>
        <w:tc>
          <w:tcPr>
            <w:tcW w:w="3544" w:type="dxa"/>
            <w:vMerge/>
          </w:tcPr>
          <w:p w14:paraId="569656C0" w14:textId="77777777" w:rsidR="004F4C75" w:rsidRPr="009A2C52" w:rsidRDefault="004F4C75"/>
        </w:tc>
        <w:tc>
          <w:tcPr>
            <w:tcW w:w="4037" w:type="dxa"/>
          </w:tcPr>
          <w:p w14:paraId="608AE1DC" w14:textId="761A77C6" w:rsidR="004F4C75" w:rsidRPr="009A2C52" w:rsidRDefault="004F4C75">
            <w:r w:rsidRPr="009A2C52">
              <w:rPr>
                <w:rFonts w:hint="eastAsia"/>
              </w:rPr>
              <w:t>Program of Landscape and Recreation</w:t>
            </w:r>
          </w:p>
        </w:tc>
      </w:tr>
      <w:tr w:rsidR="004F4C75" w:rsidRPr="00D211CC" w14:paraId="3A294A35" w14:textId="77777777" w:rsidTr="00645D3A">
        <w:trPr>
          <w:trHeight w:val="360"/>
        </w:trPr>
        <w:tc>
          <w:tcPr>
            <w:tcW w:w="2376" w:type="dxa"/>
            <w:vMerge/>
          </w:tcPr>
          <w:p w14:paraId="67A5FEC0" w14:textId="77777777" w:rsidR="004F4C75" w:rsidRPr="009A2C52" w:rsidRDefault="004F4C75"/>
        </w:tc>
        <w:tc>
          <w:tcPr>
            <w:tcW w:w="3544" w:type="dxa"/>
            <w:vMerge w:val="restart"/>
          </w:tcPr>
          <w:p w14:paraId="662AF83F" w14:textId="5D10B209" w:rsidR="004F4C75" w:rsidRPr="009A2C52" w:rsidRDefault="004F4C75">
            <w:r w:rsidRPr="00447423">
              <w:t>National Chung Cheng University</w:t>
            </w:r>
          </w:p>
        </w:tc>
        <w:tc>
          <w:tcPr>
            <w:tcW w:w="4037" w:type="dxa"/>
          </w:tcPr>
          <w:p w14:paraId="19826354" w14:textId="693E5308" w:rsidR="004F4C75" w:rsidRPr="009A2C52" w:rsidRDefault="004F4C75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partment of Business Administration</w:t>
            </w:r>
          </w:p>
        </w:tc>
      </w:tr>
      <w:tr w:rsidR="004F4C75" w:rsidRPr="00D211CC" w14:paraId="5FC35D4C" w14:textId="77777777" w:rsidTr="00645D3A">
        <w:trPr>
          <w:trHeight w:val="360"/>
        </w:trPr>
        <w:tc>
          <w:tcPr>
            <w:tcW w:w="2376" w:type="dxa"/>
            <w:vMerge/>
          </w:tcPr>
          <w:p w14:paraId="750DCDA4" w14:textId="77777777" w:rsidR="004F4C75" w:rsidRPr="009A2C52" w:rsidRDefault="004F4C75"/>
        </w:tc>
        <w:tc>
          <w:tcPr>
            <w:tcW w:w="3544" w:type="dxa"/>
            <w:vMerge/>
          </w:tcPr>
          <w:p w14:paraId="2D97140D" w14:textId="77777777" w:rsidR="004F4C75" w:rsidRPr="00447423" w:rsidRDefault="004F4C75"/>
        </w:tc>
        <w:tc>
          <w:tcPr>
            <w:tcW w:w="4037" w:type="dxa"/>
          </w:tcPr>
          <w:p w14:paraId="17E8F9C9" w14:textId="1D291BB7" w:rsidR="004F4C75" w:rsidRPr="009A2C52" w:rsidRDefault="004F4C75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partment of Economics</w:t>
            </w:r>
          </w:p>
        </w:tc>
      </w:tr>
      <w:tr w:rsidR="004F4C75" w:rsidRPr="00D211CC" w14:paraId="4C7C67FE" w14:textId="77777777" w:rsidTr="00645D3A">
        <w:trPr>
          <w:trHeight w:val="249"/>
        </w:trPr>
        <w:tc>
          <w:tcPr>
            <w:tcW w:w="2376" w:type="dxa"/>
            <w:vMerge/>
          </w:tcPr>
          <w:p w14:paraId="253F722C" w14:textId="77777777" w:rsidR="004F4C75" w:rsidRPr="009A2C52" w:rsidRDefault="004F4C75"/>
        </w:tc>
        <w:tc>
          <w:tcPr>
            <w:tcW w:w="3544" w:type="dxa"/>
          </w:tcPr>
          <w:p w14:paraId="0E0BBB4F" w14:textId="3A32A243" w:rsidR="004F4C75" w:rsidRPr="009A2C52" w:rsidRDefault="004F4C75">
            <w:r w:rsidRPr="00F1465F">
              <w:t>Chung Yuan Christian University</w:t>
            </w:r>
          </w:p>
        </w:tc>
        <w:tc>
          <w:tcPr>
            <w:tcW w:w="4037" w:type="dxa"/>
          </w:tcPr>
          <w:p w14:paraId="731D7773" w14:textId="2E212AD8" w:rsidR="004F4C75" w:rsidRPr="009A2C52" w:rsidRDefault="004F4C75">
            <w:r w:rsidRPr="009A2C52">
              <w:rPr>
                <w:rFonts w:hint="eastAsia"/>
              </w:rPr>
              <w:t>Department of Business Administration (Hospitality Management)</w:t>
            </w:r>
          </w:p>
        </w:tc>
      </w:tr>
      <w:tr w:rsidR="003C4568" w:rsidRPr="00D211CC" w14:paraId="45F2ED3C" w14:textId="77777777" w:rsidTr="000231BC">
        <w:trPr>
          <w:trHeight w:val="61"/>
        </w:trPr>
        <w:tc>
          <w:tcPr>
            <w:tcW w:w="2376" w:type="dxa"/>
            <w:vMerge w:val="restart"/>
          </w:tcPr>
          <w:p w14:paraId="33CD8BD2" w14:textId="688CFE3B" w:rsidR="003C4568" w:rsidRPr="009A2C52" w:rsidRDefault="003C4568" w:rsidP="00437443">
            <w:r w:rsidRPr="00645D3A">
              <w:rPr>
                <w:b/>
                <w:szCs w:val="24"/>
                <w:u w:val="single"/>
              </w:rPr>
              <w:t>Agriculture and Biotechnology</w:t>
            </w:r>
          </w:p>
        </w:tc>
        <w:tc>
          <w:tcPr>
            <w:tcW w:w="3544" w:type="dxa"/>
            <w:vMerge w:val="restart"/>
          </w:tcPr>
          <w:p w14:paraId="6F79B6D3" w14:textId="61252BC8" w:rsidR="003C4568" w:rsidRPr="00F1465F" w:rsidRDefault="003C4568">
            <w:r>
              <w:rPr>
                <w:rFonts w:hint="eastAsia"/>
              </w:rPr>
              <w:t>Academia Sinica</w:t>
            </w:r>
          </w:p>
        </w:tc>
        <w:tc>
          <w:tcPr>
            <w:tcW w:w="4037" w:type="dxa"/>
          </w:tcPr>
          <w:p w14:paraId="2B67BE0E" w14:textId="6A0D94C9" w:rsidR="003C4568" w:rsidRPr="009A2C52" w:rsidRDefault="003C4568">
            <w:r w:rsidRPr="003A52E5">
              <w:t>Molecular and Biological Agricultural Sciences (MBAS)</w:t>
            </w:r>
          </w:p>
        </w:tc>
      </w:tr>
      <w:tr w:rsidR="003C4568" w:rsidRPr="00D211CC" w14:paraId="0AB896BA" w14:textId="77777777" w:rsidTr="00645D3A">
        <w:trPr>
          <w:trHeight w:val="60"/>
        </w:trPr>
        <w:tc>
          <w:tcPr>
            <w:tcW w:w="2376" w:type="dxa"/>
            <w:vMerge/>
          </w:tcPr>
          <w:p w14:paraId="35A02223" w14:textId="77777777" w:rsidR="003C4568" w:rsidRPr="00645D3A" w:rsidRDefault="003C4568" w:rsidP="00437443">
            <w:pPr>
              <w:rPr>
                <w:b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14:paraId="5B4A6A16" w14:textId="77777777" w:rsidR="003C4568" w:rsidRPr="00F1465F" w:rsidRDefault="003C4568"/>
        </w:tc>
        <w:tc>
          <w:tcPr>
            <w:tcW w:w="4037" w:type="dxa"/>
          </w:tcPr>
          <w:p w14:paraId="50D4B1DF" w14:textId="2611C9E6" w:rsidR="003C4568" w:rsidRPr="009A2C52" w:rsidRDefault="003C4568">
            <w:r w:rsidRPr="003A52E5">
              <w:t>Biodiversity (BIODIV)</w:t>
            </w:r>
          </w:p>
        </w:tc>
      </w:tr>
      <w:tr w:rsidR="003C4568" w:rsidRPr="00D211CC" w14:paraId="6AC8C6A8" w14:textId="77777777" w:rsidTr="00645D3A">
        <w:trPr>
          <w:trHeight w:val="60"/>
        </w:trPr>
        <w:tc>
          <w:tcPr>
            <w:tcW w:w="2376" w:type="dxa"/>
            <w:vMerge/>
          </w:tcPr>
          <w:p w14:paraId="667B0175" w14:textId="77777777" w:rsidR="003C4568" w:rsidRPr="00645D3A" w:rsidRDefault="003C4568" w:rsidP="00437443">
            <w:pPr>
              <w:rPr>
                <w:b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14:paraId="17F3E5EF" w14:textId="77777777" w:rsidR="003C4568" w:rsidRPr="00F1465F" w:rsidRDefault="003C4568"/>
        </w:tc>
        <w:tc>
          <w:tcPr>
            <w:tcW w:w="4037" w:type="dxa"/>
          </w:tcPr>
          <w:p w14:paraId="02C8C20B" w14:textId="137B3F18" w:rsidR="003C4568" w:rsidRPr="009A2C52" w:rsidRDefault="003C4568">
            <w:r w:rsidRPr="003A52E5">
              <w:t>Bioinformatics (BIO)</w:t>
            </w:r>
          </w:p>
        </w:tc>
      </w:tr>
      <w:tr w:rsidR="003C4568" w:rsidRPr="00D211CC" w14:paraId="6FFFC3D1" w14:textId="77777777" w:rsidTr="00645D3A">
        <w:trPr>
          <w:trHeight w:val="60"/>
        </w:trPr>
        <w:tc>
          <w:tcPr>
            <w:tcW w:w="2376" w:type="dxa"/>
            <w:vMerge/>
          </w:tcPr>
          <w:p w14:paraId="337A10BF" w14:textId="77777777" w:rsidR="003C4568" w:rsidRPr="00645D3A" w:rsidRDefault="003C4568" w:rsidP="00437443">
            <w:pPr>
              <w:rPr>
                <w:b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14:paraId="6CE14793" w14:textId="77777777" w:rsidR="003C4568" w:rsidRPr="00F1465F" w:rsidRDefault="003C4568"/>
        </w:tc>
        <w:tc>
          <w:tcPr>
            <w:tcW w:w="4037" w:type="dxa"/>
          </w:tcPr>
          <w:p w14:paraId="1983CA97" w14:textId="7A303A95" w:rsidR="003C4568" w:rsidRPr="009A2C52" w:rsidRDefault="003C4568">
            <w:r w:rsidRPr="003A52E5">
              <w:t>Molecular and Biological Agricultural Sciences (MBAS)</w:t>
            </w:r>
          </w:p>
        </w:tc>
      </w:tr>
      <w:tr w:rsidR="003C4568" w:rsidRPr="00D211CC" w14:paraId="65389F4A" w14:textId="77777777" w:rsidTr="00645D3A">
        <w:trPr>
          <w:trHeight w:val="60"/>
        </w:trPr>
        <w:tc>
          <w:tcPr>
            <w:tcW w:w="2376" w:type="dxa"/>
            <w:vMerge/>
          </w:tcPr>
          <w:p w14:paraId="42081546" w14:textId="77777777" w:rsidR="003C4568" w:rsidRPr="00645D3A" w:rsidRDefault="003C4568" w:rsidP="00437443">
            <w:pPr>
              <w:rPr>
                <w:b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14:paraId="4B24EB15" w14:textId="77777777" w:rsidR="003C4568" w:rsidRPr="00F1465F" w:rsidRDefault="003C4568"/>
        </w:tc>
        <w:tc>
          <w:tcPr>
            <w:tcW w:w="4037" w:type="dxa"/>
          </w:tcPr>
          <w:p w14:paraId="625B577F" w14:textId="27444F2E" w:rsidR="003C4568" w:rsidRPr="009A2C52" w:rsidRDefault="003C4568">
            <w:r w:rsidRPr="003A52E5">
              <w:t>Chemical Biology and Molecular Biophysics (CBMB)</w:t>
            </w:r>
          </w:p>
        </w:tc>
      </w:tr>
      <w:tr w:rsidR="003C4568" w:rsidRPr="00D211CC" w14:paraId="794A9E0A" w14:textId="77777777" w:rsidTr="00645D3A">
        <w:trPr>
          <w:trHeight w:val="20"/>
        </w:trPr>
        <w:tc>
          <w:tcPr>
            <w:tcW w:w="2376" w:type="dxa"/>
            <w:vMerge/>
          </w:tcPr>
          <w:p w14:paraId="14BF7530" w14:textId="52AA4103" w:rsidR="003C4568" w:rsidRPr="00645D3A" w:rsidRDefault="003C4568" w:rsidP="0043744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vMerge w:val="restart"/>
          </w:tcPr>
          <w:p w14:paraId="0FFF6F35" w14:textId="26481A7A" w:rsidR="003C4568" w:rsidRPr="009A2C52" w:rsidRDefault="003C4568">
            <w:r w:rsidRPr="00437443">
              <w:t>National Taiwan University</w:t>
            </w:r>
          </w:p>
        </w:tc>
        <w:tc>
          <w:tcPr>
            <w:tcW w:w="4037" w:type="dxa"/>
            <w:vAlign w:val="center"/>
          </w:tcPr>
          <w:p w14:paraId="555A03A4" w14:textId="2693FDC0" w:rsidR="003C4568" w:rsidRPr="009A2C52" w:rsidRDefault="003C4568">
            <w:r w:rsidRPr="00437443">
              <w:rPr>
                <w:rFonts w:hint="eastAsia"/>
              </w:rPr>
              <w:t>Department of Agronomy</w:t>
            </w:r>
          </w:p>
        </w:tc>
      </w:tr>
      <w:tr w:rsidR="003C4568" w:rsidRPr="00D211CC" w14:paraId="3FD5E9EB" w14:textId="77777777" w:rsidTr="00645D3A">
        <w:trPr>
          <w:trHeight w:val="20"/>
        </w:trPr>
        <w:tc>
          <w:tcPr>
            <w:tcW w:w="2376" w:type="dxa"/>
            <w:vMerge/>
          </w:tcPr>
          <w:p w14:paraId="195BC9F0" w14:textId="77777777" w:rsidR="003C4568" w:rsidRPr="009A2C52" w:rsidRDefault="003C4568" w:rsidP="00437443"/>
        </w:tc>
        <w:tc>
          <w:tcPr>
            <w:tcW w:w="3544" w:type="dxa"/>
            <w:vMerge/>
          </w:tcPr>
          <w:p w14:paraId="715EBFC5" w14:textId="77777777" w:rsidR="003C4568" w:rsidRPr="00437443" w:rsidRDefault="003C4568"/>
        </w:tc>
        <w:tc>
          <w:tcPr>
            <w:tcW w:w="4037" w:type="dxa"/>
            <w:vAlign w:val="center"/>
          </w:tcPr>
          <w:p w14:paraId="5AEFE2A0" w14:textId="167A770F" w:rsidR="003C4568" w:rsidRPr="009A2C52" w:rsidRDefault="003C4568">
            <w:r w:rsidRPr="00437443">
              <w:rPr>
                <w:rFonts w:hint="eastAsia"/>
              </w:rPr>
              <w:t>Department of Bioenvironmental Systems Engineering</w:t>
            </w:r>
          </w:p>
        </w:tc>
      </w:tr>
      <w:tr w:rsidR="003C4568" w:rsidRPr="00D211CC" w14:paraId="4D2C886D" w14:textId="77777777" w:rsidTr="00645D3A">
        <w:trPr>
          <w:trHeight w:val="20"/>
        </w:trPr>
        <w:tc>
          <w:tcPr>
            <w:tcW w:w="2376" w:type="dxa"/>
            <w:vMerge/>
          </w:tcPr>
          <w:p w14:paraId="0C7BB564" w14:textId="77777777" w:rsidR="003C4568" w:rsidRPr="009A2C52" w:rsidRDefault="003C4568" w:rsidP="00437443"/>
        </w:tc>
        <w:tc>
          <w:tcPr>
            <w:tcW w:w="3544" w:type="dxa"/>
            <w:vMerge/>
          </w:tcPr>
          <w:p w14:paraId="00EA68B7" w14:textId="77777777" w:rsidR="003C4568" w:rsidRPr="00437443" w:rsidRDefault="003C4568"/>
        </w:tc>
        <w:tc>
          <w:tcPr>
            <w:tcW w:w="4037" w:type="dxa"/>
            <w:vAlign w:val="center"/>
          </w:tcPr>
          <w:p w14:paraId="3BBFEE7A" w14:textId="733638C9" w:rsidR="003C4568" w:rsidRPr="009A2C52" w:rsidRDefault="003C4568">
            <w:r w:rsidRPr="00437443">
              <w:rPr>
                <w:rFonts w:hint="eastAsia"/>
              </w:rPr>
              <w:t>Department of Agricultural Chemistry</w:t>
            </w:r>
          </w:p>
        </w:tc>
      </w:tr>
      <w:tr w:rsidR="003C4568" w:rsidRPr="00D211CC" w14:paraId="0D404AB5" w14:textId="77777777" w:rsidTr="00645D3A">
        <w:trPr>
          <w:trHeight w:val="20"/>
        </w:trPr>
        <w:tc>
          <w:tcPr>
            <w:tcW w:w="2376" w:type="dxa"/>
            <w:vMerge/>
          </w:tcPr>
          <w:p w14:paraId="407A9530" w14:textId="77777777" w:rsidR="003C4568" w:rsidRPr="009A2C52" w:rsidRDefault="003C4568" w:rsidP="00437443"/>
        </w:tc>
        <w:tc>
          <w:tcPr>
            <w:tcW w:w="3544" w:type="dxa"/>
            <w:vMerge/>
          </w:tcPr>
          <w:p w14:paraId="39BA393D" w14:textId="77777777" w:rsidR="003C4568" w:rsidRPr="00437443" w:rsidRDefault="003C4568"/>
        </w:tc>
        <w:tc>
          <w:tcPr>
            <w:tcW w:w="4037" w:type="dxa"/>
            <w:vAlign w:val="center"/>
          </w:tcPr>
          <w:p w14:paraId="3832BB18" w14:textId="022D7C05" w:rsidR="003C4568" w:rsidRPr="009A2C52" w:rsidRDefault="003C4568">
            <w:r w:rsidRPr="00437443">
              <w:rPr>
                <w:rFonts w:hint="eastAsia"/>
              </w:rPr>
              <w:t>Department of Animal Science and Technology</w:t>
            </w:r>
          </w:p>
        </w:tc>
      </w:tr>
      <w:tr w:rsidR="003C4568" w:rsidRPr="00D211CC" w14:paraId="54E3E5F9" w14:textId="77777777" w:rsidTr="00645D3A">
        <w:trPr>
          <w:trHeight w:val="20"/>
        </w:trPr>
        <w:tc>
          <w:tcPr>
            <w:tcW w:w="2376" w:type="dxa"/>
            <w:vMerge/>
          </w:tcPr>
          <w:p w14:paraId="767EC410" w14:textId="77777777" w:rsidR="003C4568" w:rsidRPr="009A2C52" w:rsidRDefault="003C4568" w:rsidP="00437443"/>
        </w:tc>
        <w:tc>
          <w:tcPr>
            <w:tcW w:w="3544" w:type="dxa"/>
            <w:vMerge/>
          </w:tcPr>
          <w:p w14:paraId="7834907F" w14:textId="77777777" w:rsidR="003C4568" w:rsidRPr="00437443" w:rsidRDefault="003C4568"/>
        </w:tc>
        <w:tc>
          <w:tcPr>
            <w:tcW w:w="4037" w:type="dxa"/>
            <w:vAlign w:val="center"/>
          </w:tcPr>
          <w:p w14:paraId="13984D8D" w14:textId="25FB8F2E" w:rsidR="003C4568" w:rsidRPr="009A2C52" w:rsidRDefault="003C4568">
            <w:r w:rsidRPr="00437443">
              <w:rPr>
                <w:rFonts w:hint="eastAsia"/>
              </w:rPr>
              <w:t>Department of Horticulture and Landscape Architecture</w:t>
            </w:r>
          </w:p>
        </w:tc>
      </w:tr>
      <w:tr w:rsidR="003C4568" w:rsidRPr="00D211CC" w14:paraId="5182D663" w14:textId="77777777" w:rsidTr="00645D3A">
        <w:trPr>
          <w:trHeight w:val="20"/>
        </w:trPr>
        <w:tc>
          <w:tcPr>
            <w:tcW w:w="2376" w:type="dxa"/>
            <w:vMerge/>
          </w:tcPr>
          <w:p w14:paraId="45FA73CC" w14:textId="77777777" w:rsidR="003C4568" w:rsidRPr="009A2C52" w:rsidRDefault="003C4568" w:rsidP="00437443"/>
        </w:tc>
        <w:tc>
          <w:tcPr>
            <w:tcW w:w="3544" w:type="dxa"/>
            <w:vMerge/>
          </w:tcPr>
          <w:p w14:paraId="343939FE" w14:textId="77777777" w:rsidR="003C4568" w:rsidRPr="00437443" w:rsidRDefault="003C4568"/>
        </w:tc>
        <w:tc>
          <w:tcPr>
            <w:tcW w:w="4037" w:type="dxa"/>
            <w:vAlign w:val="center"/>
          </w:tcPr>
          <w:p w14:paraId="127299CC" w14:textId="3EB09681" w:rsidR="003C4568" w:rsidRPr="009A2C52" w:rsidRDefault="003C4568">
            <w:r w:rsidRPr="00437443">
              <w:rPr>
                <w:rFonts w:hint="eastAsia"/>
              </w:rPr>
              <w:t>Department of Veterinary Medicine</w:t>
            </w:r>
          </w:p>
        </w:tc>
      </w:tr>
      <w:tr w:rsidR="003C4568" w:rsidRPr="00D211CC" w14:paraId="0CAC0080" w14:textId="77777777" w:rsidTr="00645D3A">
        <w:trPr>
          <w:trHeight w:val="20"/>
        </w:trPr>
        <w:tc>
          <w:tcPr>
            <w:tcW w:w="2376" w:type="dxa"/>
            <w:vMerge/>
          </w:tcPr>
          <w:p w14:paraId="23678569" w14:textId="77777777" w:rsidR="003C4568" w:rsidRPr="009A2C52" w:rsidRDefault="003C4568" w:rsidP="00437443"/>
        </w:tc>
        <w:tc>
          <w:tcPr>
            <w:tcW w:w="3544" w:type="dxa"/>
            <w:vMerge/>
          </w:tcPr>
          <w:p w14:paraId="5575C0C5" w14:textId="77777777" w:rsidR="003C4568" w:rsidRPr="00437443" w:rsidRDefault="003C4568"/>
        </w:tc>
        <w:tc>
          <w:tcPr>
            <w:tcW w:w="4037" w:type="dxa"/>
            <w:vAlign w:val="center"/>
          </w:tcPr>
          <w:p w14:paraId="2171252D" w14:textId="178AA596" w:rsidR="003C4568" w:rsidRPr="009A2C52" w:rsidRDefault="003C4568">
            <w:r w:rsidRPr="00437443">
              <w:rPr>
                <w:rFonts w:hint="eastAsia"/>
              </w:rPr>
              <w:t>Department of Bio-Industrial Mechatronics Engineering</w:t>
            </w:r>
          </w:p>
        </w:tc>
      </w:tr>
      <w:tr w:rsidR="003C4568" w:rsidRPr="00D211CC" w14:paraId="6D988814" w14:textId="77777777" w:rsidTr="00645D3A">
        <w:trPr>
          <w:trHeight w:val="20"/>
        </w:trPr>
        <w:tc>
          <w:tcPr>
            <w:tcW w:w="2376" w:type="dxa"/>
            <w:vMerge/>
          </w:tcPr>
          <w:p w14:paraId="3D9BD71D" w14:textId="77777777" w:rsidR="003C4568" w:rsidRPr="009A2C52" w:rsidRDefault="003C4568" w:rsidP="00437443"/>
        </w:tc>
        <w:tc>
          <w:tcPr>
            <w:tcW w:w="3544" w:type="dxa"/>
            <w:vMerge/>
          </w:tcPr>
          <w:p w14:paraId="1E98383F" w14:textId="77777777" w:rsidR="003C4568" w:rsidRPr="00437443" w:rsidRDefault="003C4568"/>
        </w:tc>
        <w:tc>
          <w:tcPr>
            <w:tcW w:w="4037" w:type="dxa"/>
            <w:vAlign w:val="center"/>
          </w:tcPr>
          <w:p w14:paraId="50B29204" w14:textId="3CFF3359" w:rsidR="003C4568" w:rsidRPr="009A2C52" w:rsidRDefault="003C4568">
            <w:r w:rsidRPr="00437443">
              <w:rPr>
                <w:rFonts w:hint="eastAsia"/>
              </w:rPr>
              <w:t>Department of Entomology</w:t>
            </w:r>
          </w:p>
        </w:tc>
      </w:tr>
      <w:tr w:rsidR="003C4568" w:rsidRPr="00D211CC" w14:paraId="6221BEFE" w14:textId="77777777" w:rsidTr="00645D3A">
        <w:trPr>
          <w:trHeight w:val="20"/>
        </w:trPr>
        <w:tc>
          <w:tcPr>
            <w:tcW w:w="2376" w:type="dxa"/>
            <w:vMerge/>
          </w:tcPr>
          <w:p w14:paraId="0FA9654C" w14:textId="77777777" w:rsidR="003C4568" w:rsidRPr="009A2C52" w:rsidRDefault="003C4568" w:rsidP="00437443"/>
        </w:tc>
        <w:tc>
          <w:tcPr>
            <w:tcW w:w="3544" w:type="dxa"/>
            <w:vMerge/>
          </w:tcPr>
          <w:p w14:paraId="709FDC2A" w14:textId="77777777" w:rsidR="003C4568" w:rsidRPr="00437443" w:rsidRDefault="003C4568"/>
        </w:tc>
        <w:tc>
          <w:tcPr>
            <w:tcW w:w="4037" w:type="dxa"/>
            <w:vAlign w:val="center"/>
          </w:tcPr>
          <w:p w14:paraId="3FCE2301" w14:textId="2561BE97" w:rsidR="003C4568" w:rsidRPr="009A2C52" w:rsidRDefault="003C4568">
            <w:r w:rsidRPr="00437443">
              <w:rPr>
                <w:rFonts w:hint="eastAsia"/>
              </w:rPr>
              <w:t>Department of Plant Pathology and Microbiology</w:t>
            </w:r>
          </w:p>
        </w:tc>
      </w:tr>
      <w:tr w:rsidR="003C4568" w:rsidRPr="00D211CC" w14:paraId="60684A86" w14:textId="77777777" w:rsidTr="00645D3A">
        <w:trPr>
          <w:trHeight w:val="20"/>
        </w:trPr>
        <w:tc>
          <w:tcPr>
            <w:tcW w:w="2376" w:type="dxa"/>
            <w:vMerge/>
          </w:tcPr>
          <w:p w14:paraId="43A90A1D" w14:textId="77777777" w:rsidR="003C4568" w:rsidRPr="009A2C52" w:rsidRDefault="003C4568" w:rsidP="00437443"/>
        </w:tc>
        <w:tc>
          <w:tcPr>
            <w:tcW w:w="3544" w:type="dxa"/>
            <w:vMerge/>
          </w:tcPr>
          <w:p w14:paraId="46F5CD55" w14:textId="77777777" w:rsidR="003C4568" w:rsidRPr="00437443" w:rsidRDefault="003C4568"/>
        </w:tc>
        <w:tc>
          <w:tcPr>
            <w:tcW w:w="4037" w:type="dxa"/>
            <w:vAlign w:val="center"/>
          </w:tcPr>
          <w:p w14:paraId="5ED304B4" w14:textId="31D977DB" w:rsidR="003C4568" w:rsidRPr="009A2C52" w:rsidRDefault="003C4568">
            <w:r w:rsidRPr="00437443">
              <w:rPr>
                <w:rFonts w:hint="eastAsia"/>
              </w:rPr>
              <w:t>Department of Bio-Industry Communication and Development</w:t>
            </w:r>
          </w:p>
        </w:tc>
      </w:tr>
      <w:tr w:rsidR="003C4568" w:rsidRPr="00D211CC" w14:paraId="7AA43719" w14:textId="77777777" w:rsidTr="00645D3A">
        <w:trPr>
          <w:trHeight w:val="20"/>
        </w:trPr>
        <w:tc>
          <w:tcPr>
            <w:tcW w:w="2376" w:type="dxa"/>
            <w:vMerge/>
          </w:tcPr>
          <w:p w14:paraId="1BFFEE6B" w14:textId="77777777" w:rsidR="003C4568" w:rsidRPr="009A2C52" w:rsidRDefault="003C4568" w:rsidP="00437443"/>
        </w:tc>
        <w:tc>
          <w:tcPr>
            <w:tcW w:w="3544" w:type="dxa"/>
            <w:vMerge/>
          </w:tcPr>
          <w:p w14:paraId="446A3C63" w14:textId="77777777" w:rsidR="003C4568" w:rsidRPr="00437443" w:rsidRDefault="003C4568"/>
        </w:tc>
        <w:tc>
          <w:tcPr>
            <w:tcW w:w="4037" w:type="dxa"/>
            <w:vAlign w:val="center"/>
          </w:tcPr>
          <w:p w14:paraId="3A9B80AD" w14:textId="7ED7CD98" w:rsidR="003C4568" w:rsidRPr="009A2C52" w:rsidRDefault="003C4568">
            <w:r w:rsidRPr="00437443">
              <w:rPr>
                <w:rFonts w:hint="eastAsia"/>
              </w:rPr>
              <w:t>Graduate Institute of Veterinary Clinical Science</w:t>
            </w:r>
          </w:p>
        </w:tc>
      </w:tr>
      <w:tr w:rsidR="003C4568" w:rsidRPr="00D211CC" w14:paraId="00C0AB92" w14:textId="77777777" w:rsidTr="00645D3A">
        <w:trPr>
          <w:trHeight w:val="20"/>
        </w:trPr>
        <w:tc>
          <w:tcPr>
            <w:tcW w:w="2376" w:type="dxa"/>
            <w:vMerge/>
          </w:tcPr>
          <w:p w14:paraId="08E2BA83" w14:textId="77777777" w:rsidR="003C4568" w:rsidRPr="009A2C52" w:rsidRDefault="003C4568" w:rsidP="00437443"/>
        </w:tc>
        <w:tc>
          <w:tcPr>
            <w:tcW w:w="3544" w:type="dxa"/>
            <w:vMerge/>
          </w:tcPr>
          <w:p w14:paraId="7D19F3F3" w14:textId="77777777" w:rsidR="003C4568" w:rsidRPr="00437443" w:rsidRDefault="003C4568"/>
        </w:tc>
        <w:tc>
          <w:tcPr>
            <w:tcW w:w="4037" w:type="dxa"/>
            <w:vAlign w:val="center"/>
          </w:tcPr>
          <w:p w14:paraId="67B0B29A" w14:textId="37F73389" w:rsidR="003C4568" w:rsidRPr="009A2C52" w:rsidRDefault="003C4568">
            <w:r w:rsidRPr="00437443">
              <w:rPr>
                <w:rFonts w:hint="eastAsia"/>
              </w:rPr>
              <w:t>Graduate Institute of Biotechnology</w:t>
            </w:r>
          </w:p>
        </w:tc>
      </w:tr>
      <w:tr w:rsidR="003C4568" w:rsidRPr="00D211CC" w14:paraId="47DDBE2B" w14:textId="77777777" w:rsidTr="00645D3A">
        <w:trPr>
          <w:trHeight w:val="20"/>
        </w:trPr>
        <w:tc>
          <w:tcPr>
            <w:tcW w:w="2376" w:type="dxa"/>
            <w:vMerge/>
          </w:tcPr>
          <w:p w14:paraId="7A82A98C" w14:textId="77777777" w:rsidR="003C4568" w:rsidRPr="009A2C52" w:rsidRDefault="003C4568" w:rsidP="00437443"/>
        </w:tc>
        <w:tc>
          <w:tcPr>
            <w:tcW w:w="3544" w:type="dxa"/>
            <w:vMerge/>
          </w:tcPr>
          <w:p w14:paraId="01AF51D5" w14:textId="77777777" w:rsidR="003C4568" w:rsidRPr="00437443" w:rsidRDefault="003C4568"/>
        </w:tc>
        <w:tc>
          <w:tcPr>
            <w:tcW w:w="4037" w:type="dxa"/>
            <w:vAlign w:val="center"/>
          </w:tcPr>
          <w:p w14:paraId="3DE2FBAC" w14:textId="2180D73A" w:rsidR="003C4568" w:rsidRPr="009A2C52" w:rsidRDefault="003C4568">
            <w:r w:rsidRPr="00437443">
              <w:rPr>
                <w:rFonts w:hint="eastAsia"/>
              </w:rPr>
              <w:t>Department of Life Science</w:t>
            </w:r>
          </w:p>
        </w:tc>
      </w:tr>
      <w:tr w:rsidR="003C4568" w:rsidRPr="00D211CC" w14:paraId="6D587D35" w14:textId="77777777" w:rsidTr="00645D3A">
        <w:trPr>
          <w:trHeight w:val="20"/>
        </w:trPr>
        <w:tc>
          <w:tcPr>
            <w:tcW w:w="2376" w:type="dxa"/>
            <w:vMerge/>
          </w:tcPr>
          <w:p w14:paraId="20D54972" w14:textId="77777777" w:rsidR="003C4568" w:rsidRPr="009A2C52" w:rsidRDefault="003C4568" w:rsidP="00437443"/>
        </w:tc>
        <w:tc>
          <w:tcPr>
            <w:tcW w:w="3544" w:type="dxa"/>
            <w:vMerge/>
          </w:tcPr>
          <w:p w14:paraId="316F5B61" w14:textId="77777777" w:rsidR="003C4568" w:rsidRPr="00437443" w:rsidRDefault="003C4568"/>
        </w:tc>
        <w:tc>
          <w:tcPr>
            <w:tcW w:w="4037" w:type="dxa"/>
            <w:vAlign w:val="center"/>
          </w:tcPr>
          <w:p w14:paraId="18115E39" w14:textId="66CD9858" w:rsidR="003C4568" w:rsidRPr="009A2C52" w:rsidRDefault="003C4568">
            <w:r w:rsidRPr="00437443">
              <w:rPr>
                <w:rFonts w:hint="eastAsia"/>
              </w:rPr>
              <w:t>Department of Biochemical Science and Technology</w:t>
            </w:r>
          </w:p>
        </w:tc>
      </w:tr>
      <w:tr w:rsidR="003C4568" w:rsidRPr="00D211CC" w14:paraId="2108DF43" w14:textId="77777777" w:rsidTr="00645D3A">
        <w:trPr>
          <w:trHeight w:val="20"/>
        </w:trPr>
        <w:tc>
          <w:tcPr>
            <w:tcW w:w="2376" w:type="dxa"/>
            <w:vMerge/>
          </w:tcPr>
          <w:p w14:paraId="76C8458C" w14:textId="77777777" w:rsidR="003C4568" w:rsidRPr="009A2C52" w:rsidRDefault="003C4568" w:rsidP="00437443"/>
        </w:tc>
        <w:tc>
          <w:tcPr>
            <w:tcW w:w="3544" w:type="dxa"/>
            <w:vMerge/>
          </w:tcPr>
          <w:p w14:paraId="7C211041" w14:textId="77777777" w:rsidR="003C4568" w:rsidRPr="00437443" w:rsidRDefault="003C4568"/>
        </w:tc>
        <w:tc>
          <w:tcPr>
            <w:tcW w:w="4037" w:type="dxa"/>
            <w:vAlign w:val="center"/>
          </w:tcPr>
          <w:p w14:paraId="1B798C52" w14:textId="785A64B9" w:rsidR="003C4568" w:rsidRPr="009A2C52" w:rsidRDefault="003C4568">
            <w:r w:rsidRPr="00437443">
              <w:rPr>
                <w:rFonts w:hint="eastAsia"/>
              </w:rPr>
              <w:t>Institute of Plant Biology</w:t>
            </w:r>
          </w:p>
        </w:tc>
      </w:tr>
      <w:tr w:rsidR="003C4568" w:rsidRPr="00D211CC" w14:paraId="64BE389A" w14:textId="77777777" w:rsidTr="00645D3A">
        <w:trPr>
          <w:trHeight w:val="20"/>
        </w:trPr>
        <w:tc>
          <w:tcPr>
            <w:tcW w:w="2376" w:type="dxa"/>
            <w:vMerge/>
          </w:tcPr>
          <w:p w14:paraId="6C69CD07" w14:textId="77777777" w:rsidR="003C4568" w:rsidRPr="009A2C52" w:rsidRDefault="003C4568" w:rsidP="00437443"/>
        </w:tc>
        <w:tc>
          <w:tcPr>
            <w:tcW w:w="3544" w:type="dxa"/>
            <w:vMerge/>
          </w:tcPr>
          <w:p w14:paraId="31EB6E85" w14:textId="77777777" w:rsidR="003C4568" w:rsidRPr="00437443" w:rsidRDefault="003C4568"/>
        </w:tc>
        <w:tc>
          <w:tcPr>
            <w:tcW w:w="4037" w:type="dxa"/>
            <w:vAlign w:val="center"/>
          </w:tcPr>
          <w:p w14:paraId="2FFBAA3A" w14:textId="3ED6F79B" w:rsidR="003C4568" w:rsidRPr="009A2C52" w:rsidRDefault="003C4568">
            <w:r w:rsidRPr="00437443">
              <w:rPr>
                <w:rFonts w:hint="eastAsia"/>
              </w:rPr>
              <w:t>Institute of Molecular and Cellular Biology</w:t>
            </w:r>
          </w:p>
        </w:tc>
      </w:tr>
      <w:tr w:rsidR="003C4568" w:rsidRPr="00D211CC" w14:paraId="56049AAA" w14:textId="77777777" w:rsidTr="00645D3A">
        <w:trPr>
          <w:trHeight w:val="20"/>
        </w:trPr>
        <w:tc>
          <w:tcPr>
            <w:tcW w:w="2376" w:type="dxa"/>
            <w:vMerge/>
          </w:tcPr>
          <w:p w14:paraId="708E5B5C" w14:textId="77777777" w:rsidR="003C4568" w:rsidRPr="009A2C52" w:rsidRDefault="003C4568" w:rsidP="00437443"/>
        </w:tc>
        <w:tc>
          <w:tcPr>
            <w:tcW w:w="3544" w:type="dxa"/>
            <w:vMerge/>
          </w:tcPr>
          <w:p w14:paraId="2053DC73" w14:textId="77777777" w:rsidR="003C4568" w:rsidRPr="00437443" w:rsidRDefault="003C4568"/>
        </w:tc>
        <w:tc>
          <w:tcPr>
            <w:tcW w:w="4037" w:type="dxa"/>
            <w:vAlign w:val="center"/>
          </w:tcPr>
          <w:p w14:paraId="4C3CDD5A" w14:textId="57E5CC73" w:rsidR="003C4568" w:rsidRPr="009A2C52" w:rsidRDefault="003C4568">
            <w:r w:rsidRPr="00437443">
              <w:rPr>
                <w:rFonts w:hint="eastAsia"/>
              </w:rPr>
              <w:t>Department of Chemical Engineering</w:t>
            </w:r>
          </w:p>
        </w:tc>
      </w:tr>
      <w:tr w:rsidR="003C4568" w:rsidRPr="00D211CC" w14:paraId="1513FDA3" w14:textId="77777777" w:rsidTr="00645D3A">
        <w:trPr>
          <w:trHeight w:val="20"/>
        </w:trPr>
        <w:tc>
          <w:tcPr>
            <w:tcW w:w="2376" w:type="dxa"/>
            <w:vMerge/>
          </w:tcPr>
          <w:p w14:paraId="09AE44DA" w14:textId="77777777" w:rsidR="003C4568" w:rsidRPr="009A2C52" w:rsidRDefault="003C4568" w:rsidP="00437443"/>
        </w:tc>
        <w:tc>
          <w:tcPr>
            <w:tcW w:w="3544" w:type="dxa"/>
            <w:vMerge/>
          </w:tcPr>
          <w:p w14:paraId="7D94118B" w14:textId="77777777" w:rsidR="003C4568" w:rsidRPr="00437443" w:rsidRDefault="003C4568"/>
        </w:tc>
        <w:tc>
          <w:tcPr>
            <w:tcW w:w="4037" w:type="dxa"/>
            <w:vAlign w:val="center"/>
          </w:tcPr>
          <w:p w14:paraId="34720419" w14:textId="25E13B22" w:rsidR="003C4568" w:rsidRPr="009A2C52" w:rsidRDefault="003C4568">
            <w:r w:rsidRPr="00437443">
              <w:rPr>
                <w:rFonts w:hint="eastAsia"/>
              </w:rPr>
              <w:t>Institute of Biochemical Sciences</w:t>
            </w:r>
          </w:p>
        </w:tc>
      </w:tr>
      <w:tr w:rsidR="003C4568" w:rsidRPr="00D211CC" w14:paraId="188C70CB" w14:textId="77777777" w:rsidTr="00645D3A">
        <w:trPr>
          <w:trHeight w:val="72"/>
        </w:trPr>
        <w:tc>
          <w:tcPr>
            <w:tcW w:w="2376" w:type="dxa"/>
            <w:vMerge/>
          </w:tcPr>
          <w:p w14:paraId="4124E986" w14:textId="77777777" w:rsidR="003C4568" w:rsidRPr="009A2C52" w:rsidRDefault="003C4568" w:rsidP="00437443"/>
        </w:tc>
        <w:tc>
          <w:tcPr>
            <w:tcW w:w="3544" w:type="dxa"/>
            <w:vMerge w:val="restart"/>
          </w:tcPr>
          <w:p w14:paraId="401F7DF1" w14:textId="4DEE812E" w:rsidR="003C4568" w:rsidRPr="00437443" w:rsidRDefault="003C4568">
            <w:r w:rsidRPr="00437443">
              <w:t>National Tsing Hua University</w:t>
            </w:r>
          </w:p>
        </w:tc>
        <w:tc>
          <w:tcPr>
            <w:tcW w:w="4037" w:type="dxa"/>
          </w:tcPr>
          <w:p w14:paraId="132F4C3D" w14:textId="15A7DF53" w:rsidR="003C4568" w:rsidRPr="00437443" w:rsidRDefault="003C4568">
            <w:r w:rsidRPr="00400F0C">
              <w:t>Department of Life Science</w:t>
            </w:r>
          </w:p>
        </w:tc>
      </w:tr>
      <w:tr w:rsidR="003C4568" w:rsidRPr="00D211CC" w14:paraId="7F0917E9" w14:textId="77777777" w:rsidTr="00645D3A">
        <w:trPr>
          <w:trHeight w:val="72"/>
        </w:trPr>
        <w:tc>
          <w:tcPr>
            <w:tcW w:w="2376" w:type="dxa"/>
            <w:vMerge/>
          </w:tcPr>
          <w:p w14:paraId="3F8553C0" w14:textId="77777777" w:rsidR="003C4568" w:rsidRPr="009A2C52" w:rsidRDefault="003C4568" w:rsidP="00437443"/>
        </w:tc>
        <w:tc>
          <w:tcPr>
            <w:tcW w:w="3544" w:type="dxa"/>
            <w:vMerge/>
          </w:tcPr>
          <w:p w14:paraId="78EAC876" w14:textId="77777777" w:rsidR="003C4568" w:rsidRPr="00437443" w:rsidRDefault="003C4568"/>
        </w:tc>
        <w:tc>
          <w:tcPr>
            <w:tcW w:w="4037" w:type="dxa"/>
          </w:tcPr>
          <w:p w14:paraId="621948C2" w14:textId="642F401A" w:rsidR="003C4568" w:rsidRPr="00437443" w:rsidRDefault="003C4568">
            <w:r w:rsidRPr="00400F0C">
              <w:t>College of Life Science</w:t>
            </w:r>
          </w:p>
        </w:tc>
      </w:tr>
      <w:tr w:rsidR="003C4568" w:rsidRPr="00D211CC" w14:paraId="633FB151" w14:textId="77777777" w:rsidTr="00645D3A">
        <w:trPr>
          <w:trHeight w:val="72"/>
        </w:trPr>
        <w:tc>
          <w:tcPr>
            <w:tcW w:w="2376" w:type="dxa"/>
            <w:vMerge/>
          </w:tcPr>
          <w:p w14:paraId="1AE732E5" w14:textId="77777777" w:rsidR="003C4568" w:rsidRPr="009A2C52" w:rsidRDefault="003C4568" w:rsidP="00437443"/>
        </w:tc>
        <w:tc>
          <w:tcPr>
            <w:tcW w:w="3544" w:type="dxa"/>
            <w:vMerge/>
          </w:tcPr>
          <w:p w14:paraId="32982860" w14:textId="77777777" w:rsidR="003C4568" w:rsidRPr="00437443" w:rsidRDefault="003C4568"/>
        </w:tc>
        <w:tc>
          <w:tcPr>
            <w:tcW w:w="4037" w:type="dxa"/>
          </w:tcPr>
          <w:p w14:paraId="1251B2A9" w14:textId="03BB1431" w:rsidR="003C4568" w:rsidRPr="00437443" w:rsidRDefault="003C4568">
            <w:r w:rsidRPr="00400F0C">
              <w:t>Department of Biomedical Engineering and Environmental Sciences</w:t>
            </w:r>
          </w:p>
        </w:tc>
      </w:tr>
      <w:tr w:rsidR="003C4568" w:rsidRPr="00D211CC" w14:paraId="62A279F8" w14:textId="77777777" w:rsidTr="00645D3A">
        <w:trPr>
          <w:trHeight w:val="72"/>
        </w:trPr>
        <w:tc>
          <w:tcPr>
            <w:tcW w:w="2376" w:type="dxa"/>
            <w:vMerge/>
          </w:tcPr>
          <w:p w14:paraId="1D826BE9" w14:textId="77777777" w:rsidR="003C4568" w:rsidRPr="009A2C52" w:rsidRDefault="003C4568" w:rsidP="00437443"/>
        </w:tc>
        <w:tc>
          <w:tcPr>
            <w:tcW w:w="3544" w:type="dxa"/>
            <w:vMerge/>
          </w:tcPr>
          <w:p w14:paraId="2F728A4F" w14:textId="77777777" w:rsidR="003C4568" w:rsidRPr="00437443" w:rsidRDefault="003C4568"/>
        </w:tc>
        <w:tc>
          <w:tcPr>
            <w:tcW w:w="4037" w:type="dxa"/>
          </w:tcPr>
          <w:p w14:paraId="5830C92C" w14:textId="3B02611C" w:rsidR="003C4568" w:rsidRPr="00437443" w:rsidRDefault="003C4568">
            <w:r w:rsidRPr="00400F0C">
              <w:t>Institute of Biomedical Engineering</w:t>
            </w:r>
          </w:p>
        </w:tc>
      </w:tr>
      <w:tr w:rsidR="003C4568" w:rsidRPr="00D211CC" w14:paraId="27098B76" w14:textId="77777777" w:rsidTr="00645D3A">
        <w:trPr>
          <w:trHeight w:val="72"/>
        </w:trPr>
        <w:tc>
          <w:tcPr>
            <w:tcW w:w="2376" w:type="dxa"/>
            <w:vMerge/>
          </w:tcPr>
          <w:p w14:paraId="0E2E08E5" w14:textId="77777777" w:rsidR="003C4568" w:rsidRPr="009A2C52" w:rsidRDefault="003C4568" w:rsidP="00437443"/>
        </w:tc>
        <w:tc>
          <w:tcPr>
            <w:tcW w:w="3544" w:type="dxa"/>
            <w:vMerge/>
          </w:tcPr>
          <w:p w14:paraId="1717FEF4" w14:textId="77777777" w:rsidR="003C4568" w:rsidRPr="00437443" w:rsidRDefault="003C4568"/>
        </w:tc>
        <w:tc>
          <w:tcPr>
            <w:tcW w:w="4037" w:type="dxa"/>
          </w:tcPr>
          <w:p w14:paraId="0E9C8E3E" w14:textId="655449AF" w:rsidR="003C4568" w:rsidRPr="00437443" w:rsidRDefault="003C4568">
            <w:r w:rsidRPr="00400F0C">
              <w:t>Department of Computer Science</w:t>
            </w:r>
          </w:p>
        </w:tc>
      </w:tr>
      <w:tr w:rsidR="003C4568" w:rsidRPr="00D211CC" w14:paraId="62290E7C" w14:textId="77777777" w:rsidTr="00645D3A">
        <w:trPr>
          <w:trHeight w:val="54"/>
        </w:trPr>
        <w:tc>
          <w:tcPr>
            <w:tcW w:w="2376" w:type="dxa"/>
            <w:vMerge/>
          </w:tcPr>
          <w:p w14:paraId="182C5968" w14:textId="77777777" w:rsidR="003C4568" w:rsidRPr="009A2C52" w:rsidRDefault="003C4568" w:rsidP="00437443"/>
        </w:tc>
        <w:tc>
          <w:tcPr>
            <w:tcW w:w="3544" w:type="dxa"/>
            <w:vMerge w:val="restart"/>
          </w:tcPr>
          <w:p w14:paraId="786EBC9A" w14:textId="3A9E7B09" w:rsidR="003C4568" w:rsidRPr="00437443" w:rsidRDefault="003C4568">
            <w:r>
              <w:rPr>
                <w:rFonts w:hint="eastAsia"/>
              </w:rPr>
              <w:t>National Chao Tung University</w:t>
            </w:r>
          </w:p>
        </w:tc>
        <w:tc>
          <w:tcPr>
            <w:tcW w:w="4037" w:type="dxa"/>
          </w:tcPr>
          <w:p w14:paraId="4B464745" w14:textId="6CE2CA81" w:rsidR="003C4568" w:rsidRPr="00400F0C" w:rsidRDefault="003C4568">
            <w:r>
              <w:rPr>
                <w:rFonts w:hint="eastAsia"/>
              </w:rPr>
              <w:t>Department of Biological Science and Technology</w:t>
            </w:r>
          </w:p>
        </w:tc>
      </w:tr>
      <w:tr w:rsidR="003C4568" w:rsidRPr="00D211CC" w14:paraId="4E7F5E42" w14:textId="77777777" w:rsidTr="00645D3A">
        <w:trPr>
          <w:trHeight w:val="51"/>
        </w:trPr>
        <w:tc>
          <w:tcPr>
            <w:tcW w:w="2376" w:type="dxa"/>
            <w:vMerge/>
          </w:tcPr>
          <w:p w14:paraId="5DF4F29D" w14:textId="77777777" w:rsidR="003C4568" w:rsidRPr="009A2C52" w:rsidRDefault="003C4568" w:rsidP="00437443"/>
        </w:tc>
        <w:tc>
          <w:tcPr>
            <w:tcW w:w="3544" w:type="dxa"/>
            <w:vMerge/>
          </w:tcPr>
          <w:p w14:paraId="190C5BA9" w14:textId="77777777" w:rsidR="003C4568" w:rsidRPr="00437443" w:rsidRDefault="003C4568"/>
        </w:tc>
        <w:tc>
          <w:tcPr>
            <w:tcW w:w="4037" w:type="dxa"/>
          </w:tcPr>
          <w:p w14:paraId="0A252815" w14:textId="537FA695" w:rsidR="003C4568" w:rsidRPr="00400F0C" w:rsidRDefault="003C4568">
            <w:r>
              <w:t>Institute of Bioinformatics and Systems Biology</w:t>
            </w:r>
          </w:p>
        </w:tc>
      </w:tr>
      <w:tr w:rsidR="003C4568" w:rsidRPr="00D211CC" w14:paraId="33647AB8" w14:textId="77777777" w:rsidTr="00645D3A">
        <w:trPr>
          <w:trHeight w:val="51"/>
        </w:trPr>
        <w:tc>
          <w:tcPr>
            <w:tcW w:w="2376" w:type="dxa"/>
            <w:vMerge/>
          </w:tcPr>
          <w:p w14:paraId="074FDF66" w14:textId="77777777" w:rsidR="003C4568" w:rsidRPr="009A2C52" w:rsidRDefault="003C4568" w:rsidP="00437443"/>
        </w:tc>
        <w:tc>
          <w:tcPr>
            <w:tcW w:w="3544" w:type="dxa"/>
            <w:vMerge/>
          </w:tcPr>
          <w:p w14:paraId="1E3A023B" w14:textId="77777777" w:rsidR="003C4568" w:rsidRPr="00437443" w:rsidRDefault="003C4568"/>
        </w:tc>
        <w:tc>
          <w:tcPr>
            <w:tcW w:w="4037" w:type="dxa"/>
          </w:tcPr>
          <w:p w14:paraId="3274516C" w14:textId="6326755F" w:rsidR="003C4568" w:rsidRPr="00400F0C" w:rsidRDefault="003C4568">
            <w:r>
              <w:t>Institute of Molecular Medicine and Bioengineering</w:t>
            </w:r>
          </w:p>
        </w:tc>
      </w:tr>
      <w:tr w:rsidR="003C4568" w:rsidRPr="00D211CC" w14:paraId="2FAE8217" w14:textId="77777777" w:rsidTr="00645D3A">
        <w:trPr>
          <w:trHeight w:val="51"/>
        </w:trPr>
        <w:tc>
          <w:tcPr>
            <w:tcW w:w="2376" w:type="dxa"/>
            <w:vMerge/>
          </w:tcPr>
          <w:p w14:paraId="30C4C08F" w14:textId="77777777" w:rsidR="003C4568" w:rsidRPr="009A2C52" w:rsidRDefault="003C4568" w:rsidP="00437443"/>
        </w:tc>
        <w:tc>
          <w:tcPr>
            <w:tcW w:w="3544" w:type="dxa"/>
            <w:vMerge/>
          </w:tcPr>
          <w:p w14:paraId="071BEE04" w14:textId="77777777" w:rsidR="003C4568" w:rsidRPr="00437443" w:rsidRDefault="003C4568"/>
        </w:tc>
        <w:tc>
          <w:tcPr>
            <w:tcW w:w="4037" w:type="dxa"/>
          </w:tcPr>
          <w:p w14:paraId="5586CE8B" w14:textId="5571B625" w:rsidR="003C4568" w:rsidRPr="00400F0C" w:rsidRDefault="003C4568">
            <w:r>
              <w:rPr>
                <w:rFonts w:hint="eastAsia"/>
              </w:rPr>
              <w:t xml:space="preserve">International Ph.D. Program in </w:t>
            </w:r>
            <w:r>
              <w:rPr>
                <w:rFonts w:hint="eastAsia"/>
              </w:rPr>
              <w:lastRenderedPageBreak/>
              <w:t>Environmental Science and Technology (</w:t>
            </w:r>
            <w:r>
              <w:t>UST</w:t>
            </w:r>
            <w:r>
              <w:rPr>
                <w:rFonts w:hint="eastAsia"/>
              </w:rPr>
              <w:t>)</w:t>
            </w:r>
            <w:r>
              <w:t xml:space="preserve"> (English Program)</w:t>
            </w:r>
          </w:p>
        </w:tc>
      </w:tr>
      <w:tr w:rsidR="003C4568" w:rsidRPr="00D211CC" w14:paraId="43F3B5D7" w14:textId="77777777" w:rsidTr="00645D3A">
        <w:trPr>
          <w:trHeight w:val="51"/>
        </w:trPr>
        <w:tc>
          <w:tcPr>
            <w:tcW w:w="2376" w:type="dxa"/>
            <w:vMerge/>
          </w:tcPr>
          <w:p w14:paraId="54C16CCB" w14:textId="77777777" w:rsidR="003C4568" w:rsidRPr="009A2C52" w:rsidRDefault="003C4568" w:rsidP="00437443"/>
        </w:tc>
        <w:tc>
          <w:tcPr>
            <w:tcW w:w="3544" w:type="dxa"/>
            <w:vMerge/>
          </w:tcPr>
          <w:p w14:paraId="1B7789AE" w14:textId="77777777" w:rsidR="003C4568" w:rsidRPr="00437443" w:rsidRDefault="003C4568"/>
        </w:tc>
        <w:tc>
          <w:tcPr>
            <w:tcW w:w="4037" w:type="dxa"/>
          </w:tcPr>
          <w:p w14:paraId="53E99B32" w14:textId="06659438" w:rsidR="003C4568" w:rsidRPr="00400F0C" w:rsidRDefault="003C4568">
            <w:r>
              <w:rPr>
                <w:rFonts w:hint="eastAsia"/>
              </w:rPr>
              <w:t>Institute of Environmental Engineering</w:t>
            </w:r>
          </w:p>
        </w:tc>
      </w:tr>
      <w:tr w:rsidR="003C4568" w:rsidRPr="00D211CC" w14:paraId="3B7A8086" w14:textId="77777777" w:rsidTr="00645D3A">
        <w:trPr>
          <w:trHeight w:val="51"/>
        </w:trPr>
        <w:tc>
          <w:tcPr>
            <w:tcW w:w="2376" w:type="dxa"/>
            <w:vMerge/>
          </w:tcPr>
          <w:p w14:paraId="7793C96D" w14:textId="77777777" w:rsidR="003C4568" w:rsidRPr="009A2C52" w:rsidRDefault="003C4568" w:rsidP="00437443"/>
        </w:tc>
        <w:tc>
          <w:tcPr>
            <w:tcW w:w="3544" w:type="dxa"/>
            <w:vMerge/>
          </w:tcPr>
          <w:p w14:paraId="7BA35002" w14:textId="77777777" w:rsidR="003C4568" w:rsidRPr="00437443" w:rsidRDefault="003C4568"/>
        </w:tc>
        <w:tc>
          <w:tcPr>
            <w:tcW w:w="4037" w:type="dxa"/>
          </w:tcPr>
          <w:p w14:paraId="43414ED8" w14:textId="01F3D59B" w:rsidR="003C4568" w:rsidRPr="00400F0C" w:rsidRDefault="003C4568">
            <w:r>
              <w:rPr>
                <w:rFonts w:hint="eastAsia"/>
              </w:rPr>
              <w:t>Graduate Program of Molecular Science</w:t>
            </w:r>
          </w:p>
        </w:tc>
      </w:tr>
      <w:tr w:rsidR="003C4568" w:rsidRPr="00D211CC" w14:paraId="14697A4D" w14:textId="77777777" w:rsidTr="00645D3A">
        <w:trPr>
          <w:trHeight w:val="51"/>
        </w:trPr>
        <w:tc>
          <w:tcPr>
            <w:tcW w:w="2376" w:type="dxa"/>
            <w:vMerge/>
          </w:tcPr>
          <w:p w14:paraId="65A1562A" w14:textId="77777777" w:rsidR="003C4568" w:rsidRPr="009A2C52" w:rsidRDefault="003C4568" w:rsidP="00437443"/>
        </w:tc>
        <w:tc>
          <w:tcPr>
            <w:tcW w:w="3544" w:type="dxa"/>
            <w:vMerge/>
          </w:tcPr>
          <w:p w14:paraId="79738004" w14:textId="77777777" w:rsidR="003C4568" w:rsidRPr="00437443" w:rsidRDefault="003C4568"/>
        </w:tc>
        <w:tc>
          <w:tcPr>
            <w:tcW w:w="4037" w:type="dxa"/>
          </w:tcPr>
          <w:p w14:paraId="5F0315D5" w14:textId="025643B3" w:rsidR="003C4568" w:rsidRPr="00400F0C" w:rsidRDefault="003C4568">
            <w:r>
              <w:rPr>
                <w:rFonts w:hint="eastAsia"/>
              </w:rPr>
              <w:t>Institute of Imaging and Biomedical Photonics</w:t>
            </w:r>
          </w:p>
        </w:tc>
      </w:tr>
      <w:tr w:rsidR="003C4568" w:rsidRPr="00D211CC" w14:paraId="4372644D" w14:textId="77777777" w:rsidTr="00645D3A">
        <w:trPr>
          <w:trHeight w:val="360"/>
        </w:trPr>
        <w:tc>
          <w:tcPr>
            <w:tcW w:w="2376" w:type="dxa"/>
            <w:vMerge/>
          </w:tcPr>
          <w:p w14:paraId="7F801C2B" w14:textId="77777777" w:rsidR="003C4568" w:rsidRPr="009A2C52" w:rsidRDefault="003C4568" w:rsidP="00437443"/>
        </w:tc>
        <w:tc>
          <w:tcPr>
            <w:tcW w:w="3544" w:type="dxa"/>
            <w:vMerge w:val="restart"/>
          </w:tcPr>
          <w:p w14:paraId="70C59F52" w14:textId="167EB68A" w:rsidR="003C4568" w:rsidRPr="00437443" w:rsidRDefault="003C4568">
            <w:r>
              <w:rPr>
                <w:rFonts w:hint="eastAsia"/>
              </w:rPr>
              <w:t>National Cheng Kung University</w:t>
            </w:r>
          </w:p>
        </w:tc>
        <w:tc>
          <w:tcPr>
            <w:tcW w:w="4037" w:type="dxa"/>
          </w:tcPr>
          <w:p w14:paraId="687DF6CF" w14:textId="6E8A670B" w:rsidR="003C4568" w:rsidRDefault="003C4568">
            <w:r>
              <w:rPr>
                <w:rFonts w:hint="eastAsia"/>
              </w:rPr>
              <w:t>Department of Life Sciences</w:t>
            </w:r>
          </w:p>
        </w:tc>
      </w:tr>
      <w:tr w:rsidR="003C4568" w:rsidRPr="00D211CC" w14:paraId="2084A4F0" w14:textId="77777777" w:rsidTr="00645D3A">
        <w:trPr>
          <w:trHeight w:val="180"/>
        </w:trPr>
        <w:tc>
          <w:tcPr>
            <w:tcW w:w="2376" w:type="dxa"/>
            <w:vMerge/>
          </w:tcPr>
          <w:p w14:paraId="0C5605B9" w14:textId="77777777" w:rsidR="003C4568" w:rsidRPr="009A2C52" w:rsidRDefault="003C4568" w:rsidP="00437443"/>
        </w:tc>
        <w:tc>
          <w:tcPr>
            <w:tcW w:w="3544" w:type="dxa"/>
            <w:vMerge/>
          </w:tcPr>
          <w:p w14:paraId="5B2646D3" w14:textId="77777777" w:rsidR="003C4568" w:rsidRDefault="003C4568"/>
        </w:tc>
        <w:tc>
          <w:tcPr>
            <w:tcW w:w="4037" w:type="dxa"/>
          </w:tcPr>
          <w:p w14:paraId="6677E477" w14:textId="084E2D26" w:rsidR="003C4568" w:rsidRDefault="003C4568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 xml:space="preserve">partment of Biotechnology and </w:t>
            </w:r>
            <w:r>
              <w:t>Bioindustry</w:t>
            </w:r>
            <w:r>
              <w:rPr>
                <w:rFonts w:hint="eastAsia"/>
              </w:rPr>
              <w:t xml:space="preserve"> Sciences</w:t>
            </w:r>
          </w:p>
        </w:tc>
      </w:tr>
      <w:tr w:rsidR="003C4568" w:rsidRPr="00D211CC" w14:paraId="7E42DE6C" w14:textId="77777777" w:rsidTr="00645D3A">
        <w:trPr>
          <w:trHeight w:val="180"/>
        </w:trPr>
        <w:tc>
          <w:tcPr>
            <w:tcW w:w="2376" w:type="dxa"/>
            <w:vMerge/>
          </w:tcPr>
          <w:p w14:paraId="6268DAEE" w14:textId="77777777" w:rsidR="003C4568" w:rsidRPr="009A2C52" w:rsidRDefault="003C4568" w:rsidP="00437443"/>
        </w:tc>
        <w:tc>
          <w:tcPr>
            <w:tcW w:w="3544" w:type="dxa"/>
            <w:vMerge/>
          </w:tcPr>
          <w:p w14:paraId="6BA3BA58" w14:textId="77777777" w:rsidR="003C4568" w:rsidRDefault="003C4568"/>
        </w:tc>
        <w:tc>
          <w:tcPr>
            <w:tcW w:w="4037" w:type="dxa"/>
          </w:tcPr>
          <w:p w14:paraId="0330B2AA" w14:textId="3A26CA1F" w:rsidR="003C4568" w:rsidRPr="001A6B66" w:rsidRDefault="003C4568">
            <w:r>
              <w:rPr>
                <w:rFonts w:hint="eastAsia"/>
              </w:rPr>
              <w:t>Institute of Tropical Plant Sciences</w:t>
            </w:r>
          </w:p>
        </w:tc>
      </w:tr>
      <w:tr w:rsidR="003C4568" w:rsidRPr="00D211CC" w14:paraId="66C239F1" w14:textId="77777777" w:rsidTr="00645D3A">
        <w:trPr>
          <w:trHeight w:val="51"/>
        </w:trPr>
        <w:tc>
          <w:tcPr>
            <w:tcW w:w="2376" w:type="dxa"/>
            <w:vMerge/>
          </w:tcPr>
          <w:p w14:paraId="612DE917" w14:textId="77777777" w:rsidR="003C4568" w:rsidRPr="009A2C52" w:rsidRDefault="003C4568" w:rsidP="00437443"/>
        </w:tc>
        <w:tc>
          <w:tcPr>
            <w:tcW w:w="3544" w:type="dxa"/>
          </w:tcPr>
          <w:p w14:paraId="39540ECB" w14:textId="6CF83456" w:rsidR="003C4568" w:rsidRPr="00437443" w:rsidRDefault="003C4568">
            <w:r w:rsidRPr="000E52C9">
              <w:rPr>
                <w:szCs w:val="24"/>
              </w:rPr>
              <w:t>National Taiwan Normal University</w:t>
            </w:r>
          </w:p>
        </w:tc>
        <w:tc>
          <w:tcPr>
            <w:tcW w:w="4037" w:type="dxa"/>
            <w:vAlign w:val="center"/>
          </w:tcPr>
          <w:p w14:paraId="68C849C0" w14:textId="4F103703" w:rsidR="003C4568" w:rsidRDefault="003C4568" w:rsidP="00D011DB">
            <w:pPr>
              <w:jc w:val="both"/>
            </w:pPr>
            <w:r w:rsidRPr="000E52C9">
              <w:rPr>
                <w:szCs w:val="24"/>
              </w:rPr>
              <w:t>Department of Life Science</w:t>
            </w:r>
          </w:p>
        </w:tc>
      </w:tr>
      <w:tr w:rsidR="003C4568" w:rsidRPr="00D211CC" w14:paraId="38F8439F" w14:textId="77777777" w:rsidTr="00645D3A">
        <w:trPr>
          <w:trHeight w:val="51"/>
        </w:trPr>
        <w:tc>
          <w:tcPr>
            <w:tcW w:w="2376" w:type="dxa"/>
            <w:vMerge/>
          </w:tcPr>
          <w:p w14:paraId="3D52C325" w14:textId="77777777" w:rsidR="003C4568" w:rsidRPr="009A2C52" w:rsidRDefault="003C4568" w:rsidP="00437443"/>
        </w:tc>
        <w:tc>
          <w:tcPr>
            <w:tcW w:w="3544" w:type="dxa"/>
          </w:tcPr>
          <w:p w14:paraId="2B15328B" w14:textId="2746EEA6" w:rsidR="003C4568" w:rsidRPr="000E52C9" w:rsidRDefault="003C4568">
            <w:pPr>
              <w:rPr>
                <w:szCs w:val="24"/>
              </w:rPr>
            </w:pPr>
            <w:r w:rsidRPr="00834212">
              <w:rPr>
                <w:rFonts w:hint="eastAsia"/>
              </w:rPr>
              <w:t>National Chengchi University</w:t>
            </w:r>
          </w:p>
        </w:tc>
        <w:tc>
          <w:tcPr>
            <w:tcW w:w="4037" w:type="dxa"/>
            <w:vAlign w:val="center"/>
          </w:tcPr>
          <w:p w14:paraId="6740B8A3" w14:textId="7B6FA6BF" w:rsidR="003C4568" w:rsidRPr="00834212" w:rsidRDefault="003C4568" w:rsidP="00834212">
            <w:pPr>
              <w:rPr>
                <w:szCs w:val="24"/>
              </w:rPr>
            </w:pPr>
            <w:r w:rsidRPr="00834212">
              <w:rPr>
                <w:szCs w:val="24"/>
              </w:rPr>
              <w:t xml:space="preserve">Biotechnology Management Program, Graduate Institute of Technology, Innovation </w:t>
            </w:r>
            <w:r>
              <w:rPr>
                <w:szCs w:val="24"/>
              </w:rPr>
              <w:t>and</w:t>
            </w:r>
            <w:r w:rsidRPr="00834212">
              <w:rPr>
                <w:szCs w:val="24"/>
              </w:rPr>
              <w:t xml:space="preserve"> Intellectual Property Management</w:t>
            </w:r>
          </w:p>
        </w:tc>
      </w:tr>
      <w:tr w:rsidR="003C4568" w:rsidRPr="00D211CC" w14:paraId="57AEC4B4" w14:textId="77777777" w:rsidTr="00645D3A">
        <w:tc>
          <w:tcPr>
            <w:tcW w:w="2376" w:type="dxa"/>
            <w:vMerge/>
          </w:tcPr>
          <w:p w14:paraId="5134FF49" w14:textId="0D037B65" w:rsidR="003C4568" w:rsidRPr="009A2C52" w:rsidRDefault="003C4568"/>
        </w:tc>
        <w:tc>
          <w:tcPr>
            <w:tcW w:w="3544" w:type="dxa"/>
            <w:vMerge w:val="restart"/>
          </w:tcPr>
          <w:p w14:paraId="79327539" w14:textId="113D34FC" w:rsidR="003C4568" w:rsidRPr="009A2C52" w:rsidRDefault="003C4568">
            <w:r w:rsidRPr="009A2C52">
              <w:t>National Sun Yat-sen University</w:t>
            </w:r>
          </w:p>
        </w:tc>
        <w:tc>
          <w:tcPr>
            <w:tcW w:w="4037" w:type="dxa"/>
          </w:tcPr>
          <w:p w14:paraId="1FC80684" w14:textId="33CC627F" w:rsidR="003C4568" w:rsidRPr="009A2C52" w:rsidRDefault="003C4568" w:rsidP="00D211CC">
            <w:r w:rsidRPr="00F16963">
              <w:t>Department of Biological Sciences</w:t>
            </w:r>
          </w:p>
        </w:tc>
      </w:tr>
      <w:tr w:rsidR="003C4568" w:rsidRPr="00D211CC" w14:paraId="1D8A1DD2" w14:textId="77777777" w:rsidTr="00645D3A">
        <w:trPr>
          <w:trHeight w:val="586"/>
        </w:trPr>
        <w:tc>
          <w:tcPr>
            <w:tcW w:w="2376" w:type="dxa"/>
            <w:vMerge/>
          </w:tcPr>
          <w:p w14:paraId="66BD038E" w14:textId="77777777" w:rsidR="003C4568" w:rsidRPr="009A2C52" w:rsidRDefault="003C4568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7C3E5A70" w14:textId="77777777" w:rsidR="003C4568" w:rsidRPr="009A2C52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7F20848D" w14:textId="5C65157F" w:rsidR="003C4568" w:rsidRPr="009A2C52" w:rsidRDefault="003C4568" w:rsidP="00D211CC">
            <w:r w:rsidRPr="00F16963">
              <w:t>Department of Marine Biotechnology and Resources</w:t>
            </w:r>
          </w:p>
        </w:tc>
      </w:tr>
      <w:tr w:rsidR="003C4568" w:rsidRPr="00D211CC" w14:paraId="22054E40" w14:textId="77777777" w:rsidTr="00645D3A">
        <w:trPr>
          <w:trHeight w:val="239"/>
        </w:trPr>
        <w:tc>
          <w:tcPr>
            <w:tcW w:w="2376" w:type="dxa"/>
            <w:vMerge/>
          </w:tcPr>
          <w:p w14:paraId="7C2D1816" w14:textId="77777777" w:rsidR="003C4568" w:rsidRPr="009A2C52" w:rsidRDefault="003C4568"/>
        </w:tc>
        <w:tc>
          <w:tcPr>
            <w:tcW w:w="3544" w:type="dxa"/>
            <w:vMerge w:val="restart"/>
          </w:tcPr>
          <w:p w14:paraId="6901FBCD" w14:textId="199B0EF5" w:rsidR="003C4568" w:rsidRPr="009A2C52" w:rsidRDefault="003C4568">
            <w:r w:rsidRPr="00771A42">
              <w:t>National Central University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0C25D266" w14:textId="39904DA0" w:rsidR="003C4568" w:rsidRPr="00F16963" w:rsidRDefault="003C4568" w:rsidP="00D211CC">
            <w:r w:rsidRPr="003A7B75">
              <w:t>Department of Life Science</w:t>
            </w:r>
          </w:p>
        </w:tc>
      </w:tr>
      <w:tr w:rsidR="003C4568" w:rsidRPr="00D211CC" w14:paraId="46F2391B" w14:textId="77777777" w:rsidTr="00645D3A">
        <w:trPr>
          <w:trHeight w:val="586"/>
        </w:trPr>
        <w:tc>
          <w:tcPr>
            <w:tcW w:w="2376" w:type="dxa"/>
            <w:vMerge/>
          </w:tcPr>
          <w:p w14:paraId="1A828354" w14:textId="77777777" w:rsidR="003C4568" w:rsidRPr="009A2C52" w:rsidRDefault="003C4568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1BF4EB69" w14:textId="77777777" w:rsidR="003C4568" w:rsidRPr="009A2C52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1DF7CFF9" w14:textId="6FFEC685" w:rsidR="003C4568" w:rsidRPr="00F16963" w:rsidRDefault="003C4568" w:rsidP="00D211CC">
            <w:r w:rsidRPr="003A7B75">
              <w:t>Department of Biomedical Sciences and Engineering</w:t>
            </w:r>
          </w:p>
        </w:tc>
      </w:tr>
      <w:tr w:rsidR="003C4568" w:rsidRPr="00D211CC" w14:paraId="16268A3D" w14:textId="77777777" w:rsidTr="00645D3A">
        <w:trPr>
          <w:trHeight w:val="70"/>
        </w:trPr>
        <w:tc>
          <w:tcPr>
            <w:tcW w:w="2376" w:type="dxa"/>
            <w:vMerge/>
          </w:tcPr>
          <w:p w14:paraId="4B0FC356" w14:textId="77777777" w:rsidR="003C4568" w:rsidRPr="009A2C52" w:rsidRDefault="003C4568"/>
        </w:tc>
        <w:tc>
          <w:tcPr>
            <w:tcW w:w="3544" w:type="dxa"/>
            <w:vMerge w:val="restart"/>
          </w:tcPr>
          <w:p w14:paraId="36C58EB0" w14:textId="76669C08" w:rsidR="003C4568" w:rsidRPr="009A2C52" w:rsidRDefault="003C4568">
            <w:r w:rsidRPr="00693E58">
              <w:t>National Chung Hsing University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53FFC49C" w14:textId="73D396B6" w:rsidR="003C4568" w:rsidRPr="009A2C52" w:rsidRDefault="003C4568" w:rsidP="006B0BE2">
            <w:r w:rsidRPr="009A2C52">
              <w:rPr>
                <w:rFonts w:hint="eastAsia"/>
              </w:rPr>
              <w:t>Department of Agronomy</w:t>
            </w:r>
          </w:p>
        </w:tc>
      </w:tr>
      <w:tr w:rsidR="003C4568" w:rsidRPr="00D211CC" w14:paraId="6894D0D4" w14:textId="77777777" w:rsidTr="00645D3A">
        <w:trPr>
          <w:trHeight w:val="108"/>
        </w:trPr>
        <w:tc>
          <w:tcPr>
            <w:tcW w:w="2376" w:type="dxa"/>
            <w:vMerge/>
          </w:tcPr>
          <w:p w14:paraId="162095DF" w14:textId="77777777" w:rsidR="003C4568" w:rsidRPr="009A2C52" w:rsidRDefault="003C4568"/>
        </w:tc>
        <w:tc>
          <w:tcPr>
            <w:tcW w:w="3544" w:type="dxa"/>
            <w:vMerge/>
          </w:tcPr>
          <w:p w14:paraId="7B224268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6C5A8B09" w14:textId="0E3BD6F7" w:rsidR="003C4568" w:rsidRPr="009A2C52" w:rsidRDefault="003C4568" w:rsidP="006B0BE2">
            <w:r w:rsidRPr="009A2C52">
              <w:rPr>
                <w:rFonts w:hint="eastAsia"/>
              </w:rPr>
              <w:t>Department of Horticulture</w:t>
            </w:r>
          </w:p>
        </w:tc>
      </w:tr>
      <w:tr w:rsidR="003C4568" w:rsidRPr="00D211CC" w14:paraId="7C66BCD0" w14:textId="77777777" w:rsidTr="00645D3A">
        <w:trPr>
          <w:trHeight w:val="70"/>
        </w:trPr>
        <w:tc>
          <w:tcPr>
            <w:tcW w:w="2376" w:type="dxa"/>
            <w:vMerge/>
          </w:tcPr>
          <w:p w14:paraId="2E17C9DA" w14:textId="77777777" w:rsidR="003C4568" w:rsidRPr="009A2C52" w:rsidRDefault="003C4568"/>
        </w:tc>
        <w:tc>
          <w:tcPr>
            <w:tcW w:w="3544" w:type="dxa"/>
            <w:vMerge/>
          </w:tcPr>
          <w:p w14:paraId="61A78E3B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740845B2" w14:textId="1755C278" w:rsidR="003C4568" w:rsidRPr="009A2C52" w:rsidRDefault="003C4568" w:rsidP="006B0BE2">
            <w:r w:rsidRPr="009A2C52">
              <w:rPr>
                <w:rFonts w:hint="eastAsia"/>
              </w:rPr>
              <w:t>Department of Forestry</w:t>
            </w:r>
          </w:p>
        </w:tc>
      </w:tr>
      <w:tr w:rsidR="003C4568" w:rsidRPr="00D211CC" w14:paraId="7C24CB47" w14:textId="77777777" w:rsidTr="000E06AB">
        <w:trPr>
          <w:trHeight w:val="60"/>
        </w:trPr>
        <w:tc>
          <w:tcPr>
            <w:tcW w:w="2376" w:type="dxa"/>
            <w:vMerge/>
          </w:tcPr>
          <w:p w14:paraId="098DAEC4" w14:textId="77777777" w:rsidR="003C4568" w:rsidRPr="009A2C52" w:rsidRDefault="003C4568"/>
        </w:tc>
        <w:tc>
          <w:tcPr>
            <w:tcW w:w="3544" w:type="dxa"/>
            <w:vMerge/>
          </w:tcPr>
          <w:p w14:paraId="1B765C03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26B4AB85" w14:textId="457F5F5C" w:rsidR="003C4568" w:rsidRPr="006B0BE2" w:rsidRDefault="003C4568" w:rsidP="00802159">
            <w:r>
              <w:rPr>
                <w:rFonts w:hint="eastAsia"/>
              </w:rPr>
              <w:t>Department of Applied Economics</w:t>
            </w:r>
          </w:p>
        </w:tc>
      </w:tr>
      <w:tr w:rsidR="003C4568" w:rsidRPr="00D211CC" w14:paraId="12423D4C" w14:textId="77777777" w:rsidTr="00645D3A">
        <w:trPr>
          <w:trHeight w:val="70"/>
        </w:trPr>
        <w:tc>
          <w:tcPr>
            <w:tcW w:w="2376" w:type="dxa"/>
            <w:vMerge/>
          </w:tcPr>
          <w:p w14:paraId="668A10A8" w14:textId="77777777" w:rsidR="003C4568" w:rsidRPr="009A2C52" w:rsidRDefault="003C4568"/>
        </w:tc>
        <w:tc>
          <w:tcPr>
            <w:tcW w:w="3544" w:type="dxa"/>
            <w:vMerge/>
          </w:tcPr>
          <w:p w14:paraId="59ADF78A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01FE424D" w14:textId="13ABBF51" w:rsidR="003C4568" w:rsidRDefault="003C4568" w:rsidP="006B0BE2">
            <w:r>
              <w:rPr>
                <w:rFonts w:hint="eastAsia"/>
              </w:rPr>
              <w:t>Department of Plant Pathology</w:t>
            </w:r>
          </w:p>
        </w:tc>
      </w:tr>
      <w:tr w:rsidR="003C4568" w:rsidRPr="00D211CC" w14:paraId="523AC2E7" w14:textId="77777777" w:rsidTr="00645D3A">
        <w:trPr>
          <w:trHeight w:val="70"/>
        </w:trPr>
        <w:tc>
          <w:tcPr>
            <w:tcW w:w="2376" w:type="dxa"/>
            <w:vMerge/>
          </w:tcPr>
          <w:p w14:paraId="01F0BB95" w14:textId="77777777" w:rsidR="003C4568" w:rsidRPr="009A2C52" w:rsidRDefault="003C4568"/>
        </w:tc>
        <w:tc>
          <w:tcPr>
            <w:tcW w:w="3544" w:type="dxa"/>
            <w:vMerge/>
          </w:tcPr>
          <w:p w14:paraId="0B58E8AC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6CE2C209" w14:textId="64E4607C" w:rsidR="003C4568" w:rsidRPr="00F16963" w:rsidRDefault="003C4568" w:rsidP="006B0BE2">
            <w:r>
              <w:rPr>
                <w:rFonts w:hint="eastAsia"/>
              </w:rPr>
              <w:t>Department of Entomology</w:t>
            </w:r>
          </w:p>
        </w:tc>
      </w:tr>
      <w:tr w:rsidR="003C4568" w:rsidRPr="00D211CC" w14:paraId="49FBFEB4" w14:textId="77777777" w:rsidTr="00645D3A">
        <w:trPr>
          <w:trHeight w:val="70"/>
        </w:trPr>
        <w:tc>
          <w:tcPr>
            <w:tcW w:w="2376" w:type="dxa"/>
            <w:vMerge/>
          </w:tcPr>
          <w:p w14:paraId="3197BC95" w14:textId="77777777" w:rsidR="003C4568" w:rsidRPr="009A2C52" w:rsidRDefault="003C4568"/>
        </w:tc>
        <w:tc>
          <w:tcPr>
            <w:tcW w:w="3544" w:type="dxa"/>
            <w:vMerge/>
          </w:tcPr>
          <w:p w14:paraId="252A79E5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699310E5" w14:textId="5FA3F6A4" w:rsidR="003C4568" w:rsidRPr="00F16963" w:rsidRDefault="003C4568" w:rsidP="00D211CC">
            <w:r>
              <w:rPr>
                <w:rFonts w:hint="eastAsia"/>
              </w:rPr>
              <w:t>Department of Animal Science</w:t>
            </w:r>
          </w:p>
        </w:tc>
      </w:tr>
      <w:tr w:rsidR="003C4568" w:rsidRPr="00D211CC" w14:paraId="7CC14785" w14:textId="77777777" w:rsidTr="00645D3A">
        <w:trPr>
          <w:trHeight w:val="586"/>
        </w:trPr>
        <w:tc>
          <w:tcPr>
            <w:tcW w:w="2376" w:type="dxa"/>
            <w:vMerge/>
          </w:tcPr>
          <w:p w14:paraId="134A1750" w14:textId="77777777" w:rsidR="003C4568" w:rsidRPr="009A2C52" w:rsidRDefault="003C4568"/>
        </w:tc>
        <w:tc>
          <w:tcPr>
            <w:tcW w:w="3544" w:type="dxa"/>
            <w:vMerge/>
          </w:tcPr>
          <w:p w14:paraId="1C6D0EC3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1EDC193F" w14:textId="25376699" w:rsidR="003C4568" w:rsidRDefault="003C4568" w:rsidP="00D211CC">
            <w:r w:rsidRPr="005C64C0">
              <w:t>Graduate Institute of Genomics and Bioinformatics</w:t>
            </w:r>
          </w:p>
        </w:tc>
      </w:tr>
      <w:tr w:rsidR="003C4568" w:rsidRPr="00D211CC" w14:paraId="394E50B2" w14:textId="77777777" w:rsidTr="000E06AB">
        <w:trPr>
          <w:trHeight w:val="60"/>
        </w:trPr>
        <w:tc>
          <w:tcPr>
            <w:tcW w:w="2376" w:type="dxa"/>
            <w:vMerge/>
          </w:tcPr>
          <w:p w14:paraId="5501D8CB" w14:textId="77777777" w:rsidR="003C4568" w:rsidRPr="009A2C52" w:rsidRDefault="003C4568"/>
        </w:tc>
        <w:tc>
          <w:tcPr>
            <w:tcW w:w="3544" w:type="dxa"/>
            <w:vMerge/>
          </w:tcPr>
          <w:p w14:paraId="42E6BF9C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295191AD" w14:textId="0C7A9502" w:rsidR="003C4568" w:rsidRPr="005C64C0" w:rsidRDefault="003C4568" w:rsidP="00D211CC">
            <w:r w:rsidRPr="009A2C52">
              <w:rPr>
                <w:rFonts w:hint="eastAsia"/>
              </w:rPr>
              <w:t>Ph.D. Program in Microbial Genomics</w:t>
            </w:r>
          </w:p>
        </w:tc>
      </w:tr>
      <w:tr w:rsidR="003C4568" w:rsidRPr="00D211CC" w14:paraId="6651BA2E" w14:textId="77777777" w:rsidTr="00645D3A">
        <w:trPr>
          <w:trHeight w:val="586"/>
        </w:trPr>
        <w:tc>
          <w:tcPr>
            <w:tcW w:w="2376" w:type="dxa"/>
            <w:vMerge/>
          </w:tcPr>
          <w:p w14:paraId="4749FCDE" w14:textId="77777777" w:rsidR="003C4568" w:rsidRPr="009A2C52" w:rsidRDefault="003C4568"/>
        </w:tc>
        <w:tc>
          <w:tcPr>
            <w:tcW w:w="3544" w:type="dxa"/>
            <w:vMerge/>
          </w:tcPr>
          <w:p w14:paraId="7C76BC3E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7220906E" w14:textId="0A2A7805" w:rsidR="003C4568" w:rsidRPr="00802159" w:rsidRDefault="003C4568" w:rsidP="006B0BE2">
            <w:r>
              <w:rPr>
                <w:rFonts w:hint="eastAsia"/>
              </w:rPr>
              <w:t>Department of Soil and Environmental Sciences</w:t>
            </w:r>
          </w:p>
        </w:tc>
      </w:tr>
      <w:tr w:rsidR="003C4568" w:rsidRPr="00D211CC" w14:paraId="25EC19F5" w14:textId="77777777" w:rsidTr="00645D3A">
        <w:trPr>
          <w:trHeight w:val="586"/>
        </w:trPr>
        <w:tc>
          <w:tcPr>
            <w:tcW w:w="2376" w:type="dxa"/>
            <w:vMerge/>
          </w:tcPr>
          <w:p w14:paraId="53A423CE" w14:textId="77777777" w:rsidR="003C4568" w:rsidRPr="009A2C52" w:rsidRDefault="003C4568"/>
        </w:tc>
        <w:tc>
          <w:tcPr>
            <w:tcW w:w="3544" w:type="dxa"/>
            <w:vMerge/>
          </w:tcPr>
          <w:p w14:paraId="5AFE6C14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6D8517BA" w14:textId="6F6F03E9" w:rsidR="003C4568" w:rsidRPr="00802159" w:rsidRDefault="003C4568" w:rsidP="00802159">
            <w:r>
              <w:rPr>
                <w:rFonts w:hint="eastAsia"/>
              </w:rPr>
              <w:t>Department of Soil and Water Conservation</w:t>
            </w:r>
          </w:p>
        </w:tc>
      </w:tr>
      <w:tr w:rsidR="003C4568" w:rsidRPr="00D211CC" w14:paraId="3FCBB864" w14:textId="77777777" w:rsidTr="00645D3A">
        <w:trPr>
          <w:trHeight w:val="586"/>
        </w:trPr>
        <w:tc>
          <w:tcPr>
            <w:tcW w:w="2376" w:type="dxa"/>
            <w:vMerge/>
          </w:tcPr>
          <w:p w14:paraId="0760F070" w14:textId="77777777" w:rsidR="003C4568" w:rsidRPr="009A2C52" w:rsidRDefault="003C4568"/>
        </w:tc>
        <w:tc>
          <w:tcPr>
            <w:tcW w:w="3544" w:type="dxa"/>
            <w:vMerge/>
          </w:tcPr>
          <w:p w14:paraId="2CF4A233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3FFF4A21" w14:textId="1CEFE8D0" w:rsidR="003C4568" w:rsidRPr="00802159" w:rsidRDefault="003C4568" w:rsidP="00D211CC">
            <w:r>
              <w:rPr>
                <w:rFonts w:hint="eastAsia"/>
              </w:rPr>
              <w:t>Department of Food Science and Biotechnology</w:t>
            </w:r>
          </w:p>
        </w:tc>
      </w:tr>
      <w:tr w:rsidR="003C4568" w:rsidRPr="00D211CC" w14:paraId="68098575" w14:textId="77777777" w:rsidTr="00645D3A">
        <w:trPr>
          <w:trHeight w:val="586"/>
        </w:trPr>
        <w:tc>
          <w:tcPr>
            <w:tcW w:w="2376" w:type="dxa"/>
            <w:vMerge/>
          </w:tcPr>
          <w:p w14:paraId="69034AA1" w14:textId="77777777" w:rsidR="003C4568" w:rsidRPr="009A2C52" w:rsidRDefault="003C4568"/>
        </w:tc>
        <w:tc>
          <w:tcPr>
            <w:tcW w:w="3544" w:type="dxa"/>
            <w:vMerge/>
          </w:tcPr>
          <w:p w14:paraId="3E52EDB6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0E763630" w14:textId="0DFA2883" w:rsidR="003C4568" w:rsidRPr="00802159" w:rsidRDefault="003C4568" w:rsidP="00802159">
            <w:r>
              <w:rPr>
                <w:rFonts w:hint="eastAsia"/>
              </w:rPr>
              <w:t>Department of Bio-Industrial Mechatronics Engineering</w:t>
            </w:r>
          </w:p>
        </w:tc>
      </w:tr>
      <w:tr w:rsidR="003C4568" w:rsidRPr="00D211CC" w14:paraId="3DF0D1D0" w14:textId="77777777" w:rsidTr="00645D3A">
        <w:trPr>
          <w:trHeight w:val="586"/>
        </w:trPr>
        <w:tc>
          <w:tcPr>
            <w:tcW w:w="2376" w:type="dxa"/>
            <w:vMerge/>
          </w:tcPr>
          <w:p w14:paraId="730A58F4" w14:textId="77777777" w:rsidR="003C4568" w:rsidRPr="009A2C52" w:rsidRDefault="003C4568"/>
        </w:tc>
        <w:tc>
          <w:tcPr>
            <w:tcW w:w="3544" w:type="dxa"/>
            <w:vMerge/>
          </w:tcPr>
          <w:p w14:paraId="6F0378CE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733E73E3" w14:textId="32671711" w:rsidR="003C4568" w:rsidRPr="00802159" w:rsidRDefault="003C4568" w:rsidP="00802159">
            <w:r>
              <w:rPr>
                <w:rFonts w:hint="eastAsia"/>
              </w:rPr>
              <w:t>Graduate Institute of Bio-Industry Management</w:t>
            </w:r>
          </w:p>
        </w:tc>
      </w:tr>
      <w:tr w:rsidR="003C4568" w:rsidRPr="00D211CC" w14:paraId="0ED2B12B" w14:textId="77777777" w:rsidTr="000E06AB">
        <w:trPr>
          <w:trHeight w:val="60"/>
        </w:trPr>
        <w:tc>
          <w:tcPr>
            <w:tcW w:w="2376" w:type="dxa"/>
            <w:vMerge/>
          </w:tcPr>
          <w:p w14:paraId="51B438F5" w14:textId="77777777" w:rsidR="003C4568" w:rsidRPr="009A2C52" w:rsidRDefault="003C4568"/>
        </w:tc>
        <w:tc>
          <w:tcPr>
            <w:tcW w:w="3544" w:type="dxa"/>
            <w:vMerge/>
          </w:tcPr>
          <w:p w14:paraId="09F9FCED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5668D57B" w14:textId="564D7783" w:rsidR="003C4568" w:rsidRPr="00F16963" w:rsidRDefault="003C4568" w:rsidP="00802159">
            <w:r>
              <w:rPr>
                <w:rFonts w:hint="eastAsia"/>
              </w:rPr>
              <w:t>Graduate Institute of Biotechnology</w:t>
            </w:r>
          </w:p>
        </w:tc>
      </w:tr>
      <w:tr w:rsidR="003C4568" w:rsidRPr="00D211CC" w14:paraId="34C7558E" w14:textId="77777777" w:rsidTr="00645D3A">
        <w:trPr>
          <w:trHeight w:val="586"/>
        </w:trPr>
        <w:tc>
          <w:tcPr>
            <w:tcW w:w="2376" w:type="dxa"/>
            <w:vMerge/>
          </w:tcPr>
          <w:p w14:paraId="245B6EBC" w14:textId="77777777" w:rsidR="003C4568" w:rsidRPr="009A2C52" w:rsidRDefault="003C4568"/>
        </w:tc>
        <w:tc>
          <w:tcPr>
            <w:tcW w:w="3544" w:type="dxa"/>
            <w:vMerge/>
          </w:tcPr>
          <w:p w14:paraId="62B3F684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2D050616" w14:textId="0BAC0A23" w:rsidR="003C4568" w:rsidRPr="00802159" w:rsidRDefault="003C4568" w:rsidP="00802159">
            <w:r>
              <w:rPr>
                <w:rFonts w:hint="eastAsia"/>
              </w:rPr>
              <w:t>Department of Bio-Industry Extension and Management</w:t>
            </w:r>
          </w:p>
        </w:tc>
      </w:tr>
      <w:tr w:rsidR="003C4568" w:rsidRPr="00D211CC" w14:paraId="4CA627F8" w14:textId="77777777" w:rsidTr="000E06AB">
        <w:trPr>
          <w:trHeight w:val="60"/>
        </w:trPr>
        <w:tc>
          <w:tcPr>
            <w:tcW w:w="2376" w:type="dxa"/>
            <w:vMerge/>
          </w:tcPr>
          <w:p w14:paraId="3763C2D0" w14:textId="77777777" w:rsidR="003C4568" w:rsidRPr="009A2C52" w:rsidRDefault="003C4568"/>
        </w:tc>
        <w:tc>
          <w:tcPr>
            <w:tcW w:w="3544" w:type="dxa"/>
            <w:vMerge/>
          </w:tcPr>
          <w:p w14:paraId="093567F4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60E1AC91" w14:textId="610DE24E" w:rsidR="003C4568" w:rsidRPr="00F16963" w:rsidRDefault="003C4568" w:rsidP="00802159">
            <w:r>
              <w:rPr>
                <w:rFonts w:hint="eastAsia"/>
              </w:rPr>
              <w:t>Bachelor Program of Biotechnology</w:t>
            </w:r>
          </w:p>
        </w:tc>
      </w:tr>
      <w:tr w:rsidR="003C4568" w:rsidRPr="00D211CC" w14:paraId="539E25E4" w14:textId="77777777" w:rsidTr="000E06AB">
        <w:trPr>
          <w:trHeight w:val="60"/>
        </w:trPr>
        <w:tc>
          <w:tcPr>
            <w:tcW w:w="2376" w:type="dxa"/>
            <w:vMerge/>
          </w:tcPr>
          <w:p w14:paraId="5F5DCC14" w14:textId="77777777" w:rsidR="003C4568" w:rsidRPr="009A2C52" w:rsidRDefault="003C4568"/>
        </w:tc>
        <w:tc>
          <w:tcPr>
            <w:tcW w:w="3544" w:type="dxa"/>
            <w:vMerge/>
          </w:tcPr>
          <w:p w14:paraId="2C6B0032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1FF34B58" w14:textId="00AE9C89" w:rsidR="003C4568" w:rsidRPr="00802159" w:rsidRDefault="003C4568" w:rsidP="00D211CC">
            <w:r>
              <w:rPr>
                <w:rFonts w:hint="eastAsia"/>
              </w:rPr>
              <w:t>Program of Landscape and Recreation</w:t>
            </w:r>
          </w:p>
        </w:tc>
      </w:tr>
      <w:tr w:rsidR="003C4568" w:rsidRPr="00D211CC" w14:paraId="58135671" w14:textId="77777777" w:rsidTr="00645D3A">
        <w:trPr>
          <w:trHeight w:val="586"/>
        </w:trPr>
        <w:tc>
          <w:tcPr>
            <w:tcW w:w="2376" w:type="dxa"/>
            <w:vMerge/>
          </w:tcPr>
          <w:p w14:paraId="52D5B14F" w14:textId="77777777" w:rsidR="003C4568" w:rsidRPr="009A2C52" w:rsidRDefault="003C4568"/>
        </w:tc>
        <w:tc>
          <w:tcPr>
            <w:tcW w:w="3544" w:type="dxa"/>
            <w:vMerge/>
          </w:tcPr>
          <w:p w14:paraId="6B0009D3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7B85D398" w14:textId="61E31091" w:rsidR="003C4568" w:rsidRPr="00802159" w:rsidRDefault="003C4568" w:rsidP="00802159">
            <w:r>
              <w:rPr>
                <w:rFonts w:hint="eastAsia"/>
              </w:rPr>
              <w:t>Master Program of Agricultural Economics and Marketing</w:t>
            </w:r>
          </w:p>
        </w:tc>
      </w:tr>
      <w:tr w:rsidR="003C4568" w:rsidRPr="00D211CC" w14:paraId="1565E0FE" w14:textId="77777777" w:rsidTr="00645D3A">
        <w:trPr>
          <w:trHeight w:val="586"/>
        </w:trPr>
        <w:tc>
          <w:tcPr>
            <w:tcW w:w="2376" w:type="dxa"/>
            <w:vMerge/>
          </w:tcPr>
          <w:p w14:paraId="27AEA823" w14:textId="77777777" w:rsidR="003C4568" w:rsidRPr="009A2C52" w:rsidRDefault="003C4568"/>
        </w:tc>
        <w:tc>
          <w:tcPr>
            <w:tcW w:w="3544" w:type="dxa"/>
            <w:vMerge/>
          </w:tcPr>
          <w:p w14:paraId="7275202D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126059E8" w14:textId="592AF945" w:rsidR="003C4568" w:rsidRPr="00802159" w:rsidRDefault="003C4568" w:rsidP="00802159">
            <w:r>
              <w:rPr>
                <w:rFonts w:hint="eastAsia"/>
              </w:rPr>
              <w:t>International Master Program of Agriculture</w:t>
            </w:r>
          </w:p>
        </w:tc>
      </w:tr>
      <w:tr w:rsidR="003C4568" w:rsidRPr="00D211CC" w14:paraId="5D444FB8" w14:textId="77777777" w:rsidTr="00645D3A">
        <w:trPr>
          <w:trHeight w:val="586"/>
        </w:trPr>
        <w:tc>
          <w:tcPr>
            <w:tcW w:w="2376" w:type="dxa"/>
            <w:vMerge/>
          </w:tcPr>
          <w:p w14:paraId="34B5B836" w14:textId="77777777" w:rsidR="003C4568" w:rsidRPr="009A2C52" w:rsidRDefault="003C4568"/>
        </w:tc>
        <w:tc>
          <w:tcPr>
            <w:tcW w:w="3544" w:type="dxa"/>
            <w:vMerge/>
          </w:tcPr>
          <w:p w14:paraId="3A68C97F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6106CF1C" w14:textId="6B9512BE" w:rsidR="003C4568" w:rsidRPr="00802159" w:rsidRDefault="003C4568" w:rsidP="00D211CC">
            <w:r>
              <w:rPr>
                <w:rFonts w:hint="eastAsia"/>
              </w:rPr>
              <w:t>International Bachelor Program of Agribusiness</w:t>
            </w:r>
          </w:p>
        </w:tc>
      </w:tr>
      <w:tr w:rsidR="003C4568" w:rsidRPr="00D211CC" w14:paraId="4542B8FB" w14:textId="77777777" w:rsidTr="00645D3A">
        <w:trPr>
          <w:trHeight w:val="586"/>
        </w:trPr>
        <w:tc>
          <w:tcPr>
            <w:tcW w:w="2376" w:type="dxa"/>
            <w:vMerge/>
          </w:tcPr>
          <w:p w14:paraId="0637B722" w14:textId="77777777" w:rsidR="003C4568" w:rsidRPr="009A2C52" w:rsidRDefault="003C4568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22794196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20D5CDBE" w14:textId="6032C79D" w:rsidR="003C4568" w:rsidRPr="00F16963" w:rsidRDefault="003C4568" w:rsidP="00D211CC">
            <w:r>
              <w:rPr>
                <w:rFonts w:hint="eastAsia"/>
              </w:rPr>
              <w:t>Molecular and Biological Agricultural Sciences Program, Taiwan International Graduate Program, MBAS-TIGP</w:t>
            </w:r>
          </w:p>
        </w:tc>
      </w:tr>
      <w:tr w:rsidR="003C4568" w:rsidRPr="00D211CC" w14:paraId="0B29957C" w14:textId="77777777" w:rsidTr="00645D3A">
        <w:trPr>
          <w:trHeight w:val="180"/>
        </w:trPr>
        <w:tc>
          <w:tcPr>
            <w:tcW w:w="2376" w:type="dxa"/>
            <w:vMerge/>
          </w:tcPr>
          <w:p w14:paraId="279FCEDD" w14:textId="77777777" w:rsidR="003C4568" w:rsidRPr="009A2C52" w:rsidRDefault="003C4568"/>
        </w:tc>
        <w:tc>
          <w:tcPr>
            <w:tcW w:w="3544" w:type="dxa"/>
            <w:vMerge w:val="restart"/>
          </w:tcPr>
          <w:p w14:paraId="38CFC642" w14:textId="55585CEF" w:rsidR="003C4568" w:rsidRPr="00693E58" w:rsidRDefault="003C4568">
            <w:r w:rsidRPr="00447423">
              <w:t>National Chung Cheng University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15F5A0E1" w14:textId="1C0069BE" w:rsidR="003C4568" w:rsidRDefault="003C4568" w:rsidP="00D211CC">
            <w:r>
              <w:t>D</w:t>
            </w:r>
            <w:r>
              <w:rPr>
                <w:rFonts w:hint="eastAsia"/>
              </w:rPr>
              <w:t>epartment of Business Administration</w:t>
            </w:r>
          </w:p>
        </w:tc>
      </w:tr>
      <w:tr w:rsidR="003C4568" w:rsidRPr="00D211CC" w14:paraId="1977B452" w14:textId="77777777" w:rsidTr="00645D3A">
        <w:trPr>
          <w:trHeight w:val="180"/>
        </w:trPr>
        <w:tc>
          <w:tcPr>
            <w:tcW w:w="2376" w:type="dxa"/>
            <w:vMerge/>
          </w:tcPr>
          <w:p w14:paraId="0A2A091C" w14:textId="77777777" w:rsidR="003C4568" w:rsidRPr="009A2C52" w:rsidRDefault="003C4568"/>
        </w:tc>
        <w:tc>
          <w:tcPr>
            <w:tcW w:w="3544" w:type="dxa"/>
            <w:vMerge/>
          </w:tcPr>
          <w:p w14:paraId="09AC25C8" w14:textId="77777777" w:rsidR="003C4568" w:rsidRPr="00447423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2C321C62" w14:textId="2762FF64" w:rsidR="003C4568" w:rsidRDefault="003C4568" w:rsidP="00D211CC">
            <w:r w:rsidRPr="00AC07E4">
              <w:t>Department of Chemistry and Biochemistry</w:t>
            </w:r>
          </w:p>
        </w:tc>
      </w:tr>
      <w:tr w:rsidR="003C4568" w:rsidRPr="00D211CC" w14:paraId="3043486B" w14:textId="77777777" w:rsidTr="00645D3A">
        <w:trPr>
          <w:trHeight w:val="180"/>
        </w:trPr>
        <w:tc>
          <w:tcPr>
            <w:tcW w:w="2376" w:type="dxa"/>
            <w:vMerge/>
          </w:tcPr>
          <w:p w14:paraId="204D63AA" w14:textId="77777777" w:rsidR="003C4568" w:rsidRPr="009A2C52" w:rsidRDefault="003C4568"/>
        </w:tc>
        <w:tc>
          <w:tcPr>
            <w:tcW w:w="3544" w:type="dxa"/>
            <w:vMerge/>
          </w:tcPr>
          <w:p w14:paraId="53F53B3C" w14:textId="77777777" w:rsidR="003C4568" w:rsidRPr="00447423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01EE5BC5" w14:textId="25AA10DB" w:rsidR="003C4568" w:rsidRDefault="003C4568" w:rsidP="00D211CC">
            <w:r w:rsidRPr="00AC07E4">
              <w:t>Department of Biomedical Sciences</w:t>
            </w:r>
          </w:p>
        </w:tc>
      </w:tr>
      <w:tr w:rsidR="003C4568" w:rsidRPr="00D211CC" w14:paraId="07B3BDF6" w14:textId="77777777" w:rsidTr="00645D3A">
        <w:trPr>
          <w:trHeight w:val="180"/>
        </w:trPr>
        <w:tc>
          <w:tcPr>
            <w:tcW w:w="2376" w:type="dxa"/>
            <w:vMerge/>
          </w:tcPr>
          <w:p w14:paraId="203DFF07" w14:textId="77777777" w:rsidR="003C4568" w:rsidRPr="009A2C52" w:rsidRDefault="003C4568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056D64F9" w14:textId="77777777" w:rsidR="003C4568" w:rsidRPr="00447423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50C74520" w14:textId="6C0D904A" w:rsidR="003C4568" w:rsidRDefault="003C4568" w:rsidP="00D211CC">
            <w:r w:rsidRPr="00AC07E4">
              <w:rPr>
                <w:rFonts w:hint="eastAsia"/>
              </w:rPr>
              <w:t>Department of Chemical Engineering</w:t>
            </w:r>
          </w:p>
        </w:tc>
      </w:tr>
      <w:tr w:rsidR="003C4568" w:rsidRPr="00D211CC" w14:paraId="5514BD54" w14:textId="77777777" w:rsidTr="00645D3A">
        <w:trPr>
          <w:trHeight w:val="54"/>
        </w:trPr>
        <w:tc>
          <w:tcPr>
            <w:tcW w:w="2376" w:type="dxa"/>
            <w:vMerge/>
          </w:tcPr>
          <w:p w14:paraId="709616BC" w14:textId="77777777" w:rsidR="003C4568" w:rsidRPr="009A2C52" w:rsidRDefault="003C4568"/>
        </w:tc>
        <w:tc>
          <w:tcPr>
            <w:tcW w:w="3544" w:type="dxa"/>
            <w:vMerge w:val="restart"/>
          </w:tcPr>
          <w:p w14:paraId="48F31B5D" w14:textId="156A0DD8" w:rsidR="003C4568" w:rsidRPr="00447423" w:rsidRDefault="003C4568">
            <w:r w:rsidRPr="001D6F5D">
              <w:t>Taipei Medical University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316D9C5F" w14:textId="20A1E0FA" w:rsidR="003C4568" w:rsidRPr="00AC07E4" w:rsidRDefault="003C4568" w:rsidP="00D211CC">
            <w:r w:rsidRPr="001D6F5D">
              <w:t>Master/Ph.D Program in Graduate Institute of Biomedical Materials and Tissue Engineering</w:t>
            </w:r>
          </w:p>
        </w:tc>
      </w:tr>
      <w:tr w:rsidR="003C4568" w:rsidRPr="00D211CC" w14:paraId="2E83A2F1" w14:textId="77777777" w:rsidTr="00645D3A">
        <w:trPr>
          <w:trHeight w:val="51"/>
        </w:trPr>
        <w:tc>
          <w:tcPr>
            <w:tcW w:w="2376" w:type="dxa"/>
            <w:vMerge/>
          </w:tcPr>
          <w:p w14:paraId="1CA0D274" w14:textId="77777777" w:rsidR="003C4568" w:rsidRPr="009A2C52" w:rsidRDefault="003C4568"/>
        </w:tc>
        <w:tc>
          <w:tcPr>
            <w:tcW w:w="3544" w:type="dxa"/>
            <w:vMerge/>
          </w:tcPr>
          <w:p w14:paraId="60B67797" w14:textId="77777777" w:rsidR="003C4568" w:rsidRPr="00447423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5316D8AF" w14:textId="7D409190" w:rsidR="003C4568" w:rsidRPr="00AC07E4" w:rsidRDefault="003C4568" w:rsidP="00D211CC">
            <w:r w:rsidRPr="001D6F5D">
              <w:t>Master Program in Graduate Institute of Nanomedicine and Medical Engineering</w:t>
            </w:r>
          </w:p>
        </w:tc>
      </w:tr>
      <w:tr w:rsidR="003C4568" w:rsidRPr="00D211CC" w14:paraId="3A58F01A" w14:textId="77777777" w:rsidTr="00645D3A">
        <w:trPr>
          <w:trHeight w:val="51"/>
        </w:trPr>
        <w:tc>
          <w:tcPr>
            <w:tcW w:w="2376" w:type="dxa"/>
            <w:vMerge/>
          </w:tcPr>
          <w:p w14:paraId="0B0ECA93" w14:textId="77777777" w:rsidR="003C4568" w:rsidRPr="009A2C52" w:rsidRDefault="003C4568"/>
        </w:tc>
        <w:tc>
          <w:tcPr>
            <w:tcW w:w="3544" w:type="dxa"/>
            <w:vMerge/>
          </w:tcPr>
          <w:p w14:paraId="517E26C5" w14:textId="77777777" w:rsidR="003C4568" w:rsidRPr="00447423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6FA22456" w14:textId="311D2ABD" w:rsidR="003C4568" w:rsidRPr="00AC07E4" w:rsidRDefault="003C4568" w:rsidP="00D211CC">
            <w:r w:rsidRPr="001D6F5D">
              <w:t>International Ph.D Program in Biomedical Engineering</w:t>
            </w:r>
          </w:p>
        </w:tc>
      </w:tr>
      <w:tr w:rsidR="003C4568" w:rsidRPr="00D211CC" w14:paraId="5F7F1A6C" w14:textId="77777777" w:rsidTr="00645D3A">
        <w:trPr>
          <w:trHeight w:val="51"/>
        </w:trPr>
        <w:tc>
          <w:tcPr>
            <w:tcW w:w="2376" w:type="dxa"/>
            <w:vMerge/>
          </w:tcPr>
          <w:p w14:paraId="00FFEED7" w14:textId="77777777" w:rsidR="003C4568" w:rsidRPr="009A2C52" w:rsidRDefault="003C4568"/>
        </w:tc>
        <w:tc>
          <w:tcPr>
            <w:tcW w:w="3544" w:type="dxa"/>
            <w:vMerge/>
          </w:tcPr>
          <w:p w14:paraId="757A55F7" w14:textId="77777777" w:rsidR="003C4568" w:rsidRPr="00447423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7140D6D8" w14:textId="46FD5E04" w:rsidR="003C4568" w:rsidRPr="00AC07E4" w:rsidRDefault="003C4568" w:rsidP="00D211CC">
            <w:r w:rsidRPr="001D6F5D">
              <w:t>Master Program in Graduate Institute of Biomedical Optomechatronics</w:t>
            </w:r>
          </w:p>
        </w:tc>
      </w:tr>
      <w:tr w:rsidR="003C4568" w:rsidRPr="00D211CC" w14:paraId="0396FE55" w14:textId="77777777" w:rsidTr="00645D3A">
        <w:trPr>
          <w:trHeight w:val="51"/>
        </w:trPr>
        <w:tc>
          <w:tcPr>
            <w:tcW w:w="2376" w:type="dxa"/>
            <w:vMerge/>
          </w:tcPr>
          <w:p w14:paraId="2A25881D" w14:textId="77777777" w:rsidR="003C4568" w:rsidRPr="009A2C52" w:rsidRDefault="003C4568"/>
        </w:tc>
        <w:tc>
          <w:tcPr>
            <w:tcW w:w="3544" w:type="dxa"/>
            <w:vMerge/>
          </w:tcPr>
          <w:p w14:paraId="7CE38311" w14:textId="77777777" w:rsidR="003C4568" w:rsidRPr="00447423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3F282EC4" w14:textId="010C92A1" w:rsidR="003C4568" w:rsidRPr="00AC07E4" w:rsidRDefault="003C4568" w:rsidP="00D211CC">
            <w:r w:rsidRPr="001D6F5D">
              <w:t>Biomedical Optomechatronics</w:t>
            </w:r>
          </w:p>
        </w:tc>
      </w:tr>
      <w:tr w:rsidR="003C4568" w:rsidRPr="00D211CC" w14:paraId="7FC682F3" w14:textId="77777777" w:rsidTr="00645D3A">
        <w:trPr>
          <w:trHeight w:val="51"/>
        </w:trPr>
        <w:tc>
          <w:tcPr>
            <w:tcW w:w="2376" w:type="dxa"/>
            <w:vMerge/>
          </w:tcPr>
          <w:p w14:paraId="52A7B049" w14:textId="77777777" w:rsidR="003C4568" w:rsidRPr="009A2C52" w:rsidRDefault="003C4568"/>
        </w:tc>
        <w:tc>
          <w:tcPr>
            <w:tcW w:w="3544" w:type="dxa"/>
            <w:vMerge/>
          </w:tcPr>
          <w:p w14:paraId="0622BD36" w14:textId="77777777" w:rsidR="003C4568" w:rsidRPr="00447423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7DC1682D" w14:textId="5A61CF6D" w:rsidR="003C4568" w:rsidRPr="00AC07E4" w:rsidRDefault="003C4568" w:rsidP="00D211CC">
            <w:r w:rsidRPr="001D6F5D">
              <w:t xml:space="preserve">Master Program in School of Medical </w:t>
            </w:r>
            <w:r w:rsidRPr="001D6F5D">
              <w:lastRenderedPageBreak/>
              <w:t>Laboratory Science and Biotechnology</w:t>
            </w:r>
          </w:p>
        </w:tc>
      </w:tr>
      <w:tr w:rsidR="003C4568" w:rsidRPr="00D211CC" w14:paraId="55181B10" w14:textId="77777777" w:rsidTr="00645D3A">
        <w:trPr>
          <w:trHeight w:val="51"/>
        </w:trPr>
        <w:tc>
          <w:tcPr>
            <w:tcW w:w="2376" w:type="dxa"/>
            <w:vMerge/>
          </w:tcPr>
          <w:p w14:paraId="7D9AA72C" w14:textId="77777777" w:rsidR="003C4568" w:rsidRPr="009A2C52" w:rsidRDefault="003C4568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310C4FC7" w14:textId="77777777" w:rsidR="003C4568" w:rsidRPr="00447423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405D4475" w14:textId="755F777D" w:rsidR="003C4568" w:rsidRPr="00AC07E4" w:rsidRDefault="003C4568" w:rsidP="00D211CC">
            <w:r w:rsidRPr="001D6F5D">
              <w:t>Ph.D. Program in Medical Biotechnology</w:t>
            </w:r>
          </w:p>
        </w:tc>
      </w:tr>
      <w:tr w:rsidR="003C4568" w:rsidRPr="00D211CC" w14:paraId="2B976E0A" w14:textId="77777777" w:rsidTr="003C4568">
        <w:trPr>
          <w:trHeight w:val="101"/>
        </w:trPr>
        <w:tc>
          <w:tcPr>
            <w:tcW w:w="2376" w:type="dxa"/>
            <w:vMerge/>
          </w:tcPr>
          <w:p w14:paraId="67441028" w14:textId="77777777" w:rsidR="003C4568" w:rsidRPr="009A2C52" w:rsidRDefault="003C4568"/>
        </w:tc>
        <w:tc>
          <w:tcPr>
            <w:tcW w:w="3544" w:type="dxa"/>
            <w:vMerge w:val="restart"/>
          </w:tcPr>
          <w:p w14:paraId="392CBBDA" w14:textId="127B937B" w:rsidR="003C4568" w:rsidRPr="00447423" w:rsidRDefault="003C4568">
            <w:r w:rsidRPr="003C4568">
              <w:rPr>
                <w:rFonts w:hint="eastAsia"/>
              </w:rPr>
              <w:t>Kaohsiung Medical University</w:t>
            </w:r>
          </w:p>
        </w:tc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14:paraId="042F7490" w14:textId="29D58D5B" w:rsidR="003C4568" w:rsidRPr="001D6F5D" w:rsidRDefault="003C4568" w:rsidP="00D211CC">
            <w:r w:rsidRPr="003C4568">
              <w:rPr>
                <w:rFonts w:hint="eastAsia"/>
              </w:rPr>
              <w:t>Department of Medical Laboratory Science and Biotechnology</w:t>
            </w:r>
          </w:p>
        </w:tc>
      </w:tr>
      <w:tr w:rsidR="003C4568" w:rsidRPr="00D211CC" w14:paraId="4BD67B83" w14:textId="77777777" w:rsidTr="003C4568">
        <w:trPr>
          <w:trHeight w:val="100"/>
        </w:trPr>
        <w:tc>
          <w:tcPr>
            <w:tcW w:w="2376" w:type="dxa"/>
            <w:vMerge/>
          </w:tcPr>
          <w:p w14:paraId="421359CC" w14:textId="77777777" w:rsidR="003C4568" w:rsidRPr="009A2C52" w:rsidRDefault="003C4568"/>
        </w:tc>
        <w:tc>
          <w:tcPr>
            <w:tcW w:w="3544" w:type="dxa"/>
            <w:vMerge/>
          </w:tcPr>
          <w:p w14:paraId="7B68B2DC" w14:textId="77777777" w:rsidR="003C4568" w:rsidRPr="00447423" w:rsidRDefault="003C4568"/>
        </w:tc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14:paraId="7AA29FB9" w14:textId="009CB454" w:rsidR="003C4568" w:rsidRPr="001D6F5D" w:rsidRDefault="003C4568" w:rsidP="00D211CC">
            <w:r w:rsidRPr="003C4568">
              <w:rPr>
                <w:rFonts w:hint="eastAsia"/>
              </w:rPr>
              <w:t>Department of Biomedical Science and Environmental Biology</w:t>
            </w:r>
          </w:p>
        </w:tc>
      </w:tr>
      <w:tr w:rsidR="003C4568" w:rsidRPr="00D211CC" w14:paraId="23E61703" w14:textId="77777777" w:rsidTr="003C4568">
        <w:trPr>
          <w:trHeight w:val="100"/>
        </w:trPr>
        <w:tc>
          <w:tcPr>
            <w:tcW w:w="2376" w:type="dxa"/>
            <w:vMerge/>
          </w:tcPr>
          <w:p w14:paraId="7E4D1B71" w14:textId="77777777" w:rsidR="003C4568" w:rsidRPr="009A2C52" w:rsidRDefault="003C4568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6F22A97F" w14:textId="77777777" w:rsidR="003C4568" w:rsidRPr="00447423" w:rsidRDefault="003C4568"/>
        </w:tc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14:paraId="1FCD5943" w14:textId="16BEACF2" w:rsidR="003C4568" w:rsidRPr="001D6F5D" w:rsidRDefault="003C4568" w:rsidP="00D211CC">
            <w:r w:rsidRPr="003C4568">
              <w:rPr>
                <w:rFonts w:hint="eastAsia"/>
              </w:rPr>
              <w:t>Department of Biotechnology</w:t>
            </w:r>
          </w:p>
        </w:tc>
      </w:tr>
      <w:tr w:rsidR="003C4568" w:rsidRPr="00D211CC" w14:paraId="4BAFBB6F" w14:textId="77777777" w:rsidTr="000E06AB">
        <w:trPr>
          <w:trHeight w:val="211"/>
        </w:trPr>
        <w:tc>
          <w:tcPr>
            <w:tcW w:w="2376" w:type="dxa"/>
            <w:vMerge/>
          </w:tcPr>
          <w:p w14:paraId="2A61906F" w14:textId="77777777" w:rsidR="003C4568" w:rsidRPr="009A2C52" w:rsidRDefault="003C4568"/>
        </w:tc>
        <w:tc>
          <w:tcPr>
            <w:tcW w:w="3544" w:type="dxa"/>
            <w:vMerge w:val="restart"/>
          </w:tcPr>
          <w:p w14:paraId="7BEEC711" w14:textId="79AC6F5A" w:rsidR="003C4568" w:rsidRPr="00693E58" w:rsidRDefault="003C4568">
            <w:r w:rsidRPr="00F1465F">
              <w:t>Chung Yuan Christian University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1257C1BA" w14:textId="1862A107" w:rsidR="003C4568" w:rsidRPr="00F16963" w:rsidRDefault="003C4568" w:rsidP="006B0BE2">
            <w:r w:rsidRPr="008217C9">
              <w:t>Department of Bioscience Technology</w:t>
            </w:r>
          </w:p>
        </w:tc>
      </w:tr>
      <w:tr w:rsidR="003C4568" w:rsidRPr="00D211CC" w14:paraId="599609CA" w14:textId="77777777" w:rsidTr="00645D3A">
        <w:trPr>
          <w:trHeight w:val="586"/>
        </w:trPr>
        <w:tc>
          <w:tcPr>
            <w:tcW w:w="2376" w:type="dxa"/>
            <w:vMerge/>
          </w:tcPr>
          <w:p w14:paraId="5761475B" w14:textId="77777777" w:rsidR="003C4568" w:rsidRPr="009A2C52" w:rsidRDefault="003C4568"/>
        </w:tc>
        <w:tc>
          <w:tcPr>
            <w:tcW w:w="3544" w:type="dxa"/>
            <w:vMerge/>
          </w:tcPr>
          <w:p w14:paraId="49FB4C78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48B16C56" w14:textId="1AC83A8C" w:rsidR="003C4568" w:rsidRPr="00F16963" w:rsidRDefault="003C4568" w:rsidP="00D211CC">
            <w:r w:rsidRPr="008217C9">
              <w:t>Department of Environmental Engineering</w:t>
            </w:r>
          </w:p>
        </w:tc>
      </w:tr>
      <w:tr w:rsidR="003C4568" w:rsidRPr="00D211CC" w14:paraId="1FA037D6" w14:textId="77777777" w:rsidTr="00645D3A">
        <w:trPr>
          <w:trHeight w:val="70"/>
        </w:trPr>
        <w:tc>
          <w:tcPr>
            <w:tcW w:w="2376" w:type="dxa"/>
            <w:vMerge/>
          </w:tcPr>
          <w:p w14:paraId="6CBE9E57" w14:textId="77777777" w:rsidR="003C4568" w:rsidRPr="009A2C52" w:rsidRDefault="003C4568"/>
        </w:tc>
        <w:tc>
          <w:tcPr>
            <w:tcW w:w="3544" w:type="dxa"/>
            <w:vMerge/>
          </w:tcPr>
          <w:p w14:paraId="67CD6B4F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4E9AB1B4" w14:textId="0E7ADEC2" w:rsidR="003C4568" w:rsidRPr="00F16963" w:rsidRDefault="003C4568" w:rsidP="00D211CC">
            <w:r w:rsidRPr="008217C9">
              <w:t>Department of Chemistry</w:t>
            </w:r>
          </w:p>
        </w:tc>
      </w:tr>
      <w:tr w:rsidR="003C4568" w:rsidRPr="00D211CC" w14:paraId="49F4FD19" w14:textId="77777777" w:rsidTr="000E06AB">
        <w:trPr>
          <w:trHeight w:val="65"/>
        </w:trPr>
        <w:tc>
          <w:tcPr>
            <w:tcW w:w="2376" w:type="dxa"/>
            <w:vMerge/>
          </w:tcPr>
          <w:p w14:paraId="17D17C21" w14:textId="77777777" w:rsidR="003C4568" w:rsidRPr="009A2C52" w:rsidRDefault="003C4568"/>
        </w:tc>
        <w:tc>
          <w:tcPr>
            <w:tcW w:w="3544" w:type="dxa"/>
            <w:vMerge/>
          </w:tcPr>
          <w:p w14:paraId="5A93C000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71399ACF" w14:textId="7D074974" w:rsidR="003C4568" w:rsidRPr="009A2C52" w:rsidRDefault="003C4568" w:rsidP="00D211CC">
            <w:r w:rsidRPr="009A2C52">
              <w:rPr>
                <w:rFonts w:hint="eastAsia"/>
              </w:rPr>
              <w:t>Department of Bioscience Technology</w:t>
            </w:r>
          </w:p>
        </w:tc>
      </w:tr>
      <w:tr w:rsidR="003C4568" w:rsidRPr="00D211CC" w14:paraId="255BA1CE" w14:textId="77777777" w:rsidTr="00B85FC5">
        <w:trPr>
          <w:trHeight w:val="132"/>
        </w:trPr>
        <w:tc>
          <w:tcPr>
            <w:tcW w:w="2376" w:type="dxa"/>
            <w:vMerge/>
          </w:tcPr>
          <w:p w14:paraId="33CF5D1A" w14:textId="77777777" w:rsidR="003C4568" w:rsidRPr="009A2C52" w:rsidRDefault="003C4568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3533734E" w14:textId="77777777" w:rsidR="003C4568" w:rsidRPr="00693E5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11DB4E68" w14:textId="1B99ED0A" w:rsidR="003C4568" w:rsidRPr="009A2C52" w:rsidRDefault="003C4568" w:rsidP="00D211CC">
            <w:r w:rsidRPr="009A2C52">
              <w:rPr>
                <w:rFonts w:hint="eastAsia"/>
              </w:rPr>
              <w:t>Department of Biomedical Engineering</w:t>
            </w:r>
          </w:p>
        </w:tc>
      </w:tr>
      <w:tr w:rsidR="003C4568" w:rsidRPr="00D211CC" w14:paraId="5CE408D0" w14:textId="77777777" w:rsidTr="00645D3A">
        <w:trPr>
          <w:trHeight w:val="293"/>
        </w:trPr>
        <w:tc>
          <w:tcPr>
            <w:tcW w:w="2376" w:type="dxa"/>
            <w:vMerge/>
          </w:tcPr>
          <w:p w14:paraId="69F410E1" w14:textId="77777777" w:rsidR="003C4568" w:rsidRPr="009A2C52" w:rsidRDefault="003C4568"/>
        </w:tc>
        <w:tc>
          <w:tcPr>
            <w:tcW w:w="3544" w:type="dxa"/>
            <w:vMerge w:val="restart"/>
          </w:tcPr>
          <w:p w14:paraId="5338694B" w14:textId="3D502E7E" w:rsidR="003C4568" w:rsidRPr="00693E58" w:rsidRDefault="003C4568">
            <w:r>
              <w:rPr>
                <w:rFonts w:hint="eastAsia"/>
              </w:rPr>
              <w:t>Yuan Ze University</w:t>
            </w:r>
          </w:p>
        </w:tc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14:paraId="362C4F1E" w14:textId="5E307E21" w:rsidR="003C4568" w:rsidRPr="009A2C52" w:rsidRDefault="003C4568" w:rsidP="00D211CC">
            <w:r w:rsidRPr="00B74C41">
              <w:rPr>
                <w:rFonts w:hint="eastAsia"/>
              </w:rPr>
              <w:t>Graduate Program in Biomedical Informatics</w:t>
            </w:r>
          </w:p>
        </w:tc>
      </w:tr>
      <w:tr w:rsidR="003C4568" w:rsidRPr="00D211CC" w14:paraId="3F84DF51" w14:textId="77777777" w:rsidTr="00645D3A">
        <w:trPr>
          <w:trHeight w:val="293"/>
        </w:trPr>
        <w:tc>
          <w:tcPr>
            <w:tcW w:w="2376" w:type="dxa"/>
            <w:vMerge/>
          </w:tcPr>
          <w:p w14:paraId="42236A5A" w14:textId="77777777" w:rsidR="003C4568" w:rsidRPr="009A2C52" w:rsidRDefault="003C4568"/>
        </w:tc>
        <w:tc>
          <w:tcPr>
            <w:tcW w:w="3544" w:type="dxa"/>
            <w:vMerge/>
          </w:tcPr>
          <w:p w14:paraId="63B3DCBA" w14:textId="77777777" w:rsidR="003C4568" w:rsidRDefault="003C4568"/>
        </w:tc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14:paraId="0627CA34" w14:textId="77AEB50A" w:rsidR="003C4568" w:rsidRPr="00B74C41" w:rsidRDefault="003C4568" w:rsidP="00D211CC">
            <w:r w:rsidRPr="00B74C41">
              <w:rPr>
                <w:rFonts w:hint="eastAsia"/>
              </w:rPr>
              <w:t xml:space="preserve">Graduate School of Biotechnology </w:t>
            </w:r>
            <w:r>
              <w:rPr>
                <w:rFonts w:hint="eastAsia"/>
              </w:rPr>
              <w:t>and</w:t>
            </w:r>
            <w:r w:rsidRPr="00B74C41">
              <w:rPr>
                <w:rFonts w:hint="eastAsia"/>
              </w:rPr>
              <w:t xml:space="preserve"> Bioengineering</w:t>
            </w:r>
          </w:p>
        </w:tc>
      </w:tr>
      <w:tr w:rsidR="003C4568" w:rsidRPr="00D211CC" w14:paraId="0B325711" w14:textId="77777777" w:rsidTr="00645D3A">
        <w:trPr>
          <w:trHeight w:val="558"/>
        </w:trPr>
        <w:tc>
          <w:tcPr>
            <w:tcW w:w="2376" w:type="dxa"/>
            <w:vMerge w:val="restart"/>
          </w:tcPr>
          <w:p w14:paraId="3C7842CC" w14:textId="08CC10DB" w:rsidR="003C4568" w:rsidRPr="00645D3A" w:rsidRDefault="003C4568" w:rsidP="00437443">
            <w:pPr>
              <w:rPr>
                <w:b/>
                <w:sz w:val="28"/>
                <w:szCs w:val="28"/>
                <w:u w:val="single"/>
              </w:rPr>
            </w:pPr>
            <w:r w:rsidRPr="00645D3A">
              <w:rPr>
                <w:b/>
                <w:szCs w:val="24"/>
                <w:u w:val="single"/>
              </w:rPr>
              <w:t>Food for the Future</w:t>
            </w:r>
          </w:p>
        </w:tc>
        <w:tc>
          <w:tcPr>
            <w:tcW w:w="3544" w:type="dxa"/>
          </w:tcPr>
          <w:p w14:paraId="6CA75756" w14:textId="3AD43DA9" w:rsidR="003C4568" w:rsidRPr="00693E58" w:rsidRDefault="003C4568">
            <w:r w:rsidRPr="0099291E">
              <w:t>National Taiwan University</w:t>
            </w:r>
            <w:r>
              <w:rPr>
                <w:rFonts w:hint="eastAsia"/>
              </w:rPr>
              <w:t xml:space="preserve"> of Science and Technology</w:t>
            </w:r>
          </w:p>
        </w:tc>
        <w:tc>
          <w:tcPr>
            <w:tcW w:w="4037" w:type="dxa"/>
          </w:tcPr>
          <w:p w14:paraId="6ACE662A" w14:textId="76BC3FE2" w:rsidR="003C4568" w:rsidRPr="00B465D4" w:rsidRDefault="003C4568" w:rsidP="00D211CC">
            <w:r w:rsidRPr="00B465D4">
              <w:rPr>
                <w:rFonts w:hint="eastAsia"/>
              </w:rPr>
              <w:t xml:space="preserve">Graduate Institute of Biomedical Engineering </w:t>
            </w:r>
          </w:p>
        </w:tc>
      </w:tr>
      <w:tr w:rsidR="003C4568" w:rsidRPr="00807B20" w14:paraId="7CE473BA" w14:textId="77777777" w:rsidTr="00645D3A">
        <w:trPr>
          <w:trHeight w:val="147"/>
        </w:trPr>
        <w:tc>
          <w:tcPr>
            <w:tcW w:w="2376" w:type="dxa"/>
            <w:vMerge/>
          </w:tcPr>
          <w:p w14:paraId="3942FB56" w14:textId="1489E2BC" w:rsidR="003C4568" w:rsidRPr="009A2C52" w:rsidRDefault="003C4568" w:rsidP="00437443"/>
        </w:tc>
        <w:tc>
          <w:tcPr>
            <w:tcW w:w="3544" w:type="dxa"/>
            <w:vMerge w:val="restart"/>
          </w:tcPr>
          <w:p w14:paraId="59B0DAB2" w14:textId="6A87FFF3" w:rsidR="003C4568" w:rsidRPr="009A2C52" w:rsidRDefault="003C4568">
            <w:r w:rsidRPr="00437443">
              <w:t>National Tsing Hua University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70C2D14D" w14:textId="40F42D90" w:rsidR="003C4568" w:rsidRDefault="003C4568" w:rsidP="00D211CC">
            <w:r w:rsidRPr="00DB5C30">
              <w:t>College of Life Science</w:t>
            </w:r>
          </w:p>
        </w:tc>
      </w:tr>
      <w:tr w:rsidR="003C4568" w:rsidRPr="00807B20" w14:paraId="436EB924" w14:textId="77777777" w:rsidTr="00645D3A">
        <w:trPr>
          <w:trHeight w:val="146"/>
        </w:trPr>
        <w:tc>
          <w:tcPr>
            <w:tcW w:w="2376" w:type="dxa"/>
            <w:vMerge/>
          </w:tcPr>
          <w:p w14:paraId="0639F97A" w14:textId="77777777" w:rsidR="003C4568" w:rsidRPr="009A2C52" w:rsidRDefault="003C4568" w:rsidP="00437443"/>
        </w:tc>
        <w:tc>
          <w:tcPr>
            <w:tcW w:w="3544" w:type="dxa"/>
            <w:vMerge/>
          </w:tcPr>
          <w:p w14:paraId="79248147" w14:textId="77777777" w:rsidR="003C4568" w:rsidRPr="00437443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08807755" w14:textId="7284C2E1" w:rsidR="003C4568" w:rsidRDefault="003C4568" w:rsidP="00D211CC">
            <w:r w:rsidRPr="00DB5C30">
              <w:t>Institute of Biomedical Engineering</w:t>
            </w:r>
          </w:p>
        </w:tc>
      </w:tr>
      <w:tr w:rsidR="003C4568" w:rsidRPr="00807B20" w14:paraId="191A9CE4" w14:textId="77777777" w:rsidTr="00645D3A">
        <w:trPr>
          <w:trHeight w:val="146"/>
        </w:trPr>
        <w:tc>
          <w:tcPr>
            <w:tcW w:w="2376" w:type="dxa"/>
            <w:vMerge/>
          </w:tcPr>
          <w:p w14:paraId="09C17BF0" w14:textId="77777777" w:rsidR="003C4568" w:rsidRPr="009A2C52" w:rsidRDefault="003C4568" w:rsidP="00437443"/>
        </w:tc>
        <w:tc>
          <w:tcPr>
            <w:tcW w:w="3544" w:type="dxa"/>
            <w:vMerge/>
          </w:tcPr>
          <w:p w14:paraId="5EBC6234" w14:textId="77777777" w:rsidR="003C4568" w:rsidRPr="00437443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7C1051AF" w14:textId="6A351C36" w:rsidR="003C4568" w:rsidRDefault="003C4568" w:rsidP="00D211CC">
            <w:r w:rsidRPr="00DB5C30">
              <w:t>Department of Biomedical Engineering and Environmental Sciences</w:t>
            </w:r>
          </w:p>
        </w:tc>
      </w:tr>
      <w:tr w:rsidR="003C4568" w:rsidRPr="00807B20" w14:paraId="54EDCBA8" w14:textId="77777777" w:rsidTr="00645D3A">
        <w:trPr>
          <w:trHeight w:val="146"/>
        </w:trPr>
        <w:tc>
          <w:tcPr>
            <w:tcW w:w="2376" w:type="dxa"/>
            <w:vMerge/>
          </w:tcPr>
          <w:p w14:paraId="2D01831D" w14:textId="77777777" w:rsidR="003C4568" w:rsidRPr="009A2C52" w:rsidRDefault="003C4568" w:rsidP="00437443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2E0FB06D" w14:textId="77777777" w:rsidR="003C4568" w:rsidRPr="00437443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2AF0049D" w14:textId="128821CE" w:rsidR="003C4568" w:rsidRDefault="003C4568" w:rsidP="00D211CC">
            <w:r w:rsidRPr="00DB5C30">
              <w:t>Department of Chemical Engineering</w:t>
            </w:r>
          </w:p>
        </w:tc>
      </w:tr>
      <w:tr w:rsidR="003C4568" w:rsidRPr="00807B20" w14:paraId="5E11B75B" w14:textId="77777777" w:rsidTr="00645D3A">
        <w:trPr>
          <w:trHeight w:val="240"/>
        </w:trPr>
        <w:tc>
          <w:tcPr>
            <w:tcW w:w="2376" w:type="dxa"/>
            <w:vMerge/>
          </w:tcPr>
          <w:p w14:paraId="79448843" w14:textId="77777777" w:rsidR="003C4568" w:rsidRPr="009A2C52" w:rsidRDefault="003C4568" w:rsidP="00437443"/>
        </w:tc>
        <w:tc>
          <w:tcPr>
            <w:tcW w:w="3544" w:type="dxa"/>
            <w:vMerge w:val="restart"/>
          </w:tcPr>
          <w:p w14:paraId="552C7D2E" w14:textId="08510686" w:rsidR="003C4568" w:rsidRPr="00437443" w:rsidRDefault="003C4568">
            <w:r>
              <w:rPr>
                <w:rFonts w:hint="eastAsia"/>
              </w:rPr>
              <w:t>National Cheng Kung University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26CB3DE1" w14:textId="10A5CCC3" w:rsidR="003C4568" w:rsidRPr="00DB5C30" w:rsidRDefault="003C4568" w:rsidP="005E4293">
            <w:r w:rsidRPr="005E4293">
              <w:rPr>
                <w:rFonts w:hint="eastAsia"/>
              </w:rPr>
              <w:t xml:space="preserve">Department of Microbiology </w:t>
            </w:r>
            <w:r>
              <w:rPr>
                <w:rFonts w:hint="eastAsia"/>
              </w:rPr>
              <w:t>and</w:t>
            </w:r>
            <w:r w:rsidRPr="005E4293">
              <w:rPr>
                <w:rFonts w:hint="eastAsia"/>
              </w:rPr>
              <w:t xml:space="preserve"> Immunology </w:t>
            </w:r>
          </w:p>
        </w:tc>
      </w:tr>
      <w:tr w:rsidR="003C4568" w:rsidRPr="00807B20" w14:paraId="0C7B98D3" w14:textId="77777777" w:rsidTr="00645D3A">
        <w:trPr>
          <w:trHeight w:val="240"/>
        </w:trPr>
        <w:tc>
          <w:tcPr>
            <w:tcW w:w="2376" w:type="dxa"/>
            <w:vMerge/>
          </w:tcPr>
          <w:p w14:paraId="15AA9B12" w14:textId="77777777" w:rsidR="003C4568" w:rsidRPr="009A2C52" w:rsidRDefault="003C4568" w:rsidP="00437443"/>
        </w:tc>
        <w:tc>
          <w:tcPr>
            <w:tcW w:w="3544" w:type="dxa"/>
            <w:vMerge/>
          </w:tcPr>
          <w:p w14:paraId="4D0BC43A" w14:textId="77777777" w:rsidR="003C456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5773B1DF" w14:textId="4A68B6C5" w:rsidR="003C4568" w:rsidRPr="005E4293" w:rsidRDefault="003C4568" w:rsidP="005E4293">
            <w:r w:rsidRPr="000E52C9">
              <w:rPr>
                <w:szCs w:val="24"/>
              </w:rPr>
              <w:t>Department of Life Science</w:t>
            </w:r>
            <w:r>
              <w:rPr>
                <w:rFonts w:hint="eastAsia"/>
                <w:szCs w:val="24"/>
              </w:rPr>
              <w:t>s</w:t>
            </w:r>
          </w:p>
        </w:tc>
      </w:tr>
      <w:tr w:rsidR="003C4568" w:rsidRPr="00807B20" w14:paraId="099914BD" w14:textId="77777777" w:rsidTr="00645D3A">
        <w:trPr>
          <w:trHeight w:val="180"/>
        </w:trPr>
        <w:tc>
          <w:tcPr>
            <w:tcW w:w="2376" w:type="dxa"/>
            <w:vMerge/>
          </w:tcPr>
          <w:p w14:paraId="7CA27DD6" w14:textId="77777777" w:rsidR="003C4568" w:rsidRPr="009A2C52" w:rsidRDefault="003C4568" w:rsidP="00437443"/>
        </w:tc>
        <w:tc>
          <w:tcPr>
            <w:tcW w:w="3544" w:type="dxa"/>
            <w:vMerge/>
          </w:tcPr>
          <w:p w14:paraId="00C27AE0" w14:textId="77777777" w:rsidR="003C456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3FF087DE" w14:textId="5032F7E1" w:rsidR="003C4568" w:rsidRPr="005E4293" w:rsidRDefault="003C4568" w:rsidP="005E4293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 xml:space="preserve">partment of Biotechnology and </w:t>
            </w:r>
            <w:r>
              <w:t>Bioindustry</w:t>
            </w:r>
            <w:r>
              <w:rPr>
                <w:rFonts w:hint="eastAsia"/>
              </w:rPr>
              <w:t xml:space="preserve"> Sciences</w:t>
            </w:r>
          </w:p>
        </w:tc>
      </w:tr>
      <w:tr w:rsidR="003C4568" w:rsidRPr="00807B20" w14:paraId="48E3034C" w14:textId="77777777" w:rsidTr="00645D3A">
        <w:trPr>
          <w:trHeight w:val="180"/>
        </w:trPr>
        <w:tc>
          <w:tcPr>
            <w:tcW w:w="2376" w:type="dxa"/>
            <w:vMerge/>
          </w:tcPr>
          <w:p w14:paraId="2C255403" w14:textId="77777777" w:rsidR="003C4568" w:rsidRPr="009A2C52" w:rsidRDefault="003C4568" w:rsidP="00437443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2F14C7A4" w14:textId="77777777" w:rsidR="003C4568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4B3B9C2B" w14:textId="4E5C6142" w:rsidR="003C4568" w:rsidRPr="005E4293" w:rsidRDefault="003C4568" w:rsidP="005E4293">
            <w:r>
              <w:rPr>
                <w:rFonts w:hint="eastAsia"/>
              </w:rPr>
              <w:t>Institute of Tropical Plant Sciences</w:t>
            </w:r>
          </w:p>
        </w:tc>
      </w:tr>
      <w:tr w:rsidR="003C4568" w:rsidRPr="00807B20" w14:paraId="55776AC1" w14:textId="77777777" w:rsidTr="00645D3A">
        <w:trPr>
          <w:trHeight w:val="146"/>
        </w:trPr>
        <w:tc>
          <w:tcPr>
            <w:tcW w:w="2376" w:type="dxa"/>
            <w:vMerge/>
          </w:tcPr>
          <w:p w14:paraId="25DD89CD" w14:textId="77777777" w:rsidR="003C4568" w:rsidRPr="009A2C52" w:rsidRDefault="003C4568" w:rsidP="00437443"/>
        </w:tc>
        <w:tc>
          <w:tcPr>
            <w:tcW w:w="3544" w:type="dxa"/>
            <w:tcBorders>
              <w:bottom w:val="single" w:sz="4" w:space="0" w:color="auto"/>
            </w:tcBorders>
          </w:tcPr>
          <w:p w14:paraId="3EFC42B5" w14:textId="3C2A7E94" w:rsidR="003C4568" w:rsidRPr="00437443" w:rsidRDefault="003C4568">
            <w:r w:rsidRPr="000E52C9">
              <w:rPr>
                <w:szCs w:val="24"/>
              </w:rPr>
              <w:t>National Taiwan Normal University</w:t>
            </w:r>
          </w:p>
        </w:tc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14:paraId="6E97ED4C" w14:textId="3A7AC7CF" w:rsidR="003C4568" w:rsidRPr="00DB5C30" w:rsidRDefault="003C4568" w:rsidP="00D011DB">
            <w:pPr>
              <w:jc w:val="both"/>
            </w:pPr>
            <w:r w:rsidRPr="000E52C9">
              <w:rPr>
                <w:szCs w:val="24"/>
              </w:rPr>
              <w:t>Department of Life Science</w:t>
            </w:r>
          </w:p>
        </w:tc>
      </w:tr>
      <w:tr w:rsidR="003C4568" w:rsidRPr="00D211CC" w14:paraId="5453C3BF" w14:textId="77777777" w:rsidTr="00645D3A">
        <w:tc>
          <w:tcPr>
            <w:tcW w:w="2376" w:type="dxa"/>
            <w:vMerge/>
          </w:tcPr>
          <w:p w14:paraId="2156398A" w14:textId="76A7AEC1" w:rsidR="003C4568" w:rsidRPr="009A2C52" w:rsidRDefault="003C4568"/>
        </w:tc>
        <w:tc>
          <w:tcPr>
            <w:tcW w:w="3544" w:type="dxa"/>
            <w:vMerge w:val="restart"/>
          </w:tcPr>
          <w:p w14:paraId="03EA3063" w14:textId="73C8C519" w:rsidR="003C4568" w:rsidRPr="009A2C52" w:rsidRDefault="003C4568">
            <w:r w:rsidRPr="009A2C52">
              <w:t>National Sun Yat-sen University</w:t>
            </w:r>
          </w:p>
        </w:tc>
        <w:tc>
          <w:tcPr>
            <w:tcW w:w="4037" w:type="dxa"/>
          </w:tcPr>
          <w:p w14:paraId="4A4F03DB" w14:textId="5E32739B" w:rsidR="003C4568" w:rsidRPr="009A2C52" w:rsidRDefault="003C4568">
            <w:r w:rsidRPr="009A2C52">
              <w:t>Department of Biological Sciences</w:t>
            </w:r>
          </w:p>
        </w:tc>
      </w:tr>
      <w:tr w:rsidR="003C4568" w:rsidRPr="00D211CC" w14:paraId="68452AFF" w14:textId="77777777" w:rsidTr="00645D3A">
        <w:tc>
          <w:tcPr>
            <w:tcW w:w="2376" w:type="dxa"/>
            <w:vMerge/>
          </w:tcPr>
          <w:p w14:paraId="766F9B46" w14:textId="77777777" w:rsidR="003C4568" w:rsidRPr="009A2C52" w:rsidRDefault="003C4568"/>
        </w:tc>
        <w:tc>
          <w:tcPr>
            <w:tcW w:w="3544" w:type="dxa"/>
            <w:vMerge/>
          </w:tcPr>
          <w:p w14:paraId="32A4C0F2" w14:textId="77777777" w:rsidR="003C4568" w:rsidRPr="009A2C52" w:rsidRDefault="003C4568"/>
        </w:tc>
        <w:tc>
          <w:tcPr>
            <w:tcW w:w="4037" w:type="dxa"/>
          </w:tcPr>
          <w:p w14:paraId="758AC8C5" w14:textId="7EC81DF6" w:rsidR="003C4568" w:rsidRPr="009A2C52" w:rsidRDefault="003C4568" w:rsidP="00E17283">
            <w:r w:rsidRPr="009A2C52">
              <w:t>Department of Marine Biotechnology and Resources</w:t>
            </w:r>
          </w:p>
        </w:tc>
      </w:tr>
      <w:tr w:rsidR="003C4568" w:rsidRPr="00D211CC" w14:paraId="49CD0244" w14:textId="77777777" w:rsidTr="00645D3A">
        <w:tc>
          <w:tcPr>
            <w:tcW w:w="2376" w:type="dxa"/>
            <w:vMerge/>
          </w:tcPr>
          <w:p w14:paraId="150026D1" w14:textId="77777777" w:rsidR="003C4568" w:rsidRPr="009A2C52" w:rsidRDefault="003C4568"/>
        </w:tc>
        <w:tc>
          <w:tcPr>
            <w:tcW w:w="3544" w:type="dxa"/>
          </w:tcPr>
          <w:p w14:paraId="41DDDB45" w14:textId="5944FCD7" w:rsidR="003C4568" w:rsidRPr="00685EAF" w:rsidRDefault="003C4568">
            <w:r w:rsidRPr="00685EAF">
              <w:t>National Central University</w:t>
            </w:r>
          </w:p>
        </w:tc>
        <w:tc>
          <w:tcPr>
            <w:tcW w:w="4037" w:type="dxa"/>
          </w:tcPr>
          <w:p w14:paraId="7731BA82" w14:textId="3B852ACF" w:rsidR="003C4568" w:rsidRPr="009A2C52" w:rsidRDefault="003C4568" w:rsidP="006B235E">
            <w:r w:rsidRPr="009A2C52">
              <w:rPr>
                <w:rFonts w:hint="eastAsia"/>
              </w:rPr>
              <w:t>Department of Life Science</w:t>
            </w:r>
          </w:p>
        </w:tc>
      </w:tr>
      <w:tr w:rsidR="003C4568" w:rsidRPr="00D211CC" w14:paraId="2BAE1967" w14:textId="77777777" w:rsidTr="00645D3A">
        <w:tc>
          <w:tcPr>
            <w:tcW w:w="2376" w:type="dxa"/>
            <w:vMerge/>
          </w:tcPr>
          <w:p w14:paraId="31CF47F5" w14:textId="77777777" w:rsidR="003C4568" w:rsidRPr="009A2C52" w:rsidRDefault="003C4568"/>
        </w:tc>
        <w:tc>
          <w:tcPr>
            <w:tcW w:w="3544" w:type="dxa"/>
            <w:vMerge w:val="restart"/>
          </w:tcPr>
          <w:p w14:paraId="78085A91" w14:textId="17B90D8E" w:rsidR="003C4568" w:rsidRPr="009A2C52" w:rsidRDefault="003C4568">
            <w:r w:rsidRPr="00693E58">
              <w:t>National Chung Hsing University</w:t>
            </w:r>
          </w:p>
        </w:tc>
        <w:tc>
          <w:tcPr>
            <w:tcW w:w="4037" w:type="dxa"/>
          </w:tcPr>
          <w:p w14:paraId="73876156" w14:textId="04ECAA54" w:rsidR="003C4568" w:rsidRPr="009A2C52" w:rsidRDefault="003C4568" w:rsidP="006B235E">
            <w:r w:rsidRPr="009A2C52">
              <w:rPr>
                <w:rFonts w:hint="eastAsia"/>
              </w:rPr>
              <w:t>Department of Plant Pathology</w:t>
            </w:r>
          </w:p>
        </w:tc>
      </w:tr>
      <w:tr w:rsidR="003C4568" w:rsidRPr="00D211CC" w14:paraId="56658FF8" w14:textId="77777777" w:rsidTr="00645D3A">
        <w:trPr>
          <w:trHeight w:val="554"/>
        </w:trPr>
        <w:tc>
          <w:tcPr>
            <w:tcW w:w="2376" w:type="dxa"/>
            <w:vMerge/>
          </w:tcPr>
          <w:p w14:paraId="44E32E95" w14:textId="77777777" w:rsidR="003C4568" w:rsidRPr="009A2C52" w:rsidRDefault="003C4568"/>
        </w:tc>
        <w:tc>
          <w:tcPr>
            <w:tcW w:w="3544" w:type="dxa"/>
            <w:vMerge/>
          </w:tcPr>
          <w:p w14:paraId="5A7EE5C4" w14:textId="77777777" w:rsidR="003C4568" w:rsidRPr="009A2C52" w:rsidRDefault="003C4568"/>
        </w:tc>
        <w:tc>
          <w:tcPr>
            <w:tcW w:w="4037" w:type="dxa"/>
          </w:tcPr>
          <w:p w14:paraId="51416FA9" w14:textId="5A3D1F1A" w:rsidR="003C4568" w:rsidRPr="009A2C52" w:rsidRDefault="003C4568" w:rsidP="00802159">
            <w:r w:rsidRPr="009A2C52">
              <w:rPr>
                <w:rFonts w:hint="eastAsia"/>
              </w:rPr>
              <w:t>Department of Food Science and Biotechnology</w:t>
            </w:r>
          </w:p>
        </w:tc>
      </w:tr>
      <w:tr w:rsidR="003C4568" w:rsidRPr="00D211CC" w14:paraId="661E9D34" w14:textId="77777777" w:rsidTr="00645D3A">
        <w:trPr>
          <w:trHeight w:val="240"/>
        </w:trPr>
        <w:tc>
          <w:tcPr>
            <w:tcW w:w="2376" w:type="dxa"/>
            <w:vMerge/>
          </w:tcPr>
          <w:p w14:paraId="4ABF0923" w14:textId="77777777" w:rsidR="003C4568" w:rsidRPr="009A2C52" w:rsidRDefault="003C4568"/>
        </w:tc>
        <w:tc>
          <w:tcPr>
            <w:tcW w:w="3544" w:type="dxa"/>
            <w:vMerge w:val="restart"/>
          </w:tcPr>
          <w:p w14:paraId="1DCE56D0" w14:textId="1C39E0FA" w:rsidR="003C4568" w:rsidRPr="009A2C52" w:rsidRDefault="003C4568">
            <w:r w:rsidRPr="00447423">
              <w:t>National Chung Cheng University</w:t>
            </w:r>
          </w:p>
        </w:tc>
        <w:tc>
          <w:tcPr>
            <w:tcW w:w="4037" w:type="dxa"/>
          </w:tcPr>
          <w:p w14:paraId="0FE52DE6" w14:textId="1BE842BB" w:rsidR="003C4568" w:rsidRPr="009A2C52" w:rsidRDefault="003C4568" w:rsidP="00802159">
            <w:r w:rsidRPr="00DE05B2">
              <w:t>Department of Chemistry and Biochemistry</w:t>
            </w:r>
          </w:p>
        </w:tc>
      </w:tr>
      <w:tr w:rsidR="003C4568" w:rsidRPr="00D211CC" w14:paraId="02394885" w14:textId="77777777" w:rsidTr="00645D3A">
        <w:trPr>
          <w:trHeight w:val="240"/>
        </w:trPr>
        <w:tc>
          <w:tcPr>
            <w:tcW w:w="2376" w:type="dxa"/>
            <w:vMerge/>
          </w:tcPr>
          <w:p w14:paraId="343DEC65" w14:textId="77777777" w:rsidR="003C4568" w:rsidRPr="009A2C52" w:rsidRDefault="003C4568"/>
        </w:tc>
        <w:tc>
          <w:tcPr>
            <w:tcW w:w="3544" w:type="dxa"/>
            <w:vMerge/>
          </w:tcPr>
          <w:p w14:paraId="46A2BC0D" w14:textId="77777777" w:rsidR="003C4568" w:rsidRPr="00447423" w:rsidRDefault="003C4568"/>
        </w:tc>
        <w:tc>
          <w:tcPr>
            <w:tcW w:w="4037" w:type="dxa"/>
          </w:tcPr>
          <w:p w14:paraId="6C1524FF" w14:textId="080F0C75" w:rsidR="003C4568" w:rsidRPr="009A2C52" w:rsidRDefault="003C4568" w:rsidP="00802159">
            <w:r w:rsidRPr="00DE05B2">
              <w:t>Department of Biomedical Sciences</w:t>
            </w:r>
          </w:p>
        </w:tc>
      </w:tr>
      <w:tr w:rsidR="003C4568" w:rsidRPr="00D211CC" w14:paraId="228F4D16" w14:textId="77777777" w:rsidTr="00645D3A">
        <w:trPr>
          <w:trHeight w:val="240"/>
        </w:trPr>
        <w:tc>
          <w:tcPr>
            <w:tcW w:w="2376" w:type="dxa"/>
            <w:vMerge/>
          </w:tcPr>
          <w:p w14:paraId="6A9FCFC9" w14:textId="77777777" w:rsidR="003C4568" w:rsidRPr="009A2C52" w:rsidRDefault="003C4568"/>
        </w:tc>
        <w:tc>
          <w:tcPr>
            <w:tcW w:w="3544" w:type="dxa"/>
            <w:vMerge/>
          </w:tcPr>
          <w:p w14:paraId="0FF33814" w14:textId="77777777" w:rsidR="003C4568" w:rsidRPr="00447423" w:rsidRDefault="003C4568"/>
        </w:tc>
        <w:tc>
          <w:tcPr>
            <w:tcW w:w="4037" w:type="dxa"/>
          </w:tcPr>
          <w:p w14:paraId="00BB0A85" w14:textId="1E8CA9F0" w:rsidR="003C4568" w:rsidRPr="009A2C52" w:rsidRDefault="003C4568" w:rsidP="00802159">
            <w:r w:rsidRPr="00DE05B2">
              <w:rPr>
                <w:rFonts w:hint="eastAsia"/>
              </w:rPr>
              <w:t>Department of Chemical Engineering </w:t>
            </w:r>
          </w:p>
        </w:tc>
      </w:tr>
      <w:tr w:rsidR="003C4568" w:rsidRPr="00D211CC" w14:paraId="1BA774A4" w14:textId="77777777" w:rsidTr="00645D3A">
        <w:trPr>
          <w:trHeight w:val="240"/>
        </w:trPr>
        <w:tc>
          <w:tcPr>
            <w:tcW w:w="2376" w:type="dxa"/>
            <w:vMerge/>
          </w:tcPr>
          <w:p w14:paraId="0DBB057D" w14:textId="77777777" w:rsidR="003C4568" w:rsidRPr="009A2C52" w:rsidRDefault="003C4568"/>
        </w:tc>
        <w:tc>
          <w:tcPr>
            <w:tcW w:w="3544" w:type="dxa"/>
          </w:tcPr>
          <w:p w14:paraId="5ACE486D" w14:textId="539DA70A" w:rsidR="003C4568" w:rsidRPr="00447423" w:rsidRDefault="003C4568">
            <w:r w:rsidRPr="001D6F5D">
              <w:t>Taipei Medical University</w:t>
            </w:r>
          </w:p>
        </w:tc>
        <w:tc>
          <w:tcPr>
            <w:tcW w:w="4037" w:type="dxa"/>
          </w:tcPr>
          <w:p w14:paraId="36BD6A65" w14:textId="621E0179" w:rsidR="003C4568" w:rsidRPr="00DE05B2" w:rsidRDefault="003C4568" w:rsidP="00802159">
            <w:r w:rsidRPr="00D576ED">
              <w:rPr>
                <w:rFonts w:hint="eastAsia"/>
              </w:rPr>
              <w:t>Master/Ph.D Program in School of Nutrition and Health Sciences</w:t>
            </w:r>
          </w:p>
        </w:tc>
      </w:tr>
      <w:tr w:rsidR="003C4568" w:rsidRPr="00D211CC" w14:paraId="14AB421F" w14:textId="77777777" w:rsidTr="00645D3A">
        <w:trPr>
          <w:trHeight w:val="180"/>
        </w:trPr>
        <w:tc>
          <w:tcPr>
            <w:tcW w:w="2376" w:type="dxa"/>
            <w:vMerge w:val="restart"/>
          </w:tcPr>
          <w:p w14:paraId="7F8981A0" w14:textId="73EA72B4" w:rsidR="003C4568" w:rsidRPr="00645D3A" w:rsidRDefault="003C4568" w:rsidP="00D011DB">
            <w:pPr>
              <w:rPr>
                <w:b/>
                <w:sz w:val="28"/>
                <w:szCs w:val="28"/>
                <w:u w:val="single"/>
              </w:rPr>
            </w:pPr>
            <w:r w:rsidRPr="00645D3A">
              <w:rPr>
                <w:b/>
                <w:szCs w:val="24"/>
                <w:u w:val="single"/>
              </w:rPr>
              <w:t>Robotics</w:t>
            </w:r>
          </w:p>
        </w:tc>
        <w:tc>
          <w:tcPr>
            <w:tcW w:w="3544" w:type="dxa"/>
            <w:vMerge w:val="restart"/>
          </w:tcPr>
          <w:p w14:paraId="593EE08B" w14:textId="2BA1781A" w:rsidR="003C4568" w:rsidRPr="009A2C52" w:rsidRDefault="003C4568">
            <w:r w:rsidRPr="00761126">
              <w:t>National Taiwan University</w:t>
            </w:r>
          </w:p>
        </w:tc>
        <w:tc>
          <w:tcPr>
            <w:tcW w:w="4037" w:type="dxa"/>
            <w:vAlign w:val="center"/>
          </w:tcPr>
          <w:p w14:paraId="5C39136E" w14:textId="696B82DD" w:rsidR="003C4568" w:rsidRPr="009A2C52" w:rsidRDefault="003C4568" w:rsidP="006B235E">
            <w:r w:rsidRPr="00761126">
              <w:rPr>
                <w:rFonts w:hint="eastAsia"/>
              </w:rPr>
              <w:t>Department of Electrical Engineering</w:t>
            </w:r>
          </w:p>
        </w:tc>
      </w:tr>
      <w:tr w:rsidR="003C4568" w:rsidRPr="00D211CC" w14:paraId="6754683B" w14:textId="77777777" w:rsidTr="00645D3A">
        <w:trPr>
          <w:trHeight w:val="180"/>
        </w:trPr>
        <w:tc>
          <w:tcPr>
            <w:tcW w:w="2376" w:type="dxa"/>
            <w:vMerge/>
          </w:tcPr>
          <w:p w14:paraId="02B58512" w14:textId="77777777" w:rsidR="003C4568" w:rsidRPr="009A2C52" w:rsidRDefault="003C4568" w:rsidP="00D011DB"/>
        </w:tc>
        <w:tc>
          <w:tcPr>
            <w:tcW w:w="3544" w:type="dxa"/>
            <w:vMerge/>
          </w:tcPr>
          <w:p w14:paraId="08BEC076" w14:textId="77777777" w:rsidR="003C4568" w:rsidRPr="00761126" w:rsidRDefault="003C4568"/>
        </w:tc>
        <w:tc>
          <w:tcPr>
            <w:tcW w:w="4037" w:type="dxa"/>
            <w:vAlign w:val="center"/>
          </w:tcPr>
          <w:p w14:paraId="18EA15D6" w14:textId="5C884049" w:rsidR="003C4568" w:rsidRPr="009A2C52" w:rsidRDefault="003C4568" w:rsidP="006B235E">
            <w:r w:rsidRPr="00761126">
              <w:rPr>
                <w:rFonts w:hint="eastAsia"/>
              </w:rPr>
              <w:t>Department of Mechanical Engineering</w:t>
            </w:r>
          </w:p>
        </w:tc>
      </w:tr>
      <w:tr w:rsidR="003C4568" w:rsidRPr="00D211CC" w14:paraId="68F63B77" w14:textId="77777777" w:rsidTr="00645D3A">
        <w:trPr>
          <w:trHeight w:val="240"/>
        </w:trPr>
        <w:tc>
          <w:tcPr>
            <w:tcW w:w="2376" w:type="dxa"/>
            <w:vMerge/>
          </w:tcPr>
          <w:p w14:paraId="7A7FF2E9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1996D54D" w14:textId="495436F2" w:rsidR="003C4568" w:rsidRPr="00761126" w:rsidRDefault="003C4568">
            <w:r w:rsidRPr="0099291E">
              <w:t>National Taiwan University</w:t>
            </w:r>
            <w:r>
              <w:rPr>
                <w:rFonts w:hint="eastAsia"/>
              </w:rPr>
              <w:t xml:space="preserve"> of Science and Technology</w:t>
            </w:r>
          </w:p>
        </w:tc>
        <w:tc>
          <w:tcPr>
            <w:tcW w:w="4037" w:type="dxa"/>
            <w:vAlign w:val="center"/>
          </w:tcPr>
          <w:p w14:paraId="4A8199CD" w14:textId="368D2FEB" w:rsidR="003C4568" w:rsidRPr="00761126" w:rsidRDefault="003C4568" w:rsidP="006B235E">
            <w:r w:rsidRPr="00B465D4">
              <w:rPr>
                <w:rFonts w:hint="eastAsia"/>
              </w:rPr>
              <w:t>Department of Electrical Engineering</w:t>
            </w:r>
          </w:p>
        </w:tc>
      </w:tr>
      <w:tr w:rsidR="003C4568" w:rsidRPr="00D211CC" w14:paraId="400FC27F" w14:textId="77777777" w:rsidTr="00645D3A">
        <w:trPr>
          <w:trHeight w:val="240"/>
        </w:trPr>
        <w:tc>
          <w:tcPr>
            <w:tcW w:w="2376" w:type="dxa"/>
            <w:vMerge/>
          </w:tcPr>
          <w:p w14:paraId="6D2BC89B" w14:textId="77777777" w:rsidR="003C4568" w:rsidRPr="009A2C52" w:rsidRDefault="003C4568" w:rsidP="00D011DB"/>
        </w:tc>
        <w:tc>
          <w:tcPr>
            <w:tcW w:w="3544" w:type="dxa"/>
            <w:vMerge/>
          </w:tcPr>
          <w:p w14:paraId="43BBCB49" w14:textId="77777777" w:rsidR="003C4568" w:rsidRPr="0099291E" w:rsidRDefault="003C4568"/>
        </w:tc>
        <w:tc>
          <w:tcPr>
            <w:tcW w:w="4037" w:type="dxa"/>
            <w:vAlign w:val="center"/>
          </w:tcPr>
          <w:p w14:paraId="1672756E" w14:textId="617417B2" w:rsidR="003C4568" w:rsidRPr="00761126" w:rsidRDefault="003C4568" w:rsidP="006B235E">
            <w:r w:rsidRPr="00B465D4">
              <w:rPr>
                <w:rFonts w:hint="eastAsia"/>
              </w:rPr>
              <w:t>Graduate Institute of Automation and Control</w:t>
            </w:r>
          </w:p>
        </w:tc>
      </w:tr>
      <w:tr w:rsidR="003C4568" w:rsidRPr="00D211CC" w14:paraId="408B2A10" w14:textId="77777777" w:rsidTr="00645D3A">
        <w:trPr>
          <w:trHeight w:val="240"/>
        </w:trPr>
        <w:tc>
          <w:tcPr>
            <w:tcW w:w="2376" w:type="dxa"/>
            <w:vMerge/>
          </w:tcPr>
          <w:p w14:paraId="37A54B31" w14:textId="77777777" w:rsidR="003C4568" w:rsidRPr="009A2C52" w:rsidRDefault="003C4568" w:rsidP="00D011DB"/>
        </w:tc>
        <w:tc>
          <w:tcPr>
            <w:tcW w:w="3544" w:type="dxa"/>
            <w:vMerge/>
          </w:tcPr>
          <w:p w14:paraId="5B427476" w14:textId="77777777" w:rsidR="003C4568" w:rsidRPr="0099291E" w:rsidRDefault="003C4568"/>
        </w:tc>
        <w:tc>
          <w:tcPr>
            <w:tcW w:w="4037" w:type="dxa"/>
            <w:vAlign w:val="center"/>
          </w:tcPr>
          <w:p w14:paraId="1F7AAEA8" w14:textId="3DBDF2E3" w:rsidR="003C4568" w:rsidRPr="00761126" w:rsidRDefault="003C4568" w:rsidP="006B235E">
            <w:r w:rsidRPr="00B465D4">
              <w:rPr>
                <w:rFonts w:hint="eastAsia"/>
              </w:rPr>
              <w:t>Department of Mechanical Engineering</w:t>
            </w:r>
          </w:p>
        </w:tc>
      </w:tr>
      <w:tr w:rsidR="003C4568" w:rsidRPr="00D211CC" w14:paraId="5197875E" w14:textId="77777777" w:rsidTr="00645D3A">
        <w:trPr>
          <w:trHeight w:val="120"/>
        </w:trPr>
        <w:tc>
          <w:tcPr>
            <w:tcW w:w="2376" w:type="dxa"/>
            <w:vMerge/>
          </w:tcPr>
          <w:p w14:paraId="3BAAD4DC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23B4D371" w14:textId="1E75C837" w:rsidR="003C4568" w:rsidRPr="00761126" w:rsidRDefault="003C4568">
            <w:r w:rsidRPr="00761126">
              <w:t>National Tsing Hua University</w:t>
            </w:r>
          </w:p>
        </w:tc>
        <w:tc>
          <w:tcPr>
            <w:tcW w:w="4037" w:type="dxa"/>
          </w:tcPr>
          <w:p w14:paraId="6B204F85" w14:textId="1AEBCA30" w:rsidR="003C4568" w:rsidRPr="00761126" w:rsidRDefault="003C4568" w:rsidP="006B235E">
            <w:r w:rsidRPr="00086607">
              <w:t>Department of Power Mechanical Engineering</w:t>
            </w:r>
          </w:p>
        </w:tc>
      </w:tr>
      <w:tr w:rsidR="003C4568" w:rsidRPr="00D211CC" w14:paraId="37BA1A28" w14:textId="77777777" w:rsidTr="00645D3A">
        <w:trPr>
          <w:trHeight w:val="120"/>
        </w:trPr>
        <w:tc>
          <w:tcPr>
            <w:tcW w:w="2376" w:type="dxa"/>
            <w:vMerge/>
          </w:tcPr>
          <w:p w14:paraId="0C9A4B4B" w14:textId="77777777" w:rsidR="003C4568" w:rsidRPr="009A2C52" w:rsidRDefault="003C4568" w:rsidP="00D011DB"/>
        </w:tc>
        <w:tc>
          <w:tcPr>
            <w:tcW w:w="3544" w:type="dxa"/>
            <w:vMerge/>
          </w:tcPr>
          <w:p w14:paraId="1647277C" w14:textId="77777777" w:rsidR="003C4568" w:rsidRPr="00761126" w:rsidRDefault="003C4568"/>
        </w:tc>
        <w:tc>
          <w:tcPr>
            <w:tcW w:w="4037" w:type="dxa"/>
          </w:tcPr>
          <w:p w14:paraId="42C26C1B" w14:textId="62B858BF" w:rsidR="003C4568" w:rsidRPr="00761126" w:rsidRDefault="003C4568" w:rsidP="006B235E">
            <w:r w:rsidRPr="00086607">
              <w:t>Institute of NanoEngineering and MicroSystems</w:t>
            </w:r>
          </w:p>
        </w:tc>
      </w:tr>
      <w:tr w:rsidR="003C4568" w:rsidRPr="00D211CC" w14:paraId="03C25032" w14:textId="77777777" w:rsidTr="00645D3A">
        <w:trPr>
          <w:trHeight w:val="120"/>
        </w:trPr>
        <w:tc>
          <w:tcPr>
            <w:tcW w:w="2376" w:type="dxa"/>
            <w:vMerge/>
          </w:tcPr>
          <w:p w14:paraId="798A3BE8" w14:textId="77777777" w:rsidR="003C4568" w:rsidRPr="009A2C52" w:rsidRDefault="003C4568" w:rsidP="00D011DB"/>
        </w:tc>
        <w:tc>
          <w:tcPr>
            <w:tcW w:w="3544" w:type="dxa"/>
            <w:vMerge/>
          </w:tcPr>
          <w:p w14:paraId="47292925" w14:textId="77777777" w:rsidR="003C4568" w:rsidRPr="00761126" w:rsidRDefault="003C4568"/>
        </w:tc>
        <w:tc>
          <w:tcPr>
            <w:tcW w:w="4037" w:type="dxa"/>
          </w:tcPr>
          <w:p w14:paraId="111C3FA5" w14:textId="553171E6" w:rsidR="003C4568" w:rsidRPr="00761126" w:rsidRDefault="003C4568" w:rsidP="006B235E">
            <w:r w:rsidRPr="00086607">
              <w:t>Department of Electrical Engineering</w:t>
            </w:r>
          </w:p>
        </w:tc>
      </w:tr>
      <w:tr w:rsidR="003C4568" w:rsidRPr="00D211CC" w14:paraId="3A00B619" w14:textId="77777777" w:rsidTr="00645D3A">
        <w:trPr>
          <w:trHeight w:val="90"/>
        </w:trPr>
        <w:tc>
          <w:tcPr>
            <w:tcW w:w="2376" w:type="dxa"/>
            <w:vMerge/>
          </w:tcPr>
          <w:p w14:paraId="07D25AC7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2BF13765" w14:textId="48E825C7" w:rsidR="003C4568" w:rsidRPr="00761126" w:rsidRDefault="003C4568">
            <w:r>
              <w:rPr>
                <w:rFonts w:hint="eastAsia"/>
              </w:rPr>
              <w:t>National Chiao Tung University</w:t>
            </w:r>
          </w:p>
        </w:tc>
        <w:tc>
          <w:tcPr>
            <w:tcW w:w="4037" w:type="dxa"/>
            <w:vAlign w:val="center"/>
          </w:tcPr>
          <w:p w14:paraId="5FE6F2E2" w14:textId="0CFE1A5D" w:rsidR="003C4568" w:rsidRPr="00086607" w:rsidRDefault="003C4568" w:rsidP="006B235E">
            <w:r>
              <w:rPr>
                <w:rFonts w:hint="eastAsia"/>
              </w:rPr>
              <w:t>Department of Mech</w:t>
            </w:r>
            <w:r>
              <w:t>a</w:t>
            </w:r>
            <w:r>
              <w:rPr>
                <w:rFonts w:hint="eastAsia"/>
              </w:rPr>
              <w:t>nical Engineering</w:t>
            </w:r>
          </w:p>
        </w:tc>
      </w:tr>
      <w:tr w:rsidR="003C4568" w:rsidRPr="00D211CC" w14:paraId="3EEF94F4" w14:textId="77777777" w:rsidTr="00645D3A">
        <w:trPr>
          <w:trHeight w:val="90"/>
        </w:trPr>
        <w:tc>
          <w:tcPr>
            <w:tcW w:w="2376" w:type="dxa"/>
            <w:vMerge/>
          </w:tcPr>
          <w:p w14:paraId="01A2C9B7" w14:textId="77777777" w:rsidR="003C4568" w:rsidRPr="009A2C52" w:rsidRDefault="003C4568" w:rsidP="00D011DB"/>
        </w:tc>
        <w:tc>
          <w:tcPr>
            <w:tcW w:w="3544" w:type="dxa"/>
            <w:vMerge/>
          </w:tcPr>
          <w:p w14:paraId="5D212AF3" w14:textId="77777777" w:rsidR="003C4568" w:rsidRPr="00761126" w:rsidRDefault="003C4568"/>
        </w:tc>
        <w:tc>
          <w:tcPr>
            <w:tcW w:w="4037" w:type="dxa"/>
            <w:vAlign w:val="center"/>
          </w:tcPr>
          <w:p w14:paraId="5C799254" w14:textId="0B4617D0" w:rsidR="003C4568" w:rsidRPr="00086607" w:rsidRDefault="003C4568" w:rsidP="006B235E">
            <w:r>
              <w:rPr>
                <w:rFonts w:hint="eastAsia"/>
              </w:rPr>
              <w:t>Department of Electronics Engineering</w:t>
            </w:r>
          </w:p>
        </w:tc>
      </w:tr>
      <w:tr w:rsidR="003C4568" w:rsidRPr="00D211CC" w14:paraId="0DFC77FD" w14:textId="77777777" w:rsidTr="00645D3A">
        <w:trPr>
          <w:trHeight w:val="90"/>
        </w:trPr>
        <w:tc>
          <w:tcPr>
            <w:tcW w:w="2376" w:type="dxa"/>
            <w:vMerge/>
          </w:tcPr>
          <w:p w14:paraId="083238D3" w14:textId="77777777" w:rsidR="003C4568" w:rsidRPr="009A2C52" w:rsidRDefault="003C4568" w:rsidP="00D011DB"/>
        </w:tc>
        <w:tc>
          <w:tcPr>
            <w:tcW w:w="3544" w:type="dxa"/>
            <w:vMerge/>
          </w:tcPr>
          <w:p w14:paraId="09BAA483" w14:textId="77777777" w:rsidR="003C4568" w:rsidRPr="00761126" w:rsidRDefault="003C4568"/>
        </w:tc>
        <w:tc>
          <w:tcPr>
            <w:tcW w:w="4037" w:type="dxa"/>
            <w:vAlign w:val="center"/>
          </w:tcPr>
          <w:p w14:paraId="5845EF5C" w14:textId="1B0C389E" w:rsidR="003C4568" w:rsidRPr="00086607" w:rsidRDefault="003C4568" w:rsidP="006B235E">
            <w:r>
              <w:rPr>
                <w:rFonts w:hint="eastAsia"/>
              </w:rPr>
              <w:t>Department of Electrical and</w:t>
            </w:r>
            <w:r>
              <w:t xml:space="preserve"> Computer Engineering</w:t>
            </w:r>
          </w:p>
        </w:tc>
      </w:tr>
      <w:tr w:rsidR="003C4568" w:rsidRPr="00D211CC" w14:paraId="695929E2" w14:textId="77777777" w:rsidTr="00645D3A">
        <w:trPr>
          <w:trHeight w:val="90"/>
        </w:trPr>
        <w:tc>
          <w:tcPr>
            <w:tcW w:w="2376" w:type="dxa"/>
            <w:vMerge/>
          </w:tcPr>
          <w:p w14:paraId="2993D70A" w14:textId="77777777" w:rsidR="003C4568" w:rsidRPr="009A2C52" w:rsidRDefault="003C4568" w:rsidP="00D011DB"/>
        </w:tc>
        <w:tc>
          <w:tcPr>
            <w:tcW w:w="3544" w:type="dxa"/>
            <w:vMerge/>
          </w:tcPr>
          <w:p w14:paraId="27AD61F7" w14:textId="77777777" w:rsidR="003C4568" w:rsidRPr="00761126" w:rsidRDefault="003C4568"/>
        </w:tc>
        <w:tc>
          <w:tcPr>
            <w:tcW w:w="4037" w:type="dxa"/>
            <w:vAlign w:val="center"/>
          </w:tcPr>
          <w:p w14:paraId="41941793" w14:textId="3EE4C5C3" w:rsidR="003C4568" w:rsidRPr="00086607" w:rsidRDefault="003C4568" w:rsidP="006B235E">
            <w:r>
              <w:rPr>
                <w:rFonts w:hint="eastAsia"/>
              </w:rPr>
              <w:t>EECS</w:t>
            </w:r>
            <w:r>
              <w:t xml:space="preserve"> (Electrical Engineering and Computer Science)</w:t>
            </w:r>
            <w:r>
              <w:rPr>
                <w:rFonts w:hint="eastAsia"/>
              </w:rPr>
              <w:t xml:space="preserve"> International Graduate Program (</w:t>
            </w:r>
            <w:r>
              <w:t>English Program</w:t>
            </w:r>
            <w:r>
              <w:rPr>
                <w:rFonts w:hint="eastAsia"/>
              </w:rPr>
              <w:t>)</w:t>
            </w:r>
          </w:p>
        </w:tc>
      </w:tr>
      <w:tr w:rsidR="003C4568" w:rsidRPr="00D211CC" w14:paraId="6E1AD3AB" w14:textId="77777777" w:rsidTr="00645D3A">
        <w:trPr>
          <w:trHeight w:val="240"/>
        </w:trPr>
        <w:tc>
          <w:tcPr>
            <w:tcW w:w="2376" w:type="dxa"/>
            <w:vMerge/>
          </w:tcPr>
          <w:p w14:paraId="4E57D80D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1B08477D" w14:textId="16374A53" w:rsidR="003C4568" w:rsidRPr="00761126" w:rsidRDefault="003C4568">
            <w:r>
              <w:rPr>
                <w:rFonts w:hint="eastAsia"/>
              </w:rPr>
              <w:t>National Cheng Kung University</w:t>
            </w:r>
          </w:p>
        </w:tc>
        <w:tc>
          <w:tcPr>
            <w:tcW w:w="4037" w:type="dxa"/>
            <w:vAlign w:val="center"/>
          </w:tcPr>
          <w:p w14:paraId="27AB34F1" w14:textId="27D43F8A" w:rsidR="003C4568" w:rsidRDefault="003C4568" w:rsidP="006B235E">
            <w:r>
              <w:rPr>
                <w:rFonts w:hint="eastAsia"/>
              </w:rPr>
              <w:t>Department of Engineering Science</w:t>
            </w:r>
          </w:p>
        </w:tc>
      </w:tr>
      <w:tr w:rsidR="003C4568" w:rsidRPr="00D211CC" w14:paraId="728AFCAB" w14:textId="77777777" w:rsidTr="00645D3A">
        <w:trPr>
          <w:trHeight w:val="240"/>
        </w:trPr>
        <w:tc>
          <w:tcPr>
            <w:tcW w:w="2376" w:type="dxa"/>
            <w:vMerge/>
          </w:tcPr>
          <w:p w14:paraId="76EFB86F" w14:textId="77777777" w:rsidR="003C4568" w:rsidRPr="009A2C52" w:rsidRDefault="003C4568" w:rsidP="00D011DB"/>
        </w:tc>
        <w:tc>
          <w:tcPr>
            <w:tcW w:w="3544" w:type="dxa"/>
            <w:vMerge/>
          </w:tcPr>
          <w:p w14:paraId="65836971" w14:textId="77777777" w:rsidR="003C4568" w:rsidRDefault="003C4568"/>
        </w:tc>
        <w:tc>
          <w:tcPr>
            <w:tcW w:w="4037" w:type="dxa"/>
            <w:vAlign w:val="center"/>
          </w:tcPr>
          <w:p w14:paraId="7D70FC46" w14:textId="7BECF2EF" w:rsidR="003C4568" w:rsidRDefault="003C4568" w:rsidP="006B235E">
            <w:r>
              <w:rPr>
                <w:rFonts w:hint="eastAsia"/>
              </w:rPr>
              <w:t>Department of Mechanical Engineering</w:t>
            </w:r>
          </w:p>
        </w:tc>
      </w:tr>
      <w:tr w:rsidR="003C4568" w:rsidRPr="00D211CC" w14:paraId="4424D96A" w14:textId="77777777" w:rsidTr="00645D3A">
        <w:trPr>
          <w:trHeight w:val="240"/>
        </w:trPr>
        <w:tc>
          <w:tcPr>
            <w:tcW w:w="2376" w:type="dxa"/>
            <w:vMerge/>
          </w:tcPr>
          <w:p w14:paraId="590C140C" w14:textId="77777777" w:rsidR="003C4568" w:rsidRPr="009A2C52" w:rsidRDefault="003C4568" w:rsidP="00D011DB"/>
        </w:tc>
        <w:tc>
          <w:tcPr>
            <w:tcW w:w="3544" w:type="dxa"/>
            <w:vMerge/>
          </w:tcPr>
          <w:p w14:paraId="3F69E7CD" w14:textId="77777777" w:rsidR="003C4568" w:rsidRDefault="003C4568"/>
        </w:tc>
        <w:tc>
          <w:tcPr>
            <w:tcW w:w="4037" w:type="dxa"/>
            <w:vAlign w:val="center"/>
          </w:tcPr>
          <w:p w14:paraId="5CEE7C56" w14:textId="4C30C1B2" w:rsidR="003C4568" w:rsidRDefault="003C4568" w:rsidP="006B235E">
            <w:r>
              <w:rPr>
                <w:rFonts w:hint="eastAsia"/>
              </w:rPr>
              <w:t>Institute of Data Science</w:t>
            </w:r>
          </w:p>
        </w:tc>
      </w:tr>
      <w:tr w:rsidR="003C4568" w:rsidRPr="00D211CC" w14:paraId="0FE59C03" w14:textId="77777777" w:rsidTr="00645D3A">
        <w:trPr>
          <w:trHeight w:val="180"/>
        </w:trPr>
        <w:tc>
          <w:tcPr>
            <w:tcW w:w="2376" w:type="dxa"/>
            <w:vMerge/>
          </w:tcPr>
          <w:p w14:paraId="1D666BBA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7D3F7258" w14:textId="51A7DFC9" w:rsidR="003C4568" w:rsidRPr="00761126" w:rsidRDefault="003C4568">
            <w:r w:rsidRPr="000E52C9">
              <w:rPr>
                <w:szCs w:val="24"/>
              </w:rPr>
              <w:t>National Taiwan Normal University</w:t>
            </w:r>
          </w:p>
        </w:tc>
        <w:tc>
          <w:tcPr>
            <w:tcW w:w="4037" w:type="dxa"/>
          </w:tcPr>
          <w:p w14:paraId="06128785" w14:textId="7D7326B4" w:rsidR="003C4568" w:rsidRDefault="003C4568" w:rsidP="006B235E">
            <w:r w:rsidRPr="000E52C9">
              <w:rPr>
                <w:szCs w:val="24"/>
              </w:rPr>
              <w:t>Department of Mechatronic Engineering</w:t>
            </w:r>
          </w:p>
        </w:tc>
      </w:tr>
      <w:tr w:rsidR="003C4568" w:rsidRPr="00D211CC" w14:paraId="4858C2E5" w14:textId="77777777" w:rsidTr="00645D3A">
        <w:trPr>
          <w:trHeight w:val="180"/>
        </w:trPr>
        <w:tc>
          <w:tcPr>
            <w:tcW w:w="2376" w:type="dxa"/>
            <w:vMerge/>
          </w:tcPr>
          <w:p w14:paraId="58C4C227" w14:textId="77777777" w:rsidR="003C4568" w:rsidRPr="009A2C52" w:rsidRDefault="003C4568" w:rsidP="00D011DB"/>
        </w:tc>
        <w:tc>
          <w:tcPr>
            <w:tcW w:w="3544" w:type="dxa"/>
            <w:vMerge/>
          </w:tcPr>
          <w:p w14:paraId="0F59487C" w14:textId="77777777" w:rsidR="003C4568" w:rsidRPr="000E52C9" w:rsidRDefault="003C4568">
            <w:pPr>
              <w:rPr>
                <w:szCs w:val="24"/>
              </w:rPr>
            </w:pPr>
          </w:p>
        </w:tc>
        <w:tc>
          <w:tcPr>
            <w:tcW w:w="4037" w:type="dxa"/>
          </w:tcPr>
          <w:p w14:paraId="6F3E6941" w14:textId="45A0BE14" w:rsidR="003C4568" w:rsidRDefault="003C4568" w:rsidP="006B235E">
            <w:r w:rsidRPr="000E52C9">
              <w:rPr>
                <w:szCs w:val="24"/>
              </w:rPr>
              <w:t>Department of Electronic Engineering</w:t>
            </w:r>
          </w:p>
        </w:tc>
      </w:tr>
      <w:tr w:rsidR="003C4568" w:rsidRPr="00D211CC" w14:paraId="4A6D7F56" w14:textId="77777777" w:rsidTr="00645D3A">
        <w:trPr>
          <w:trHeight w:val="180"/>
        </w:trPr>
        <w:tc>
          <w:tcPr>
            <w:tcW w:w="2376" w:type="dxa"/>
            <w:vMerge/>
          </w:tcPr>
          <w:p w14:paraId="1039B4C5" w14:textId="77777777" w:rsidR="003C4568" w:rsidRPr="009A2C52" w:rsidRDefault="003C4568" w:rsidP="00D011DB"/>
        </w:tc>
        <w:tc>
          <w:tcPr>
            <w:tcW w:w="3544" w:type="dxa"/>
            <w:vMerge/>
          </w:tcPr>
          <w:p w14:paraId="10D89A6C" w14:textId="77777777" w:rsidR="003C4568" w:rsidRPr="000E52C9" w:rsidRDefault="003C4568">
            <w:pPr>
              <w:rPr>
                <w:szCs w:val="24"/>
              </w:rPr>
            </w:pPr>
          </w:p>
        </w:tc>
        <w:tc>
          <w:tcPr>
            <w:tcW w:w="4037" w:type="dxa"/>
            <w:vAlign w:val="center"/>
          </w:tcPr>
          <w:p w14:paraId="60A8E531" w14:textId="42A8D451" w:rsidR="003C4568" w:rsidRDefault="003C4568" w:rsidP="006B235E">
            <w:r w:rsidRPr="000E52C9">
              <w:rPr>
                <w:szCs w:val="24"/>
              </w:rPr>
              <w:t>Department of Industrial Education</w:t>
            </w:r>
          </w:p>
        </w:tc>
      </w:tr>
      <w:tr w:rsidR="003C4568" w:rsidRPr="00D211CC" w14:paraId="577408EA" w14:textId="77777777" w:rsidTr="00645D3A">
        <w:trPr>
          <w:trHeight w:val="180"/>
        </w:trPr>
        <w:tc>
          <w:tcPr>
            <w:tcW w:w="2376" w:type="dxa"/>
            <w:vMerge/>
          </w:tcPr>
          <w:p w14:paraId="65BAEDB7" w14:textId="77777777" w:rsidR="003C4568" w:rsidRPr="009A2C52" w:rsidRDefault="003C4568" w:rsidP="00D011DB"/>
        </w:tc>
        <w:tc>
          <w:tcPr>
            <w:tcW w:w="3544" w:type="dxa"/>
            <w:vMerge/>
          </w:tcPr>
          <w:p w14:paraId="4F3E7FC3" w14:textId="77777777" w:rsidR="003C4568" w:rsidRPr="000E52C9" w:rsidRDefault="003C4568">
            <w:pPr>
              <w:rPr>
                <w:szCs w:val="24"/>
              </w:rPr>
            </w:pPr>
          </w:p>
        </w:tc>
        <w:tc>
          <w:tcPr>
            <w:tcW w:w="4037" w:type="dxa"/>
            <w:vAlign w:val="center"/>
          </w:tcPr>
          <w:p w14:paraId="2BB84677" w14:textId="61E5F31A" w:rsidR="003C4568" w:rsidRDefault="003C4568" w:rsidP="006B235E">
            <w:r w:rsidRPr="000E52C9">
              <w:rPr>
                <w:szCs w:val="24"/>
              </w:rPr>
              <w:t>Department of Technology Application and Human Resource Development</w:t>
            </w:r>
          </w:p>
        </w:tc>
      </w:tr>
      <w:tr w:rsidR="003C4568" w:rsidRPr="00D211CC" w14:paraId="32FC329D" w14:textId="77777777" w:rsidTr="00645D3A">
        <w:tc>
          <w:tcPr>
            <w:tcW w:w="2376" w:type="dxa"/>
            <w:vMerge/>
          </w:tcPr>
          <w:p w14:paraId="2C895266" w14:textId="557B3D45" w:rsidR="003C4568" w:rsidRPr="009A2C52" w:rsidRDefault="003C4568"/>
        </w:tc>
        <w:tc>
          <w:tcPr>
            <w:tcW w:w="3544" w:type="dxa"/>
            <w:vMerge w:val="restart"/>
          </w:tcPr>
          <w:p w14:paraId="2B2AEEFE" w14:textId="2E0F7556" w:rsidR="003C4568" w:rsidRPr="009A2C52" w:rsidRDefault="003C4568">
            <w:r w:rsidRPr="009A2C52">
              <w:t>National Sun Yat-sen University</w:t>
            </w:r>
          </w:p>
        </w:tc>
        <w:tc>
          <w:tcPr>
            <w:tcW w:w="4037" w:type="dxa"/>
          </w:tcPr>
          <w:p w14:paraId="291F5B3E" w14:textId="29100D70" w:rsidR="003C4568" w:rsidRPr="009A2C52" w:rsidRDefault="003C4568" w:rsidP="00D211CC">
            <w:r w:rsidRPr="008D15C0">
              <w:t>Department of Mechanical and Electro-Mechanical Engineering</w:t>
            </w:r>
          </w:p>
        </w:tc>
      </w:tr>
      <w:tr w:rsidR="003C4568" w:rsidRPr="00D211CC" w14:paraId="48BC3EEF" w14:textId="77777777" w:rsidTr="00645D3A">
        <w:tc>
          <w:tcPr>
            <w:tcW w:w="2376" w:type="dxa"/>
            <w:vMerge/>
          </w:tcPr>
          <w:p w14:paraId="102E89C1" w14:textId="77777777" w:rsidR="003C4568" w:rsidRPr="009A2C52" w:rsidRDefault="003C4568"/>
        </w:tc>
        <w:tc>
          <w:tcPr>
            <w:tcW w:w="3544" w:type="dxa"/>
            <w:vMerge/>
          </w:tcPr>
          <w:p w14:paraId="646766FC" w14:textId="77777777" w:rsidR="003C4568" w:rsidRPr="009A2C52" w:rsidRDefault="003C4568"/>
        </w:tc>
        <w:tc>
          <w:tcPr>
            <w:tcW w:w="4037" w:type="dxa"/>
          </w:tcPr>
          <w:p w14:paraId="6DE6C263" w14:textId="67E03BFB" w:rsidR="003C4568" w:rsidRPr="009A2C52" w:rsidRDefault="003C4568" w:rsidP="00D211CC">
            <w:r w:rsidRPr="008D15C0">
              <w:t>Department of Electrical Engineering</w:t>
            </w:r>
          </w:p>
        </w:tc>
      </w:tr>
      <w:tr w:rsidR="003C4568" w:rsidRPr="00D211CC" w14:paraId="77FDE022" w14:textId="77777777" w:rsidTr="00645D3A">
        <w:tc>
          <w:tcPr>
            <w:tcW w:w="2376" w:type="dxa"/>
            <w:vMerge/>
          </w:tcPr>
          <w:p w14:paraId="78C7311C" w14:textId="77777777" w:rsidR="003C4568" w:rsidRPr="009A2C52" w:rsidRDefault="003C4568"/>
        </w:tc>
        <w:tc>
          <w:tcPr>
            <w:tcW w:w="3544" w:type="dxa"/>
            <w:vMerge w:val="restart"/>
          </w:tcPr>
          <w:p w14:paraId="0CB3FAA8" w14:textId="57EBFA03" w:rsidR="003C4568" w:rsidRPr="009A2C52" w:rsidRDefault="003C4568">
            <w:r w:rsidRPr="00771A42">
              <w:t>National Central University</w:t>
            </w:r>
          </w:p>
        </w:tc>
        <w:tc>
          <w:tcPr>
            <w:tcW w:w="4037" w:type="dxa"/>
          </w:tcPr>
          <w:p w14:paraId="6FA3BFB1" w14:textId="7A7FB8C7" w:rsidR="003C4568" w:rsidRPr="009A2C52" w:rsidRDefault="003C4568" w:rsidP="00D211CC">
            <w:r w:rsidRPr="006130F3">
              <w:t>Department of Mechanical Engineering</w:t>
            </w:r>
          </w:p>
        </w:tc>
      </w:tr>
      <w:tr w:rsidR="003C4568" w:rsidRPr="00D211CC" w14:paraId="5CD184DB" w14:textId="77777777" w:rsidTr="00645D3A">
        <w:tc>
          <w:tcPr>
            <w:tcW w:w="2376" w:type="dxa"/>
            <w:vMerge/>
          </w:tcPr>
          <w:p w14:paraId="200BCB98" w14:textId="77777777" w:rsidR="003C4568" w:rsidRPr="009A2C52" w:rsidRDefault="003C4568"/>
        </w:tc>
        <w:tc>
          <w:tcPr>
            <w:tcW w:w="3544" w:type="dxa"/>
            <w:vMerge/>
          </w:tcPr>
          <w:p w14:paraId="7F8E545E" w14:textId="77777777" w:rsidR="003C4568" w:rsidRPr="009A2C52" w:rsidRDefault="003C4568"/>
        </w:tc>
        <w:tc>
          <w:tcPr>
            <w:tcW w:w="4037" w:type="dxa"/>
          </w:tcPr>
          <w:p w14:paraId="1247854D" w14:textId="10E09751" w:rsidR="003C4568" w:rsidRPr="009A2C52" w:rsidRDefault="003C4568" w:rsidP="00D211CC">
            <w:r w:rsidRPr="006130F3">
              <w:t>Department of Electrical Engineering</w:t>
            </w:r>
          </w:p>
        </w:tc>
      </w:tr>
      <w:tr w:rsidR="003C4568" w:rsidRPr="00D211CC" w14:paraId="26E10CEF" w14:textId="77777777" w:rsidTr="00645D3A">
        <w:tc>
          <w:tcPr>
            <w:tcW w:w="2376" w:type="dxa"/>
            <w:vMerge/>
          </w:tcPr>
          <w:p w14:paraId="5F5EF10F" w14:textId="77777777" w:rsidR="003C4568" w:rsidRPr="009A2C52" w:rsidRDefault="003C4568"/>
        </w:tc>
        <w:tc>
          <w:tcPr>
            <w:tcW w:w="3544" w:type="dxa"/>
            <w:vMerge w:val="restart"/>
          </w:tcPr>
          <w:p w14:paraId="5852A90F" w14:textId="7AC6D189" w:rsidR="003C4568" w:rsidRPr="009A2C52" w:rsidRDefault="003C4568">
            <w:r w:rsidRPr="00693E58">
              <w:t>National Chung Hsing University</w:t>
            </w:r>
          </w:p>
        </w:tc>
        <w:tc>
          <w:tcPr>
            <w:tcW w:w="4037" w:type="dxa"/>
            <w:vAlign w:val="center"/>
          </w:tcPr>
          <w:p w14:paraId="762C91C4" w14:textId="5FD81247" w:rsidR="003C4568" w:rsidRPr="009A2C52" w:rsidRDefault="003C4568" w:rsidP="005C64C0">
            <w:r w:rsidRPr="009A2C52">
              <w:rPr>
                <w:rFonts w:hint="eastAsia"/>
              </w:rPr>
              <w:t>Department of Electrical Engineering</w:t>
            </w:r>
          </w:p>
        </w:tc>
      </w:tr>
      <w:tr w:rsidR="003C4568" w:rsidRPr="00D211CC" w14:paraId="2DFF7182" w14:textId="77777777" w:rsidTr="00645D3A">
        <w:tc>
          <w:tcPr>
            <w:tcW w:w="2376" w:type="dxa"/>
            <w:vMerge/>
          </w:tcPr>
          <w:p w14:paraId="19CCA91B" w14:textId="77777777" w:rsidR="003C4568" w:rsidRPr="009A2C52" w:rsidRDefault="003C4568"/>
        </w:tc>
        <w:tc>
          <w:tcPr>
            <w:tcW w:w="3544" w:type="dxa"/>
            <w:vMerge/>
          </w:tcPr>
          <w:p w14:paraId="5B80282E" w14:textId="77777777" w:rsidR="003C4568" w:rsidRPr="009A2C52" w:rsidRDefault="003C4568"/>
        </w:tc>
        <w:tc>
          <w:tcPr>
            <w:tcW w:w="4037" w:type="dxa"/>
            <w:vAlign w:val="center"/>
          </w:tcPr>
          <w:p w14:paraId="5E924F77" w14:textId="7F420D06" w:rsidR="003C4568" w:rsidRPr="009A2C52" w:rsidRDefault="003C4568" w:rsidP="00D211CC">
            <w:r w:rsidRPr="009A2C52">
              <w:rPr>
                <w:rFonts w:hint="eastAsia"/>
              </w:rPr>
              <w:t>Graduate Institute of Precision Engineering</w:t>
            </w:r>
          </w:p>
        </w:tc>
      </w:tr>
      <w:tr w:rsidR="003C4568" w:rsidRPr="00D211CC" w14:paraId="27B89207" w14:textId="77777777" w:rsidTr="00645D3A">
        <w:trPr>
          <w:trHeight w:val="240"/>
        </w:trPr>
        <w:tc>
          <w:tcPr>
            <w:tcW w:w="2376" w:type="dxa"/>
            <w:vMerge/>
          </w:tcPr>
          <w:p w14:paraId="58EAB709" w14:textId="77777777" w:rsidR="003C4568" w:rsidRPr="009A2C52" w:rsidRDefault="003C4568"/>
        </w:tc>
        <w:tc>
          <w:tcPr>
            <w:tcW w:w="3544" w:type="dxa"/>
            <w:vMerge w:val="restart"/>
          </w:tcPr>
          <w:p w14:paraId="3F7CC33D" w14:textId="6EC6DB53" w:rsidR="003C4568" w:rsidRPr="009A2C52" w:rsidRDefault="003C4568">
            <w:r w:rsidRPr="00447423">
              <w:t>National Chung Cheng University</w:t>
            </w:r>
          </w:p>
        </w:tc>
        <w:tc>
          <w:tcPr>
            <w:tcW w:w="4037" w:type="dxa"/>
            <w:vAlign w:val="center"/>
          </w:tcPr>
          <w:p w14:paraId="305AD560" w14:textId="252169A3" w:rsidR="003C4568" w:rsidRPr="009A2C52" w:rsidRDefault="003C4568" w:rsidP="00D211CC">
            <w:r w:rsidRPr="00DE05B2">
              <w:t>Department of Mechanical Engineering</w:t>
            </w:r>
          </w:p>
        </w:tc>
      </w:tr>
      <w:tr w:rsidR="003C4568" w:rsidRPr="00D211CC" w14:paraId="1BA196F6" w14:textId="77777777" w:rsidTr="00645D3A">
        <w:trPr>
          <w:trHeight w:val="240"/>
        </w:trPr>
        <w:tc>
          <w:tcPr>
            <w:tcW w:w="2376" w:type="dxa"/>
            <w:vMerge/>
          </w:tcPr>
          <w:p w14:paraId="306FFFE9" w14:textId="77777777" w:rsidR="003C4568" w:rsidRPr="009A2C52" w:rsidRDefault="003C4568"/>
        </w:tc>
        <w:tc>
          <w:tcPr>
            <w:tcW w:w="3544" w:type="dxa"/>
            <w:vMerge/>
          </w:tcPr>
          <w:p w14:paraId="53B95739" w14:textId="77777777" w:rsidR="003C4568" w:rsidRPr="00447423" w:rsidRDefault="003C4568"/>
        </w:tc>
        <w:tc>
          <w:tcPr>
            <w:tcW w:w="4037" w:type="dxa"/>
            <w:vAlign w:val="center"/>
          </w:tcPr>
          <w:p w14:paraId="08540DC9" w14:textId="3E6E83CC" w:rsidR="003C4568" w:rsidRPr="009A2C52" w:rsidRDefault="003C4568" w:rsidP="00D211CC">
            <w:r w:rsidRPr="00DE05B2">
              <w:t>Department of Electrical Engineering</w:t>
            </w:r>
          </w:p>
        </w:tc>
      </w:tr>
      <w:tr w:rsidR="003C4568" w:rsidRPr="00D211CC" w14:paraId="3BD801D7" w14:textId="77777777" w:rsidTr="00645D3A">
        <w:trPr>
          <w:trHeight w:val="240"/>
        </w:trPr>
        <w:tc>
          <w:tcPr>
            <w:tcW w:w="2376" w:type="dxa"/>
            <w:vMerge/>
          </w:tcPr>
          <w:p w14:paraId="21292506" w14:textId="77777777" w:rsidR="003C4568" w:rsidRPr="009A2C52" w:rsidRDefault="003C4568"/>
        </w:tc>
        <w:tc>
          <w:tcPr>
            <w:tcW w:w="3544" w:type="dxa"/>
            <w:vMerge/>
          </w:tcPr>
          <w:p w14:paraId="427E1FDC" w14:textId="77777777" w:rsidR="003C4568" w:rsidRPr="00447423" w:rsidRDefault="003C4568"/>
        </w:tc>
        <w:tc>
          <w:tcPr>
            <w:tcW w:w="4037" w:type="dxa"/>
            <w:vAlign w:val="center"/>
          </w:tcPr>
          <w:p w14:paraId="7B991C1A" w14:textId="139E80CE" w:rsidR="003C4568" w:rsidRPr="009A2C52" w:rsidRDefault="003C4568" w:rsidP="00D211CC">
            <w:r w:rsidRPr="00DE05B2">
              <w:t>Department of Computer Science and Information Engineering</w:t>
            </w:r>
          </w:p>
        </w:tc>
      </w:tr>
      <w:tr w:rsidR="003C4568" w:rsidRPr="00D211CC" w14:paraId="088E0D58" w14:textId="77777777" w:rsidTr="00645D3A">
        <w:tc>
          <w:tcPr>
            <w:tcW w:w="2376" w:type="dxa"/>
            <w:vMerge/>
          </w:tcPr>
          <w:p w14:paraId="691361FE" w14:textId="77777777" w:rsidR="003C4568" w:rsidRPr="009A2C52" w:rsidRDefault="003C4568"/>
        </w:tc>
        <w:tc>
          <w:tcPr>
            <w:tcW w:w="3544" w:type="dxa"/>
            <w:vMerge w:val="restart"/>
          </w:tcPr>
          <w:p w14:paraId="27A33666" w14:textId="1EA00800" w:rsidR="003C4568" w:rsidRPr="009A2C52" w:rsidRDefault="003C4568">
            <w:r w:rsidRPr="00F1465F">
              <w:t>Chung Yuan Christian University</w:t>
            </w:r>
          </w:p>
        </w:tc>
        <w:tc>
          <w:tcPr>
            <w:tcW w:w="4037" w:type="dxa"/>
          </w:tcPr>
          <w:p w14:paraId="3B6ABAD3" w14:textId="2B1897E8" w:rsidR="003C4568" w:rsidRPr="009A2C52" w:rsidRDefault="003C4568" w:rsidP="00D211CC">
            <w:r w:rsidRPr="00901EDF">
              <w:t>Department of Electrical Engineering</w:t>
            </w:r>
          </w:p>
        </w:tc>
      </w:tr>
      <w:tr w:rsidR="003C4568" w:rsidRPr="00D211CC" w14:paraId="168D378B" w14:textId="77777777" w:rsidTr="00645D3A">
        <w:tc>
          <w:tcPr>
            <w:tcW w:w="2376" w:type="dxa"/>
            <w:vMerge/>
          </w:tcPr>
          <w:p w14:paraId="107145B0" w14:textId="77777777" w:rsidR="003C4568" w:rsidRPr="009A2C52" w:rsidRDefault="003C4568"/>
        </w:tc>
        <w:tc>
          <w:tcPr>
            <w:tcW w:w="3544" w:type="dxa"/>
            <w:vMerge/>
          </w:tcPr>
          <w:p w14:paraId="648B28E8" w14:textId="77777777" w:rsidR="003C4568" w:rsidRPr="009A2C52" w:rsidRDefault="003C4568"/>
        </w:tc>
        <w:tc>
          <w:tcPr>
            <w:tcW w:w="4037" w:type="dxa"/>
          </w:tcPr>
          <w:p w14:paraId="49AD406B" w14:textId="698861BE" w:rsidR="003C4568" w:rsidRPr="009A2C52" w:rsidRDefault="003C4568" w:rsidP="00D211CC">
            <w:r w:rsidRPr="00901EDF">
              <w:t>Department of Mechanical Engineering</w:t>
            </w:r>
          </w:p>
        </w:tc>
      </w:tr>
      <w:tr w:rsidR="003C4568" w:rsidRPr="00D211CC" w14:paraId="57A11895" w14:textId="77777777" w:rsidTr="00645D3A">
        <w:tc>
          <w:tcPr>
            <w:tcW w:w="2376" w:type="dxa"/>
            <w:vMerge/>
          </w:tcPr>
          <w:p w14:paraId="1F5393C9" w14:textId="77777777" w:rsidR="003C4568" w:rsidRPr="009A2C52" w:rsidRDefault="003C4568"/>
        </w:tc>
        <w:tc>
          <w:tcPr>
            <w:tcW w:w="3544" w:type="dxa"/>
            <w:vMerge/>
          </w:tcPr>
          <w:p w14:paraId="645950CC" w14:textId="77777777" w:rsidR="003C4568" w:rsidRPr="009A2C52" w:rsidRDefault="003C4568"/>
        </w:tc>
        <w:tc>
          <w:tcPr>
            <w:tcW w:w="4037" w:type="dxa"/>
          </w:tcPr>
          <w:p w14:paraId="517D8696" w14:textId="301A9449" w:rsidR="003C4568" w:rsidRPr="009A2C52" w:rsidRDefault="003C4568" w:rsidP="00D211CC">
            <w:r w:rsidRPr="00901EDF">
              <w:t>International Master Program of Information Technology and Cloud Computing(English Program)</w:t>
            </w:r>
          </w:p>
        </w:tc>
      </w:tr>
      <w:tr w:rsidR="003C4568" w:rsidRPr="00D211CC" w14:paraId="30F214AD" w14:textId="77777777" w:rsidTr="00645D3A">
        <w:trPr>
          <w:trHeight w:val="310"/>
        </w:trPr>
        <w:tc>
          <w:tcPr>
            <w:tcW w:w="2376" w:type="dxa"/>
            <w:vMerge/>
          </w:tcPr>
          <w:p w14:paraId="67209587" w14:textId="77777777" w:rsidR="003C4568" w:rsidRPr="009A2C52" w:rsidRDefault="003C4568"/>
        </w:tc>
        <w:tc>
          <w:tcPr>
            <w:tcW w:w="3544" w:type="dxa"/>
            <w:vMerge/>
          </w:tcPr>
          <w:p w14:paraId="68154983" w14:textId="77777777" w:rsidR="003C4568" w:rsidRPr="009A2C52" w:rsidRDefault="003C4568"/>
        </w:tc>
        <w:tc>
          <w:tcPr>
            <w:tcW w:w="4037" w:type="dxa"/>
          </w:tcPr>
          <w:p w14:paraId="13B20EE5" w14:textId="06B77B55" w:rsidR="003C4568" w:rsidRPr="009A2C52" w:rsidRDefault="003C4568" w:rsidP="00D211CC">
            <w:r w:rsidRPr="00901EDF">
              <w:t>Department of Industrial and Systems Engineering</w:t>
            </w:r>
          </w:p>
        </w:tc>
      </w:tr>
      <w:tr w:rsidR="003C4568" w:rsidRPr="00D211CC" w14:paraId="0AB2EA60" w14:textId="77777777" w:rsidTr="00645D3A">
        <w:trPr>
          <w:trHeight w:val="60"/>
        </w:trPr>
        <w:tc>
          <w:tcPr>
            <w:tcW w:w="2376" w:type="dxa"/>
            <w:vMerge/>
          </w:tcPr>
          <w:p w14:paraId="44957B84" w14:textId="77777777" w:rsidR="003C4568" w:rsidRPr="009A2C52" w:rsidRDefault="003C4568"/>
        </w:tc>
        <w:tc>
          <w:tcPr>
            <w:tcW w:w="3544" w:type="dxa"/>
            <w:vMerge w:val="restart"/>
          </w:tcPr>
          <w:p w14:paraId="35B05583" w14:textId="0CD62458" w:rsidR="003C4568" w:rsidRPr="009A2C52" w:rsidRDefault="003C4568">
            <w:r>
              <w:rPr>
                <w:rFonts w:hint="eastAsia"/>
              </w:rPr>
              <w:t>Yuan Ze University</w:t>
            </w:r>
          </w:p>
        </w:tc>
        <w:tc>
          <w:tcPr>
            <w:tcW w:w="4037" w:type="dxa"/>
            <w:vAlign w:val="center"/>
          </w:tcPr>
          <w:p w14:paraId="48CD6545" w14:textId="12AE569B" w:rsidR="003C4568" w:rsidRPr="00901EDF" w:rsidRDefault="003C4568" w:rsidP="00D211CC">
            <w:r w:rsidRPr="001B13B1">
              <w:rPr>
                <w:rFonts w:hint="eastAsia"/>
              </w:rPr>
              <w:t>Department of Mechanical Engineering</w:t>
            </w:r>
          </w:p>
        </w:tc>
      </w:tr>
      <w:tr w:rsidR="003C4568" w:rsidRPr="00D211CC" w14:paraId="200AA304" w14:textId="77777777" w:rsidTr="00645D3A">
        <w:trPr>
          <w:trHeight w:val="60"/>
        </w:trPr>
        <w:tc>
          <w:tcPr>
            <w:tcW w:w="2376" w:type="dxa"/>
            <w:vMerge/>
          </w:tcPr>
          <w:p w14:paraId="3C95A4AE" w14:textId="77777777" w:rsidR="003C4568" w:rsidRPr="009A2C52" w:rsidRDefault="003C4568"/>
        </w:tc>
        <w:tc>
          <w:tcPr>
            <w:tcW w:w="3544" w:type="dxa"/>
            <w:vMerge/>
          </w:tcPr>
          <w:p w14:paraId="53DB74C3" w14:textId="77777777" w:rsidR="003C4568" w:rsidRDefault="003C4568"/>
        </w:tc>
        <w:tc>
          <w:tcPr>
            <w:tcW w:w="4037" w:type="dxa"/>
            <w:vAlign w:val="center"/>
          </w:tcPr>
          <w:p w14:paraId="251B369B" w14:textId="453D306E" w:rsidR="003C4568" w:rsidRPr="00901EDF" w:rsidRDefault="003C4568" w:rsidP="00D211CC">
            <w:r w:rsidRPr="001B13B1">
              <w:rPr>
                <w:rFonts w:hint="eastAsia"/>
              </w:rPr>
              <w:t>Department of Electrical Engineering</w:t>
            </w:r>
          </w:p>
        </w:tc>
      </w:tr>
      <w:tr w:rsidR="003C4568" w:rsidRPr="00D211CC" w14:paraId="4393192F" w14:textId="77777777" w:rsidTr="00645D3A">
        <w:trPr>
          <w:trHeight w:val="60"/>
        </w:trPr>
        <w:tc>
          <w:tcPr>
            <w:tcW w:w="2376" w:type="dxa"/>
            <w:vMerge/>
          </w:tcPr>
          <w:p w14:paraId="531C8799" w14:textId="77777777" w:rsidR="003C4568" w:rsidRPr="009A2C52" w:rsidRDefault="003C4568"/>
        </w:tc>
        <w:tc>
          <w:tcPr>
            <w:tcW w:w="3544" w:type="dxa"/>
            <w:vMerge/>
          </w:tcPr>
          <w:p w14:paraId="088AECCD" w14:textId="77777777" w:rsidR="003C4568" w:rsidRDefault="003C4568"/>
        </w:tc>
        <w:tc>
          <w:tcPr>
            <w:tcW w:w="4037" w:type="dxa"/>
            <w:vAlign w:val="center"/>
          </w:tcPr>
          <w:p w14:paraId="54AB1D62" w14:textId="5777C7AC" w:rsidR="003C4568" w:rsidRPr="00901EDF" w:rsidRDefault="003C4568" w:rsidP="00D211CC">
            <w:r w:rsidRPr="001B13B1">
              <w:rPr>
                <w:rFonts w:hint="eastAsia"/>
              </w:rPr>
              <w:t>Department of Computer Science and Engineering</w:t>
            </w:r>
          </w:p>
        </w:tc>
      </w:tr>
      <w:tr w:rsidR="003C4568" w:rsidRPr="00D211CC" w14:paraId="6B006B08" w14:textId="77777777" w:rsidTr="00645D3A">
        <w:trPr>
          <w:trHeight w:val="60"/>
        </w:trPr>
        <w:tc>
          <w:tcPr>
            <w:tcW w:w="2376" w:type="dxa"/>
            <w:vMerge/>
          </w:tcPr>
          <w:p w14:paraId="7D39FF14" w14:textId="77777777" w:rsidR="003C4568" w:rsidRPr="009A2C52" w:rsidRDefault="003C4568"/>
        </w:tc>
        <w:tc>
          <w:tcPr>
            <w:tcW w:w="3544" w:type="dxa"/>
            <w:vMerge/>
          </w:tcPr>
          <w:p w14:paraId="34FBAEC2" w14:textId="77777777" w:rsidR="003C4568" w:rsidRDefault="003C4568"/>
        </w:tc>
        <w:tc>
          <w:tcPr>
            <w:tcW w:w="4037" w:type="dxa"/>
            <w:vAlign w:val="center"/>
          </w:tcPr>
          <w:p w14:paraId="366C1222" w14:textId="6A3EC039" w:rsidR="003C4568" w:rsidRPr="00901EDF" w:rsidRDefault="003C4568" w:rsidP="00D211CC">
            <w:r w:rsidRPr="001B13B1">
              <w:rPr>
                <w:rFonts w:hint="eastAsia"/>
              </w:rPr>
              <w:t>English Bachelor Progr</w:t>
            </w:r>
            <w:r>
              <w:rPr>
                <w:rFonts w:hint="eastAsia"/>
              </w:rPr>
              <w:t>a</w:t>
            </w:r>
            <w:r w:rsidRPr="001B13B1">
              <w:rPr>
                <w:rFonts w:hint="eastAsia"/>
              </w:rPr>
              <w:t>m in Engineering</w:t>
            </w:r>
          </w:p>
        </w:tc>
      </w:tr>
      <w:tr w:rsidR="003C4568" w:rsidRPr="00D211CC" w14:paraId="64B72C17" w14:textId="77777777" w:rsidTr="00645D3A">
        <w:trPr>
          <w:trHeight w:val="60"/>
        </w:trPr>
        <w:tc>
          <w:tcPr>
            <w:tcW w:w="2376" w:type="dxa"/>
            <w:vMerge/>
          </w:tcPr>
          <w:p w14:paraId="0A16F318" w14:textId="77777777" w:rsidR="003C4568" w:rsidRPr="009A2C52" w:rsidRDefault="003C4568"/>
        </w:tc>
        <w:tc>
          <w:tcPr>
            <w:tcW w:w="3544" w:type="dxa"/>
            <w:vMerge/>
          </w:tcPr>
          <w:p w14:paraId="2D788376" w14:textId="77777777" w:rsidR="003C4568" w:rsidRDefault="003C4568"/>
        </w:tc>
        <w:tc>
          <w:tcPr>
            <w:tcW w:w="4037" w:type="dxa"/>
            <w:vAlign w:val="center"/>
          </w:tcPr>
          <w:p w14:paraId="03581200" w14:textId="7BE3B90A" w:rsidR="003C4568" w:rsidRPr="00901EDF" w:rsidRDefault="003C4568" w:rsidP="001B13B1">
            <w:r w:rsidRPr="001B13B1">
              <w:rPr>
                <w:rFonts w:hint="eastAsia"/>
              </w:rPr>
              <w:t>English Bachelor Progr</w:t>
            </w:r>
            <w:r>
              <w:rPr>
                <w:rFonts w:hint="eastAsia"/>
              </w:rPr>
              <w:t>a</w:t>
            </w:r>
            <w:r w:rsidRPr="001B13B1">
              <w:rPr>
                <w:rFonts w:hint="eastAsia"/>
              </w:rPr>
              <w:t xml:space="preserve">m in Electronic </w:t>
            </w:r>
            <w:r>
              <w:rPr>
                <w:rFonts w:hint="eastAsia"/>
              </w:rPr>
              <w:t>and</w:t>
            </w:r>
            <w:r w:rsidRPr="001B13B1">
              <w:rPr>
                <w:rFonts w:hint="eastAsia"/>
              </w:rPr>
              <w:t xml:space="preserve"> Communication Engineering</w:t>
            </w:r>
          </w:p>
        </w:tc>
      </w:tr>
      <w:tr w:rsidR="003C4568" w:rsidRPr="00D211CC" w14:paraId="6E2667B1" w14:textId="77777777" w:rsidTr="00645D3A">
        <w:trPr>
          <w:trHeight w:val="60"/>
        </w:trPr>
        <w:tc>
          <w:tcPr>
            <w:tcW w:w="2376" w:type="dxa"/>
            <w:vMerge/>
          </w:tcPr>
          <w:p w14:paraId="622360FE" w14:textId="77777777" w:rsidR="003C4568" w:rsidRPr="009A2C52" w:rsidRDefault="003C4568"/>
        </w:tc>
        <w:tc>
          <w:tcPr>
            <w:tcW w:w="3544" w:type="dxa"/>
            <w:vMerge/>
          </w:tcPr>
          <w:p w14:paraId="024CED08" w14:textId="77777777" w:rsidR="003C4568" w:rsidRDefault="003C4568"/>
        </w:tc>
        <w:tc>
          <w:tcPr>
            <w:tcW w:w="4037" w:type="dxa"/>
            <w:vAlign w:val="center"/>
          </w:tcPr>
          <w:p w14:paraId="5C2E0FF1" w14:textId="2121A42D" w:rsidR="003C4568" w:rsidRPr="00901EDF" w:rsidRDefault="003C4568" w:rsidP="00D211CC">
            <w:r w:rsidRPr="001B13B1">
              <w:rPr>
                <w:rFonts w:hint="eastAsia"/>
              </w:rPr>
              <w:t>English Bachelor Progr</w:t>
            </w:r>
            <w:r>
              <w:rPr>
                <w:rFonts w:hint="eastAsia"/>
              </w:rPr>
              <w:t>a</w:t>
            </w:r>
            <w:r w:rsidRPr="001B13B1">
              <w:rPr>
                <w:rFonts w:hint="eastAsia"/>
              </w:rPr>
              <w:t>m in Informatics</w:t>
            </w:r>
          </w:p>
        </w:tc>
      </w:tr>
      <w:tr w:rsidR="003C4568" w:rsidRPr="00D211CC" w14:paraId="270AB675" w14:textId="77777777" w:rsidTr="004F7CB2">
        <w:trPr>
          <w:trHeight w:val="42"/>
        </w:trPr>
        <w:tc>
          <w:tcPr>
            <w:tcW w:w="2376" w:type="dxa"/>
            <w:vMerge w:val="restart"/>
          </w:tcPr>
          <w:p w14:paraId="0916F88C" w14:textId="24622AD3" w:rsidR="003C4568" w:rsidRPr="009A2C52" w:rsidRDefault="003C4568" w:rsidP="00D011DB">
            <w:r w:rsidRPr="00645D3A">
              <w:rPr>
                <w:b/>
                <w:szCs w:val="24"/>
                <w:u w:val="single"/>
              </w:rPr>
              <w:t>Medical Hub</w:t>
            </w:r>
          </w:p>
        </w:tc>
        <w:tc>
          <w:tcPr>
            <w:tcW w:w="3544" w:type="dxa"/>
            <w:vMerge w:val="restart"/>
          </w:tcPr>
          <w:p w14:paraId="5149BF71" w14:textId="160B41EA" w:rsidR="003C4568" w:rsidRDefault="003C4568">
            <w:r>
              <w:rPr>
                <w:rFonts w:hint="eastAsia"/>
              </w:rPr>
              <w:t>Academia Sinica</w:t>
            </w:r>
          </w:p>
        </w:tc>
        <w:tc>
          <w:tcPr>
            <w:tcW w:w="4037" w:type="dxa"/>
          </w:tcPr>
          <w:p w14:paraId="15422ED1" w14:textId="48EC6AA0" w:rsidR="003C4568" w:rsidRPr="001B13B1" w:rsidRDefault="003C4568" w:rsidP="00D211CC">
            <w:r w:rsidRPr="001942AE">
              <w:t>Chemical Biology and Molecular Biophysics (CBMB)</w:t>
            </w:r>
          </w:p>
        </w:tc>
      </w:tr>
      <w:tr w:rsidR="003C4568" w:rsidRPr="00D211CC" w14:paraId="682F2C58" w14:textId="77777777" w:rsidTr="004F7CB2">
        <w:trPr>
          <w:trHeight w:val="37"/>
        </w:trPr>
        <w:tc>
          <w:tcPr>
            <w:tcW w:w="2376" w:type="dxa"/>
            <w:vMerge/>
          </w:tcPr>
          <w:p w14:paraId="54069D50" w14:textId="77777777" w:rsidR="003C4568" w:rsidRPr="00645D3A" w:rsidRDefault="003C4568" w:rsidP="00D011DB">
            <w:pPr>
              <w:rPr>
                <w:b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14:paraId="1CCDED8A" w14:textId="77777777" w:rsidR="003C4568" w:rsidRDefault="003C4568"/>
        </w:tc>
        <w:tc>
          <w:tcPr>
            <w:tcW w:w="4037" w:type="dxa"/>
          </w:tcPr>
          <w:p w14:paraId="231E9B0E" w14:textId="30C353F1" w:rsidR="003C4568" w:rsidRPr="001B13B1" w:rsidRDefault="003C4568" w:rsidP="00D211CC">
            <w:r w:rsidRPr="001942AE">
              <w:t>Molecular Science and Technology (MST)</w:t>
            </w:r>
          </w:p>
        </w:tc>
      </w:tr>
      <w:tr w:rsidR="003C4568" w:rsidRPr="00D211CC" w14:paraId="29A011CA" w14:textId="77777777" w:rsidTr="004F7CB2">
        <w:trPr>
          <w:trHeight w:val="37"/>
        </w:trPr>
        <w:tc>
          <w:tcPr>
            <w:tcW w:w="2376" w:type="dxa"/>
            <w:vMerge/>
          </w:tcPr>
          <w:p w14:paraId="74C51803" w14:textId="77777777" w:rsidR="003C4568" w:rsidRPr="00645D3A" w:rsidRDefault="003C4568" w:rsidP="00D011DB">
            <w:pPr>
              <w:rPr>
                <w:b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14:paraId="48372872" w14:textId="77777777" w:rsidR="003C4568" w:rsidRDefault="003C4568"/>
        </w:tc>
        <w:tc>
          <w:tcPr>
            <w:tcW w:w="4037" w:type="dxa"/>
          </w:tcPr>
          <w:p w14:paraId="071772E9" w14:textId="507819E5" w:rsidR="003C4568" w:rsidRPr="001B13B1" w:rsidRDefault="003C4568" w:rsidP="00D211CC">
            <w:r w:rsidRPr="001942AE">
              <w:t>Molecular and Biological Agricultural Sciences (MBAS)</w:t>
            </w:r>
          </w:p>
        </w:tc>
      </w:tr>
      <w:tr w:rsidR="003C4568" w:rsidRPr="00D211CC" w14:paraId="51B1AF59" w14:textId="77777777" w:rsidTr="004F7CB2">
        <w:trPr>
          <w:trHeight w:val="37"/>
        </w:trPr>
        <w:tc>
          <w:tcPr>
            <w:tcW w:w="2376" w:type="dxa"/>
            <w:vMerge/>
          </w:tcPr>
          <w:p w14:paraId="7CD72E3F" w14:textId="77777777" w:rsidR="003C4568" w:rsidRPr="00645D3A" w:rsidRDefault="003C4568" w:rsidP="00D011DB">
            <w:pPr>
              <w:rPr>
                <w:b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14:paraId="66162C1B" w14:textId="77777777" w:rsidR="003C4568" w:rsidRDefault="003C4568"/>
        </w:tc>
        <w:tc>
          <w:tcPr>
            <w:tcW w:w="4037" w:type="dxa"/>
          </w:tcPr>
          <w:p w14:paraId="7BA70682" w14:textId="2A863BC3" w:rsidR="003C4568" w:rsidRPr="001B13B1" w:rsidRDefault="003C4568" w:rsidP="00D211CC">
            <w:r w:rsidRPr="001942AE">
              <w:t>Molecular and Cell Biology (MCB)</w:t>
            </w:r>
          </w:p>
        </w:tc>
      </w:tr>
      <w:tr w:rsidR="003C4568" w:rsidRPr="00D211CC" w14:paraId="1485FA10" w14:textId="77777777" w:rsidTr="004F7CB2">
        <w:trPr>
          <w:trHeight w:val="37"/>
        </w:trPr>
        <w:tc>
          <w:tcPr>
            <w:tcW w:w="2376" w:type="dxa"/>
            <w:vMerge/>
          </w:tcPr>
          <w:p w14:paraId="28A0C891" w14:textId="77777777" w:rsidR="003C4568" w:rsidRPr="00645D3A" w:rsidRDefault="003C4568" w:rsidP="00D011DB">
            <w:pPr>
              <w:rPr>
                <w:b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14:paraId="3B3B3758" w14:textId="77777777" w:rsidR="003C4568" w:rsidRDefault="003C4568"/>
        </w:tc>
        <w:tc>
          <w:tcPr>
            <w:tcW w:w="4037" w:type="dxa"/>
          </w:tcPr>
          <w:p w14:paraId="69C70E8C" w14:textId="7AAF6BF2" w:rsidR="003C4568" w:rsidRPr="001B13B1" w:rsidRDefault="003C4568" w:rsidP="00D211CC">
            <w:r w:rsidRPr="001942AE">
              <w:t>Bioinformatics (BIO)</w:t>
            </w:r>
          </w:p>
        </w:tc>
      </w:tr>
      <w:tr w:rsidR="003C4568" w:rsidRPr="00D211CC" w14:paraId="09C92639" w14:textId="77777777" w:rsidTr="004F7CB2">
        <w:trPr>
          <w:trHeight w:val="37"/>
        </w:trPr>
        <w:tc>
          <w:tcPr>
            <w:tcW w:w="2376" w:type="dxa"/>
            <w:vMerge/>
          </w:tcPr>
          <w:p w14:paraId="72D6EC2F" w14:textId="77777777" w:rsidR="003C4568" w:rsidRPr="00645D3A" w:rsidRDefault="003C4568" w:rsidP="00D011DB">
            <w:pPr>
              <w:rPr>
                <w:b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14:paraId="3A2FC601" w14:textId="77777777" w:rsidR="003C4568" w:rsidRDefault="003C4568"/>
        </w:tc>
        <w:tc>
          <w:tcPr>
            <w:tcW w:w="4037" w:type="dxa"/>
          </w:tcPr>
          <w:p w14:paraId="55CBE2D0" w14:textId="36CD2763" w:rsidR="003C4568" w:rsidRPr="001B13B1" w:rsidRDefault="003C4568" w:rsidP="00D211CC">
            <w:r w:rsidRPr="001942AE">
              <w:t>Nano Science and Technology (NANO)</w:t>
            </w:r>
          </w:p>
        </w:tc>
      </w:tr>
      <w:tr w:rsidR="003C4568" w:rsidRPr="00D211CC" w14:paraId="2CB5F15E" w14:textId="77777777" w:rsidTr="004F7CB2">
        <w:trPr>
          <w:trHeight w:val="37"/>
        </w:trPr>
        <w:tc>
          <w:tcPr>
            <w:tcW w:w="2376" w:type="dxa"/>
            <w:vMerge/>
          </w:tcPr>
          <w:p w14:paraId="04CC1853" w14:textId="77777777" w:rsidR="003C4568" w:rsidRPr="00645D3A" w:rsidRDefault="003C4568" w:rsidP="00D011DB">
            <w:pPr>
              <w:rPr>
                <w:b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14:paraId="24CDE3CC" w14:textId="77777777" w:rsidR="003C4568" w:rsidRDefault="003C4568"/>
        </w:tc>
        <w:tc>
          <w:tcPr>
            <w:tcW w:w="4037" w:type="dxa"/>
          </w:tcPr>
          <w:p w14:paraId="09A8D311" w14:textId="776CE032" w:rsidR="003C4568" w:rsidRPr="001B13B1" w:rsidRDefault="003C4568" w:rsidP="00D211CC">
            <w:r w:rsidRPr="001942AE">
              <w:t>Molecular Medicine (MM)</w:t>
            </w:r>
          </w:p>
        </w:tc>
      </w:tr>
      <w:tr w:rsidR="003C4568" w:rsidRPr="00D211CC" w14:paraId="54DB1BCE" w14:textId="77777777" w:rsidTr="004F7CB2">
        <w:trPr>
          <w:trHeight w:val="37"/>
        </w:trPr>
        <w:tc>
          <w:tcPr>
            <w:tcW w:w="2376" w:type="dxa"/>
            <w:vMerge/>
          </w:tcPr>
          <w:p w14:paraId="5AF973D8" w14:textId="77777777" w:rsidR="003C4568" w:rsidRPr="00645D3A" w:rsidRDefault="003C4568" w:rsidP="00D011DB">
            <w:pPr>
              <w:rPr>
                <w:b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14:paraId="2EDE175C" w14:textId="77777777" w:rsidR="003C4568" w:rsidRDefault="003C4568"/>
        </w:tc>
        <w:tc>
          <w:tcPr>
            <w:tcW w:w="4037" w:type="dxa"/>
          </w:tcPr>
          <w:p w14:paraId="193301DC" w14:textId="26E1D933" w:rsidR="003C4568" w:rsidRPr="001B13B1" w:rsidRDefault="003C4568" w:rsidP="00D211CC">
            <w:r w:rsidRPr="001942AE">
              <w:t>Interdisciplinary Neuroscience (INS)</w:t>
            </w:r>
          </w:p>
        </w:tc>
      </w:tr>
      <w:tr w:rsidR="003C4568" w:rsidRPr="00D211CC" w14:paraId="56A63AB5" w14:textId="77777777" w:rsidTr="00645D3A">
        <w:trPr>
          <w:trHeight w:val="30"/>
        </w:trPr>
        <w:tc>
          <w:tcPr>
            <w:tcW w:w="2376" w:type="dxa"/>
            <w:vMerge/>
          </w:tcPr>
          <w:p w14:paraId="0882F84E" w14:textId="694F5AFA" w:rsidR="003C4568" w:rsidRPr="00645D3A" w:rsidRDefault="003C4568" w:rsidP="00D011D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vMerge w:val="restart"/>
          </w:tcPr>
          <w:p w14:paraId="237C887A" w14:textId="59E28753" w:rsidR="003C4568" w:rsidRPr="009A2C52" w:rsidRDefault="003C4568">
            <w:r w:rsidRPr="00761126">
              <w:t>National Taiwan University</w:t>
            </w:r>
          </w:p>
        </w:tc>
        <w:tc>
          <w:tcPr>
            <w:tcW w:w="4037" w:type="dxa"/>
            <w:vAlign w:val="center"/>
          </w:tcPr>
          <w:p w14:paraId="7B8C7660" w14:textId="79C9A538" w:rsidR="003C4568" w:rsidRDefault="003C4568" w:rsidP="00B86E52">
            <w:r w:rsidRPr="00761126">
              <w:rPr>
                <w:rFonts w:hint="eastAsia"/>
              </w:rPr>
              <w:t>Department of Public Health</w:t>
            </w:r>
          </w:p>
        </w:tc>
      </w:tr>
      <w:tr w:rsidR="003C4568" w:rsidRPr="00D211CC" w14:paraId="7FFB6E9C" w14:textId="77777777" w:rsidTr="00645D3A">
        <w:trPr>
          <w:trHeight w:val="22"/>
        </w:trPr>
        <w:tc>
          <w:tcPr>
            <w:tcW w:w="2376" w:type="dxa"/>
            <w:vMerge/>
          </w:tcPr>
          <w:p w14:paraId="646BD14B" w14:textId="77777777" w:rsidR="003C4568" w:rsidRPr="009A2C52" w:rsidRDefault="003C4568" w:rsidP="00D011DB"/>
        </w:tc>
        <w:tc>
          <w:tcPr>
            <w:tcW w:w="3544" w:type="dxa"/>
            <w:vMerge/>
          </w:tcPr>
          <w:p w14:paraId="17491C71" w14:textId="77777777" w:rsidR="003C4568" w:rsidRPr="00761126" w:rsidRDefault="003C4568"/>
        </w:tc>
        <w:tc>
          <w:tcPr>
            <w:tcW w:w="4037" w:type="dxa"/>
            <w:vAlign w:val="center"/>
          </w:tcPr>
          <w:p w14:paraId="6AD4C7A1" w14:textId="47D43E18" w:rsidR="003C4568" w:rsidRDefault="003C4568" w:rsidP="00B86E52">
            <w:r w:rsidRPr="00761126">
              <w:rPr>
                <w:rFonts w:hint="eastAsia"/>
              </w:rPr>
              <w:t>Graduate Institute of Occupational Medicine and Industrial Hygiene</w:t>
            </w:r>
          </w:p>
        </w:tc>
      </w:tr>
      <w:tr w:rsidR="003C4568" w:rsidRPr="00D211CC" w14:paraId="22EE2AC3" w14:textId="77777777" w:rsidTr="00645D3A">
        <w:trPr>
          <w:trHeight w:val="22"/>
        </w:trPr>
        <w:tc>
          <w:tcPr>
            <w:tcW w:w="2376" w:type="dxa"/>
            <w:vMerge/>
          </w:tcPr>
          <w:p w14:paraId="6BCF5214" w14:textId="77777777" w:rsidR="003C4568" w:rsidRPr="009A2C52" w:rsidRDefault="003C4568" w:rsidP="00D011DB"/>
        </w:tc>
        <w:tc>
          <w:tcPr>
            <w:tcW w:w="3544" w:type="dxa"/>
            <w:vMerge/>
          </w:tcPr>
          <w:p w14:paraId="0B8CA967" w14:textId="77777777" w:rsidR="003C4568" w:rsidRPr="00761126" w:rsidRDefault="003C4568"/>
        </w:tc>
        <w:tc>
          <w:tcPr>
            <w:tcW w:w="4037" w:type="dxa"/>
            <w:vAlign w:val="center"/>
          </w:tcPr>
          <w:p w14:paraId="2E4B89B2" w14:textId="345EF629" w:rsidR="003C4568" w:rsidRDefault="003C4568" w:rsidP="00B86E52">
            <w:r w:rsidRPr="00761126">
              <w:rPr>
                <w:rFonts w:hint="eastAsia"/>
              </w:rPr>
              <w:t>Graduate Institute of Environmental Health</w:t>
            </w:r>
          </w:p>
        </w:tc>
      </w:tr>
      <w:tr w:rsidR="003C4568" w:rsidRPr="00D211CC" w14:paraId="7D5135C2" w14:textId="77777777" w:rsidTr="00645D3A">
        <w:trPr>
          <w:trHeight w:val="22"/>
        </w:trPr>
        <w:tc>
          <w:tcPr>
            <w:tcW w:w="2376" w:type="dxa"/>
            <w:vMerge/>
          </w:tcPr>
          <w:p w14:paraId="25EB3E0D" w14:textId="77777777" w:rsidR="003C4568" w:rsidRPr="009A2C52" w:rsidRDefault="003C4568" w:rsidP="00D011DB"/>
        </w:tc>
        <w:tc>
          <w:tcPr>
            <w:tcW w:w="3544" w:type="dxa"/>
            <w:vMerge/>
          </w:tcPr>
          <w:p w14:paraId="4CB84FF0" w14:textId="77777777" w:rsidR="003C4568" w:rsidRPr="00761126" w:rsidRDefault="003C4568"/>
        </w:tc>
        <w:tc>
          <w:tcPr>
            <w:tcW w:w="4037" w:type="dxa"/>
            <w:vAlign w:val="center"/>
          </w:tcPr>
          <w:p w14:paraId="55DF9482" w14:textId="3A165BC3" w:rsidR="003C4568" w:rsidRDefault="003C4568" w:rsidP="00B86E52">
            <w:r w:rsidRPr="00761126">
              <w:rPr>
                <w:rFonts w:hint="eastAsia"/>
              </w:rPr>
              <w:t>Graduate Institute of Health Policy and Management</w:t>
            </w:r>
          </w:p>
        </w:tc>
      </w:tr>
      <w:tr w:rsidR="003C4568" w:rsidRPr="00D211CC" w14:paraId="2C283CCB" w14:textId="77777777" w:rsidTr="00645D3A">
        <w:trPr>
          <w:trHeight w:val="22"/>
        </w:trPr>
        <w:tc>
          <w:tcPr>
            <w:tcW w:w="2376" w:type="dxa"/>
            <w:vMerge/>
          </w:tcPr>
          <w:p w14:paraId="2F886151" w14:textId="77777777" w:rsidR="003C4568" w:rsidRPr="009A2C52" w:rsidRDefault="003C4568" w:rsidP="00D011DB"/>
        </w:tc>
        <w:tc>
          <w:tcPr>
            <w:tcW w:w="3544" w:type="dxa"/>
            <w:vMerge/>
          </w:tcPr>
          <w:p w14:paraId="1E0A346C" w14:textId="77777777" w:rsidR="003C4568" w:rsidRPr="00761126" w:rsidRDefault="003C4568"/>
        </w:tc>
        <w:tc>
          <w:tcPr>
            <w:tcW w:w="4037" w:type="dxa"/>
            <w:vAlign w:val="center"/>
          </w:tcPr>
          <w:p w14:paraId="0889DE77" w14:textId="06CB0BA7" w:rsidR="003C4568" w:rsidRDefault="003C4568" w:rsidP="00B86E52">
            <w:r w:rsidRPr="00761126">
              <w:rPr>
                <w:rFonts w:hint="eastAsia"/>
              </w:rPr>
              <w:t>Graduate Institute of Epidemiology and Preventive Medicine</w:t>
            </w:r>
          </w:p>
        </w:tc>
      </w:tr>
      <w:tr w:rsidR="003C4568" w:rsidRPr="00D211CC" w14:paraId="5F2B6CD6" w14:textId="77777777" w:rsidTr="00645D3A">
        <w:trPr>
          <w:trHeight w:val="22"/>
        </w:trPr>
        <w:tc>
          <w:tcPr>
            <w:tcW w:w="2376" w:type="dxa"/>
            <w:vMerge/>
          </w:tcPr>
          <w:p w14:paraId="1EB10F1D" w14:textId="77777777" w:rsidR="003C4568" w:rsidRPr="009A2C52" w:rsidRDefault="003C4568" w:rsidP="00D011DB"/>
        </w:tc>
        <w:tc>
          <w:tcPr>
            <w:tcW w:w="3544" w:type="dxa"/>
            <w:vMerge/>
          </w:tcPr>
          <w:p w14:paraId="099D9D6F" w14:textId="77777777" w:rsidR="003C4568" w:rsidRPr="00761126" w:rsidRDefault="003C4568"/>
        </w:tc>
        <w:tc>
          <w:tcPr>
            <w:tcW w:w="4037" w:type="dxa"/>
            <w:vAlign w:val="center"/>
          </w:tcPr>
          <w:p w14:paraId="7EAD7340" w14:textId="368AC7E8" w:rsidR="003C4568" w:rsidRDefault="003C4568" w:rsidP="00B86E52">
            <w:r w:rsidRPr="00761126">
              <w:rPr>
                <w:rFonts w:hint="eastAsia"/>
              </w:rPr>
              <w:t>Institute of Health Behaviors and Community Sciences</w:t>
            </w:r>
          </w:p>
        </w:tc>
      </w:tr>
      <w:tr w:rsidR="003C4568" w:rsidRPr="00D211CC" w14:paraId="2A2AEE74" w14:textId="77777777" w:rsidTr="00645D3A">
        <w:trPr>
          <w:trHeight w:val="22"/>
        </w:trPr>
        <w:tc>
          <w:tcPr>
            <w:tcW w:w="2376" w:type="dxa"/>
            <w:vMerge/>
          </w:tcPr>
          <w:p w14:paraId="1FFB410F" w14:textId="77777777" w:rsidR="003C4568" w:rsidRPr="009A2C52" w:rsidRDefault="003C4568" w:rsidP="00D011DB"/>
        </w:tc>
        <w:tc>
          <w:tcPr>
            <w:tcW w:w="3544" w:type="dxa"/>
            <w:vMerge/>
          </w:tcPr>
          <w:p w14:paraId="04FBA4D5" w14:textId="77777777" w:rsidR="003C4568" w:rsidRPr="00761126" w:rsidRDefault="003C4568"/>
        </w:tc>
        <w:tc>
          <w:tcPr>
            <w:tcW w:w="4037" w:type="dxa"/>
            <w:vAlign w:val="center"/>
          </w:tcPr>
          <w:p w14:paraId="44EF44B0" w14:textId="0523D8A4" w:rsidR="003C4568" w:rsidRDefault="003C4568" w:rsidP="00B86E52">
            <w:r w:rsidRPr="00761126">
              <w:rPr>
                <w:rFonts w:hint="eastAsia"/>
              </w:rPr>
              <w:t>Graduate Institute of Food Science and Technology</w:t>
            </w:r>
          </w:p>
        </w:tc>
      </w:tr>
      <w:tr w:rsidR="003C4568" w:rsidRPr="00D211CC" w14:paraId="5313117C" w14:textId="77777777" w:rsidTr="00645D3A">
        <w:trPr>
          <w:trHeight w:val="22"/>
        </w:trPr>
        <w:tc>
          <w:tcPr>
            <w:tcW w:w="2376" w:type="dxa"/>
            <w:vMerge/>
          </w:tcPr>
          <w:p w14:paraId="4C0A9BCD" w14:textId="77777777" w:rsidR="003C4568" w:rsidRPr="009A2C52" w:rsidRDefault="003C4568" w:rsidP="00D011DB"/>
        </w:tc>
        <w:tc>
          <w:tcPr>
            <w:tcW w:w="3544" w:type="dxa"/>
            <w:vMerge/>
          </w:tcPr>
          <w:p w14:paraId="4E07E223" w14:textId="77777777" w:rsidR="003C4568" w:rsidRPr="00761126" w:rsidRDefault="003C4568"/>
        </w:tc>
        <w:tc>
          <w:tcPr>
            <w:tcW w:w="4037" w:type="dxa"/>
            <w:vAlign w:val="center"/>
          </w:tcPr>
          <w:p w14:paraId="1F7B2A50" w14:textId="4B3AB863" w:rsidR="003C4568" w:rsidRDefault="003C4568" w:rsidP="00B86E52">
            <w:r w:rsidRPr="00761126">
              <w:rPr>
                <w:rFonts w:hint="eastAsia"/>
              </w:rPr>
              <w:t>Graduate Institute of Clinical Dentistry</w:t>
            </w:r>
          </w:p>
        </w:tc>
      </w:tr>
      <w:tr w:rsidR="003C4568" w:rsidRPr="00D211CC" w14:paraId="4A1D4AC2" w14:textId="77777777" w:rsidTr="00645D3A">
        <w:trPr>
          <w:trHeight w:val="22"/>
        </w:trPr>
        <w:tc>
          <w:tcPr>
            <w:tcW w:w="2376" w:type="dxa"/>
            <w:vMerge/>
          </w:tcPr>
          <w:p w14:paraId="1D929465" w14:textId="77777777" w:rsidR="003C4568" w:rsidRPr="009A2C52" w:rsidRDefault="003C4568" w:rsidP="00D011DB"/>
        </w:tc>
        <w:tc>
          <w:tcPr>
            <w:tcW w:w="3544" w:type="dxa"/>
            <w:vMerge/>
          </w:tcPr>
          <w:p w14:paraId="1B53B212" w14:textId="77777777" w:rsidR="003C4568" w:rsidRPr="00761126" w:rsidRDefault="003C4568"/>
        </w:tc>
        <w:tc>
          <w:tcPr>
            <w:tcW w:w="4037" w:type="dxa"/>
            <w:vAlign w:val="center"/>
          </w:tcPr>
          <w:p w14:paraId="74E32C09" w14:textId="26C07945" w:rsidR="003C4568" w:rsidRDefault="003C4568" w:rsidP="00B86E52">
            <w:r w:rsidRPr="00761126">
              <w:rPr>
                <w:rFonts w:hint="eastAsia"/>
              </w:rPr>
              <w:t>Department of Pharmacy</w:t>
            </w:r>
          </w:p>
        </w:tc>
      </w:tr>
      <w:tr w:rsidR="003C4568" w:rsidRPr="00D211CC" w14:paraId="7F7277B7" w14:textId="77777777" w:rsidTr="00645D3A">
        <w:trPr>
          <w:trHeight w:val="22"/>
        </w:trPr>
        <w:tc>
          <w:tcPr>
            <w:tcW w:w="2376" w:type="dxa"/>
            <w:vMerge/>
          </w:tcPr>
          <w:p w14:paraId="60C9C71F" w14:textId="77777777" w:rsidR="003C4568" w:rsidRPr="009A2C52" w:rsidRDefault="003C4568" w:rsidP="00D011DB"/>
        </w:tc>
        <w:tc>
          <w:tcPr>
            <w:tcW w:w="3544" w:type="dxa"/>
            <w:vMerge/>
          </w:tcPr>
          <w:p w14:paraId="37E8D784" w14:textId="77777777" w:rsidR="003C4568" w:rsidRPr="00761126" w:rsidRDefault="003C4568"/>
        </w:tc>
        <w:tc>
          <w:tcPr>
            <w:tcW w:w="4037" w:type="dxa"/>
            <w:vAlign w:val="center"/>
          </w:tcPr>
          <w:p w14:paraId="7AA0A1F7" w14:textId="40F91499" w:rsidR="003C4568" w:rsidRDefault="003C4568" w:rsidP="00B86E52">
            <w:r w:rsidRPr="00761126">
              <w:rPr>
                <w:rFonts w:hint="eastAsia"/>
              </w:rPr>
              <w:t>Department of Clinical Laboratory Sciences and Medical Biotechnology</w:t>
            </w:r>
          </w:p>
        </w:tc>
      </w:tr>
      <w:tr w:rsidR="003C4568" w:rsidRPr="00D211CC" w14:paraId="7B0EAA52" w14:textId="77777777" w:rsidTr="00645D3A">
        <w:trPr>
          <w:trHeight w:val="22"/>
        </w:trPr>
        <w:tc>
          <w:tcPr>
            <w:tcW w:w="2376" w:type="dxa"/>
            <w:vMerge/>
          </w:tcPr>
          <w:p w14:paraId="65679267" w14:textId="77777777" w:rsidR="003C4568" w:rsidRPr="009A2C52" w:rsidRDefault="003C4568" w:rsidP="00D011DB"/>
        </w:tc>
        <w:tc>
          <w:tcPr>
            <w:tcW w:w="3544" w:type="dxa"/>
            <w:vMerge/>
          </w:tcPr>
          <w:p w14:paraId="51685B0C" w14:textId="77777777" w:rsidR="003C4568" w:rsidRPr="00761126" w:rsidRDefault="003C4568"/>
        </w:tc>
        <w:tc>
          <w:tcPr>
            <w:tcW w:w="4037" w:type="dxa"/>
            <w:vAlign w:val="center"/>
          </w:tcPr>
          <w:p w14:paraId="2B79CF33" w14:textId="2E9804D4" w:rsidR="003C4568" w:rsidRDefault="003C4568" w:rsidP="00B86E52">
            <w:r w:rsidRPr="00761126">
              <w:rPr>
                <w:rFonts w:hint="eastAsia"/>
              </w:rPr>
              <w:t>Department of Nursing</w:t>
            </w:r>
          </w:p>
        </w:tc>
      </w:tr>
      <w:tr w:rsidR="003C4568" w:rsidRPr="00D211CC" w14:paraId="3C63B9B3" w14:textId="77777777" w:rsidTr="00645D3A">
        <w:trPr>
          <w:trHeight w:val="22"/>
        </w:trPr>
        <w:tc>
          <w:tcPr>
            <w:tcW w:w="2376" w:type="dxa"/>
            <w:vMerge/>
          </w:tcPr>
          <w:p w14:paraId="7CA900F9" w14:textId="77777777" w:rsidR="003C4568" w:rsidRPr="009A2C52" w:rsidRDefault="003C4568" w:rsidP="00D011DB"/>
        </w:tc>
        <w:tc>
          <w:tcPr>
            <w:tcW w:w="3544" w:type="dxa"/>
            <w:vMerge/>
          </w:tcPr>
          <w:p w14:paraId="7A9753F4" w14:textId="77777777" w:rsidR="003C4568" w:rsidRPr="00761126" w:rsidRDefault="003C4568"/>
        </w:tc>
        <w:tc>
          <w:tcPr>
            <w:tcW w:w="4037" w:type="dxa"/>
            <w:vAlign w:val="center"/>
          </w:tcPr>
          <w:p w14:paraId="1A7CAF74" w14:textId="18FE0B4A" w:rsidR="003C4568" w:rsidRDefault="003C4568" w:rsidP="00B86E52">
            <w:r w:rsidRPr="00761126">
              <w:rPr>
                <w:rFonts w:hint="eastAsia"/>
              </w:rPr>
              <w:t>Department of Physical Therapy</w:t>
            </w:r>
          </w:p>
        </w:tc>
      </w:tr>
      <w:tr w:rsidR="003C4568" w:rsidRPr="00D211CC" w14:paraId="208859D3" w14:textId="77777777" w:rsidTr="00645D3A">
        <w:trPr>
          <w:trHeight w:val="22"/>
        </w:trPr>
        <w:tc>
          <w:tcPr>
            <w:tcW w:w="2376" w:type="dxa"/>
            <w:vMerge/>
          </w:tcPr>
          <w:p w14:paraId="58D7E995" w14:textId="77777777" w:rsidR="003C4568" w:rsidRPr="009A2C52" w:rsidRDefault="003C4568" w:rsidP="00D011DB"/>
        </w:tc>
        <w:tc>
          <w:tcPr>
            <w:tcW w:w="3544" w:type="dxa"/>
            <w:vMerge/>
          </w:tcPr>
          <w:p w14:paraId="6E28E5FF" w14:textId="77777777" w:rsidR="003C4568" w:rsidRPr="00761126" w:rsidRDefault="003C4568"/>
        </w:tc>
        <w:tc>
          <w:tcPr>
            <w:tcW w:w="4037" w:type="dxa"/>
            <w:vAlign w:val="center"/>
          </w:tcPr>
          <w:p w14:paraId="320C64EB" w14:textId="6503DA4A" w:rsidR="003C4568" w:rsidRDefault="003C4568" w:rsidP="00B86E52">
            <w:r w:rsidRPr="00761126">
              <w:rPr>
                <w:rFonts w:hint="eastAsia"/>
              </w:rPr>
              <w:t>Graduate Institute of Physiology</w:t>
            </w:r>
          </w:p>
        </w:tc>
      </w:tr>
      <w:tr w:rsidR="003C4568" w:rsidRPr="00D211CC" w14:paraId="72A7C9B2" w14:textId="77777777" w:rsidTr="00645D3A">
        <w:trPr>
          <w:trHeight w:val="22"/>
        </w:trPr>
        <w:tc>
          <w:tcPr>
            <w:tcW w:w="2376" w:type="dxa"/>
            <w:vMerge/>
          </w:tcPr>
          <w:p w14:paraId="29EAADF3" w14:textId="77777777" w:rsidR="003C4568" w:rsidRPr="009A2C52" w:rsidRDefault="003C4568" w:rsidP="00D011DB"/>
        </w:tc>
        <w:tc>
          <w:tcPr>
            <w:tcW w:w="3544" w:type="dxa"/>
            <w:vMerge/>
          </w:tcPr>
          <w:p w14:paraId="2B2002E5" w14:textId="77777777" w:rsidR="003C4568" w:rsidRPr="00761126" w:rsidRDefault="003C4568"/>
        </w:tc>
        <w:tc>
          <w:tcPr>
            <w:tcW w:w="4037" w:type="dxa"/>
            <w:vAlign w:val="center"/>
          </w:tcPr>
          <w:p w14:paraId="061BC6D7" w14:textId="5FDA42DD" w:rsidR="003C4568" w:rsidRDefault="003C4568" w:rsidP="00B86E52">
            <w:r w:rsidRPr="00761126">
              <w:rPr>
                <w:rFonts w:hint="eastAsia"/>
              </w:rPr>
              <w:t>Graduate Institute of Pharmacology</w:t>
            </w:r>
          </w:p>
        </w:tc>
      </w:tr>
      <w:tr w:rsidR="003C4568" w:rsidRPr="00D211CC" w14:paraId="18625DE6" w14:textId="77777777" w:rsidTr="00645D3A">
        <w:trPr>
          <w:trHeight w:val="22"/>
        </w:trPr>
        <w:tc>
          <w:tcPr>
            <w:tcW w:w="2376" w:type="dxa"/>
            <w:vMerge/>
          </w:tcPr>
          <w:p w14:paraId="29F19638" w14:textId="77777777" w:rsidR="003C4568" w:rsidRPr="009A2C52" w:rsidRDefault="003C4568" w:rsidP="00D011DB"/>
        </w:tc>
        <w:tc>
          <w:tcPr>
            <w:tcW w:w="3544" w:type="dxa"/>
            <w:vMerge/>
          </w:tcPr>
          <w:p w14:paraId="341CB331" w14:textId="77777777" w:rsidR="003C4568" w:rsidRPr="00761126" w:rsidRDefault="003C4568"/>
        </w:tc>
        <w:tc>
          <w:tcPr>
            <w:tcW w:w="4037" w:type="dxa"/>
            <w:vAlign w:val="center"/>
          </w:tcPr>
          <w:p w14:paraId="4C133844" w14:textId="53440D66" w:rsidR="003C4568" w:rsidRDefault="003C4568" w:rsidP="00B86E52">
            <w:r w:rsidRPr="00761126">
              <w:rPr>
                <w:rFonts w:hint="eastAsia"/>
              </w:rPr>
              <w:t>Graduate Institute of Pathology</w:t>
            </w:r>
          </w:p>
        </w:tc>
      </w:tr>
      <w:tr w:rsidR="003C4568" w:rsidRPr="00D211CC" w14:paraId="2238864D" w14:textId="77777777" w:rsidTr="00645D3A">
        <w:trPr>
          <w:trHeight w:val="22"/>
        </w:trPr>
        <w:tc>
          <w:tcPr>
            <w:tcW w:w="2376" w:type="dxa"/>
            <w:vMerge/>
          </w:tcPr>
          <w:p w14:paraId="10B90830" w14:textId="77777777" w:rsidR="003C4568" w:rsidRPr="009A2C52" w:rsidRDefault="003C4568" w:rsidP="00D011DB"/>
        </w:tc>
        <w:tc>
          <w:tcPr>
            <w:tcW w:w="3544" w:type="dxa"/>
            <w:vMerge/>
          </w:tcPr>
          <w:p w14:paraId="257BE5CB" w14:textId="77777777" w:rsidR="003C4568" w:rsidRPr="00761126" w:rsidRDefault="003C4568"/>
        </w:tc>
        <w:tc>
          <w:tcPr>
            <w:tcW w:w="4037" w:type="dxa"/>
            <w:vAlign w:val="center"/>
          </w:tcPr>
          <w:p w14:paraId="1D2B53BF" w14:textId="74C2D838" w:rsidR="003C4568" w:rsidRDefault="003C4568" w:rsidP="00B86E52">
            <w:r w:rsidRPr="00761126">
              <w:rPr>
                <w:rFonts w:hint="eastAsia"/>
              </w:rPr>
              <w:t>Graduate Institute of Molecular Medicine</w:t>
            </w:r>
          </w:p>
        </w:tc>
      </w:tr>
      <w:tr w:rsidR="003C4568" w:rsidRPr="00D211CC" w14:paraId="788447A2" w14:textId="77777777" w:rsidTr="00645D3A">
        <w:trPr>
          <w:trHeight w:val="360"/>
        </w:trPr>
        <w:tc>
          <w:tcPr>
            <w:tcW w:w="2376" w:type="dxa"/>
            <w:vMerge/>
          </w:tcPr>
          <w:p w14:paraId="72D4F1E3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6E508394" w14:textId="05BD0F96" w:rsidR="003C4568" w:rsidRPr="00761126" w:rsidRDefault="003C4568">
            <w:r w:rsidRPr="0099291E">
              <w:t>National Taiwan University</w:t>
            </w:r>
            <w:r>
              <w:rPr>
                <w:rFonts w:hint="eastAsia"/>
              </w:rPr>
              <w:t xml:space="preserve"> of Science and Technology</w:t>
            </w:r>
          </w:p>
        </w:tc>
        <w:tc>
          <w:tcPr>
            <w:tcW w:w="4037" w:type="dxa"/>
            <w:vAlign w:val="center"/>
          </w:tcPr>
          <w:p w14:paraId="21D4B72F" w14:textId="7C0D0E10" w:rsidR="003C4568" w:rsidRPr="00761126" w:rsidRDefault="003C4568" w:rsidP="00B86E52">
            <w:r w:rsidRPr="00B465D4">
              <w:rPr>
                <w:rFonts w:hint="eastAsia"/>
              </w:rPr>
              <w:t xml:space="preserve">Graduate Institute of Biomedical Engineering </w:t>
            </w:r>
          </w:p>
        </w:tc>
      </w:tr>
      <w:tr w:rsidR="003C4568" w:rsidRPr="00D211CC" w14:paraId="3C75809B" w14:textId="77777777" w:rsidTr="00645D3A">
        <w:trPr>
          <w:trHeight w:val="360"/>
        </w:trPr>
        <w:tc>
          <w:tcPr>
            <w:tcW w:w="2376" w:type="dxa"/>
            <w:vMerge/>
          </w:tcPr>
          <w:p w14:paraId="26908B6F" w14:textId="77777777" w:rsidR="003C4568" w:rsidRPr="009A2C52" w:rsidRDefault="003C4568" w:rsidP="00D011DB"/>
        </w:tc>
        <w:tc>
          <w:tcPr>
            <w:tcW w:w="3544" w:type="dxa"/>
            <w:vMerge/>
          </w:tcPr>
          <w:p w14:paraId="1241E2AA" w14:textId="77777777" w:rsidR="003C4568" w:rsidRPr="0099291E" w:rsidRDefault="003C4568"/>
        </w:tc>
        <w:tc>
          <w:tcPr>
            <w:tcW w:w="4037" w:type="dxa"/>
            <w:vAlign w:val="center"/>
          </w:tcPr>
          <w:p w14:paraId="04A15639" w14:textId="1BE16B3C" w:rsidR="003C4568" w:rsidRPr="00761126" w:rsidRDefault="003C4568" w:rsidP="00B86E52">
            <w:r w:rsidRPr="00B465D4">
              <w:rPr>
                <w:rFonts w:hint="eastAsia"/>
              </w:rPr>
              <w:t>Graduate Institute of Applied Science and Technology</w:t>
            </w:r>
          </w:p>
        </w:tc>
      </w:tr>
      <w:tr w:rsidR="003C4568" w:rsidRPr="00D211CC" w14:paraId="287CF547" w14:textId="77777777" w:rsidTr="00645D3A">
        <w:trPr>
          <w:trHeight w:val="72"/>
        </w:trPr>
        <w:tc>
          <w:tcPr>
            <w:tcW w:w="2376" w:type="dxa"/>
            <w:vMerge/>
          </w:tcPr>
          <w:p w14:paraId="1A71F19D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204EE33D" w14:textId="3A8639C0" w:rsidR="003C4568" w:rsidRPr="00761126" w:rsidRDefault="003C4568">
            <w:r w:rsidRPr="00761126">
              <w:t>National Tsing Hua University</w:t>
            </w:r>
          </w:p>
        </w:tc>
        <w:tc>
          <w:tcPr>
            <w:tcW w:w="4037" w:type="dxa"/>
          </w:tcPr>
          <w:p w14:paraId="0D704E6A" w14:textId="6E7D76ED" w:rsidR="003C4568" w:rsidRPr="00761126" w:rsidRDefault="003C4568" w:rsidP="00B86E52">
            <w:r w:rsidRPr="00CB0ACD">
              <w:t>College of Life Science</w:t>
            </w:r>
          </w:p>
        </w:tc>
      </w:tr>
      <w:tr w:rsidR="003C4568" w:rsidRPr="00D211CC" w14:paraId="3567D390" w14:textId="77777777" w:rsidTr="00645D3A">
        <w:trPr>
          <w:trHeight w:val="72"/>
        </w:trPr>
        <w:tc>
          <w:tcPr>
            <w:tcW w:w="2376" w:type="dxa"/>
            <w:vMerge/>
          </w:tcPr>
          <w:p w14:paraId="038BA4F2" w14:textId="77777777" w:rsidR="003C4568" w:rsidRPr="009A2C52" w:rsidRDefault="003C4568" w:rsidP="00D011DB"/>
        </w:tc>
        <w:tc>
          <w:tcPr>
            <w:tcW w:w="3544" w:type="dxa"/>
            <w:vMerge/>
          </w:tcPr>
          <w:p w14:paraId="1F438938" w14:textId="77777777" w:rsidR="003C4568" w:rsidRPr="00761126" w:rsidRDefault="003C4568"/>
        </w:tc>
        <w:tc>
          <w:tcPr>
            <w:tcW w:w="4037" w:type="dxa"/>
          </w:tcPr>
          <w:p w14:paraId="7CF3F0BF" w14:textId="5E484933" w:rsidR="003C4568" w:rsidRPr="00761126" w:rsidRDefault="003C4568" w:rsidP="00B86E52">
            <w:r w:rsidRPr="00CB0ACD">
              <w:t>Institute of Biomedical Engineering</w:t>
            </w:r>
          </w:p>
        </w:tc>
      </w:tr>
      <w:tr w:rsidR="003C4568" w:rsidRPr="00D211CC" w14:paraId="444CE046" w14:textId="77777777" w:rsidTr="00645D3A">
        <w:trPr>
          <w:trHeight w:val="72"/>
        </w:trPr>
        <w:tc>
          <w:tcPr>
            <w:tcW w:w="2376" w:type="dxa"/>
            <w:vMerge/>
          </w:tcPr>
          <w:p w14:paraId="6B2BFEAC" w14:textId="77777777" w:rsidR="003C4568" w:rsidRPr="009A2C52" w:rsidRDefault="003C4568" w:rsidP="00D011DB"/>
        </w:tc>
        <w:tc>
          <w:tcPr>
            <w:tcW w:w="3544" w:type="dxa"/>
            <w:vMerge/>
          </w:tcPr>
          <w:p w14:paraId="11D5F1A4" w14:textId="77777777" w:rsidR="003C4568" w:rsidRPr="00761126" w:rsidRDefault="003C4568"/>
        </w:tc>
        <w:tc>
          <w:tcPr>
            <w:tcW w:w="4037" w:type="dxa"/>
          </w:tcPr>
          <w:p w14:paraId="57A3DC72" w14:textId="162D00F9" w:rsidR="003C4568" w:rsidRPr="00761126" w:rsidRDefault="003C4568" w:rsidP="00B86E52">
            <w:r w:rsidRPr="00CB0ACD">
              <w:t>Department of Biomedical Engineering and Environmental Sciences</w:t>
            </w:r>
          </w:p>
        </w:tc>
      </w:tr>
      <w:tr w:rsidR="003C4568" w:rsidRPr="00D211CC" w14:paraId="2C02D390" w14:textId="77777777" w:rsidTr="00645D3A">
        <w:trPr>
          <w:trHeight w:val="72"/>
        </w:trPr>
        <w:tc>
          <w:tcPr>
            <w:tcW w:w="2376" w:type="dxa"/>
            <w:vMerge/>
          </w:tcPr>
          <w:p w14:paraId="5444B59F" w14:textId="77777777" w:rsidR="003C4568" w:rsidRPr="009A2C52" w:rsidRDefault="003C4568" w:rsidP="00D011DB"/>
        </w:tc>
        <w:tc>
          <w:tcPr>
            <w:tcW w:w="3544" w:type="dxa"/>
            <w:vMerge/>
          </w:tcPr>
          <w:p w14:paraId="6AF86695" w14:textId="77777777" w:rsidR="003C4568" w:rsidRPr="00761126" w:rsidRDefault="003C4568"/>
        </w:tc>
        <w:tc>
          <w:tcPr>
            <w:tcW w:w="4037" w:type="dxa"/>
          </w:tcPr>
          <w:p w14:paraId="56844974" w14:textId="578B02F5" w:rsidR="003C4568" w:rsidRPr="00761126" w:rsidRDefault="003C4568" w:rsidP="00B86E52">
            <w:r w:rsidRPr="00CB0ACD">
              <w:t>Department of Chemical Engineering</w:t>
            </w:r>
          </w:p>
        </w:tc>
      </w:tr>
      <w:tr w:rsidR="003C4568" w:rsidRPr="00D211CC" w14:paraId="3AE97C21" w14:textId="77777777" w:rsidTr="00645D3A">
        <w:trPr>
          <w:trHeight w:val="72"/>
        </w:trPr>
        <w:tc>
          <w:tcPr>
            <w:tcW w:w="2376" w:type="dxa"/>
            <w:vMerge/>
          </w:tcPr>
          <w:p w14:paraId="037B0EC9" w14:textId="77777777" w:rsidR="003C4568" w:rsidRPr="009A2C52" w:rsidRDefault="003C4568" w:rsidP="00D011DB"/>
        </w:tc>
        <w:tc>
          <w:tcPr>
            <w:tcW w:w="3544" w:type="dxa"/>
            <w:vMerge/>
          </w:tcPr>
          <w:p w14:paraId="22F2F5D6" w14:textId="77777777" w:rsidR="003C4568" w:rsidRPr="00761126" w:rsidRDefault="003C4568"/>
        </w:tc>
        <w:tc>
          <w:tcPr>
            <w:tcW w:w="4037" w:type="dxa"/>
          </w:tcPr>
          <w:p w14:paraId="5DCDCAC9" w14:textId="0AFD5B2E" w:rsidR="003C4568" w:rsidRPr="00761126" w:rsidRDefault="003C4568" w:rsidP="00B86E52">
            <w:r w:rsidRPr="00CB0ACD">
              <w:t>Department of Materials Science and Engineering</w:t>
            </w:r>
          </w:p>
        </w:tc>
      </w:tr>
      <w:tr w:rsidR="003C4568" w:rsidRPr="00D211CC" w14:paraId="50497238" w14:textId="77777777" w:rsidTr="00645D3A">
        <w:trPr>
          <w:trHeight w:val="45"/>
        </w:trPr>
        <w:tc>
          <w:tcPr>
            <w:tcW w:w="2376" w:type="dxa"/>
            <w:vMerge/>
          </w:tcPr>
          <w:p w14:paraId="548D8991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54E35FE2" w14:textId="0ACE88FB" w:rsidR="003C4568" w:rsidRPr="00761126" w:rsidRDefault="003C4568">
            <w:r>
              <w:rPr>
                <w:rFonts w:hint="eastAsia"/>
              </w:rPr>
              <w:t>National Chiao Tung University</w:t>
            </w:r>
          </w:p>
        </w:tc>
        <w:tc>
          <w:tcPr>
            <w:tcW w:w="4037" w:type="dxa"/>
            <w:vAlign w:val="center"/>
          </w:tcPr>
          <w:p w14:paraId="31E243A2" w14:textId="3069C087" w:rsidR="003C4568" w:rsidRPr="00CB0ACD" w:rsidRDefault="003C4568" w:rsidP="00B86E52">
            <w:r>
              <w:rPr>
                <w:rFonts w:hint="eastAsia"/>
              </w:rPr>
              <w:t>EECS</w:t>
            </w:r>
            <w:r>
              <w:t xml:space="preserve"> (Electrical Engineering and Computer Science)</w:t>
            </w:r>
            <w:r>
              <w:rPr>
                <w:rFonts w:hint="eastAsia"/>
              </w:rPr>
              <w:t xml:space="preserve"> International Graduate Program (</w:t>
            </w:r>
            <w:r>
              <w:t>English Program</w:t>
            </w:r>
            <w:r>
              <w:rPr>
                <w:rFonts w:hint="eastAsia"/>
              </w:rPr>
              <w:t>)</w:t>
            </w:r>
          </w:p>
        </w:tc>
      </w:tr>
      <w:tr w:rsidR="003C4568" w:rsidRPr="00D211CC" w14:paraId="693A9EBD" w14:textId="77777777" w:rsidTr="00645D3A">
        <w:trPr>
          <w:trHeight w:val="45"/>
        </w:trPr>
        <w:tc>
          <w:tcPr>
            <w:tcW w:w="2376" w:type="dxa"/>
            <w:vMerge/>
          </w:tcPr>
          <w:p w14:paraId="3E39D357" w14:textId="77777777" w:rsidR="003C4568" w:rsidRPr="009A2C52" w:rsidRDefault="003C4568" w:rsidP="00D011DB"/>
        </w:tc>
        <w:tc>
          <w:tcPr>
            <w:tcW w:w="3544" w:type="dxa"/>
            <w:vMerge/>
          </w:tcPr>
          <w:p w14:paraId="4B6D8B91" w14:textId="77777777" w:rsidR="003C4568" w:rsidRPr="00761126" w:rsidRDefault="003C4568"/>
        </w:tc>
        <w:tc>
          <w:tcPr>
            <w:tcW w:w="4037" w:type="dxa"/>
            <w:vAlign w:val="center"/>
          </w:tcPr>
          <w:p w14:paraId="44902725" w14:textId="640BCF7C" w:rsidR="003C4568" w:rsidRPr="00CB0ACD" w:rsidRDefault="003C4568" w:rsidP="00B86E52">
            <w:r>
              <w:rPr>
                <w:rFonts w:hint="eastAsia"/>
              </w:rPr>
              <w:t>Institute of Molecular Medicine and Bioengineering</w:t>
            </w:r>
          </w:p>
        </w:tc>
      </w:tr>
      <w:tr w:rsidR="003C4568" w:rsidRPr="00D211CC" w14:paraId="05736FB3" w14:textId="77777777" w:rsidTr="00645D3A">
        <w:trPr>
          <w:trHeight w:val="45"/>
        </w:trPr>
        <w:tc>
          <w:tcPr>
            <w:tcW w:w="2376" w:type="dxa"/>
            <w:vMerge/>
          </w:tcPr>
          <w:p w14:paraId="08E8B2DF" w14:textId="77777777" w:rsidR="003C4568" w:rsidRPr="009A2C52" w:rsidRDefault="003C4568" w:rsidP="00D011DB"/>
        </w:tc>
        <w:tc>
          <w:tcPr>
            <w:tcW w:w="3544" w:type="dxa"/>
            <w:vMerge/>
          </w:tcPr>
          <w:p w14:paraId="6222D24D" w14:textId="77777777" w:rsidR="003C4568" w:rsidRPr="00761126" w:rsidRDefault="003C4568"/>
        </w:tc>
        <w:tc>
          <w:tcPr>
            <w:tcW w:w="4037" w:type="dxa"/>
            <w:vAlign w:val="center"/>
          </w:tcPr>
          <w:p w14:paraId="6CEAC423" w14:textId="3423BD16" w:rsidR="003C4568" w:rsidRPr="00CB0ACD" w:rsidRDefault="003C4568" w:rsidP="00B86E52">
            <w:r>
              <w:rPr>
                <w:rFonts w:hint="eastAsia"/>
              </w:rPr>
              <w:t>Department of Biological Science and Technology</w:t>
            </w:r>
          </w:p>
        </w:tc>
      </w:tr>
      <w:tr w:rsidR="003C4568" w:rsidRPr="00D211CC" w14:paraId="44AD80B0" w14:textId="77777777" w:rsidTr="00645D3A">
        <w:trPr>
          <w:trHeight w:val="45"/>
        </w:trPr>
        <w:tc>
          <w:tcPr>
            <w:tcW w:w="2376" w:type="dxa"/>
            <w:vMerge/>
          </w:tcPr>
          <w:p w14:paraId="3890D89B" w14:textId="77777777" w:rsidR="003C4568" w:rsidRPr="009A2C52" w:rsidRDefault="003C4568" w:rsidP="00D011DB"/>
        </w:tc>
        <w:tc>
          <w:tcPr>
            <w:tcW w:w="3544" w:type="dxa"/>
            <w:vMerge/>
          </w:tcPr>
          <w:p w14:paraId="27D27D17" w14:textId="77777777" w:rsidR="003C4568" w:rsidRPr="00761126" w:rsidRDefault="003C4568"/>
        </w:tc>
        <w:tc>
          <w:tcPr>
            <w:tcW w:w="4037" w:type="dxa"/>
            <w:vAlign w:val="center"/>
          </w:tcPr>
          <w:p w14:paraId="51159978" w14:textId="5A19C431" w:rsidR="003C4568" w:rsidRPr="00CB0ACD" w:rsidRDefault="003C4568" w:rsidP="00B86E52">
            <w:r>
              <w:t>Institute of Bioinformatics and System Biology</w:t>
            </w:r>
          </w:p>
        </w:tc>
      </w:tr>
      <w:tr w:rsidR="003C4568" w:rsidRPr="00D211CC" w14:paraId="15B4B8EA" w14:textId="77777777" w:rsidTr="00645D3A">
        <w:trPr>
          <w:trHeight w:val="45"/>
        </w:trPr>
        <w:tc>
          <w:tcPr>
            <w:tcW w:w="2376" w:type="dxa"/>
            <w:vMerge/>
          </w:tcPr>
          <w:p w14:paraId="4F2EAF96" w14:textId="77777777" w:rsidR="003C4568" w:rsidRPr="009A2C52" w:rsidRDefault="003C4568" w:rsidP="00D011DB"/>
        </w:tc>
        <w:tc>
          <w:tcPr>
            <w:tcW w:w="3544" w:type="dxa"/>
            <w:vMerge/>
          </w:tcPr>
          <w:p w14:paraId="4D12EA8D" w14:textId="77777777" w:rsidR="003C4568" w:rsidRPr="00761126" w:rsidRDefault="003C4568"/>
        </w:tc>
        <w:tc>
          <w:tcPr>
            <w:tcW w:w="4037" w:type="dxa"/>
            <w:vAlign w:val="center"/>
          </w:tcPr>
          <w:p w14:paraId="69BD13FD" w14:textId="2988656B" w:rsidR="003C4568" w:rsidRPr="00CB0ACD" w:rsidRDefault="003C4568" w:rsidP="00B86E52">
            <w:r>
              <w:rPr>
                <w:rFonts w:hint="eastAsia"/>
              </w:rPr>
              <w:t>International Master of Science Program for Interdisciplinary Molecular Science of Materials and Chemical Biology (</w:t>
            </w:r>
            <w:r>
              <w:t>English Program</w:t>
            </w:r>
            <w:r>
              <w:rPr>
                <w:rFonts w:hint="eastAsia"/>
              </w:rPr>
              <w:t>)</w:t>
            </w:r>
          </w:p>
        </w:tc>
      </w:tr>
      <w:tr w:rsidR="003C4568" w:rsidRPr="00D211CC" w14:paraId="2645F631" w14:textId="77777777" w:rsidTr="00645D3A">
        <w:trPr>
          <w:trHeight w:val="45"/>
        </w:trPr>
        <w:tc>
          <w:tcPr>
            <w:tcW w:w="2376" w:type="dxa"/>
            <w:vMerge/>
          </w:tcPr>
          <w:p w14:paraId="5126A0FB" w14:textId="77777777" w:rsidR="003C4568" w:rsidRPr="009A2C52" w:rsidRDefault="003C4568" w:rsidP="00D011DB"/>
        </w:tc>
        <w:tc>
          <w:tcPr>
            <w:tcW w:w="3544" w:type="dxa"/>
            <w:vMerge/>
          </w:tcPr>
          <w:p w14:paraId="51FA8AF5" w14:textId="77777777" w:rsidR="003C4568" w:rsidRPr="00761126" w:rsidRDefault="003C4568"/>
        </w:tc>
        <w:tc>
          <w:tcPr>
            <w:tcW w:w="4037" w:type="dxa"/>
            <w:vAlign w:val="center"/>
          </w:tcPr>
          <w:p w14:paraId="13B1C7AD" w14:textId="70A776A3" w:rsidR="003C4568" w:rsidRPr="00CB0ACD" w:rsidRDefault="003C4568" w:rsidP="00B86E52">
            <w:r>
              <w:rPr>
                <w:rFonts w:hint="eastAsia"/>
              </w:rPr>
              <w:t>Institute of Imaging and Biomedical Photonics</w:t>
            </w:r>
          </w:p>
        </w:tc>
      </w:tr>
      <w:tr w:rsidR="003C4568" w:rsidRPr="00D211CC" w14:paraId="1E11CEF7" w14:textId="77777777" w:rsidTr="00645D3A">
        <w:trPr>
          <w:trHeight w:val="70"/>
        </w:trPr>
        <w:tc>
          <w:tcPr>
            <w:tcW w:w="2376" w:type="dxa"/>
            <w:vMerge/>
          </w:tcPr>
          <w:p w14:paraId="65026E12" w14:textId="77777777" w:rsidR="003C4568" w:rsidRPr="009A2C52" w:rsidRDefault="003C4568" w:rsidP="00D011DB"/>
        </w:tc>
        <w:tc>
          <w:tcPr>
            <w:tcW w:w="3544" w:type="dxa"/>
            <w:vMerge/>
          </w:tcPr>
          <w:p w14:paraId="29459231" w14:textId="77777777" w:rsidR="003C4568" w:rsidRPr="00761126" w:rsidRDefault="003C4568"/>
        </w:tc>
        <w:tc>
          <w:tcPr>
            <w:tcW w:w="4037" w:type="dxa"/>
            <w:vAlign w:val="center"/>
          </w:tcPr>
          <w:p w14:paraId="6D06199F" w14:textId="637F30F7" w:rsidR="003C4568" w:rsidRPr="00CB0ACD" w:rsidRDefault="003C4568" w:rsidP="00B86E52">
            <w:r>
              <w:rPr>
                <w:rFonts w:hint="eastAsia"/>
              </w:rPr>
              <w:t>G</w:t>
            </w:r>
            <w:r>
              <w:t>raduate Program of Molecular Science</w:t>
            </w:r>
          </w:p>
        </w:tc>
      </w:tr>
      <w:tr w:rsidR="003C4568" w:rsidRPr="00D211CC" w14:paraId="4D392FD5" w14:textId="77777777" w:rsidTr="00645D3A">
        <w:trPr>
          <w:trHeight w:val="360"/>
        </w:trPr>
        <w:tc>
          <w:tcPr>
            <w:tcW w:w="2376" w:type="dxa"/>
            <w:vMerge/>
          </w:tcPr>
          <w:p w14:paraId="41218129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3D64C9AD" w14:textId="25ECE568" w:rsidR="003C4568" w:rsidRPr="00761126" w:rsidRDefault="003C4568">
            <w:r>
              <w:rPr>
                <w:rFonts w:hint="eastAsia"/>
              </w:rPr>
              <w:t>National Cheng Kung University</w:t>
            </w:r>
          </w:p>
        </w:tc>
        <w:tc>
          <w:tcPr>
            <w:tcW w:w="4037" w:type="dxa"/>
            <w:vAlign w:val="center"/>
          </w:tcPr>
          <w:p w14:paraId="5E99CC22" w14:textId="3BDE1477" w:rsidR="003C4568" w:rsidRDefault="003C4568" w:rsidP="00B86E52">
            <w:r w:rsidRPr="005F1E9E">
              <w:rPr>
                <w:rFonts w:hint="eastAsia"/>
              </w:rPr>
              <w:t>Department of Statistics</w:t>
            </w:r>
          </w:p>
        </w:tc>
      </w:tr>
      <w:tr w:rsidR="003C4568" w:rsidRPr="00D211CC" w14:paraId="7DE793DD" w14:textId="77777777" w:rsidTr="00645D3A">
        <w:trPr>
          <w:trHeight w:val="360"/>
        </w:trPr>
        <w:tc>
          <w:tcPr>
            <w:tcW w:w="2376" w:type="dxa"/>
            <w:vMerge/>
          </w:tcPr>
          <w:p w14:paraId="722A7A34" w14:textId="77777777" w:rsidR="003C4568" w:rsidRPr="009A2C52" w:rsidRDefault="003C4568" w:rsidP="00D011DB"/>
        </w:tc>
        <w:tc>
          <w:tcPr>
            <w:tcW w:w="3544" w:type="dxa"/>
            <w:vMerge/>
          </w:tcPr>
          <w:p w14:paraId="629F1AD8" w14:textId="77777777" w:rsidR="003C4568" w:rsidRDefault="003C4568"/>
        </w:tc>
        <w:tc>
          <w:tcPr>
            <w:tcW w:w="4037" w:type="dxa"/>
            <w:vAlign w:val="center"/>
          </w:tcPr>
          <w:p w14:paraId="0CD5B759" w14:textId="6B9157FC" w:rsidR="003C4568" w:rsidRPr="0052447E" w:rsidRDefault="003C4568" w:rsidP="001A7745">
            <w:r>
              <w:rPr>
                <w:rFonts w:hint="eastAsia"/>
              </w:rPr>
              <w:t>School</w:t>
            </w:r>
            <w:r w:rsidRPr="0052447E">
              <w:rPr>
                <w:rFonts w:hint="eastAsia"/>
              </w:rPr>
              <w:t xml:space="preserve"> of Medicine</w:t>
            </w:r>
          </w:p>
        </w:tc>
      </w:tr>
      <w:tr w:rsidR="003C4568" w:rsidRPr="00D211CC" w14:paraId="7A2C6D9A" w14:textId="77777777" w:rsidTr="00645D3A">
        <w:trPr>
          <w:trHeight w:val="120"/>
        </w:trPr>
        <w:tc>
          <w:tcPr>
            <w:tcW w:w="2376" w:type="dxa"/>
            <w:vMerge/>
          </w:tcPr>
          <w:p w14:paraId="5AFD6E3D" w14:textId="77777777" w:rsidR="003C4568" w:rsidRPr="009A2C52" w:rsidRDefault="003C4568" w:rsidP="00D011DB"/>
        </w:tc>
        <w:tc>
          <w:tcPr>
            <w:tcW w:w="3544" w:type="dxa"/>
            <w:vMerge/>
          </w:tcPr>
          <w:p w14:paraId="477B096E" w14:textId="77777777" w:rsidR="003C4568" w:rsidRDefault="003C4568"/>
        </w:tc>
        <w:tc>
          <w:tcPr>
            <w:tcW w:w="4037" w:type="dxa"/>
            <w:vAlign w:val="center"/>
          </w:tcPr>
          <w:p w14:paraId="562590AF" w14:textId="4CA127FB" w:rsidR="003C4568" w:rsidRDefault="003C4568" w:rsidP="00C04209">
            <w:r>
              <w:rPr>
                <w:rFonts w:hint="eastAsia"/>
              </w:rPr>
              <w:t>Department</w:t>
            </w:r>
            <w:r w:rsidRPr="0052447E">
              <w:rPr>
                <w:rFonts w:hint="eastAsia"/>
              </w:rPr>
              <w:t xml:space="preserve"> of </w:t>
            </w:r>
            <w:r>
              <w:rPr>
                <w:rFonts w:hint="eastAsia"/>
              </w:rPr>
              <w:t>Nursing</w:t>
            </w:r>
          </w:p>
        </w:tc>
      </w:tr>
      <w:tr w:rsidR="003C4568" w:rsidRPr="00D211CC" w14:paraId="58279186" w14:textId="77777777" w:rsidTr="00645D3A">
        <w:trPr>
          <w:trHeight w:val="120"/>
        </w:trPr>
        <w:tc>
          <w:tcPr>
            <w:tcW w:w="2376" w:type="dxa"/>
            <w:vMerge/>
          </w:tcPr>
          <w:p w14:paraId="7085F5DF" w14:textId="77777777" w:rsidR="003C4568" w:rsidRPr="009A2C52" w:rsidRDefault="003C4568" w:rsidP="00D011DB"/>
        </w:tc>
        <w:tc>
          <w:tcPr>
            <w:tcW w:w="3544" w:type="dxa"/>
            <w:vMerge/>
          </w:tcPr>
          <w:p w14:paraId="5E3672A8" w14:textId="77777777" w:rsidR="003C4568" w:rsidRDefault="003C4568"/>
        </w:tc>
        <w:tc>
          <w:tcPr>
            <w:tcW w:w="4037" w:type="dxa"/>
            <w:vAlign w:val="center"/>
          </w:tcPr>
          <w:p w14:paraId="69D9809A" w14:textId="7F63B79C" w:rsidR="003C4568" w:rsidRDefault="003C4568" w:rsidP="001A7745">
            <w:r>
              <w:rPr>
                <w:rFonts w:hint="eastAsia"/>
              </w:rPr>
              <w:t>Department</w:t>
            </w:r>
            <w:r w:rsidRPr="0052447E">
              <w:rPr>
                <w:rFonts w:hint="eastAsia"/>
              </w:rPr>
              <w:t xml:space="preserve"> of</w:t>
            </w:r>
            <w:r>
              <w:rPr>
                <w:rFonts w:hint="eastAsia"/>
              </w:rPr>
              <w:t xml:space="preserve"> Physical Therapy</w:t>
            </w:r>
          </w:p>
        </w:tc>
      </w:tr>
      <w:tr w:rsidR="003C4568" w:rsidRPr="00D211CC" w14:paraId="4502256C" w14:textId="77777777" w:rsidTr="00645D3A">
        <w:trPr>
          <w:trHeight w:val="120"/>
        </w:trPr>
        <w:tc>
          <w:tcPr>
            <w:tcW w:w="2376" w:type="dxa"/>
            <w:vMerge/>
          </w:tcPr>
          <w:p w14:paraId="0106AC02" w14:textId="77777777" w:rsidR="003C4568" w:rsidRPr="009A2C52" w:rsidRDefault="003C4568" w:rsidP="00D011DB"/>
        </w:tc>
        <w:tc>
          <w:tcPr>
            <w:tcW w:w="3544" w:type="dxa"/>
            <w:vMerge/>
          </w:tcPr>
          <w:p w14:paraId="78017289" w14:textId="77777777" w:rsidR="003C4568" w:rsidRDefault="003C4568"/>
        </w:tc>
        <w:tc>
          <w:tcPr>
            <w:tcW w:w="4037" w:type="dxa"/>
            <w:vAlign w:val="center"/>
          </w:tcPr>
          <w:p w14:paraId="6A93D93F" w14:textId="26D55918" w:rsidR="003C4568" w:rsidRDefault="003C4568" w:rsidP="00C04209">
            <w:r>
              <w:rPr>
                <w:rFonts w:hint="eastAsia"/>
              </w:rPr>
              <w:t>School of Pharmacy</w:t>
            </w:r>
          </w:p>
        </w:tc>
      </w:tr>
      <w:tr w:rsidR="003C4568" w:rsidRPr="00D211CC" w14:paraId="51003441" w14:textId="77777777" w:rsidTr="00645D3A">
        <w:trPr>
          <w:trHeight w:val="120"/>
        </w:trPr>
        <w:tc>
          <w:tcPr>
            <w:tcW w:w="2376" w:type="dxa"/>
            <w:vMerge/>
          </w:tcPr>
          <w:p w14:paraId="70C4C274" w14:textId="77777777" w:rsidR="003C4568" w:rsidRPr="009A2C52" w:rsidRDefault="003C4568" w:rsidP="00D011DB"/>
        </w:tc>
        <w:tc>
          <w:tcPr>
            <w:tcW w:w="3544" w:type="dxa"/>
            <w:vMerge/>
          </w:tcPr>
          <w:p w14:paraId="4764DBF8" w14:textId="77777777" w:rsidR="003C4568" w:rsidRDefault="003C4568"/>
        </w:tc>
        <w:tc>
          <w:tcPr>
            <w:tcW w:w="4037" w:type="dxa"/>
            <w:vAlign w:val="center"/>
          </w:tcPr>
          <w:p w14:paraId="03578E71" w14:textId="4EC4A5FC" w:rsidR="003C4568" w:rsidRDefault="003C4568" w:rsidP="00C04209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partment of Medical Laboratory Science and Biotechnology</w:t>
            </w:r>
          </w:p>
        </w:tc>
      </w:tr>
      <w:tr w:rsidR="003C4568" w:rsidRPr="00D211CC" w14:paraId="5AD0D1E1" w14:textId="77777777" w:rsidTr="00645D3A">
        <w:trPr>
          <w:trHeight w:val="180"/>
        </w:trPr>
        <w:tc>
          <w:tcPr>
            <w:tcW w:w="2376" w:type="dxa"/>
            <w:vMerge/>
          </w:tcPr>
          <w:p w14:paraId="0FE18C17" w14:textId="77777777" w:rsidR="003C4568" w:rsidRPr="009A2C52" w:rsidRDefault="003C4568" w:rsidP="00D011DB"/>
        </w:tc>
        <w:tc>
          <w:tcPr>
            <w:tcW w:w="3544" w:type="dxa"/>
            <w:vMerge/>
          </w:tcPr>
          <w:p w14:paraId="5AC8061A" w14:textId="77777777" w:rsidR="003C4568" w:rsidRDefault="003C4568"/>
        </w:tc>
        <w:tc>
          <w:tcPr>
            <w:tcW w:w="4037" w:type="dxa"/>
            <w:vAlign w:val="center"/>
          </w:tcPr>
          <w:p w14:paraId="469EF2AE" w14:textId="6920A037" w:rsidR="003C4568" w:rsidRPr="009B2370" w:rsidRDefault="003C4568" w:rsidP="00C04209">
            <w:r>
              <w:rPr>
                <w:rFonts w:hint="eastAsia"/>
              </w:rPr>
              <w:t>Department of Public Health</w:t>
            </w:r>
          </w:p>
        </w:tc>
      </w:tr>
      <w:tr w:rsidR="003C4568" w:rsidRPr="00D211CC" w14:paraId="5A9F2C39" w14:textId="77777777" w:rsidTr="00645D3A">
        <w:trPr>
          <w:trHeight w:val="120"/>
        </w:trPr>
        <w:tc>
          <w:tcPr>
            <w:tcW w:w="2376" w:type="dxa"/>
            <w:vMerge/>
          </w:tcPr>
          <w:p w14:paraId="7C9A9C57" w14:textId="77777777" w:rsidR="003C4568" w:rsidRPr="009A2C52" w:rsidRDefault="003C4568" w:rsidP="00D011DB"/>
        </w:tc>
        <w:tc>
          <w:tcPr>
            <w:tcW w:w="3544" w:type="dxa"/>
            <w:vMerge/>
          </w:tcPr>
          <w:p w14:paraId="526CAE64" w14:textId="77777777" w:rsidR="003C4568" w:rsidRDefault="003C4568"/>
        </w:tc>
        <w:tc>
          <w:tcPr>
            <w:tcW w:w="4037" w:type="dxa"/>
            <w:vAlign w:val="center"/>
          </w:tcPr>
          <w:p w14:paraId="2E6B04AD" w14:textId="02395D2F" w:rsidR="003C4568" w:rsidRDefault="003C4568" w:rsidP="00C04209">
            <w:r>
              <w:rPr>
                <w:rFonts w:hint="eastAsia"/>
              </w:rPr>
              <w:t>Institute of Oral Medicine</w:t>
            </w:r>
          </w:p>
        </w:tc>
      </w:tr>
      <w:tr w:rsidR="003C4568" w:rsidRPr="00D211CC" w14:paraId="4E6B08E8" w14:textId="77777777" w:rsidTr="00645D3A">
        <w:trPr>
          <w:trHeight w:val="120"/>
        </w:trPr>
        <w:tc>
          <w:tcPr>
            <w:tcW w:w="2376" w:type="dxa"/>
            <w:vMerge/>
          </w:tcPr>
          <w:p w14:paraId="58477EB8" w14:textId="77777777" w:rsidR="003C4568" w:rsidRPr="009A2C52" w:rsidRDefault="003C4568" w:rsidP="00D011DB"/>
        </w:tc>
        <w:tc>
          <w:tcPr>
            <w:tcW w:w="3544" w:type="dxa"/>
            <w:vMerge/>
          </w:tcPr>
          <w:p w14:paraId="49D53F45" w14:textId="77777777" w:rsidR="003C4568" w:rsidRDefault="003C4568"/>
        </w:tc>
        <w:tc>
          <w:tcPr>
            <w:tcW w:w="4037" w:type="dxa"/>
            <w:vAlign w:val="center"/>
          </w:tcPr>
          <w:p w14:paraId="14E91F86" w14:textId="58C8CEF7" w:rsidR="003C4568" w:rsidRDefault="003C4568" w:rsidP="009B2370">
            <w:r w:rsidRPr="009B2370">
              <w:t xml:space="preserve">Department of Microbiology </w:t>
            </w:r>
            <w:r>
              <w:t>and</w:t>
            </w:r>
            <w:r w:rsidRPr="009B2370">
              <w:t xml:space="preserve"> Immunology</w:t>
            </w:r>
          </w:p>
        </w:tc>
      </w:tr>
      <w:tr w:rsidR="003C4568" w:rsidRPr="00D211CC" w14:paraId="295F2528" w14:textId="77777777" w:rsidTr="00645D3A">
        <w:trPr>
          <w:trHeight w:val="240"/>
        </w:trPr>
        <w:tc>
          <w:tcPr>
            <w:tcW w:w="2376" w:type="dxa"/>
            <w:vMerge/>
          </w:tcPr>
          <w:p w14:paraId="7B419314" w14:textId="77777777" w:rsidR="003C4568" w:rsidRPr="009A2C52" w:rsidRDefault="003C4568" w:rsidP="00D011DB"/>
        </w:tc>
        <w:tc>
          <w:tcPr>
            <w:tcW w:w="3544" w:type="dxa"/>
            <w:vMerge/>
          </w:tcPr>
          <w:p w14:paraId="1DB46E90" w14:textId="77777777" w:rsidR="003C4568" w:rsidRDefault="003C4568"/>
        </w:tc>
        <w:tc>
          <w:tcPr>
            <w:tcW w:w="4037" w:type="dxa"/>
            <w:vAlign w:val="center"/>
          </w:tcPr>
          <w:p w14:paraId="2E024D60" w14:textId="3944E861" w:rsidR="003C4568" w:rsidRDefault="003C4568" w:rsidP="00C04209">
            <w:r>
              <w:rPr>
                <w:rFonts w:hint="eastAsia"/>
              </w:rPr>
              <w:t>Institute of Clinical Pharmacy and Pharmaceutical Sciences</w:t>
            </w:r>
          </w:p>
        </w:tc>
      </w:tr>
      <w:tr w:rsidR="003C4568" w:rsidRPr="00D211CC" w14:paraId="12FC608F" w14:textId="77777777" w:rsidTr="00645D3A">
        <w:trPr>
          <w:trHeight w:val="240"/>
        </w:trPr>
        <w:tc>
          <w:tcPr>
            <w:tcW w:w="2376" w:type="dxa"/>
            <w:vMerge/>
          </w:tcPr>
          <w:p w14:paraId="702A0C35" w14:textId="77777777" w:rsidR="003C4568" w:rsidRPr="009A2C52" w:rsidRDefault="003C4568" w:rsidP="00D011DB"/>
        </w:tc>
        <w:tc>
          <w:tcPr>
            <w:tcW w:w="3544" w:type="dxa"/>
            <w:vMerge/>
          </w:tcPr>
          <w:p w14:paraId="182337A8" w14:textId="77777777" w:rsidR="003C4568" w:rsidRDefault="003C4568"/>
        </w:tc>
        <w:tc>
          <w:tcPr>
            <w:tcW w:w="4037" w:type="dxa"/>
            <w:vAlign w:val="center"/>
          </w:tcPr>
          <w:p w14:paraId="1A1AD8D0" w14:textId="4EE5C135" w:rsidR="003C4568" w:rsidRDefault="003C4568" w:rsidP="00C04209">
            <w:r>
              <w:rPr>
                <w:rFonts w:hint="eastAsia"/>
              </w:rPr>
              <w:t>Institute of Basic Medical Sciences</w:t>
            </w:r>
          </w:p>
        </w:tc>
      </w:tr>
      <w:tr w:rsidR="003C4568" w:rsidRPr="00D211CC" w14:paraId="47673BB9" w14:textId="77777777" w:rsidTr="00645D3A">
        <w:trPr>
          <w:trHeight w:val="240"/>
        </w:trPr>
        <w:tc>
          <w:tcPr>
            <w:tcW w:w="2376" w:type="dxa"/>
            <w:vMerge/>
          </w:tcPr>
          <w:p w14:paraId="7710FBE1" w14:textId="77777777" w:rsidR="003C4568" w:rsidRPr="009A2C52" w:rsidRDefault="003C4568" w:rsidP="00D011DB"/>
        </w:tc>
        <w:tc>
          <w:tcPr>
            <w:tcW w:w="3544" w:type="dxa"/>
            <w:vMerge/>
          </w:tcPr>
          <w:p w14:paraId="619BCDD6" w14:textId="77777777" w:rsidR="003C4568" w:rsidRDefault="003C4568"/>
        </w:tc>
        <w:tc>
          <w:tcPr>
            <w:tcW w:w="4037" w:type="dxa"/>
            <w:vAlign w:val="center"/>
          </w:tcPr>
          <w:p w14:paraId="3134888C" w14:textId="3503BA4C" w:rsidR="003C4568" w:rsidRPr="00E82532" w:rsidRDefault="003C4568" w:rsidP="00C04209">
            <w:r>
              <w:rPr>
                <w:rFonts w:hint="eastAsia"/>
              </w:rPr>
              <w:t>Institute of Molecular Medicine</w:t>
            </w:r>
          </w:p>
        </w:tc>
      </w:tr>
      <w:tr w:rsidR="003C4568" w:rsidRPr="00D211CC" w14:paraId="1940B5B9" w14:textId="77777777" w:rsidTr="00645D3A">
        <w:trPr>
          <w:trHeight w:val="240"/>
        </w:trPr>
        <w:tc>
          <w:tcPr>
            <w:tcW w:w="2376" w:type="dxa"/>
            <w:vMerge/>
          </w:tcPr>
          <w:p w14:paraId="36AEE701" w14:textId="77777777" w:rsidR="003C4568" w:rsidRPr="009A2C52" w:rsidRDefault="003C4568" w:rsidP="00D011DB"/>
        </w:tc>
        <w:tc>
          <w:tcPr>
            <w:tcW w:w="3544" w:type="dxa"/>
            <w:vMerge/>
          </w:tcPr>
          <w:p w14:paraId="6EE0D792" w14:textId="77777777" w:rsidR="003C4568" w:rsidRDefault="003C4568"/>
        </w:tc>
        <w:tc>
          <w:tcPr>
            <w:tcW w:w="4037" w:type="dxa"/>
            <w:vAlign w:val="center"/>
          </w:tcPr>
          <w:p w14:paraId="42BAF473" w14:textId="2223214F" w:rsidR="003C4568" w:rsidRDefault="003C4568" w:rsidP="00C04209">
            <w:r>
              <w:rPr>
                <w:rFonts w:hint="eastAsia"/>
              </w:rPr>
              <w:t>Institute of Clinical Medicine</w:t>
            </w:r>
          </w:p>
        </w:tc>
      </w:tr>
      <w:tr w:rsidR="003C4568" w:rsidRPr="00D211CC" w14:paraId="42EEAB81" w14:textId="77777777" w:rsidTr="00645D3A">
        <w:trPr>
          <w:trHeight w:val="240"/>
        </w:trPr>
        <w:tc>
          <w:tcPr>
            <w:tcW w:w="2376" w:type="dxa"/>
            <w:vMerge/>
          </w:tcPr>
          <w:p w14:paraId="62883ACB" w14:textId="77777777" w:rsidR="003C4568" w:rsidRPr="009A2C52" w:rsidRDefault="003C4568" w:rsidP="00D011DB"/>
        </w:tc>
        <w:tc>
          <w:tcPr>
            <w:tcW w:w="3544" w:type="dxa"/>
            <w:vMerge/>
          </w:tcPr>
          <w:p w14:paraId="1F446D9E" w14:textId="77777777" w:rsidR="003C4568" w:rsidRDefault="003C4568"/>
        </w:tc>
        <w:tc>
          <w:tcPr>
            <w:tcW w:w="4037" w:type="dxa"/>
            <w:vAlign w:val="center"/>
          </w:tcPr>
          <w:p w14:paraId="1F2E0125" w14:textId="25D298DE" w:rsidR="003C4568" w:rsidRDefault="003C4568" w:rsidP="00C04209">
            <w:r>
              <w:rPr>
                <w:rFonts w:hint="eastAsia"/>
              </w:rPr>
              <w:t>Institute of Gerontology</w:t>
            </w:r>
          </w:p>
        </w:tc>
      </w:tr>
      <w:tr w:rsidR="003C4568" w:rsidRPr="00D211CC" w14:paraId="1715C2B1" w14:textId="77777777" w:rsidTr="00645D3A">
        <w:trPr>
          <w:trHeight w:val="54"/>
        </w:trPr>
        <w:tc>
          <w:tcPr>
            <w:tcW w:w="2376" w:type="dxa"/>
            <w:vMerge/>
          </w:tcPr>
          <w:p w14:paraId="6A637FC7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0629E23E" w14:textId="38DABAF8" w:rsidR="003C4568" w:rsidRDefault="003C4568">
            <w:r>
              <w:rPr>
                <w:rFonts w:hint="eastAsia"/>
              </w:rPr>
              <w:t>National Yang-Ming University</w:t>
            </w:r>
          </w:p>
        </w:tc>
        <w:tc>
          <w:tcPr>
            <w:tcW w:w="4037" w:type="dxa"/>
            <w:vAlign w:val="bottom"/>
          </w:tcPr>
          <w:p w14:paraId="0FD91C0C" w14:textId="4409EA8B" w:rsidR="003C4568" w:rsidRDefault="003C4568" w:rsidP="00C04209">
            <w:r w:rsidRPr="00F32D02">
              <w:t xml:space="preserve">Faculty of Medicine </w:t>
            </w:r>
          </w:p>
        </w:tc>
      </w:tr>
      <w:tr w:rsidR="003C4568" w:rsidRPr="00D211CC" w14:paraId="734DC909" w14:textId="77777777" w:rsidTr="00645D3A">
        <w:trPr>
          <w:trHeight w:val="51"/>
        </w:trPr>
        <w:tc>
          <w:tcPr>
            <w:tcW w:w="2376" w:type="dxa"/>
            <w:vMerge/>
          </w:tcPr>
          <w:p w14:paraId="7A759F40" w14:textId="77777777" w:rsidR="003C4568" w:rsidRPr="009A2C52" w:rsidRDefault="003C4568" w:rsidP="00D011DB"/>
        </w:tc>
        <w:tc>
          <w:tcPr>
            <w:tcW w:w="3544" w:type="dxa"/>
            <w:vMerge/>
          </w:tcPr>
          <w:p w14:paraId="0D6B5583" w14:textId="77777777" w:rsidR="003C4568" w:rsidRDefault="003C4568"/>
        </w:tc>
        <w:tc>
          <w:tcPr>
            <w:tcW w:w="4037" w:type="dxa"/>
            <w:vAlign w:val="bottom"/>
          </w:tcPr>
          <w:p w14:paraId="69BC2E6C" w14:textId="4B77BA60" w:rsidR="003C4568" w:rsidRDefault="003C4568" w:rsidP="00C04209">
            <w:r w:rsidRPr="00F32D02">
              <w:t>Institute of Traditional Medicine</w:t>
            </w:r>
          </w:p>
        </w:tc>
      </w:tr>
      <w:tr w:rsidR="003C4568" w:rsidRPr="00D211CC" w14:paraId="1E644054" w14:textId="77777777" w:rsidTr="00645D3A">
        <w:trPr>
          <w:trHeight w:val="51"/>
        </w:trPr>
        <w:tc>
          <w:tcPr>
            <w:tcW w:w="2376" w:type="dxa"/>
            <w:vMerge/>
          </w:tcPr>
          <w:p w14:paraId="0A265C61" w14:textId="77777777" w:rsidR="003C4568" w:rsidRPr="009A2C52" w:rsidRDefault="003C4568" w:rsidP="00D011DB"/>
        </w:tc>
        <w:tc>
          <w:tcPr>
            <w:tcW w:w="3544" w:type="dxa"/>
            <w:vMerge/>
          </w:tcPr>
          <w:p w14:paraId="7CB29D52" w14:textId="77777777" w:rsidR="003C4568" w:rsidRDefault="003C4568"/>
        </w:tc>
        <w:tc>
          <w:tcPr>
            <w:tcW w:w="4037" w:type="dxa"/>
            <w:vAlign w:val="bottom"/>
          </w:tcPr>
          <w:p w14:paraId="6B4A59CF" w14:textId="4B35D396" w:rsidR="003C4568" w:rsidRDefault="003C4568" w:rsidP="00C04209">
            <w:r w:rsidRPr="00F32D02">
              <w:t>Institute of Health and Welfare Policy</w:t>
            </w:r>
          </w:p>
        </w:tc>
      </w:tr>
      <w:tr w:rsidR="003C4568" w:rsidRPr="00D211CC" w14:paraId="79A91994" w14:textId="77777777" w:rsidTr="00645D3A">
        <w:trPr>
          <w:trHeight w:val="51"/>
        </w:trPr>
        <w:tc>
          <w:tcPr>
            <w:tcW w:w="2376" w:type="dxa"/>
            <w:vMerge/>
          </w:tcPr>
          <w:p w14:paraId="0704A02D" w14:textId="77777777" w:rsidR="003C4568" w:rsidRPr="009A2C52" w:rsidRDefault="003C4568" w:rsidP="00D011DB"/>
        </w:tc>
        <w:tc>
          <w:tcPr>
            <w:tcW w:w="3544" w:type="dxa"/>
            <w:vMerge/>
          </w:tcPr>
          <w:p w14:paraId="578180AA" w14:textId="77777777" w:rsidR="003C4568" w:rsidRDefault="003C4568"/>
        </w:tc>
        <w:tc>
          <w:tcPr>
            <w:tcW w:w="4037" w:type="dxa"/>
            <w:vAlign w:val="bottom"/>
          </w:tcPr>
          <w:p w14:paraId="1E31DAF1" w14:textId="6B02EBBE" w:rsidR="003C4568" w:rsidRDefault="003C4568" w:rsidP="00C04209">
            <w:r w:rsidRPr="00F32D02">
              <w:t>Institute of Emergency and Critical Care Medicine</w:t>
            </w:r>
          </w:p>
        </w:tc>
      </w:tr>
      <w:tr w:rsidR="003C4568" w:rsidRPr="00D211CC" w14:paraId="394B3C5F" w14:textId="77777777" w:rsidTr="00645D3A">
        <w:trPr>
          <w:trHeight w:val="51"/>
        </w:trPr>
        <w:tc>
          <w:tcPr>
            <w:tcW w:w="2376" w:type="dxa"/>
            <w:vMerge/>
          </w:tcPr>
          <w:p w14:paraId="67472E49" w14:textId="77777777" w:rsidR="003C4568" w:rsidRPr="009A2C52" w:rsidRDefault="003C4568" w:rsidP="00D011DB"/>
        </w:tc>
        <w:tc>
          <w:tcPr>
            <w:tcW w:w="3544" w:type="dxa"/>
            <w:vMerge/>
          </w:tcPr>
          <w:p w14:paraId="30C79989" w14:textId="77777777" w:rsidR="003C4568" w:rsidRDefault="003C4568"/>
        </w:tc>
        <w:tc>
          <w:tcPr>
            <w:tcW w:w="4037" w:type="dxa"/>
            <w:vAlign w:val="bottom"/>
          </w:tcPr>
          <w:p w14:paraId="7459EFA3" w14:textId="6A1AD873" w:rsidR="003C4568" w:rsidRDefault="003C4568" w:rsidP="00C04209">
            <w:r w:rsidRPr="00F32D02">
              <w:t>Institute of Pharmacology</w:t>
            </w:r>
          </w:p>
        </w:tc>
      </w:tr>
      <w:tr w:rsidR="003C4568" w:rsidRPr="00D211CC" w14:paraId="15EDD555" w14:textId="77777777" w:rsidTr="00645D3A">
        <w:trPr>
          <w:trHeight w:val="51"/>
        </w:trPr>
        <w:tc>
          <w:tcPr>
            <w:tcW w:w="2376" w:type="dxa"/>
            <w:vMerge/>
          </w:tcPr>
          <w:p w14:paraId="1657E19B" w14:textId="77777777" w:rsidR="003C4568" w:rsidRPr="009A2C52" w:rsidRDefault="003C4568" w:rsidP="00D011DB"/>
        </w:tc>
        <w:tc>
          <w:tcPr>
            <w:tcW w:w="3544" w:type="dxa"/>
            <w:vMerge/>
          </w:tcPr>
          <w:p w14:paraId="4476A9A9" w14:textId="77777777" w:rsidR="003C4568" w:rsidRDefault="003C4568"/>
        </w:tc>
        <w:tc>
          <w:tcPr>
            <w:tcW w:w="4037" w:type="dxa"/>
            <w:vAlign w:val="bottom"/>
          </w:tcPr>
          <w:p w14:paraId="175794A2" w14:textId="22EE9A82" w:rsidR="003C4568" w:rsidRDefault="003C4568" w:rsidP="00C04209">
            <w:r w:rsidRPr="00F32D02">
              <w:t>International Health Program</w:t>
            </w:r>
          </w:p>
        </w:tc>
      </w:tr>
      <w:tr w:rsidR="003C4568" w:rsidRPr="00D211CC" w14:paraId="7662C3A1" w14:textId="77777777" w:rsidTr="00645D3A">
        <w:trPr>
          <w:trHeight w:val="51"/>
        </w:trPr>
        <w:tc>
          <w:tcPr>
            <w:tcW w:w="2376" w:type="dxa"/>
            <w:vMerge/>
          </w:tcPr>
          <w:p w14:paraId="601DE67C" w14:textId="77777777" w:rsidR="003C4568" w:rsidRPr="009A2C52" w:rsidRDefault="003C4568" w:rsidP="00D011DB"/>
        </w:tc>
        <w:tc>
          <w:tcPr>
            <w:tcW w:w="3544" w:type="dxa"/>
            <w:vMerge/>
          </w:tcPr>
          <w:p w14:paraId="761FFD42" w14:textId="77777777" w:rsidR="003C4568" w:rsidRDefault="003C4568"/>
        </w:tc>
        <w:tc>
          <w:tcPr>
            <w:tcW w:w="4037" w:type="dxa"/>
            <w:vAlign w:val="bottom"/>
          </w:tcPr>
          <w:p w14:paraId="4443C17D" w14:textId="36AA21D4" w:rsidR="003C4568" w:rsidRDefault="003C4568" w:rsidP="00C04209">
            <w:r w:rsidRPr="00F32D02">
              <w:t>Institute of Biopharmaceutical Sciences</w:t>
            </w:r>
          </w:p>
        </w:tc>
      </w:tr>
      <w:tr w:rsidR="003C4568" w:rsidRPr="00D211CC" w14:paraId="0088B931" w14:textId="77777777" w:rsidTr="00645D3A">
        <w:tc>
          <w:tcPr>
            <w:tcW w:w="2376" w:type="dxa"/>
            <w:vMerge/>
          </w:tcPr>
          <w:p w14:paraId="618C7BD9" w14:textId="1782C5C7" w:rsidR="003C4568" w:rsidRPr="009A2C52" w:rsidRDefault="003C4568"/>
        </w:tc>
        <w:tc>
          <w:tcPr>
            <w:tcW w:w="3544" w:type="dxa"/>
            <w:vMerge w:val="restart"/>
          </w:tcPr>
          <w:p w14:paraId="65782BA4" w14:textId="221529C7" w:rsidR="003C4568" w:rsidRPr="009A2C52" w:rsidRDefault="003C4568">
            <w:r w:rsidRPr="009A2C52">
              <w:t>National Sun Yat-sen University</w:t>
            </w:r>
          </w:p>
        </w:tc>
        <w:tc>
          <w:tcPr>
            <w:tcW w:w="4037" w:type="dxa"/>
            <w:vAlign w:val="center"/>
          </w:tcPr>
          <w:p w14:paraId="4E2F1D6D" w14:textId="5A2794D2" w:rsidR="003C4568" w:rsidRPr="003A52E5" w:rsidRDefault="003C4568" w:rsidP="00D211CC">
            <w:r w:rsidRPr="009A2C52">
              <w:t>Institute of Medical Science and Technology</w:t>
            </w:r>
          </w:p>
        </w:tc>
      </w:tr>
      <w:tr w:rsidR="003C4568" w:rsidRPr="00D211CC" w14:paraId="1C2997F0" w14:textId="77777777" w:rsidTr="00645D3A">
        <w:tc>
          <w:tcPr>
            <w:tcW w:w="2376" w:type="dxa"/>
            <w:vMerge/>
          </w:tcPr>
          <w:p w14:paraId="18353112" w14:textId="77777777" w:rsidR="003C4568" w:rsidRPr="009A2C52" w:rsidRDefault="003C4568"/>
        </w:tc>
        <w:tc>
          <w:tcPr>
            <w:tcW w:w="3544" w:type="dxa"/>
            <w:vMerge/>
          </w:tcPr>
          <w:p w14:paraId="4BA82FB8" w14:textId="77777777" w:rsidR="003C4568" w:rsidRPr="009A2C52" w:rsidRDefault="003C4568"/>
        </w:tc>
        <w:tc>
          <w:tcPr>
            <w:tcW w:w="4037" w:type="dxa"/>
          </w:tcPr>
          <w:p w14:paraId="0E3B8352" w14:textId="2B95995F" w:rsidR="003C4568" w:rsidRPr="009A2C52" w:rsidRDefault="003C4568" w:rsidP="00D211CC">
            <w:r w:rsidRPr="00F75F7E">
              <w:t>Department of Biological Sciences</w:t>
            </w:r>
          </w:p>
        </w:tc>
      </w:tr>
      <w:tr w:rsidR="003C4568" w:rsidRPr="00D211CC" w14:paraId="2837064D" w14:textId="77777777" w:rsidTr="00645D3A">
        <w:tc>
          <w:tcPr>
            <w:tcW w:w="2376" w:type="dxa"/>
            <w:vMerge/>
          </w:tcPr>
          <w:p w14:paraId="02B6A00B" w14:textId="77777777" w:rsidR="003C4568" w:rsidRPr="009A2C52" w:rsidRDefault="003C4568"/>
        </w:tc>
        <w:tc>
          <w:tcPr>
            <w:tcW w:w="3544" w:type="dxa"/>
            <w:vMerge/>
          </w:tcPr>
          <w:p w14:paraId="33266EE8" w14:textId="77777777" w:rsidR="003C4568" w:rsidRPr="009A2C52" w:rsidRDefault="003C4568"/>
        </w:tc>
        <w:tc>
          <w:tcPr>
            <w:tcW w:w="4037" w:type="dxa"/>
          </w:tcPr>
          <w:p w14:paraId="64799ADD" w14:textId="2529A881" w:rsidR="003C4568" w:rsidRPr="009A2C52" w:rsidRDefault="003C4568" w:rsidP="00D211CC">
            <w:r w:rsidRPr="00F75F7E">
              <w:t>Institute of Biomedical Sciences</w:t>
            </w:r>
          </w:p>
        </w:tc>
      </w:tr>
      <w:tr w:rsidR="003C4568" w:rsidRPr="00D211CC" w14:paraId="1D98A591" w14:textId="77777777" w:rsidTr="00645D3A">
        <w:tc>
          <w:tcPr>
            <w:tcW w:w="2376" w:type="dxa"/>
            <w:vMerge/>
          </w:tcPr>
          <w:p w14:paraId="61F96EAB" w14:textId="77777777" w:rsidR="003C4568" w:rsidRPr="009A2C52" w:rsidRDefault="003C4568"/>
        </w:tc>
        <w:tc>
          <w:tcPr>
            <w:tcW w:w="3544" w:type="dxa"/>
            <w:vMerge/>
          </w:tcPr>
          <w:p w14:paraId="391786E4" w14:textId="77777777" w:rsidR="003C4568" w:rsidRPr="009A2C52" w:rsidRDefault="003C4568"/>
        </w:tc>
        <w:tc>
          <w:tcPr>
            <w:tcW w:w="4037" w:type="dxa"/>
          </w:tcPr>
          <w:p w14:paraId="569E9A77" w14:textId="4A323248" w:rsidR="003C4568" w:rsidRPr="009A2C52" w:rsidRDefault="003C4568" w:rsidP="00D211CC">
            <w:r w:rsidRPr="00F75F7E">
              <w:t>Institute of Medical Science and Technology</w:t>
            </w:r>
          </w:p>
        </w:tc>
      </w:tr>
      <w:tr w:rsidR="003C4568" w:rsidRPr="00D211CC" w14:paraId="1BB08689" w14:textId="77777777" w:rsidTr="00645D3A">
        <w:tc>
          <w:tcPr>
            <w:tcW w:w="2376" w:type="dxa"/>
            <w:vMerge/>
          </w:tcPr>
          <w:p w14:paraId="04147975" w14:textId="77777777" w:rsidR="003C4568" w:rsidRPr="009A2C52" w:rsidRDefault="003C4568"/>
        </w:tc>
        <w:tc>
          <w:tcPr>
            <w:tcW w:w="3544" w:type="dxa"/>
            <w:vMerge/>
          </w:tcPr>
          <w:p w14:paraId="20841F73" w14:textId="77777777" w:rsidR="003C4568" w:rsidRPr="009A2C52" w:rsidRDefault="003C4568"/>
        </w:tc>
        <w:tc>
          <w:tcPr>
            <w:tcW w:w="4037" w:type="dxa"/>
          </w:tcPr>
          <w:p w14:paraId="07B73D1F" w14:textId="02BFD0B2" w:rsidR="003C4568" w:rsidRPr="009A2C52" w:rsidRDefault="003C4568" w:rsidP="00D211CC">
            <w:r w:rsidRPr="00F75F7E">
              <w:t>Department of Marine Biotechnology and Resources</w:t>
            </w:r>
          </w:p>
        </w:tc>
      </w:tr>
      <w:tr w:rsidR="003C4568" w:rsidRPr="00D211CC" w14:paraId="35F71C9E" w14:textId="77777777" w:rsidTr="00645D3A">
        <w:trPr>
          <w:trHeight w:val="293"/>
        </w:trPr>
        <w:tc>
          <w:tcPr>
            <w:tcW w:w="2376" w:type="dxa"/>
            <w:vMerge/>
          </w:tcPr>
          <w:p w14:paraId="5E25F90E" w14:textId="77777777" w:rsidR="003C4568" w:rsidRPr="009A2C52" w:rsidRDefault="003C4568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71D06C45" w14:textId="77777777" w:rsidR="003C4568" w:rsidRPr="009A2C52" w:rsidRDefault="003C4568"/>
        </w:tc>
        <w:tc>
          <w:tcPr>
            <w:tcW w:w="4037" w:type="dxa"/>
            <w:tcBorders>
              <w:bottom w:val="single" w:sz="4" w:space="0" w:color="auto"/>
            </w:tcBorders>
          </w:tcPr>
          <w:p w14:paraId="63D67944" w14:textId="13B5FCA8" w:rsidR="003C4568" w:rsidRPr="009A2C52" w:rsidRDefault="003C4568" w:rsidP="00D211CC">
            <w:r w:rsidRPr="00F75F7E">
              <w:t>Department of Oceanography</w:t>
            </w:r>
          </w:p>
        </w:tc>
      </w:tr>
      <w:tr w:rsidR="003C4568" w:rsidRPr="00D211CC" w14:paraId="596ACFC7" w14:textId="77777777" w:rsidTr="00645D3A">
        <w:tc>
          <w:tcPr>
            <w:tcW w:w="2376" w:type="dxa"/>
            <w:vMerge/>
          </w:tcPr>
          <w:p w14:paraId="672EB6C8" w14:textId="77777777" w:rsidR="003C4568" w:rsidRPr="009A2C52" w:rsidRDefault="003C4568"/>
        </w:tc>
        <w:tc>
          <w:tcPr>
            <w:tcW w:w="3544" w:type="dxa"/>
            <w:vMerge w:val="restart"/>
          </w:tcPr>
          <w:p w14:paraId="0626F897" w14:textId="5F5C16A4" w:rsidR="003C4568" w:rsidRPr="009A2C52" w:rsidRDefault="003C4568">
            <w:r w:rsidRPr="00771A42">
              <w:t>National Central University</w:t>
            </w:r>
          </w:p>
        </w:tc>
        <w:tc>
          <w:tcPr>
            <w:tcW w:w="4037" w:type="dxa"/>
          </w:tcPr>
          <w:p w14:paraId="201B7BD8" w14:textId="6622A92D" w:rsidR="003C4568" w:rsidRPr="009A2C52" w:rsidRDefault="003C4568" w:rsidP="00D211CC">
            <w:r w:rsidRPr="00AB6298">
              <w:t>Department of Biomedical Sciences and Engineering</w:t>
            </w:r>
          </w:p>
        </w:tc>
      </w:tr>
      <w:tr w:rsidR="003C4568" w:rsidRPr="00D211CC" w14:paraId="6881410C" w14:textId="77777777" w:rsidTr="00645D3A">
        <w:tc>
          <w:tcPr>
            <w:tcW w:w="2376" w:type="dxa"/>
            <w:vMerge/>
          </w:tcPr>
          <w:p w14:paraId="708BECBF" w14:textId="77777777" w:rsidR="003C4568" w:rsidRPr="009A2C52" w:rsidRDefault="003C4568"/>
        </w:tc>
        <w:tc>
          <w:tcPr>
            <w:tcW w:w="3544" w:type="dxa"/>
            <w:vMerge/>
          </w:tcPr>
          <w:p w14:paraId="430650CD" w14:textId="77777777" w:rsidR="003C4568" w:rsidRPr="009A2C52" w:rsidRDefault="003C4568"/>
        </w:tc>
        <w:tc>
          <w:tcPr>
            <w:tcW w:w="4037" w:type="dxa"/>
          </w:tcPr>
          <w:p w14:paraId="64569439" w14:textId="5AC0FDA3" w:rsidR="003C4568" w:rsidRPr="009A2C52" w:rsidRDefault="003C4568" w:rsidP="00D211CC">
            <w:r w:rsidRPr="00AB6298">
              <w:t>Graduate Institute of Cognitive Neuroscience</w:t>
            </w:r>
          </w:p>
        </w:tc>
      </w:tr>
      <w:tr w:rsidR="003C4568" w:rsidRPr="00D211CC" w14:paraId="3B63217D" w14:textId="77777777" w:rsidTr="00645D3A">
        <w:tc>
          <w:tcPr>
            <w:tcW w:w="2376" w:type="dxa"/>
            <w:vMerge/>
          </w:tcPr>
          <w:p w14:paraId="5E23E88D" w14:textId="77777777" w:rsidR="003C4568" w:rsidRPr="009A2C52" w:rsidRDefault="003C4568"/>
        </w:tc>
        <w:tc>
          <w:tcPr>
            <w:tcW w:w="3544" w:type="dxa"/>
            <w:vMerge/>
          </w:tcPr>
          <w:p w14:paraId="229D4EAD" w14:textId="77777777" w:rsidR="003C4568" w:rsidRPr="009A2C52" w:rsidRDefault="003C4568"/>
        </w:tc>
        <w:tc>
          <w:tcPr>
            <w:tcW w:w="4037" w:type="dxa"/>
            <w:vAlign w:val="center"/>
          </w:tcPr>
          <w:p w14:paraId="07E01A71" w14:textId="5ADBA7F6" w:rsidR="003C4568" w:rsidRPr="009A2C52" w:rsidRDefault="003C4568" w:rsidP="00D211CC">
            <w:r w:rsidRPr="009A2C52">
              <w:t>Department of Biomedical Sciences and Engineering</w:t>
            </w:r>
          </w:p>
        </w:tc>
      </w:tr>
      <w:tr w:rsidR="003C4568" w:rsidRPr="00D211CC" w14:paraId="7BC6A532" w14:textId="77777777" w:rsidTr="00645D3A">
        <w:tc>
          <w:tcPr>
            <w:tcW w:w="2376" w:type="dxa"/>
            <w:vMerge/>
          </w:tcPr>
          <w:p w14:paraId="71B1FBFA" w14:textId="77777777" w:rsidR="003C4568" w:rsidRPr="009A2C52" w:rsidRDefault="003C4568"/>
        </w:tc>
        <w:tc>
          <w:tcPr>
            <w:tcW w:w="3544" w:type="dxa"/>
            <w:vMerge w:val="restart"/>
          </w:tcPr>
          <w:p w14:paraId="541C9B3B" w14:textId="25DEDA1A" w:rsidR="003C4568" w:rsidRPr="009A2C52" w:rsidRDefault="003C4568">
            <w:r w:rsidRPr="00693E58">
              <w:t>National Chung Hsing University</w:t>
            </w:r>
          </w:p>
        </w:tc>
        <w:tc>
          <w:tcPr>
            <w:tcW w:w="4037" w:type="dxa"/>
            <w:vAlign w:val="center"/>
          </w:tcPr>
          <w:p w14:paraId="687C188C" w14:textId="4D975F06" w:rsidR="003C4568" w:rsidRPr="009A2C52" w:rsidRDefault="003C4568" w:rsidP="005C64C0">
            <w:r w:rsidRPr="009A2C52">
              <w:t>Ph.D. Program in Medical Biotechnology</w:t>
            </w:r>
          </w:p>
        </w:tc>
      </w:tr>
      <w:tr w:rsidR="003C4568" w:rsidRPr="00D211CC" w14:paraId="713FC668" w14:textId="77777777" w:rsidTr="00645D3A">
        <w:tc>
          <w:tcPr>
            <w:tcW w:w="2376" w:type="dxa"/>
            <w:vMerge/>
          </w:tcPr>
          <w:p w14:paraId="4E47C788" w14:textId="77777777" w:rsidR="003C4568" w:rsidRPr="009A2C52" w:rsidRDefault="003C4568"/>
        </w:tc>
        <w:tc>
          <w:tcPr>
            <w:tcW w:w="3544" w:type="dxa"/>
            <w:vMerge/>
          </w:tcPr>
          <w:p w14:paraId="32BE9754" w14:textId="77777777" w:rsidR="003C4568" w:rsidRPr="009A2C52" w:rsidRDefault="003C4568"/>
        </w:tc>
        <w:tc>
          <w:tcPr>
            <w:tcW w:w="4037" w:type="dxa"/>
            <w:vAlign w:val="center"/>
          </w:tcPr>
          <w:p w14:paraId="54C05312" w14:textId="7ADBB5F3" w:rsidR="003C4568" w:rsidRPr="009A2C52" w:rsidRDefault="003C4568" w:rsidP="005C64C0">
            <w:r w:rsidRPr="009A2C52">
              <w:t>Ph.D. Program in Translational Medicine</w:t>
            </w:r>
          </w:p>
        </w:tc>
      </w:tr>
      <w:tr w:rsidR="003C4568" w:rsidRPr="005C64C0" w14:paraId="58E71A69" w14:textId="77777777" w:rsidTr="00645D3A">
        <w:tc>
          <w:tcPr>
            <w:tcW w:w="2376" w:type="dxa"/>
            <w:vMerge/>
          </w:tcPr>
          <w:p w14:paraId="49B5060C" w14:textId="77777777" w:rsidR="003C4568" w:rsidRPr="009A2C52" w:rsidRDefault="003C4568"/>
        </w:tc>
        <w:tc>
          <w:tcPr>
            <w:tcW w:w="3544" w:type="dxa"/>
            <w:vMerge/>
          </w:tcPr>
          <w:p w14:paraId="40B5CD01" w14:textId="77777777" w:rsidR="003C4568" w:rsidRPr="009A2C52" w:rsidRDefault="003C4568"/>
        </w:tc>
        <w:tc>
          <w:tcPr>
            <w:tcW w:w="4037" w:type="dxa"/>
            <w:vAlign w:val="center"/>
          </w:tcPr>
          <w:p w14:paraId="1986869E" w14:textId="488F0424" w:rsidR="003C4568" w:rsidRPr="009A2C52" w:rsidRDefault="003C4568" w:rsidP="00D211CC">
            <w:r w:rsidRPr="009A2C52">
              <w:t>Graduate Institute of Microbiology and Public Health</w:t>
            </w:r>
          </w:p>
        </w:tc>
      </w:tr>
      <w:tr w:rsidR="003C4568" w:rsidRPr="005C64C0" w14:paraId="6D38E33B" w14:textId="77777777" w:rsidTr="00645D3A">
        <w:tc>
          <w:tcPr>
            <w:tcW w:w="2376" w:type="dxa"/>
            <w:vMerge/>
          </w:tcPr>
          <w:p w14:paraId="789206C2" w14:textId="77777777" w:rsidR="003C4568" w:rsidRPr="009A2C52" w:rsidRDefault="003C4568"/>
        </w:tc>
        <w:tc>
          <w:tcPr>
            <w:tcW w:w="3544" w:type="dxa"/>
          </w:tcPr>
          <w:p w14:paraId="151A3B49" w14:textId="3A724A4A" w:rsidR="003C4568" w:rsidRPr="009A2C52" w:rsidRDefault="003C4568">
            <w:r w:rsidRPr="00447423">
              <w:t>National Chung Cheng University</w:t>
            </w:r>
          </w:p>
        </w:tc>
        <w:tc>
          <w:tcPr>
            <w:tcW w:w="4037" w:type="dxa"/>
            <w:vAlign w:val="center"/>
          </w:tcPr>
          <w:p w14:paraId="2A612E45" w14:textId="17E18251" w:rsidR="003C4568" w:rsidRPr="009A2C52" w:rsidRDefault="003C4568" w:rsidP="00D211CC">
            <w:r w:rsidRPr="00DE05B2">
              <w:t>Department of Biomedical Sciences</w:t>
            </w:r>
          </w:p>
        </w:tc>
      </w:tr>
      <w:tr w:rsidR="003C4568" w:rsidRPr="005C64C0" w14:paraId="05D30936" w14:textId="77777777" w:rsidTr="00645D3A">
        <w:trPr>
          <w:trHeight w:val="30"/>
        </w:trPr>
        <w:tc>
          <w:tcPr>
            <w:tcW w:w="2376" w:type="dxa"/>
            <w:vMerge/>
          </w:tcPr>
          <w:p w14:paraId="1753CBE4" w14:textId="77777777" w:rsidR="003C4568" w:rsidRPr="009A2C52" w:rsidRDefault="003C4568"/>
        </w:tc>
        <w:tc>
          <w:tcPr>
            <w:tcW w:w="3544" w:type="dxa"/>
            <w:vMerge w:val="restart"/>
          </w:tcPr>
          <w:p w14:paraId="04C197C3" w14:textId="399A101F" w:rsidR="003C4568" w:rsidRPr="00447423" w:rsidRDefault="003C4568">
            <w:r w:rsidRPr="001D6F5D">
              <w:t>Taipei Medical University</w:t>
            </w:r>
          </w:p>
        </w:tc>
        <w:tc>
          <w:tcPr>
            <w:tcW w:w="4037" w:type="dxa"/>
            <w:vAlign w:val="center"/>
          </w:tcPr>
          <w:p w14:paraId="11E7D495" w14:textId="66694E59" w:rsidR="003C4568" w:rsidRPr="00DE05B2" w:rsidRDefault="003C4568" w:rsidP="00D211CC">
            <w:r w:rsidRPr="0086644A">
              <w:rPr>
                <w:rFonts w:hint="eastAsia"/>
              </w:rPr>
              <w:t>International Master/Ph.D. Program in Medicine</w:t>
            </w:r>
          </w:p>
        </w:tc>
      </w:tr>
      <w:tr w:rsidR="003C4568" w:rsidRPr="005C64C0" w14:paraId="335F58A8" w14:textId="77777777" w:rsidTr="00645D3A">
        <w:trPr>
          <w:trHeight w:val="22"/>
        </w:trPr>
        <w:tc>
          <w:tcPr>
            <w:tcW w:w="2376" w:type="dxa"/>
            <w:vMerge/>
          </w:tcPr>
          <w:p w14:paraId="4011396F" w14:textId="77777777" w:rsidR="003C4568" w:rsidRPr="009A2C52" w:rsidRDefault="003C4568"/>
        </w:tc>
        <w:tc>
          <w:tcPr>
            <w:tcW w:w="3544" w:type="dxa"/>
            <w:vMerge/>
          </w:tcPr>
          <w:p w14:paraId="6FD52A7E" w14:textId="77777777" w:rsidR="003C4568" w:rsidRPr="00447423" w:rsidRDefault="003C4568"/>
        </w:tc>
        <w:tc>
          <w:tcPr>
            <w:tcW w:w="4037" w:type="dxa"/>
            <w:vAlign w:val="center"/>
          </w:tcPr>
          <w:p w14:paraId="5FCC1570" w14:textId="70EFAB68" w:rsidR="003C4568" w:rsidRPr="00DE05B2" w:rsidRDefault="003C4568" w:rsidP="00D211CC">
            <w:r w:rsidRPr="0086644A">
              <w:rPr>
                <w:rFonts w:hint="eastAsia"/>
              </w:rPr>
              <w:t>International Ph.D. Program for Cell Therapy and Regeneration Medicine</w:t>
            </w:r>
          </w:p>
        </w:tc>
      </w:tr>
      <w:tr w:rsidR="003C4568" w:rsidRPr="005C64C0" w14:paraId="0ED5DEEB" w14:textId="77777777" w:rsidTr="00645D3A">
        <w:trPr>
          <w:trHeight w:val="22"/>
        </w:trPr>
        <w:tc>
          <w:tcPr>
            <w:tcW w:w="2376" w:type="dxa"/>
            <w:vMerge/>
          </w:tcPr>
          <w:p w14:paraId="6BD8FF3E" w14:textId="77777777" w:rsidR="003C4568" w:rsidRPr="009A2C52" w:rsidRDefault="003C4568"/>
        </w:tc>
        <w:tc>
          <w:tcPr>
            <w:tcW w:w="3544" w:type="dxa"/>
            <w:vMerge/>
          </w:tcPr>
          <w:p w14:paraId="7EC4E209" w14:textId="77777777" w:rsidR="003C4568" w:rsidRPr="00447423" w:rsidRDefault="003C4568"/>
        </w:tc>
        <w:tc>
          <w:tcPr>
            <w:tcW w:w="4037" w:type="dxa"/>
            <w:vAlign w:val="center"/>
          </w:tcPr>
          <w:p w14:paraId="62205E7D" w14:textId="358FB762" w:rsidR="003C4568" w:rsidRPr="00DE05B2" w:rsidRDefault="003C4568" w:rsidP="00D211CC">
            <w:r w:rsidRPr="0086644A">
              <w:rPr>
                <w:rFonts w:hint="eastAsia"/>
              </w:rPr>
              <w:t xml:space="preserve">Master/Ph.D Program in School of Dentistry </w:t>
            </w:r>
          </w:p>
        </w:tc>
      </w:tr>
      <w:tr w:rsidR="003C4568" w:rsidRPr="005C64C0" w14:paraId="16396198" w14:textId="77777777" w:rsidTr="00645D3A">
        <w:trPr>
          <w:trHeight w:val="22"/>
        </w:trPr>
        <w:tc>
          <w:tcPr>
            <w:tcW w:w="2376" w:type="dxa"/>
            <w:vMerge/>
          </w:tcPr>
          <w:p w14:paraId="3DD59A5D" w14:textId="77777777" w:rsidR="003C4568" w:rsidRPr="009A2C52" w:rsidRDefault="003C4568"/>
        </w:tc>
        <w:tc>
          <w:tcPr>
            <w:tcW w:w="3544" w:type="dxa"/>
            <w:vMerge/>
          </w:tcPr>
          <w:p w14:paraId="468FB614" w14:textId="77777777" w:rsidR="003C4568" w:rsidRPr="00447423" w:rsidRDefault="003C4568"/>
        </w:tc>
        <w:tc>
          <w:tcPr>
            <w:tcW w:w="4037" w:type="dxa"/>
            <w:vAlign w:val="center"/>
          </w:tcPr>
          <w:p w14:paraId="1249045F" w14:textId="657AF527" w:rsidR="003C4568" w:rsidRPr="00DE05B2" w:rsidRDefault="003C4568" w:rsidP="00D211CC">
            <w:r w:rsidRPr="0086644A">
              <w:rPr>
                <w:rFonts w:hint="eastAsia"/>
              </w:rPr>
              <w:t>Master/Ph.D Program in School of Pharmacy</w:t>
            </w:r>
          </w:p>
        </w:tc>
      </w:tr>
      <w:tr w:rsidR="003C4568" w:rsidRPr="005C64C0" w14:paraId="3E6ECF71" w14:textId="77777777" w:rsidTr="00645D3A">
        <w:trPr>
          <w:trHeight w:val="22"/>
        </w:trPr>
        <w:tc>
          <w:tcPr>
            <w:tcW w:w="2376" w:type="dxa"/>
            <w:vMerge/>
          </w:tcPr>
          <w:p w14:paraId="3261B6B9" w14:textId="77777777" w:rsidR="003C4568" w:rsidRPr="009A2C52" w:rsidRDefault="003C4568"/>
        </w:tc>
        <w:tc>
          <w:tcPr>
            <w:tcW w:w="3544" w:type="dxa"/>
            <w:vMerge/>
          </w:tcPr>
          <w:p w14:paraId="69AB9B04" w14:textId="77777777" w:rsidR="003C4568" w:rsidRPr="00447423" w:rsidRDefault="003C4568"/>
        </w:tc>
        <w:tc>
          <w:tcPr>
            <w:tcW w:w="4037" w:type="dxa"/>
            <w:vAlign w:val="center"/>
          </w:tcPr>
          <w:p w14:paraId="7766D10D" w14:textId="391BCF1B" w:rsidR="003C4568" w:rsidRPr="00DE05B2" w:rsidRDefault="003C4568" w:rsidP="00D211CC">
            <w:r w:rsidRPr="0086644A">
              <w:rPr>
                <w:rFonts w:hint="eastAsia"/>
              </w:rPr>
              <w:t>Master Program in Graduate Institute of Pharmacognosy</w:t>
            </w:r>
          </w:p>
        </w:tc>
      </w:tr>
      <w:tr w:rsidR="003C4568" w:rsidRPr="005C64C0" w14:paraId="3224B536" w14:textId="77777777" w:rsidTr="00645D3A">
        <w:trPr>
          <w:trHeight w:val="22"/>
        </w:trPr>
        <w:tc>
          <w:tcPr>
            <w:tcW w:w="2376" w:type="dxa"/>
            <w:vMerge/>
          </w:tcPr>
          <w:p w14:paraId="3C18F54C" w14:textId="77777777" w:rsidR="003C4568" w:rsidRPr="009A2C52" w:rsidRDefault="003C4568"/>
        </w:tc>
        <w:tc>
          <w:tcPr>
            <w:tcW w:w="3544" w:type="dxa"/>
            <w:vMerge/>
          </w:tcPr>
          <w:p w14:paraId="248736E2" w14:textId="77777777" w:rsidR="003C4568" w:rsidRPr="00447423" w:rsidRDefault="003C4568"/>
        </w:tc>
        <w:tc>
          <w:tcPr>
            <w:tcW w:w="4037" w:type="dxa"/>
            <w:vAlign w:val="center"/>
          </w:tcPr>
          <w:p w14:paraId="72514082" w14:textId="7AE514E6" w:rsidR="003C4568" w:rsidRPr="00DE05B2" w:rsidRDefault="003C4568" w:rsidP="00D211CC">
            <w:r w:rsidRPr="0086644A">
              <w:rPr>
                <w:rFonts w:hint="eastAsia"/>
              </w:rPr>
              <w:t>Master Program in Clinical Pharmacogenomics and Pharmacoproteomics</w:t>
            </w:r>
          </w:p>
        </w:tc>
      </w:tr>
      <w:tr w:rsidR="003C4568" w:rsidRPr="005C64C0" w14:paraId="2654C1E1" w14:textId="77777777" w:rsidTr="00645D3A">
        <w:trPr>
          <w:trHeight w:val="22"/>
        </w:trPr>
        <w:tc>
          <w:tcPr>
            <w:tcW w:w="2376" w:type="dxa"/>
            <w:vMerge/>
          </w:tcPr>
          <w:p w14:paraId="4548A75E" w14:textId="77777777" w:rsidR="003C4568" w:rsidRPr="009A2C52" w:rsidRDefault="003C4568"/>
        </w:tc>
        <w:tc>
          <w:tcPr>
            <w:tcW w:w="3544" w:type="dxa"/>
            <w:vMerge/>
          </w:tcPr>
          <w:p w14:paraId="0F499752" w14:textId="77777777" w:rsidR="003C4568" w:rsidRPr="00447423" w:rsidRDefault="003C4568"/>
        </w:tc>
        <w:tc>
          <w:tcPr>
            <w:tcW w:w="4037" w:type="dxa"/>
            <w:vAlign w:val="center"/>
          </w:tcPr>
          <w:p w14:paraId="153ED3EC" w14:textId="415FB071" w:rsidR="003C4568" w:rsidRPr="00DE05B2" w:rsidRDefault="003C4568" w:rsidP="00D211CC">
            <w:r w:rsidRPr="0086644A">
              <w:rPr>
                <w:rFonts w:hint="eastAsia"/>
              </w:rPr>
              <w:t>Ph.D. Program in Clinical Drug Development of Chinese Herbal Medicine</w:t>
            </w:r>
          </w:p>
        </w:tc>
      </w:tr>
      <w:tr w:rsidR="003C4568" w:rsidRPr="005C64C0" w14:paraId="0A68F363" w14:textId="77777777" w:rsidTr="00645D3A">
        <w:trPr>
          <w:trHeight w:val="22"/>
        </w:trPr>
        <w:tc>
          <w:tcPr>
            <w:tcW w:w="2376" w:type="dxa"/>
            <w:vMerge/>
          </w:tcPr>
          <w:p w14:paraId="1C9E909C" w14:textId="77777777" w:rsidR="003C4568" w:rsidRPr="009A2C52" w:rsidRDefault="003C4568"/>
        </w:tc>
        <w:tc>
          <w:tcPr>
            <w:tcW w:w="3544" w:type="dxa"/>
            <w:vMerge/>
          </w:tcPr>
          <w:p w14:paraId="0A1E692C" w14:textId="77777777" w:rsidR="003C4568" w:rsidRPr="00447423" w:rsidRDefault="003C4568"/>
        </w:tc>
        <w:tc>
          <w:tcPr>
            <w:tcW w:w="4037" w:type="dxa"/>
            <w:vAlign w:val="center"/>
          </w:tcPr>
          <w:p w14:paraId="4BB56ED0" w14:textId="0F00C6AE" w:rsidR="003C4568" w:rsidRPr="00DE05B2" w:rsidRDefault="003C4568" w:rsidP="00D211CC">
            <w:r w:rsidRPr="0086644A">
              <w:rPr>
                <w:rFonts w:hint="eastAsia"/>
              </w:rPr>
              <w:t>Master/Ph.D Program in School of Nursing</w:t>
            </w:r>
          </w:p>
        </w:tc>
      </w:tr>
      <w:tr w:rsidR="003C4568" w:rsidRPr="005C64C0" w14:paraId="605BBA0C" w14:textId="77777777" w:rsidTr="00645D3A">
        <w:trPr>
          <w:trHeight w:val="22"/>
        </w:trPr>
        <w:tc>
          <w:tcPr>
            <w:tcW w:w="2376" w:type="dxa"/>
            <w:vMerge/>
          </w:tcPr>
          <w:p w14:paraId="774DDDED" w14:textId="77777777" w:rsidR="003C4568" w:rsidRPr="009A2C52" w:rsidRDefault="003C4568"/>
        </w:tc>
        <w:tc>
          <w:tcPr>
            <w:tcW w:w="3544" w:type="dxa"/>
            <w:vMerge/>
          </w:tcPr>
          <w:p w14:paraId="0147B973" w14:textId="77777777" w:rsidR="003C4568" w:rsidRPr="00447423" w:rsidRDefault="003C4568"/>
        </w:tc>
        <w:tc>
          <w:tcPr>
            <w:tcW w:w="4037" w:type="dxa"/>
            <w:vAlign w:val="center"/>
          </w:tcPr>
          <w:p w14:paraId="37A21711" w14:textId="2BD2BCB5" w:rsidR="003C4568" w:rsidRPr="00DE05B2" w:rsidRDefault="003C4568" w:rsidP="00D211CC">
            <w:r w:rsidRPr="0086644A">
              <w:rPr>
                <w:rFonts w:hint="eastAsia"/>
              </w:rPr>
              <w:t>Master/Ph.D Program in School of Public Health</w:t>
            </w:r>
          </w:p>
        </w:tc>
      </w:tr>
      <w:tr w:rsidR="003C4568" w:rsidRPr="005C64C0" w14:paraId="489330AB" w14:textId="77777777" w:rsidTr="00645D3A">
        <w:trPr>
          <w:trHeight w:val="22"/>
        </w:trPr>
        <w:tc>
          <w:tcPr>
            <w:tcW w:w="2376" w:type="dxa"/>
            <w:vMerge/>
          </w:tcPr>
          <w:p w14:paraId="39FD3F9E" w14:textId="77777777" w:rsidR="003C4568" w:rsidRPr="009A2C52" w:rsidRDefault="003C4568"/>
        </w:tc>
        <w:tc>
          <w:tcPr>
            <w:tcW w:w="3544" w:type="dxa"/>
            <w:vMerge/>
          </w:tcPr>
          <w:p w14:paraId="437E6165" w14:textId="77777777" w:rsidR="003C4568" w:rsidRPr="00447423" w:rsidRDefault="003C4568"/>
        </w:tc>
        <w:tc>
          <w:tcPr>
            <w:tcW w:w="4037" w:type="dxa"/>
            <w:vAlign w:val="center"/>
          </w:tcPr>
          <w:p w14:paraId="626B4717" w14:textId="4E9E27C5" w:rsidR="003C4568" w:rsidRPr="00DE05B2" w:rsidRDefault="003C4568" w:rsidP="00D211CC">
            <w:r w:rsidRPr="0086644A">
              <w:rPr>
                <w:rFonts w:hint="eastAsia"/>
              </w:rPr>
              <w:t>Master/Ph.D Program in Graduate Institute of Injury Prevention and Control</w:t>
            </w:r>
          </w:p>
        </w:tc>
      </w:tr>
      <w:tr w:rsidR="003C4568" w:rsidRPr="005C64C0" w14:paraId="0B9D65FB" w14:textId="77777777" w:rsidTr="00645D3A">
        <w:trPr>
          <w:trHeight w:val="22"/>
        </w:trPr>
        <w:tc>
          <w:tcPr>
            <w:tcW w:w="2376" w:type="dxa"/>
            <w:vMerge/>
          </w:tcPr>
          <w:p w14:paraId="51BEFEDD" w14:textId="77777777" w:rsidR="003C4568" w:rsidRPr="009A2C52" w:rsidRDefault="003C4568"/>
        </w:tc>
        <w:tc>
          <w:tcPr>
            <w:tcW w:w="3544" w:type="dxa"/>
            <w:vMerge/>
          </w:tcPr>
          <w:p w14:paraId="27444FF5" w14:textId="77777777" w:rsidR="003C4568" w:rsidRPr="00447423" w:rsidRDefault="003C4568"/>
        </w:tc>
        <w:tc>
          <w:tcPr>
            <w:tcW w:w="4037" w:type="dxa"/>
            <w:vAlign w:val="center"/>
          </w:tcPr>
          <w:p w14:paraId="02BC4485" w14:textId="24689D5D" w:rsidR="003C4568" w:rsidRPr="00DE05B2" w:rsidRDefault="003C4568" w:rsidP="00D211CC">
            <w:r w:rsidRPr="0086644A">
              <w:rPr>
                <w:rFonts w:hint="eastAsia"/>
              </w:rPr>
              <w:t>Master/Ph.D Program in Global Health and Development</w:t>
            </w:r>
          </w:p>
        </w:tc>
      </w:tr>
      <w:tr w:rsidR="003C4568" w:rsidRPr="005C64C0" w14:paraId="588A4950" w14:textId="77777777" w:rsidTr="00645D3A">
        <w:trPr>
          <w:trHeight w:val="22"/>
        </w:trPr>
        <w:tc>
          <w:tcPr>
            <w:tcW w:w="2376" w:type="dxa"/>
            <w:vMerge/>
          </w:tcPr>
          <w:p w14:paraId="305E027D" w14:textId="77777777" w:rsidR="003C4568" w:rsidRPr="009A2C52" w:rsidRDefault="003C4568"/>
        </w:tc>
        <w:tc>
          <w:tcPr>
            <w:tcW w:w="3544" w:type="dxa"/>
            <w:vMerge/>
          </w:tcPr>
          <w:p w14:paraId="219237A4" w14:textId="77777777" w:rsidR="003C4568" w:rsidRPr="00447423" w:rsidRDefault="003C4568"/>
        </w:tc>
        <w:tc>
          <w:tcPr>
            <w:tcW w:w="4037" w:type="dxa"/>
            <w:vAlign w:val="center"/>
          </w:tcPr>
          <w:p w14:paraId="016D48B0" w14:textId="0A971C2C" w:rsidR="003C4568" w:rsidRPr="00DE05B2" w:rsidRDefault="003C4568" w:rsidP="00D211CC">
            <w:r w:rsidRPr="0086644A">
              <w:rPr>
                <w:rFonts w:hint="eastAsia"/>
              </w:rPr>
              <w:t xml:space="preserve">Ph.D. Program for Neural Regenerative Medicine (TMU </w:t>
            </w:r>
            <w:r>
              <w:rPr>
                <w:rFonts w:hint="eastAsia"/>
              </w:rPr>
              <w:t>and</w:t>
            </w:r>
            <w:r w:rsidRPr="0086644A">
              <w:rPr>
                <w:rFonts w:hint="eastAsia"/>
              </w:rPr>
              <w:t xml:space="preserve"> National Health Research Institute)</w:t>
            </w:r>
          </w:p>
        </w:tc>
      </w:tr>
      <w:tr w:rsidR="003C4568" w:rsidRPr="005C64C0" w14:paraId="061B0368" w14:textId="77777777" w:rsidTr="00645D3A">
        <w:trPr>
          <w:trHeight w:val="22"/>
        </w:trPr>
        <w:tc>
          <w:tcPr>
            <w:tcW w:w="2376" w:type="dxa"/>
            <w:vMerge/>
          </w:tcPr>
          <w:p w14:paraId="4C2B5B31" w14:textId="77777777" w:rsidR="003C4568" w:rsidRPr="009A2C52" w:rsidRDefault="003C4568"/>
        </w:tc>
        <w:tc>
          <w:tcPr>
            <w:tcW w:w="3544" w:type="dxa"/>
            <w:vMerge/>
          </w:tcPr>
          <w:p w14:paraId="36563B52" w14:textId="77777777" w:rsidR="003C4568" w:rsidRPr="00447423" w:rsidRDefault="003C4568"/>
        </w:tc>
        <w:tc>
          <w:tcPr>
            <w:tcW w:w="4037" w:type="dxa"/>
            <w:vAlign w:val="center"/>
          </w:tcPr>
          <w:p w14:paraId="252E8E6F" w14:textId="12BED99A" w:rsidR="003C4568" w:rsidRPr="00DE05B2" w:rsidRDefault="003C4568" w:rsidP="00D211CC">
            <w:r w:rsidRPr="0086644A">
              <w:rPr>
                <w:rFonts w:hint="eastAsia"/>
              </w:rPr>
              <w:t xml:space="preserve">Master/Ph.D Program in Graduate Institute of Cancer Biology and Drug Discovery (TMU </w:t>
            </w:r>
            <w:r>
              <w:rPr>
                <w:rFonts w:hint="eastAsia"/>
              </w:rPr>
              <w:t>and</w:t>
            </w:r>
            <w:r w:rsidRPr="0086644A">
              <w:rPr>
                <w:rFonts w:hint="eastAsia"/>
              </w:rPr>
              <w:t xml:space="preserve"> Academia Sinica)</w:t>
            </w:r>
          </w:p>
        </w:tc>
      </w:tr>
      <w:tr w:rsidR="003C4568" w:rsidRPr="005C64C0" w14:paraId="31374D4C" w14:textId="77777777" w:rsidTr="00645D3A">
        <w:trPr>
          <w:trHeight w:val="22"/>
        </w:trPr>
        <w:tc>
          <w:tcPr>
            <w:tcW w:w="2376" w:type="dxa"/>
            <w:vMerge/>
          </w:tcPr>
          <w:p w14:paraId="555E6068" w14:textId="77777777" w:rsidR="003C4568" w:rsidRPr="009A2C52" w:rsidRDefault="003C4568"/>
        </w:tc>
        <w:tc>
          <w:tcPr>
            <w:tcW w:w="3544" w:type="dxa"/>
            <w:vMerge/>
          </w:tcPr>
          <w:p w14:paraId="20A55564" w14:textId="77777777" w:rsidR="003C4568" w:rsidRPr="00447423" w:rsidRDefault="003C4568"/>
        </w:tc>
        <w:tc>
          <w:tcPr>
            <w:tcW w:w="4037" w:type="dxa"/>
            <w:vAlign w:val="center"/>
          </w:tcPr>
          <w:p w14:paraId="01C9AE7B" w14:textId="6E7C72EE" w:rsidR="003C4568" w:rsidRPr="00DE05B2" w:rsidRDefault="003C4568" w:rsidP="00D211CC">
            <w:r w:rsidRPr="0086644A">
              <w:rPr>
                <w:rFonts w:hint="eastAsia"/>
              </w:rPr>
              <w:t>Master Program in School of Health Care Administration (MBA)</w:t>
            </w:r>
          </w:p>
        </w:tc>
      </w:tr>
      <w:tr w:rsidR="003C4568" w:rsidRPr="005C64C0" w14:paraId="01F2C741" w14:textId="77777777" w:rsidTr="00645D3A">
        <w:trPr>
          <w:trHeight w:val="22"/>
        </w:trPr>
        <w:tc>
          <w:tcPr>
            <w:tcW w:w="2376" w:type="dxa"/>
            <w:vMerge/>
          </w:tcPr>
          <w:p w14:paraId="319D2152" w14:textId="77777777" w:rsidR="003C4568" w:rsidRPr="009A2C52" w:rsidRDefault="003C4568"/>
        </w:tc>
        <w:tc>
          <w:tcPr>
            <w:tcW w:w="3544" w:type="dxa"/>
            <w:vMerge/>
          </w:tcPr>
          <w:p w14:paraId="741426EB" w14:textId="77777777" w:rsidR="003C4568" w:rsidRPr="00447423" w:rsidRDefault="003C4568"/>
        </w:tc>
        <w:tc>
          <w:tcPr>
            <w:tcW w:w="4037" w:type="dxa"/>
            <w:vAlign w:val="center"/>
          </w:tcPr>
          <w:p w14:paraId="4426074C" w14:textId="3751FDF6" w:rsidR="003C4568" w:rsidRPr="00DE05B2" w:rsidRDefault="003C4568" w:rsidP="00D211CC">
            <w:r w:rsidRPr="0086644A">
              <w:rPr>
                <w:rFonts w:hint="eastAsia"/>
              </w:rPr>
              <w:t>Master Program in Graduate Institute of Humanities in Medicine (Division of Humanities in Medicine)</w:t>
            </w:r>
          </w:p>
        </w:tc>
      </w:tr>
      <w:tr w:rsidR="003C4568" w:rsidRPr="005C64C0" w14:paraId="0F753BFB" w14:textId="77777777" w:rsidTr="00645D3A">
        <w:trPr>
          <w:trHeight w:val="22"/>
        </w:trPr>
        <w:tc>
          <w:tcPr>
            <w:tcW w:w="2376" w:type="dxa"/>
            <w:vMerge/>
          </w:tcPr>
          <w:p w14:paraId="59D2B784" w14:textId="77777777" w:rsidR="003C4568" w:rsidRPr="009A2C52" w:rsidRDefault="003C4568"/>
        </w:tc>
        <w:tc>
          <w:tcPr>
            <w:tcW w:w="3544" w:type="dxa"/>
            <w:vMerge/>
          </w:tcPr>
          <w:p w14:paraId="03D737EC" w14:textId="77777777" w:rsidR="003C4568" w:rsidRPr="00447423" w:rsidRDefault="003C4568"/>
        </w:tc>
        <w:tc>
          <w:tcPr>
            <w:tcW w:w="4037" w:type="dxa"/>
            <w:vAlign w:val="center"/>
          </w:tcPr>
          <w:p w14:paraId="7289119A" w14:textId="4DDE73F2" w:rsidR="003C4568" w:rsidRPr="00DE05B2" w:rsidRDefault="003C4568" w:rsidP="00D211CC">
            <w:r w:rsidRPr="0086644A">
              <w:t>Master/Ph.D Program</w:t>
            </w:r>
            <w:r w:rsidRPr="0086644A">
              <w:rPr>
                <w:rFonts w:hint="eastAsia"/>
              </w:rPr>
              <w:t xml:space="preserve"> in Graduate Institute of Humanities in Medicine (Mind, Brain </w:t>
            </w:r>
            <w:r>
              <w:rPr>
                <w:rFonts w:hint="eastAsia"/>
              </w:rPr>
              <w:t>and</w:t>
            </w:r>
            <w:r w:rsidRPr="0086644A">
              <w:rPr>
                <w:rFonts w:hint="eastAsia"/>
              </w:rPr>
              <w:t xml:space="preserve"> Consciousness Division)</w:t>
            </w:r>
          </w:p>
        </w:tc>
      </w:tr>
      <w:tr w:rsidR="003C4568" w:rsidRPr="005C64C0" w14:paraId="23697957" w14:textId="77777777" w:rsidTr="00645D3A">
        <w:trPr>
          <w:trHeight w:val="40"/>
        </w:trPr>
        <w:tc>
          <w:tcPr>
            <w:tcW w:w="2376" w:type="dxa"/>
            <w:vMerge/>
          </w:tcPr>
          <w:p w14:paraId="7C649BF2" w14:textId="77777777" w:rsidR="003C4568" w:rsidRPr="009A2C52" w:rsidRDefault="003C4568"/>
        </w:tc>
        <w:tc>
          <w:tcPr>
            <w:tcW w:w="3544" w:type="dxa"/>
            <w:vMerge w:val="restart"/>
          </w:tcPr>
          <w:p w14:paraId="3ABF9E0E" w14:textId="51211E24" w:rsidR="003C4568" w:rsidRPr="00447423" w:rsidRDefault="003C4568">
            <w:r w:rsidRPr="001A05D5">
              <w:t>China Medical University</w:t>
            </w:r>
          </w:p>
        </w:tc>
        <w:tc>
          <w:tcPr>
            <w:tcW w:w="4037" w:type="dxa"/>
            <w:vAlign w:val="center"/>
          </w:tcPr>
          <w:p w14:paraId="641F64C3" w14:textId="396FD8EC" w:rsidR="003C4568" w:rsidRPr="001A05D5" w:rsidRDefault="003C4568" w:rsidP="00D211CC">
            <w:r w:rsidRPr="001A05D5">
              <w:rPr>
                <w:rFonts w:hint="eastAsia"/>
              </w:rPr>
              <w:t>School of Dentistry</w:t>
            </w:r>
          </w:p>
        </w:tc>
      </w:tr>
      <w:tr w:rsidR="003C4568" w:rsidRPr="005C64C0" w14:paraId="7F847DAE" w14:textId="77777777" w:rsidTr="00645D3A">
        <w:trPr>
          <w:trHeight w:val="32"/>
        </w:trPr>
        <w:tc>
          <w:tcPr>
            <w:tcW w:w="2376" w:type="dxa"/>
            <w:vMerge/>
          </w:tcPr>
          <w:p w14:paraId="60E29FA1" w14:textId="77777777" w:rsidR="003C4568" w:rsidRPr="009A2C52" w:rsidRDefault="003C4568"/>
        </w:tc>
        <w:tc>
          <w:tcPr>
            <w:tcW w:w="3544" w:type="dxa"/>
            <w:vMerge/>
          </w:tcPr>
          <w:p w14:paraId="7112DFCB" w14:textId="77777777" w:rsidR="003C4568" w:rsidRPr="00447423" w:rsidRDefault="003C4568"/>
        </w:tc>
        <w:tc>
          <w:tcPr>
            <w:tcW w:w="4037" w:type="dxa"/>
            <w:vAlign w:val="center"/>
          </w:tcPr>
          <w:p w14:paraId="7C2055B2" w14:textId="7FE7AD80" w:rsidR="003C4568" w:rsidRPr="001A05D5" w:rsidRDefault="003C4568" w:rsidP="00D211CC">
            <w:r w:rsidRPr="001A05D5">
              <w:rPr>
                <w:rFonts w:hint="eastAsia"/>
              </w:rPr>
              <w:t>Department of Pharmacy</w:t>
            </w:r>
          </w:p>
        </w:tc>
      </w:tr>
      <w:tr w:rsidR="003C4568" w:rsidRPr="005C64C0" w14:paraId="653D757A" w14:textId="77777777" w:rsidTr="00645D3A">
        <w:trPr>
          <w:trHeight w:val="32"/>
        </w:trPr>
        <w:tc>
          <w:tcPr>
            <w:tcW w:w="2376" w:type="dxa"/>
            <w:vMerge/>
          </w:tcPr>
          <w:p w14:paraId="18D66B55" w14:textId="77777777" w:rsidR="003C4568" w:rsidRPr="009A2C52" w:rsidRDefault="003C4568"/>
        </w:tc>
        <w:tc>
          <w:tcPr>
            <w:tcW w:w="3544" w:type="dxa"/>
            <w:vMerge/>
          </w:tcPr>
          <w:p w14:paraId="74E05DBD" w14:textId="77777777" w:rsidR="003C4568" w:rsidRPr="00447423" w:rsidRDefault="003C4568"/>
        </w:tc>
        <w:tc>
          <w:tcPr>
            <w:tcW w:w="4037" w:type="dxa"/>
            <w:vAlign w:val="center"/>
          </w:tcPr>
          <w:p w14:paraId="5E790EE6" w14:textId="5E2D5E70" w:rsidR="003C4568" w:rsidRPr="001A05D5" w:rsidRDefault="003C4568" w:rsidP="001A05D5">
            <w:r>
              <w:rPr>
                <w:rFonts w:hint="eastAsia"/>
              </w:rPr>
              <w:t xml:space="preserve">Department of </w:t>
            </w:r>
            <w:r w:rsidRPr="001A05D5">
              <w:rPr>
                <w:rFonts w:hint="eastAsia"/>
              </w:rPr>
              <w:t>Medical Laboratory Science and Biotechnology</w:t>
            </w:r>
          </w:p>
        </w:tc>
      </w:tr>
      <w:tr w:rsidR="003C4568" w:rsidRPr="005C64C0" w14:paraId="714D9B87" w14:textId="77777777" w:rsidTr="00645D3A">
        <w:trPr>
          <w:trHeight w:val="32"/>
        </w:trPr>
        <w:tc>
          <w:tcPr>
            <w:tcW w:w="2376" w:type="dxa"/>
            <w:vMerge/>
          </w:tcPr>
          <w:p w14:paraId="01D0C70E" w14:textId="77777777" w:rsidR="003C4568" w:rsidRPr="009A2C52" w:rsidRDefault="003C4568"/>
        </w:tc>
        <w:tc>
          <w:tcPr>
            <w:tcW w:w="3544" w:type="dxa"/>
            <w:vMerge/>
          </w:tcPr>
          <w:p w14:paraId="41710F9F" w14:textId="77777777" w:rsidR="003C4568" w:rsidRPr="00447423" w:rsidRDefault="003C4568"/>
        </w:tc>
        <w:tc>
          <w:tcPr>
            <w:tcW w:w="4037" w:type="dxa"/>
            <w:vAlign w:val="center"/>
          </w:tcPr>
          <w:p w14:paraId="29710EB2" w14:textId="415CCC2C" w:rsidR="003C4568" w:rsidRPr="001A05D5" w:rsidRDefault="003C4568" w:rsidP="00D211CC">
            <w:r w:rsidRPr="001A05D5">
              <w:rPr>
                <w:rFonts w:hint="eastAsia"/>
              </w:rPr>
              <w:t>Department of Nursing</w:t>
            </w:r>
          </w:p>
        </w:tc>
      </w:tr>
      <w:tr w:rsidR="003C4568" w:rsidRPr="005C64C0" w14:paraId="5B64751B" w14:textId="77777777" w:rsidTr="00645D3A">
        <w:trPr>
          <w:trHeight w:val="32"/>
        </w:trPr>
        <w:tc>
          <w:tcPr>
            <w:tcW w:w="2376" w:type="dxa"/>
            <w:vMerge/>
          </w:tcPr>
          <w:p w14:paraId="49547437" w14:textId="77777777" w:rsidR="003C4568" w:rsidRPr="009A2C52" w:rsidRDefault="003C4568"/>
        </w:tc>
        <w:tc>
          <w:tcPr>
            <w:tcW w:w="3544" w:type="dxa"/>
            <w:vMerge/>
          </w:tcPr>
          <w:p w14:paraId="47FB4AA8" w14:textId="77777777" w:rsidR="003C4568" w:rsidRPr="00447423" w:rsidRDefault="003C4568"/>
        </w:tc>
        <w:tc>
          <w:tcPr>
            <w:tcW w:w="4037" w:type="dxa"/>
            <w:vAlign w:val="center"/>
          </w:tcPr>
          <w:p w14:paraId="0E6BDF5C" w14:textId="0D8CD651" w:rsidR="003C4568" w:rsidRPr="001A05D5" w:rsidRDefault="003C4568" w:rsidP="00D211CC">
            <w:r>
              <w:rPr>
                <w:rFonts w:hint="eastAsia"/>
              </w:rPr>
              <w:t xml:space="preserve">Department of </w:t>
            </w:r>
            <w:r w:rsidRPr="001A05D5">
              <w:rPr>
                <w:rFonts w:hint="eastAsia"/>
              </w:rPr>
              <w:t>Physical Therapy</w:t>
            </w:r>
          </w:p>
        </w:tc>
      </w:tr>
      <w:tr w:rsidR="003C4568" w:rsidRPr="005C64C0" w14:paraId="721D1E55" w14:textId="77777777" w:rsidTr="00645D3A">
        <w:trPr>
          <w:trHeight w:val="32"/>
        </w:trPr>
        <w:tc>
          <w:tcPr>
            <w:tcW w:w="2376" w:type="dxa"/>
            <w:vMerge/>
          </w:tcPr>
          <w:p w14:paraId="37ED7EDA" w14:textId="77777777" w:rsidR="003C4568" w:rsidRPr="009A2C52" w:rsidRDefault="003C4568"/>
        </w:tc>
        <w:tc>
          <w:tcPr>
            <w:tcW w:w="3544" w:type="dxa"/>
            <w:vMerge/>
          </w:tcPr>
          <w:p w14:paraId="2D283635" w14:textId="77777777" w:rsidR="003C4568" w:rsidRPr="00447423" w:rsidRDefault="003C4568"/>
        </w:tc>
        <w:tc>
          <w:tcPr>
            <w:tcW w:w="4037" w:type="dxa"/>
            <w:vAlign w:val="center"/>
          </w:tcPr>
          <w:p w14:paraId="7AB44DE4" w14:textId="79487C8E" w:rsidR="003C4568" w:rsidRPr="001A05D5" w:rsidRDefault="003C4568" w:rsidP="00D211CC">
            <w:r>
              <w:rPr>
                <w:rFonts w:hint="eastAsia"/>
              </w:rPr>
              <w:t xml:space="preserve">School of </w:t>
            </w:r>
            <w:r w:rsidRPr="001A05D5">
              <w:rPr>
                <w:rFonts w:hint="eastAsia"/>
              </w:rPr>
              <w:t>Chinese Medicine</w:t>
            </w:r>
          </w:p>
        </w:tc>
      </w:tr>
      <w:tr w:rsidR="003C4568" w:rsidRPr="005C64C0" w14:paraId="4270BB47" w14:textId="77777777" w:rsidTr="00645D3A">
        <w:trPr>
          <w:trHeight w:val="32"/>
        </w:trPr>
        <w:tc>
          <w:tcPr>
            <w:tcW w:w="2376" w:type="dxa"/>
            <w:vMerge/>
          </w:tcPr>
          <w:p w14:paraId="6221A27B" w14:textId="77777777" w:rsidR="003C4568" w:rsidRPr="009A2C52" w:rsidRDefault="003C4568"/>
        </w:tc>
        <w:tc>
          <w:tcPr>
            <w:tcW w:w="3544" w:type="dxa"/>
            <w:vMerge/>
          </w:tcPr>
          <w:p w14:paraId="3F632F69" w14:textId="77777777" w:rsidR="003C4568" w:rsidRPr="00447423" w:rsidRDefault="003C4568"/>
        </w:tc>
        <w:tc>
          <w:tcPr>
            <w:tcW w:w="4037" w:type="dxa"/>
            <w:vAlign w:val="center"/>
          </w:tcPr>
          <w:p w14:paraId="5B1EAA1B" w14:textId="6CDF4540" w:rsidR="003C4568" w:rsidRPr="001A05D5" w:rsidRDefault="003C4568" w:rsidP="00D211CC">
            <w:r>
              <w:rPr>
                <w:rFonts w:hint="eastAsia"/>
              </w:rPr>
              <w:t xml:space="preserve">Graduate Institute of </w:t>
            </w:r>
            <w:r w:rsidRPr="001A05D5">
              <w:rPr>
                <w:rFonts w:hint="eastAsia"/>
              </w:rPr>
              <w:t>Integrated Medicine</w:t>
            </w:r>
          </w:p>
        </w:tc>
      </w:tr>
      <w:tr w:rsidR="003C4568" w:rsidRPr="005C64C0" w14:paraId="522041C5" w14:textId="77777777" w:rsidTr="00645D3A">
        <w:trPr>
          <w:trHeight w:val="32"/>
        </w:trPr>
        <w:tc>
          <w:tcPr>
            <w:tcW w:w="2376" w:type="dxa"/>
            <w:vMerge/>
          </w:tcPr>
          <w:p w14:paraId="79CD7B17" w14:textId="77777777" w:rsidR="003C4568" w:rsidRPr="009A2C52" w:rsidRDefault="003C4568"/>
        </w:tc>
        <w:tc>
          <w:tcPr>
            <w:tcW w:w="3544" w:type="dxa"/>
            <w:vMerge/>
          </w:tcPr>
          <w:p w14:paraId="5AF81B90" w14:textId="77777777" w:rsidR="003C4568" w:rsidRPr="00447423" w:rsidRDefault="003C4568"/>
        </w:tc>
        <w:tc>
          <w:tcPr>
            <w:tcW w:w="4037" w:type="dxa"/>
            <w:vAlign w:val="center"/>
          </w:tcPr>
          <w:p w14:paraId="7B46470A" w14:textId="135F52BD" w:rsidR="003C4568" w:rsidRPr="001A05D5" w:rsidRDefault="003C4568" w:rsidP="00957F96">
            <w:r>
              <w:rPr>
                <w:rFonts w:hint="eastAsia"/>
              </w:rPr>
              <w:t xml:space="preserve">Department of </w:t>
            </w:r>
            <w:r w:rsidRPr="001A05D5">
              <w:rPr>
                <w:rFonts w:hint="eastAsia"/>
              </w:rPr>
              <w:t>Chinese Pharmaceutical Sciences and Chinese Medicine</w:t>
            </w:r>
            <w:r>
              <w:rPr>
                <w:rFonts w:hint="eastAsia"/>
              </w:rPr>
              <w:t xml:space="preserve"> Resources</w:t>
            </w:r>
          </w:p>
        </w:tc>
      </w:tr>
      <w:tr w:rsidR="003C4568" w:rsidRPr="005C64C0" w14:paraId="6520562A" w14:textId="77777777" w:rsidTr="00645D3A">
        <w:trPr>
          <w:trHeight w:val="32"/>
        </w:trPr>
        <w:tc>
          <w:tcPr>
            <w:tcW w:w="2376" w:type="dxa"/>
            <w:vMerge/>
          </w:tcPr>
          <w:p w14:paraId="3A87F537" w14:textId="77777777" w:rsidR="003C4568" w:rsidRPr="009A2C52" w:rsidRDefault="003C4568"/>
        </w:tc>
        <w:tc>
          <w:tcPr>
            <w:tcW w:w="3544" w:type="dxa"/>
            <w:vMerge/>
          </w:tcPr>
          <w:p w14:paraId="0CD6FFDF" w14:textId="77777777" w:rsidR="003C4568" w:rsidRPr="00447423" w:rsidRDefault="003C4568"/>
        </w:tc>
        <w:tc>
          <w:tcPr>
            <w:tcW w:w="4037" w:type="dxa"/>
            <w:vAlign w:val="center"/>
          </w:tcPr>
          <w:p w14:paraId="2F22CD07" w14:textId="3C292EC3" w:rsidR="003C4568" w:rsidRPr="001A05D5" w:rsidRDefault="003C4568" w:rsidP="00D211CC">
            <w:r>
              <w:rPr>
                <w:rFonts w:hint="eastAsia"/>
              </w:rPr>
              <w:t xml:space="preserve">Department of </w:t>
            </w:r>
            <w:r w:rsidRPr="001A05D5">
              <w:rPr>
                <w:rFonts w:hint="eastAsia"/>
              </w:rPr>
              <w:t>Cosmeceutics</w:t>
            </w:r>
          </w:p>
        </w:tc>
      </w:tr>
      <w:tr w:rsidR="003C4568" w:rsidRPr="005C64C0" w14:paraId="541B2151" w14:textId="77777777" w:rsidTr="00645D3A">
        <w:trPr>
          <w:trHeight w:val="32"/>
        </w:trPr>
        <w:tc>
          <w:tcPr>
            <w:tcW w:w="2376" w:type="dxa"/>
            <w:vMerge/>
          </w:tcPr>
          <w:p w14:paraId="2496742F" w14:textId="77777777" w:rsidR="003C4568" w:rsidRPr="009A2C52" w:rsidRDefault="003C4568"/>
        </w:tc>
        <w:tc>
          <w:tcPr>
            <w:tcW w:w="3544" w:type="dxa"/>
            <w:vMerge/>
          </w:tcPr>
          <w:p w14:paraId="3AF3EA45" w14:textId="77777777" w:rsidR="003C4568" w:rsidRPr="00447423" w:rsidRDefault="003C4568"/>
        </w:tc>
        <w:tc>
          <w:tcPr>
            <w:tcW w:w="4037" w:type="dxa"/>
            <w:vAlign w:val="center"/>
          </w:tcPr>
          <w:p w14:paraId="3A6F1F93" w14:textId="45617410" w:rsidR="003C4568" w:rsidRPr="001A05D5" w:rsidRDefault="003C4568" w:rsidP="00D211CC">
            <w:r>
              <w:rPr>
                <w:rFonts w:hint="eastAsia"/>
              </w:rPr>
              <w:t xml:space="preserve">Graduate Institute of </w:t>
            </w:r>
            <w:r w:rsidRPr="001A05D5">
              <w:rPr>
                <w:rFonts w:hint="eastAsia"/>
              </w:rPr>
              <w:t>Acupuncture Science</w:t>
            </w:r>
          </w:p>
        </w:tc>
      </w:tr>
      <w:tr w:rsidR="003C4568" w:rsidRPr="005C64C0" w14:paraId="2A5107ED" w14:textId="77777777" w:rsidTr="00645D3A">
        <w:trPr>
          <w:trHeight w:val="32"/>
        </w:trPr>
        <w:tc>
          <w:tcPr>
            <w:tcW w:w="2376" w:type="dxa"/>
            <w:vMerge/>
          </w:tcPr>
          <w:p w14:paraId="2FDA153E" w14:textId="77777777" w:rsidR="003C4568" w:rsidRPr="009A2C52" w:rsidRDefault="003C4568"/>
        </w:tc>
        <w:tc>
          <w:tcPr>
            <w:tcW w:w="3544" w:type="dxa"/>
            <w:vMerge/>
          </w:tcPr>
          <w:p w14:paraId="5C6DA5D1" w14:textId="77777777" w:rsidR="003C4568" w:rsidRPr="00447423" w:rsidRDefault="003C4568"/>
        </w:tc>
        <w:tc>
          <w:tcPr>
            <w:tcW w:w="4037" w:type="dxa"/>
            <w:vAlign w:val="center"/>
          </w:tcPr>
          <w:p w14:paraId="757F28E6" w14:textId="46AE5D82" w:rsidR="003C4568" w:rsidRPr="001A05D5" w:rsidRDefault="003C4568" w:rsidP="00D211CC">
            <w:r>
              <w:rPr>
                <w:rFonts w:hint="eastAsia"/>
              </w:rPr>
              <w:t xml:space="preserve">School of </w:t>
            </w:r>
            <w:r w:rsidRPr="001A05D5">
              <w:rPr>
                <w:rFonts w:hint="eastAsia"/>
              </w:rPr>
              <w:t>Medicine</w:t>
            </w:r>
          </w:p>
        </w:tc>
      </w:tr>
      <w:tr w:rsidR="003C4568" w:rsidRPr="005C64C0" w14:paraId="2E9FF94A" w14:textId="77777777" w:rsidTr="003C4568">
        <w:trPr>
          <w:trHeight w:val="21"/>
        </w:trPr>
        <w:tc>
          <w:tcPr>
            <w:tcW w:w="2376" w:type="dxa"/>
            <w:vMerge/>
          </w:tcPr>
          <w:p w14:paraId="25F1D216" w14:textId="77777777" w:rsidR="003C4568" w:rsidRPr="009A2C52" w:rsidRDefault="003C4568"/>
        </w:tc>
        <w:tc>
          <w:tcPr>
            <w:tcW w:w="3544" w:type="dxa"/>
            <w:vMerge w:val="restart"/>
          </w:tcPr>
          <w:p w14:paraId="4915565B" w14:textId="084477EF" w:rsidR="003C4568" w:rsidRPr="00447423" w:rsidRDefault="003C4568" w:rsidP="003C4568">
            <w:r w:rsidRPr="003C4568">
              <w:rPr>
                <w:rFonts w:hint="eastAsia"/>
              </w:rPr>
              <w:t>Kaohsiung Medical Univers</w:t>
            </w:r>
            <w:r>
              <w:rPr>
                <w:rFonts w:hint="eastAsia"/>
              </w:rPr>
              <w:t>i</w:t>
            </w:r>
            <w:r w:rsidRPr="003C4568">
              <w:rPr>
                <w:rFonts w:hint="eastAsia"/>
              </w:rPr>
              <w:t>ty</w:t>
            </w:r>
          </w:p>
        </w:tc>
        <w:tc>
          <w:tcPr>
            <w:tcW w:w="4037" w:type="dxa"/>
            <w:vAlign w:val="center"/>
          </w:tcPr>
          <w:p w14:paraId="529EBC05" w14:textId="68D28B9E" w:rsidR="003C4568" w:rsidRDefault="003C4568" w:rsidP="00D211CC">
            <w:r w:rsidRPr="003C4568">
              <w:rPr>
                <w:rFonts w:hint="eastAsia"/>
              </w:rPr>
              <w:t>College of Medicine</w:t>
            </w:r>
          </w:p>
        </w:tc>
      </w:tr>
      <w:tr w:rsidR="003C4568" w:rsidRPr="005C64C0" w14:paraId="19907673" w14:textId="77777777" w:rsidTr="00645D3A">
        <w:trPr>
          <w:trHeight w:val="20"/>
        </w:trPr>
        <w:tc>
          <w:tcPr>
            <w:tcW w:w="2376" w:type="dxa"/>
            <w:vMerge/>
          </w:tcPr>
          <w:p w14:paraId="17E1CFAF" w14:textId="77777777" w:rsidR="003C4568" w:rsidRPr="009A2C52" w:rsidRDefault="003C4568"/>
        </w:tc>
        <w:tc>
          <w:tcPr>
            <w:tcW w:w="3544" w:type="dxa"/>
            <w:vMerge/>
          </w:tcPr>
          <w:p w14:paraId="4CE92AC4" w14:textId="77777777" w:rsidR="003C4568" w:rsidRPr="00447423" w:rsidRDefault="003C4568"/>
        </w:tc>
        <w:tc>
          <w:tcPr>
            <w:tcW w:w="4037" w:type="dxa"/>
            <w:vAlign w:val="center"/>
          </w:tcPr>
          <w:p w14:paraId="281A71E7" w14:textId="704313B9" w:rsidR="003C4568" w:rsidRDefault="003C4568" w:rsidP="00D211CC">
            <w:r w:rsidRPr="003C4568">
              <w:rPr>
                <w:rFonts w:hint="eastAsia"/>
              </w:rPr>
              <w:t>College of Dental Medicine</w:t>
            </w:r>
          </w:p>
        </w:tc>
      </w:tr>
      <w:tr w:rsidR="003C4568" w:rsidRPr="005C64C0" w14:paraId="5BFA0F9A" w14:textId="77777777" w:rsidTr="00645D3A">
        <w:trPr>
          <w:trHeight w:val="20"/>
        </w:trPr>
        <w:tc>
          <w:tcPr>
            <w:tcW w:w="2376" w:type="dxa"/>
            <w:vMerge/>
          </w:tcPr>
          <w:p w14:paraId="561CD0D9" w14:textId="77777777" w:rsidR="003C4568" w:rsidRPr="009A2C52" w:rsidRDefault="003C4568"/>
        </w:tc>
        <w:tc>
          <w:tcPr>
            <w:tcW w:w="3544" w:type="dxa"/>
            <w:vMerge/>
          </w:tcPr>
          <w:p w14:paraId="2A850214" w14:textId="77777777" w:rsidR="003C4568" w:rsidRPr="00447423" w:rsidRDefault="003C4568"/>
        </w:tc>
        <w:tc>
          <w:tcPr>
            <w:tcW w:w="4037" w:type="dxa"/>
            <w:vAlign w:val="center"/>
          </w:tcPr>
          <w:p w14:paraId="4BAD8CA9" w14:textId="58588C8D" w:rsidR="003C4568" w:rsidRDefault="003C4568" w:rsidP="00D211CC">
            <w:r w:rsidRPr="003C4568">
              <w:rPr>
                <w:rFonts w:hint="eastAsia"/>
              </w:rPr>
              <w:t>College of Pharmacy</w:t>
            </w:r>
          </w:p>
        </w:tc>
      </w:tr>
      <w:tr w:rsidR="003C4568" w:rsidRPr="005C64C0" w14:paraId="6A147F0B" w14:textId="77777777" w:rsidTr="00645D3A">
        <w:trPr>
          <w:trHeight w:val="20"/>
        </w:trPr>
        <w:tc>
          <w:tcPr>
            <w:tcW w:w="2376" w:type="dxa"/>
            <w:vMerge/>
          </w:tcPr>
          <w:p w14:paraId="2335697A" w14:textId="77777777" w:rsidR="003C4568" w:rsidRPr="009A2C52" w:rsidRDefault="003C4568"/>
        </w:tc>
        <w:tc>
          <w:tcPr>
            <w:tcW w:w="3544" w:type="dxa"/>
            <w:vMerge/>
          </w:tcPr>
          <w:p w14:paraId="531C41B0" w14:textId="77777777" w:rsidR="003C4568" w:rsidRPr="00447423" w:rsidRDefault="003C4568"/>
        </w:tc>
        <w:tc>
          <w:tcPr>
            <w:tcW w:w="4037" w:type="dxa"/>
            <w:vAlign w:val="center"/>
          </w:tcPr>
          <w:p w14:paraId="7E10EB01" w14:textId="5814F03D" w:rsidR="003C4568" w:rsidRDefault="003C4568" w:rsidP="00D211CC">
            <w:r w:rsidRPr="003C4568">
              <w:rPr>
                <w:rFonts w:hint="eastAsia"/>
              </w:rPr>
              <w:t>College of Nursing</w:t>
            </w:r>
          </w:p>
        </w:tc>
      </w:tr>
      <w:tr w:rsidR="003C4568" w:rsidRPr="005C64C0" w14:paraId="4EC97FF9" w14:textId="77777777" w:rsidTr="00645D3A">
        <w:trPr>
          <w:trHeight w:val="20"/>
        </w:trPr>
        <w:tc>
          <w:tcPr>
            <w:tcW w:w="2376" w:type="dxa"/>
            <w:vMerge/>
          </w:tcPr>
          <w:p w14:paraId="2F5AC89A" w14:textId="77777777" w:rsidR="003C4568" w:rsidRPr="009A2C52" w:rsidRDefault="003C4568"/>
        </w:tc>
        <w:tc>
          <w:tcPr>
            <w:tcW w:w="3544" w:type="dxa"/>
            <w:vMerge/>
          </w:tcPr>
          <w:p w14:paraId="48CE7C3C" w14:textId="77777777" w:rsidR="003C4568" w:rsidRPr="00447423" w:rsidRDefault="003C4568"/>
        </w:tc>
        <w:tc>
          <w:tcPr>
            <w:tcW w:w="4037" w:type="dxa"/>
            <w:vAlign w:val="center"/>
          </w:tcPr>
          <w:p w14:paraId="3480DDCB" w14:textId="36512708" w:rsidR="003C4568" w:rsidRDefault="003C4568" w:rsidP="00D211CC">
            <w:r w:rsidRPr="003C4568">
              <w:rPr>
                <w:rFonts w:hint="eastAsia"/>
              </w:rPr>
              <w:t>College of Health Sciences</w:t>
            </w:r>
          </w:p>
        </w:tc>
      </w:tr>
      <w:tr w:rsidR="003C4568" w:rsidRPr="005C64C0" w14:paraId="2C7C0435" w14:textId="77777777" w:rsidTr="00645D3A">
        <w:trPr>
          <w:trHeight w:val="20"/>
        </w:trPr>
        <w:tc>
          <w:tcPr>
            <w:tcW w:w="2376" w:type="dxa"/>
            <w:vMerge/>
          </w:tcPr>
          <w:p w14:paraId="233F5B62" w14:textId="77777777" w:rsidR="003C4568" w:rsidRPr="009A2C52" w:rsidRDefault="003C4568"/>
        </w:tc>
        <w:tc>
          <w:tcPr>
            <w:tcW w:w="3544" w:type="dxa"/>
            <w:vMerge/>
          </w:tcPr>
          <w:p w14:paraId="50A195F8" w14:textId="77777777" w:rsidR="003C4568" w:rsidRPr="00447423" w:rsidRDefault="003C4568"/>
        </w:tc>
        <w:tc>
          <w:tcPr>
            <w:tcW w:w="4037" w:type="dxa"/>
            <w:vAlign w:val="center"/>
          </w:tcPr>
          <w:p w14:paraId="62031CFD" w14:textId="625333B3" w:rsidR="003C4568" w:rsidRDefault="003C4568" w:rsidP="00D211CC">
            <w:r w:rsidRPr="003C4568">
              <w:rPr>
                <w:rFonts w:hint="eastAsia"/>
              </w:rPr>
              <w:t>Center for Environmental Medicine</w:t>
            </w:r>
          </w:p>
        </w:tc>
      </w:tr>
      <w:tr w:rsidR="003C4568" w:rsidRPr="005C64C0" w14:paraId="387EF642" w14:textId="77777777" w:rsidTr="00645D3A">
        <w:trPr>
          <w:trHeight w:val="20"/>
        </w:trPr>
        <w:tc>
          <w:tcPr>
            <w:tcW w:w="2376" w:type="dxa"/>
            <w:vMerge/>
          </w:tcPr>
          <w:p w14:paraId="2CBA271E" w14:textId="77777777" w:rsidR="003C4568" w:rsidRPr="009A2C52" w:rsidRDefault="003C4568"/>
        </w:tc>
        <w:tc>
          <w:tcPr>
            <w:tcW w:w="3544" w:type="dxa"/>
            <w:vMerge/>
          </w:tcPr>
          <w:p w14:paraId="7C7B76C6" w14:textId="77777777" w:rsidR="003C4568" w:rsidRPr="00447423" w:rsidRDefault="003C4568"/>
        </w:tc>
        <w:tc>
          <w:tcPr>
            <w:tcW w:w="4037" w:type="dxa"/>
            <w:vAlign w:val="center"/>
          </w:tcPr>
          <w:p w14:paraId="278871B5" w14:textId="2CF3330B" w:rsidR="003C4568" w:rsidRDefault="003C4568" w:rsidP="00D211CC">
            <w:r w:rsidRPr="003C4568">
              <w:rPr>
                <w:rFonts w:hint="eastAsia"/>
              </w:rPr>
              <w:t>Center for Infectious Disease and Cancer Research</w:t>
            </w:r>
          </w:p>
        </w:tc>
      </w:tr>
      <w:tr w:rsidR="003C4568" w:rsidRPr="005C64C0" w14:paraId="15BB524D" w14:textId="77777777" w:rsidTr="00645D3A">
        <w:trPr>
          <w:trHeight w:val="20"/>
        </w:trPr>
        <w:tc>
          <w:tcPr>
            <w:tcW w:w="2376" w:type="dxa"/>
            <w:vMerge/>
          </w:tcPr>
          <w:p w14:paraId="79BA2315" w14:textId="77777777" w:rsidR="003C4568" w:rsidRPr="009A2C52" w:rsidRDefault="003C4568"/>
        </w:tc>
        <w:tc>
          <w:tcPr>
            <w:tcW w:w="3544" w:type="dxa"/>
            <w:vMerge/>
          </w:tcPr>
          <w:p w14:paraId="74E0C60D" w14:textId="77777777" w:rsidR="003C4568" w:rsidRPr="00447423" w:rsidRDefault="003C4568"/>
        </w:tc>
        <w:tc>
          <w:tcPr>
            <w:tcW w:w="4037" w:type="dxa"/>
            <w:vAlign w:val="center"/>
          </w:tcPr>
          <w:p w14:paraId="6E1AD070" w14:textId="08F9FEBF" w:rsidR="003C4568" w:rsidRDefault="003C4568" w:rsidP="00D211CC">
            <w:r w:rsidRPr="003C4568">
              <w:rPr>
                <w:rFonts w:hint="eastAsia"/>
              </w:rPr>
              <w:t>Center for Natural Product and Drug Development</w:t>
            </w:r>
          </w:p>
        </w:tc>
      </w:tr>
      <w:tr w:rsidR="003C4568" w:rsidRPr="005C64C0" w14:paraId="698DE491" w14:textId="77777777" w:rsidTr="00645D3A">
        <w:trPr>
          <w:trHeight w:val="20"/>
        </w:trPr>
        <w:tc>
          <w:tcPr>
            <w:tcW w:w="2376" w:type="dxa"/>
            <w:vMerge/>
          </w:tcPr>
          <w:p w14:paraId="4E50FFF4" w14:textId="77777777" w:rsidR="003C4568" w:rsidRPr="009A2C52" w:rsidRDefault="003C4568"/>
        </w:tc>
        <w:tc>
          <w:tcPr>
            <w:tcW w:w="3544" w:type="dxa"/>
            <w:vMerge/>
          </w:tcPr>
          <w:p w14:paraId="14782562" w14:textId="77777777" w:rsidR="003C4568" w:rsidRPr="00447423" w:rsidRDefault="003C4568"/>
        </w:tc>
        <w:tc>
          <w:tcPr>
            <w:tcW w:w="4037" w:type="dxa"/>
            <w:vAlign w:val="center"/>
          </w:tcPr>
          <w:p w14:paraId="603EF019" w14:textId="79AE9F61" w:rsidR="003C4568" w:rsidRDefault="003C4568" w:rsidP="00D211CC">
            <w:r w:rsidRPr="003C4568">
              <w:rPr>
                <w:rFonts w:hint="eastAsia"/>
              </w:rPr>
              <w:t>Orthopedic Research Center</w:t>
            </w:r>
          </w:p>
        </w:tc>
      </w:tr>
      <w:tr w:rsidR="003C4568" w:rsidRPr="005C64C0" w14:paraId="1A42BA88" w14:textId="77777777" w:rsidTr="00645D3A">
        <w:trPr>
          <w:trHeight w:val="20"/>
        </w:trPr>
        <w:tc>
          <w:tcPr>
            <w:tcW w:w="2376" w:type="dxa"/>
            <w:vMerge/>
          </w:tcPr>
          <w:p w14:paraId="038687B0" w14:textId="77777777" w:rsidR="003C4568" w:rsidRPr="009A2C52" w:rsidRDefault="003C4568"/>
        </w:tc>
        <w:tc>
          <w:tcPr>
            <w:tcW w:w="3544" w:type="dxa"/>
            <w:vMerge/>
          </w:tcPr>
          <w:p w14:paraId="5B102BD3" w14:textId="77777777" w:rsidR="003C4568" w:rsidRPr="00447423" w:rsidRDefault="003C4568"/>
        </w:tc>
        <w:tc>
          <w:tcPr>
            <w:tcW w:w="4037" w:type="dxa"/>
            <w:vAlign w:val="center"/>
          </w:tcPr>
          <w:p w14:paraId="166E2308" w14:textId="3B253CB5" w:rsidR="003C4568" w:rsidRDefault="003C4568" w:rsidP="00D211CC">
            <w:r w:rsidRPr="003C4568">
              <w:rPr>
                <w:rFonts w:hint="eastAsia"/>
              </w:rPr>
              <w:t>Center for Biomarkers and Biotech Drugs</w:t>
            </w:r>
          </w:p>
        </w:tc>
      </w:tr>
      <w:tr w:rsidR="003C4568" w:rsidRPr="005C64C0" w14:paraId="7DB07C3E" w14:textId="77777777" w:rsidTr="00645D3A">
        <w:trPr>
          <w:trHeight w:val="20"/>
        </w:trPr>
        <w:tc>
          <w:tcPr>
            <w:tcW w:w="2376" w:type="dxa"/>
            <w:vMerge/>
          </w:tcPr>
          <w:p w14:paraId="0CFAB7F8" w14:textId="77777777" w:rsidR="003C4568" w:rsidRPr="009A2C52" w:rsidRDefault="003C4568"/>
        </w:tc>
        <w:tc>
          <w:tcPr>
            <w:tcW w:w="3544" w:type="dxa"/>
            <w:vMerge/>
          </w:tcPr>
          <w:p w14:paraId="0970604A" w14:textId="77777777" w:rsidR="003C4568" w:rsidRPr="00447423" w:rsidRDefault="003C4568"/>
        </w:tc>
        <w:tc>
          <w:tcPr>
            <w:tcW w:w="4037" w:type="dxa"/>
            <w:vAlign w:val="center"/>
          </w:tcPr>
          <w:p w14:paraId="372ABD64" w14:textId="1E96B7F5" w:rsidR="003C4568" w:rsidRDefault="003C4568" w:rsidP="00D211CC">
            <w:r w:rsidRPr="003C4568">
              <w:rPr>
                <w:rFonts w:hint="eastAsia"/>
              </w:rPr>
              <w:t>Center for Stem Cell Research</w:t>
            </w:r>
          </w:p>
        </w:tc>
      </w:tr>
      <w:tr w:rsidR="003C4568" w:rsidRPr="005C64C0" w14:paraId="2F3EE82D" w14:textId="77777777" w:rsidTr="00645D3A">
        <w:trPr>
          <w:trHeight w:val="20"/>
        </w:trPr>
        <w:tc>
          <w:tcPr>
            <w:tcW w:w="2376" w:type="dxa"/>
            <w:vMerge/>
          </w:tcPr>
          <w:p w14:paraId="769B4B55" w14:textId="77777777" w:rsidR="003C4568" w:rsidRPr="009A2C52" w:rsidRDefault="003C4568"/>
        </w:tc>
        <w:tc>
          <w:tcPr>
            <w:tcW w:w="3544" w:type="dxa"/>
            <w:vMerge/>
          </w:tcPr>
          <w:p w14:paraId="3EA602FA" w14:textId="77777777" w:rsidR="003C4568" w:rsidRPr="00447423" w:rsidRDefault="003C4568"/>
        </w:tc>
        <w:tc>
          <w:tcPr>
            <w:tcW w:w="4037" w:type="dxa"/>
            <w:vAlign w:val="center"/>
          </w:tcPr>
          <w:p w14:paraId="01CCF77B" w14:textId="171C016E" w:rsidR="003C4568" w:rsidRDefault="003C4568" w:rsidP="00D211CC">
            <w:r w:rsidRPr="003C4568">
              <w:rPr>
                <w:rFonts w:hint="eastAsia"/>
              </w:rPr>
              <w:t>Lipid Science and Aging Research Center</w:t>
            </w:r>
          </w:p>
        </w:tc>
      </w:tr>
      <w:tr w:rsidR="003C4568" w:rsidRPr="005C64C0" w14:paraId="1C0F0400" w14:textId="77777777" w:rsidTr="00645D3A">
        <w:trPr>
          <w:trHeight w:val="20"/>
        </w:trPr>
        <w:tc>
          <w:tcPr>
            <w:tcW w:w="2376" w:type="dxa"/>
            <w:vMerge/>
          </w:tcPr>
          <w:p w14:paraId="1B5DCC8F" w14:textId="77777777" w:rsidR="003C4568" w:rsidRPr="009A2C52" w:rsidRDefault="003C4568"/>
        </w:tc>
        <w:tc>
          <w:tcPr>
            <w:tcW w:w="3544" w:type="dxa"/>
            <w:vMerge/>
          </w:tcPr>
          <w:p w14:paraId="787D5BFE" w14:textId="77777777" w:rsidR="003C4568" w:rsidRPr="00447423" w:rsidRDefault="003C4568"/>
        </w:tc>
        <w:tc>
          <w:tcPr>
            <w:tcW w:w="4037" w:type="dxa"/>
            <w:vAlign w:val="center"/>
          </w:tcPr>
          <w:p w14:paraId="7C3F1B80" w14:textId="286FA11E" w:rsidR="003C4568" w:rsidRDefault="003C4568" w:rsidP="00D211CC">
            <w:r w:rsidRPr="003C4568">
              <w:rPr>
                <w:rFonts w:hint="eastAsia"/>
              </w:rPr>
              <w:t>Center for Long-term Care Research</w:t>
            </w:r>
          </w:p>
        </w:tc>
      </w:tr>
      <w:tr w:rsidR="003C4568" w:rsidRPr="005C64C0" w14:paraId="3137D5ED" w14:textId="77777777" w:rsidTr="00645D3A">
        <w:trPr>
          <w:trHeight w:val="20"/>
        </w:trPr>
        <w:tc>
          <w:tcPr>
            <w:tcW w:w="2376" w:type="dxa"/>
            <w:vMerge/>
          </w:tcPr>
          <w:p w14:paraId="07192947" w14:textId="77777777" w:rsidR="003C4568" w:rsidRPr="009A2C52" w:rsidRDefault="003C4568"/>
        </w:tc>
        <w:tc>
          <w:tcPr>
            <w:tcW w:w="3544" w:type="dxa"/>
            <w:vMerge/>
          </w:tcPr>
          <w:p w14:paraId="6B5141E3" w14:textId="77777777" w:rsidR="003C4568" w:rsidRPr="00447423" w:rsidRDefault="003C4568"/>
        </w:tc>
        <w:tc>
          <w:tcPr>
            <w:tcW w:w="4037" w:type="dxa"/>
            <w:vAlign w:val="center"/>
          </w:tcPr>
          <w:p w14:paraId="27598B0A" w14:textId="5D84D2AA" w:rsidR="003C4568" w:rsidRDefault="003C4568" w:rsidP="00D211CC">
            <w:r w:rsidRPr="003C4568">
              <w:rPr>
                <w:rFonts w:hint="eastAsia"/>
              </w:rPr>
              <w:t>Center for Dengue Fever Control and Research</w:t>
            </w:r>
          </w:p>
        </w:tc>
      </w:tr>
      <w:tr w:rsidR="003C4568" w:rsidRPr="005C64C0" w14:paraId="09481E17" w14:textId="77777777" w:rsidTr="003C4568">
        <w:trPr>
          <w:trHeight w:val="101"/>
        </w:trPr>
        <w:tc>
          <w:tcPr>
            <w:tcW w:w="2376" w:type="dxa"/>
            <w:vMerge/>
          </w:tcPr>
          <w:p w14:paraId="4616B007" w14:textId="77777777" w:rsidR="003C4568" w:rsidRPr="009A2C52" w:rsidRDefault="003C4568"/>
        </w:tc>
        <w:tc>
          <w:tcPr>
            <w:tcW w:w="3544" w:type="dxa"/>
            <w:vMerge/>
          </w:tcPr>
          <w:p w14:paraId="6F6BC898" w14:textId="77777777" w:rsidR="003C4568" w:rsidRPr="00447423" w:rsidRDefault="003C4568"/>
        </w:tc>
        <w:tc>
          <w:tcPr>
            <w:tcW w:w="4037" w:type="dxa"/>
            <w:vAlign w:val="center"/>
          </w:tcPr>
          <w:p w14:paraId="14FB5713" w14:textId="4B92AAA2" w:rsidR="003C4568" w:rsidRDefault="003C4568" w:rsidP="00D211CC">
            <w:r w:rsidRPr="003C4568">
              <w:rPr>
                <w:rFonts w:hint="eastAsia"/>
              </w:rPr>
              <w:t>Center for Smart Health Care Research</w:t>
            </w:r>
          </w:p>
        </w:tc>
      </w:tr>
      <w:tr w:rsidR="003C4568" w:rsidRPr="005C64C0" w14:paraId="362F07CF" w14:textId="77777777" w:rsidTr="00645D3A">
        <w:trPr>
          <w:trHeight w:val="100"/>
        </w:trPr>
        <w:tc>
          <w:tcPr>
            <w:tcW w:w="2376" w:type="dxa"/>
            <w:vMerge/>
          </w:tcPr>
          <w:p w14:paraId="7604C0F8" w14:textId="77777777" w:rsidR="003C4568" w:rsidRPr="009A2C52" w:rsidRDefault="003C4568"/>
        </w:tc>
        <w:tc>
          <w:tcPr>
            <w:tcW w:w="3544" w:type="dxa"/>
            <w:vMerge/>
          </w:tcPr>
          <w:p w14:paraId="2F6BD0AC" w14:textId="77777777" w:rsidR="003C4568" w:rsidRPr="00447423" w:rsidRDefault="003C4568"/>
        </w:tc>
        <w:tc>
          <w:tcPr>
            <w:tcW w:w="4037" w:type="dxa"/>
            <w:vAlign w:val="center"/>
          </w:tcPr>
          <w:p w14:paraId="56312396" w14:textId="54A8F1C0" w:rsidR="003C4568" w:rsidRDefault="003C4568" w:rsidP="00D211CC">
            <w:r w:rsidRPr="003C4568">
              <w:rPr>
                <w:rFonts w:hint="eastAsia"/>
              </w:rPr>
              <w:t>Neuroscience Center</w:t>
            </w:r>
          </w:p>
        </w:tc>
      </w:tr>
      <w:tr w:rsidR="003C4568" w:rsidRPr="005C64C0" w14:paraId="1FE437D4" w14:textId="77777777" w:rsidTr="00645D3A">
        <w:trPr>
          <w:trHeight w:val="100"/>
        </w:trPr>
        <w:tc>
          <w:tcPr>
            <w:tcW w:w="2376" w:type="dxa"/>
            <w:vMerge/>
          </w:tcPr>
          <w:p w14:paraId="454B73A1" w14:textId="77777777" w:rsidR="003C4568" w:rsidRPr="009A2C52" w:rsidRDefault="003C4568"/>
        </w:tc>
        <w:tc>
          <w:tcPr>
            <w:tcW w:w="3544" w:type="dxa"/>
            <w:vMerge/>
          </w:tcPr>
          <w:p w14:paraId="7A9FC2BF" w14:textId="77777777" w:rsidR="003C4568" w:rsidRPr="00447423" w:rsidRDefault="003C4568"/>
        </w:tc>
        <w:tc>
          <w:tcPr>
            <w:tcW w:w="4037" w:type="dxa"/>
            <w:vAlign w:val="center"/>
          </w:tcPr>
          <w:p w14:paraId="5DFF22BB" w14:textId="704F37FA" w:rsidR="003C4568" w:rsidRDefault="003C4568" w:rsidP="00D211CC">
            <w:r w:rsidRPr="003C4568">
              <w:rPr>
                <w:rFonts w:hint="eastAsia"/>
              </w:rPr>
              <w:t>Center for Tropical Medicine Education and Training</w:t>
            </w:r>
          </w:p>
        </w:tc>
      </w:tr>
      <w:tr w:rsidR="003C4568" w:rsidRPr="005C64C0" w14:paraId="6DD63333" w14:textId="77777777" w:rsidTr="00645D3A">
        <w:tc>
          <w:tcPr>
            <w:tcW w:w="2376" w:type="dxa"/>
            <w:vMerge/>
          </w:tcPr>
          <w:p w14:paraId="709F64D3" w14:textId="77777777" w:rsidR="003C4568" w:rsidRPr="009A2C52" w:rsidRDefault="003C4568"/>
        </w:tc>
        <w:tc>
          <w:tcPr>
            <w:tcW w:w="3544" w:type="dxa"/>
            <w:vMerge w:val="restart"/>
          </w:tcPr>
          <w:p w14:paraId="2DEBDD5A" w14:textId="1B67DDCD" w:rsidR="003C4568" w:rsidRPr="009A2C52" w:rsidRDefault="003C4568">
            <w:r w:rsidRPr="00F1465F">
              <w:t>Chung Yuan Christian University</w:t>
            </w:r>
          </w:p>
        </w:tc>
        <w:tc>
          <w:tcPr>
            <w:tcW w:w="4037" w:type="dxa"/>
          </w:tcPr>
          <w:p w14:paraId="4C979259" w14:textId="0BCDC063" w:rsidR="003C4568" w:rsidRPr="009A2C52" w:rsidRDefault="003C4568" w:rsidP="00D211CC">
            <w:r w:rsidRPr="007960F8">
              <w:t>Department of Chemistry</w:t>
            </w:r>
          </w:p>
        </w:tc>
      </w:tr>
      <w:tr w:rsidR="003C4568" w:rsidRPr="005C64C0" w14:paraId="3B1602B5" w14:textId="77777777" w:rsidTr="00645D3A">
        <w:tc>
          <w:tcPr>
            <w:tcW w:w="2376" w:type="dxa"/>
            <w:vMerge/>
          </w:tcPr>
          <w:p w14:paraId="4D636AE1" w14:textId="77777777" w:rsidR="003C4568" w:rsidRPr="009A2C52" w:rsidRDefault="003C4568"/>
        </w:tc>
        <w:tc>
          <w:tcPr>
            <w:tcW w:w="3544" w:type="dxa"/>
            <w:vMerge/>
          </w:tcPr>
          <w:p w14:paraId="7A082662" w14:textId="77777777" w:rsidR="003C4568" w:rsidRPr="009A2C52" w:rsidRDefault="003C4568"/>
        </w:tc>
        <w:tc>
          <w:tcPr>
            <w:tcW w:w="4037" w:type="dxa"/>
          </w:tcPr>
          <w:p w14:paraId="25B565FB" w14:textId="6F5A4E15" w:rsidR="003C4568" w:rsidRPr="009A2C52" w:rsidRDefault="003C4568" w:rsidP="00D211CC">
            <w:r w:rsidRPr="007960F8">
              <w:t>Master Program in Nanotechnology</w:t>
            </w:r>
          </w:p>
        </w:tc>
      </w:tr>
      <w:tr w:rsidR="003C4568" w:rsidRPr="005C64C0" w14:paraId="3959842D" w14:textId="77777777" w:rsidTr="00645D3A">
        <w:tc>
          <w:tcPr>
            <w:tcW w:w="2376" w:type="dxa"/>
            <w:vMerge/>
          </w:tcPr>
          <w:p w14:paraId="3E7CEDF9" w14:textId="77777777" w:rsidR="003C4568" w:rsidRPr="009A2C52" w:rsidRDefault="003C4568"/>
        </w:tc>
        <w:tc>
          <w:tcPr>
            <w:tcW w:w="3544" w:type="dxa"/>
            <w:vMerge/>
          </w:tcPr>
          <w:p w14:paraId="59C24B16" w14:textId="77777777" w:rsidR="003C4568" w:rsidRPr="009A2C52" w:rsidRDefault="003C4568"/>
        </w:tc>
        <w:tc>
          <w:tcPr>
            <w:tcW w:w="4037" w:type="dxa"/>
          </w:tcPr>
          <w:p w14:paraId="0DC77ED6" w14:textId="76727DB4" w:rsidR="003C4568" w:rsidRPr="009A2C52" w:rsidRDefault="003C4568" w:rsidP="00D211CC">
            <w:r w:rsidRPr="007960F8">
              <w:t>Department of Biomedical Engineering</w:t>
            </w:r>
          </w:p>
        </w:tc>
      </w:tr>
      <w:tr w:rsidR="003C4568" w:rsidRPr="005C64C0" w14:paraId="28AC7444" w14:textId="77777777" w:rsidTr="00645D3A">
        <w:tc>
          <w:tcPr>
            <w:tcW w:w="2376" w:type="dxa"/>
            <w:vMerge/>
          </w:tcPr>
          <w:p w14:paraId="21B38AA0" w14:textId="77777777" w:rsidR="003C4568" w:rsidRPr="009A2C52" w:rsidRDefault="003C4568"/>
        </w:tc>
        <w:tc>
          <w:tcPr>
            <w:tcW w:w="3544" w:type="dxa"/>
            <w:vMerge/>
          </w:tcPr>
          <w:p w14:paraId="7FD9DF08" w14:textId="77777777" w:rsidR="003C4568" w:rsidRPr="009A2C52" w:rsidRDefault="003C4568"/>
        </w:tc>
        <w:tc>
          <w:tcPr>
            <w:tcW w:w="4037" w:type="dxa"/>
          </w:tcPr>
          <w:p w14:paraId="644E3DF9" w14:textId="214D48D2" w:rsidR="003C4568" w:rsidRPr="009A2C52" w:rsidRDefault="003C4568" w:rsidP="00D211CC">
            <w:r w:rsidRPr="007960F8">
              <w:t>Department of Bioscience Technology</w:t>
            </w:r>
          </w:p>
        </w:tc>
      </w:tr>
      <w:tr w:rsidR="003C4568" w:rsidRPr="005C64C0" w14:paraId="3D3A2CAD" w14:textId="77777777" w:rsidTr="00645D3A">
        <w:tc>
          <w:tcPr>
            <w:tcW w:w="2376" w:type="dxa"/>
            <w:vMerge/>
          </w:tcPr>
          <w:p w14:paraId="291B79D2" w14:textId="77777777" w:rsidR="003C4568" w:rsidRPr="009A2C52" w:rsidRDefault="003C4568"/>
        </w:tc>
        <w:tc>
          <w:tcPr>
            <w:tcW w:w="3544" w:type="dxa"/>
            <w:vMerge/>
          </w:tcPr>
          <w:p w14:paraId="1E1D4735" w14:textId="77777777" w:rsidR="003C4568" w:rsidRPr="009A2C52" w:rsidRDefault="003C4568"/>
        </w:tc>
        <w:tc>
          <w:tcPr>
            <w:tcW w:w="4037" w:type="dxa"/>
          </w:tcPr>
          <w:p w14:paraId="64416E87" w14:textId="54B98CB5" w:rsidR="003C4568" w:rsidRPr="009A2C52" w:rsidRDefault="003C4568" w:rsidP="00D211CC">
            <w:r w:rsidRPr="007960F8">
              <w:t>International Master Program of Biomedical Material and Technology(English Program)</w:t>
            </w:r>
          </w:p>
        </w:tc>
      </w:tr>
      <w:tr w:rsidR="003C4568" w:rsidRPr="005C64C0" w14:paraId="287F446E" w14:textId="77777777" w:rsidTr="00645D3A">
        <w:tc>
          <w:tcPr>
            <w:tcW w:w="2376" w:type="dxa"/>
            <w:vMerge/>
          </w:tcPr>
          <w:p w14:paraId="57E26D6C" w14:textId="77777777" w:rsidR="003C4568" w:rsidRPr="009A2C52" w:rsidRDefault="003C4568"/>
        </w:tc>
        <w:tc>
          <w:tcPr>
            <w:tcW w:w="3544" w:type="dxa"/>
            <w:vMerge/>
          </w:tcPr>
          <w:p w14:paraId="248CB841" w14:textId="77777777" w:rsidR="003C4568" w:rsidRPr="009A2C52" w:rsidRDefault="003C4568"/>
        </w:tc>
        <w:tc>
          <w:tcPr>
            <w:tcW w:w="4037" w:type="dxa"/>
          </w:tcPr>
          <w:p w14:paraId="45855E4B" w14:textId="762DC3B2" w:rsidR="003C4568" w:rsidRPr="009A2C52" w:rsidRDefault="003C4568" w:rsidP="00D211CC">
            <w:r w:rsidRPr="007960F8">
              <w:t>Department of Psychology</w:t>
            </w:r>
          </w:p>
        </w:tc>
      </w:tr>
      <w:tr w:rsidR="003C4568" w:rsidRPr="005C64C0" w14:paraId="396B3E05" w14:textId="77777777" w:rsidTr="00645D3A">
        <w:trPr>
          <w:trHeight w:val="120"/>
        </w:trPr>
        <w:tc>
          <w:tcPr>
            <w:tcW w:w="2376" w:type="dxa"/>
            <w:vMerge/>
          </w:tcPr>
          <w:p w14:paraId="2846796E" w14:textId="77777777" w:rsidR="003C4568" w:rsidRPr="009A2C52" w:rsidRDefault="003C4568"/>
        </w:tc>
        <w:tc>
          <w:tcPr>
            <w:tcW w:w="3544" w:type="dxa"/>
            <w:vMerge w:val="restart"/>
          </w:tcPr>
          <w:p w14:paraId="32AD2D34" w14:textId="62371982" w:rsidR="003C4568" w:rsidRPr="009A2C52" w:rsidRDefault="003C4568">
            <w:r>
              <w:rPr>
                <w:rFonts w:hint="eastAsia"/>
              </w:rPr>
              <w:t>Yuan Ze University</w:t>
            </w:r>
          </w:p>
        </w:tc>
        <w:tc>
          <w:tcPr>
            <w:tcW w:w="4037" w:type="dxa"/>
            <w:vAlign w:val="center"/>
          </w:tcPr>
          <w:p w14:paraId="38ABFF3B" w14:textId="5516FFE0" w:rsidR="003C4568" w:rsidRPr="007960F8" w:rsidRDefault="003C4568" w:rsidP="00D211CC">
            <w:r w:rsidRPr="001B13B1">
              <w:rPr>
                <w:rFonts w:hint="eastAsia"/>
              </w:rPr>
              <w:t>Graduate Program in Biomedical Informatics</w:t>
            </w:r>
          </w:p>
        </w:tc>
      </w:tr>
      <w:tr w:rsidR="003C4568" w:rsidRPr="005C64C0" w14:paraId="22D611DD" w14:textId="77777777" w:rsidTr="00645D3A">
        <w:trPr>
          <w:trHeight w:val="120"/>
        </w:trPr>
        <w:tc>
          <w:tcPr>
            <w:tcW w:w="2376" w:type="dxa"/>
            <w:vMerge/>
          </w:tcPr>
          <w:p w14:paraId="668FA277" w14:textId="77777777" w:rsidR="003C4568" w:rsidRPr="009A2C52" w:rsidRDefault="003C4568"/>
        </w:tc>
        <w:tc>
          <w:tcPr>
            <w:tcW w:w="3544" w:type="dxa"/>
            <w:vMerge/>
          </w:tcPr>
          <w:p w14:paraId="2F589F1A" w14:textId="77777777" w:rsidR="003C4568" w:rsidRDefault="003C4568"/>
        </w:tc>
        <w:tc>
          <w:tcPr>
            <w:tcW w:w="4037" w:type="dxa"/>
            <w:vAlign w:val="center"/>
          </w:tcPr>
          <w:p w14:paraId="75DC6330" w14:textId="6E632211" w:rsidR="003C4568" w:rsidRPr="007960F8" w:rsidRDefault="003C4568" w:rsidP="00D211CC">
            <w:r w:rsidRPr="001B13B1">
              <w:rPr>
                <w:rFonts w:hint="eastAsia"/>
              </w:rPr>
              <w:t>Department of Electrical Engineering</w:t>
            </w:r>
          </w:p>
        </w:tc>
      </w:tr>
      <w:tr w:rsidR="003C4568" w:rsidRPr="005C64C0" w14:paraId="3AE64780" w14:textId="77777777" w:rsidTr="00645D3A">
        <w:trPr>
          <w:trHeight w:val="120"/>
        </w:trPr>
        <w:tc>
          <w:tcPr>
            <w:tcW w:w="2376" w:type="dxa"/>
            <w:vMerge/>
          </w:tcPr>
          <w:p w14:paraId="7B89FD02" w14:textId="77777777" w:rsidR="003C4568" w:rsidRPr="009A2C52" w:rsidRDefault="003C4568"/>
        </w:tc>
        <w:tc>
          <w:tcPr>
            <w:tcW w:w="3544" w:type="dxa"/>
            <w:vMerge/>
          </w:tcPr>
          <w:p w14:paraId="77BC32A1" w14:textId="77777777" w:rsidR="003C4568" w:rsidRDefault="003C4568"/>
        </w:tc>
        <w:tc>
          <w:tcPr>
            <w:tcW w:w="4037" w:type="dxa"/>
            <w:vAlign w:val="center"/>
          </w:tcPr>
          <w:p w14:paraId="09EF42E7" w14:textId="21DD0A4A" w:rsidR="003C4568" w:rsidRPr="001B13B1" w:rsidRDefault="003C4568" w:rsidP="00D211CC">
            <w:r w:rsidRPr="001B13B1">
              <w:rPr>
                <w:rFonts w:hint="eastAsia"/>
              </w:rPr>
              <w:t>English Bachelor Progr</w:t>
            </w:r>
            <w:r>
              <w:rPr>
                <w:rFonts w:hint="eastAsia"/>
              </w:rPr>
              <w:t>a</w:t>
            </w:r>
            <w:r w:rsidRPr="001B13B1">
              <w:rPr>
                <w:rFonts w:hint="eastAsia"/>
              </w:rPr>
              <w:t xml:space="preserve">m in Electronic </w:t>
            </w:r>
            <w:r>
              <w:rPr>
                <w:rFonts w:hint="eastAsia"/>
              </w:rPr>
              <w:t>and</w:t>
            </w:r>
            <w:r w:rsidRPr="001B13B1">
              <w:rPr>
                <w:rFonts w:hint="eastAsia"/>
              </w:rPr>
              <w:t xml:space="preserve"> Communication Engineering</w:t>
            </w:r>
          </w:p>
        </w:tc>
      </w:tr>
      <w:tr w:rsidR="003C4568" w:rsidRPr="004C1CE8" w14:paraId="69E35298" w14:textId="77777777" w:rsidTr="00645D3A">
        <w:tc>
          <w:tcPr>
            <w:tcW w:w="2376" w:type="dxa"/>
            <w:vMerge w:val="restart"/>
          </w:tcPr>
          <w:p w14:paraId="64B92526" w14:textId="5607E3E7" w:rsidR="003C4568" w:rsidRPr="00645D3A" w:rsidRDefault="003C4568" w:rsidP="00D011DB">
            <w:pPr>
              <w:rPr>
                <w:b/>
                <w:sz w:val="28"/>
                <w:szCs w:val="28"/>
                <w:u w:val="single"/>
              </w:rPr>
            </w:pPr>
            <w:r w:rsidRPr="00645D3A">
              <w:rPr>
                <w:b/>
                <w:szCs w:val="24"/>
                <w:u w:val="single"/>
              </w:rPr>
              <w:t>Aviation and Logistics</w:t>
            </w:r>
          </w:p>
        </w:tc>
        <w:tc>
          <w:tcPr>
            <w:tcW w:w="3544" w:type="dxa"/>
          </w:tcPr>
          <w:p w14:paraId="2DD31B5E" w14:textId="1FF436C9" w:rsidR="003C4568" w:rsidRPr="009A2C52" w:rsidRDefault="003C4568">
            <w:r w:rsidRPr="00761126">
              <w:t>National Taiwan University</w:t>
            </w:r>
          </w:p>
        </w:tc>
        <w:tc>
          <w:tcPr>
            <w:tcW w:w="4037" w:type="dxa"/>
            <w:vAlign w:val="center"/>
          </w:tcPr>
          <w:p w14:paraId="16CDA298" w14:textId="40F60101" w:rsidR="003C4568" w:rsidRDefault="003C4568" w:rsidP="00D211CC">
            <w:r w:rsidRPr="00761126">
              <w:rPr>
                <w:rFonts w:hint="eastAsia"/>
              </w:rPr>
              <w:t>Graduate Institute of Industrial Engineering</w:t>
            </w:r>
          </w:p>
        </w:tc>
      </w:tr>
      <w:tr w:rsidR="003C4568" w:rsidRPr="004C1CE8" w14:paraId="2A24DF94" w14:textId="77777777" w:rsidTr="00645D3A">
        <w:trPr>
          <w:trHeight w:val="360"/>
        </w:trPr>
        <w:tc>
          <w:tcPr>
            <w:tcW w:w="2376" w:type="dxa"/>
            <w:vMerge/>
          </w:tcPr>
          <w:p w14:paraId="2C12071D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4AA7BD26" w14:textId="63A1FDDD" w:rsidR="003C4568" w:rsidRPr="00761126" w:rsidRDefault="003C4568">
            <w:r w:rsidRPr="0099291E">
              <w:t>National Taiwan University</w:t>
            </w:r>
            <w:r>
              <w:rPr>
                <w:rFonts w:hint="eastAsia"/>
              </w:rPr>
              <w:t xml:space="preserve"> of Science and Technology</w:t>
            </w:r>
          </w:p>
        </w:tc>
        <w:tc>
          <w:tcPr>
            <w:tcW w:w="4037" w:type="dxa"/>
            <w:vAlign w:val="center"/>
          </w:tcPr>
          <w:p w14:paraId="20103DF0" w14:textId="06B79B9E" w:rsidR="003C4568" w:rsidRPr="00761126" w:rsidRDefault="003C4568" w:rsidP="00D211CC">
            <w:r w:rsidRPr="00B465D4">
              <w:rPr>
                <w:rFonts w:hint="eastAsia"/>
              </w:rPr>
              <w:t>Department of Industrial Management</w:t>
            </w:r>
          </w:p>
        </w:tc>
      </w:tr>
      <w:tr w:rsidR="003C4568" w:rsidRPr="004C1CE8" w14:paraId="4F980C31" w14:textId="77777777" w:rsidTr="00645D3A">
        <w:trPr>
          <w:trHeight w:val="360"/>
        </w:trPr>
        <w:tc>
          <w:tcPr>
            <w:tcW w:w="2376" w:type="dxa"/>
            <w:vMerge/>
          </w:tcPr>
          <w:p w14:paraId="6BF44F82" w14:textId="77777777" w:rsidR="003C4568" w:rsidRPr="009A2C52" w:rsidRDefault="003C4568" w:rsidP="00D011DB"/>
        </w:tc>
        <w:tc>
          <w:tcPr>
            <w:tcW w:w="3544" w:type="dxa"/>
            <w:vMerge/>
          </w:tcPr>
          <w:p w14:paraId="169B2C69" w14:textId="77777777" w:rsidR="003C4568" w:rsidRPr="0099291E" w:rsidRDefault="003C4568"/>
        </w:tc>
        <w:tc>
          <w:tcPr>
            <w:tcW w:w="4037" w:type="dxa"/>
            <w:vAlign w:val="center"/>
          </w:tcPr>
          <w:p w14:paraId="5A036720" w14:textId="4CD9B14C" w:rsidR="003C4568" w:rsidRPr="00761126" w:rsidRDefault="003C4568" w:rsidP="00D211CC">
            <w:r w:rsidRPr="00B465D4">
              <w:rPr>
                <w:rFonts w:hint="eastAsia"/>
              </w:rPr>
              <w:t>Graduate Institute of Technology Management</w:t>
            </w:r>
          </w:p>
        </w:tc>
      </w:tr>
      <w:tr w:rsidR="003C4568" w:rsidRPr="004C1CE8" w14:paraId="1502BAB2" w14:textId="77777777" w:rsidTr="00645D3A">
        <w:trPr>
          <w:trHeight w:val="180"/>
        </w:trPr>
        <w:tc>
          <w:tcPr>
            <w:tcW w:w="2376" w:type="dxa"/>
            <w:vMerge/>
          </w:tcPr>
          <w:p w14:paraId="20EA228A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513BC4F9" w14:textId="0ADD8E32" w:rsidR="003C4568" w:rsidRPr="00761126" w:rsidRDefault="003C4568">
            <w:r w:rsidRPr="00761126">
              <w:t>National Tsing Hua University</w:t>
            </w:r>
          </w:p>
        </w:tc>
        <w:tc>
          <w:tcPr>
            <w:tcW w:w="4037" w:type="dxa"/>
          </w:tcPr>
          <w:p w14:paraId="7D00712D" w14:textId="0C6AFAF6" w:rsidR="003C4568" w:rsidRPr="00761126" w:rsidRDefault="003C4568" w:rsidP="00D211CC">
            <w:r w:rsidRPr="00A335A1">
              <w:t>Institute of Service Science</w:t>
            </w:r>
          </w:p>
        </w:tc>
      </w:tr>
      <w:tr w:rsidR="003C4568" w:rsidRPr="004C1CE8" w14:paraId="1794E823" w14:textId="77777777" w:rsidTr="00645D3A">
        <w:trPr>
          <w:trHeight w:val="180"/>
        </w:trPr>
        <w:tc>
          <w:tcPr>
            <w:tcW w:w="2376" w:type="dxa"/>
            <w:vMerge/>
          </w:tcPr>
          <w:p w14:paraId="112D0789" w14:textId="77777777" w:rsidR="003C4568" w:rsidRPr="009A2C52" w:rsidRDefault="003C4568" w:rsidP="00D011DB"/>
        </w:tc>
        <w:tc>
          <w:tcPr>
            <w:tcW w:w="3544" w:type="dxa"/>
            <w:vMerge/>
          </w:tcPr>
          <w:p w14:paraId="0786DE60" w14:textId="77777777" w:rsidR="003C4568" w:rsidRPr="00761126" w:rsidRDefault="003C4568"/>
        </w:tc>
        <w:tc>
          <w:tcPr>
            <w:tcW w:w="4037" w:type="dxa"/>
          </w:tcPr>
          <w:p w14:paraId="5C0DC6EA" w14:textId="7F2A7725" w:rsidR="003C4568" w:rsidRPr="00761126" w:rsidRDefault="003C4568" w:rsidP="00D211CC">
            <w:r w:rsidRPr="00A335A1">
              <w:t>Department of  Industrial Engineering and Engineering Management</w:t>
            </w:r>
          </w:p>
        </w:tc>
      </w:tr>
      <w:tr w:rsidR="003C4568" w:rsidRPr="004C1CE8" w14:paraId="70CBF185" w14:textId="77777777" w:rsidTr="00645D3A">
        <w:trPr>
          <w:trHeight w:val="60"/>
        </w:trPr>
        <w:tc>
          <w:tcPr>
            <w:tcW w:w="2376" w:type="dxa"/>
            <w:vMerge/>
          </w:tcPr>
          <w:p w14:paraId="64DF3B67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62F6BA6E" w14:textId="1825A310" w:rsidR="003C4568" w:rsidRPr="00761126" w:rsidRDefault="003C4568">
            <w:r>
              <w:rPr>
                <w:rFonts w:hint="eastAsia"/>
              </w:rPr>
              <w:t>National Chiao Tung University</w:t>
            </w:r>
          </w:p>
        </w:tc>
        <w:tc>
          <w:tcPr>
            <w:tcW w:w="4037" w:type="dxa"/>
          </w:tcPr>
          <w:p w14:paraId="2E5AE9E6" w14:textId="76ED4BA4" w:rsidR="003C4568" w:rsidRPr="00A335A1" w:rsidRDefault="003C4568" w:rsidP="00D211CC">
            <w:r>
              <w:rPr>
                <w:rFonts w:hint="eastAsia"/>
              </w:rPr>
              <w:t>Department of Transportation and Logistics Management</w:t>
            </w:r>
          </w:p>
        </w:tc>
      </w:tr>
      <w:tr w:rsidR="003C4568" w:rsidRPr="004C1CE8" w14:paraId="24A5A957" w14:textId="77777777" w:rsidTr="00645D3A">
        <w:trPr>
          <w:trHeight w:val="60"/>
        </w:trPr>
        <w:tc>
          <w:tcPr>
            <w:tcW w:w="2376" w:type="dxa"/>
            <w:vMerge/>
          </w:tcPr>
          <w:p w14:paraId="7D8AD50F" w14:textId="77777777" w:rsidR="003C4568" w:rsidRPr="009A2C52" w:rsidRDefault="003C4568" w:rsidP="00D011DB"/>
        </w:tc>
        <w:tc>
          <w:tcPr>
            <w:tcW w:w="3544" w:type="dxa"/>
            <w:vMerge/>
          </w:tcPr>
          <w:p w14:paraId="521C8FCB" w14:textId="77777777" w:rsidR="003C4568" w:rsidRPr="00761126" w:rsidRDefault="003C4568"/>
        </w:tc>
        <w:tc>
          <w:tcPr>
            <w:tcW w:w="4037" w:type="dxa"/>
          </w:tcPr>
          <w:p w14:paraId="2CC53597" w14:textId="087BC094" w:rsidR="003C4568" w:rsidRPr="00A335A1" w:rsidRDefault="003C4568" w:rsidP="00D211CC">
            <w:r>
              <w:rPr>
                <w:rFonts w:hint="eastAsia"/>
              </w:rPr>
              <w:t>Graduate Program of Traffic and Transportation</w:t>
            </w:r>
          </w:p>
        </w:tc>
      </w:tr>
      <w:tr w:rsidR="003C4568" w:rsidRPr="004C1CE8" w14:paraId="6179229E" w14:textId="77777777" w:rsidTr="00645D3A">
        <w:trPr>
          <w:trHeight w:val="60"/>
        </w:trPr>
        <w:tc>
          <w:tcPr>
            <w:tcW w:w="2376" w:type="dxa"/>
            <w:vMerge/>
          </w:tcPr>
          <w:p w14:paraId="025E2D06" w14:textId="77777777" w:rsidR="003C4568" w:rsidRPr="009A2C52" w:rsidRDefault="003C4568" w:rsidP="00D011DB"/>
        </w:tc>
        <w:tc>
          <w:tcPr>
            <w:tcW w:w="3544" w:type="dxa"/>
            <w:vMerge/>
          </w:tcPr>
          <w:p w14:paraId="71F1FE6B" w14:textId="77777777" w:rsidR="003C4568" w:rsidRPr="00761126" w:rsidRDefault="003C4568"/>
        </w:tc>
        <w:tc>
          <w:tcPr>
            <w:tcW w:w="4037" w:type="dxa"/>
          </w:tcPr>
          <w:p w14:paraId="6BBA3466" w14:textId="0E9793C2" w:rsidR="003C4568" w:rsidRPr="00A335A1" w:rsidRDefault="003C4568" w:rsidP="00D211CC">
            <w:r>
              <w:rPr>
                <w:rFonts w:hint="eastAsia"/>
              </w:rPr>
              <w:t>Graduate Program of Logistics Management</w:t>
            </w:r>
          </w:p>
        </w:tc>
      </w:tr>
      <w:tr w:rsidR="003C4568" w:rsidRPr="004C1CE8" w14:paraId="44CCA963" w14:textId="77777777" w:rsidTr="00645D3A">
        <w:trPr>
          <w:trHeight w:val="60"/>
        </w:trPr>
        <w:tc>
          <w:tcPr>
            <w:tcW w:w="2376" w:type="dxa"/>
            <w:vMerge/>
          </w:tcPr>
          <w:p w14:paraId="7F31E116" w14:textId="77777777" w:rsidR="003C4568" w:rsidRPr="009A2C52" w:rsidRDefault="003C4568" w:rsidP="00D011DB"/>
        </w:tc>
        <w:tc>
          <w:tcPr>
            <w:tcW w:w="3544" w:type="dxa"/>
            <w:vMerge/>
          </w:tcPr>
          <w:p w14:paraId="3794F317" w14:textId="77777777" w:rsidR="003C4568" w:rsidRPr="00761126" w:rsidRDefault="003C4568"/>
        </w:tc>
        <w:tc>
          <w:tcPr>
            <w:tcW w:w="4037" w:type="dxa"/>
          </w:tcPr>
          <w:p w14:paraId="683E9AFC" w14:textId="680C3079" w:rsidR="003C4568" w:rsidRPr="00A335A1" w:rsidRDefault="003C4568" w:rsidP="00D211CC">
            <w:r>
              <w:rPr>
                <w:rFonts w:hint="eastAsia"/>
              </w:rPr>
              <w:t>Global MBA Program (</w:t>
            </w:r>
            <w:r>
              <w:t>English Program</w:t>
            </w:r>
            <w:r>
              <w:rPr>
                <w:rFonts w:hint="eastAsia"/>
              </w:rPr>
              <w:t>)</w:t>
            </w:r>
          </w:p>
        </w:tc>
      </w:tr>
      <w:tr w:rsidR="003C4568" w:rsidRPr="004C1CE8" w14:paraId="7AEA208F" w14:textId="77777777" w:rsidTr="00645D3A">
        <w:trPr>
          <w:trHeight w:val="60"/>
        </w:trPr>
        <w:tc>
          <w:tcPr>
            <w:tcW w:w="2376" w:type="dxa"/>
            <w:vMerge/>
          </w:tcPr>
          <w:p w14:paraId="7A8B0DC2" w14:textId="77777777" w:rsidR="003C4568" w:rsidRPr="009A2C52" w:rsidRDefault="003C4568" w:rsidP="00D011DB"/>
        </w:tc>
        <w:tc>
          <w:tcPr>
            <w:tcW w:w="3544" w:type="dxa"/>
            <w:vMerge/>
          </w:tcPr>
          <w:p w14:paraId="439BC0AA" w14:textId="77777777" w:rsidR="003C4568" w:rsidRPr="00761126" w:rsidRDefault="003C4568"/>
        </w:tc>
        <w:tc>
          <w:tcPr>
            <w:tcW w:w="4037" w:type="dxa"/>
          </w:tcPr>
          <w:p w14:paraId="493B16E5" w14:textId="36AC783C" w:rsidR="003C4568" w:rsidRPr="00A335A1" w:rsidRDefault="003C4568" w:rsidP="00D211CC">
            <w:r>
              <w:rPr>
                <w:rFonts w:hint="eastAsia"/>
              </w:rPr>
              <w:t>Department of Management Science</w:t>
            </w:r>
          </w:p>
        </w:tc>
      </w:tr>
      <w:tr w:rsidR="003C4568" w:rsidRPr="004C1CE8" w14:paraId="1649766E" w14:textId="77777777" w:rsidTr="00645D3A">
        <w:trPr>
          <w:trHeight w:val="60"/>
        </w:trPr>
        <w:tc>
          <w:tcPr>
            <w:tcW w:w="2376" w:type="dxa"/>
            <w:vMerge/>
          </w:tcPr>
          <w:p w14:paraId="02F01832" w14:textId="77777777" w:rsidR="003C4568" w:rsidRPr="009A2C52" w:rsidRDefault="003C4568" w:rsidP="00D011DB"/>
        </w:tc>
        <w:tc>
          <w:tcPr>
            <w:tcW w:w="3544" w:type="dxa"/>
            <w:vMerge/>
          </w:tcPr>
          <w:p w14:paraId="4FDCEE96" w14:textId="77777777" w:rsidR="003C4568" w:rsidRPr="00761126" w:rsidRDefault="003C4568"/>
        </w:tc>
        <w:tc>
          <w:tcPr>
            <w:tcW w:w="4037" w:type="dxa"/>
          </w:tcPr>
          <w:p w14:paraId="69B9C1B7" w14:textId="118D6D51" w:rsidR="003C4568" w:rsidRPr="00A335A1" w:rsidRDefault="003C4568" w:rsidP="00D211CC">
            <w:r>
              <w:rPr>
                <w:rFonts w:hint="eastAsia"/>
              </w:rPr>
              <w:t>Department of Industrial Engineering Management</w:t>
            </w:r>
          </w:p>
        </w:tc>
      </w:tr>
      <w:tr w:rsidR="003C4568" w:rsidRPr="004C1CE8" w14:paraId="6D469F63" w14:textId="77777777" w:rsidTr="00645D3A">
        <w:trPr>
          <w:trHeight w:val="360"/>
        </w:trPr>
        <w:tc>
          <w:tcPr>
            <w:tcW w:w="2376" w:type="dxa"/>
            <w:vMerge/>
          </w:tcPr>
          <w:p w14:paraId="7F2F42AB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531D930E" w14:textId="24C96982" w:rsidR="003C4568" w:rsidRPr="00761126" w:rsidRDefault="003C4568">
            <w:r>
              <w:rPr>
                <w:rFonts w:hint="eastAsia"/>
              </w:rPr>
              <w:t>National Cheng Kung University</w:t>
            </w:r>
          </w:p>
        </w:tc>
        <w:tc>
          <w:tcPr>
            <w:tcW w:w="4037" w:type="dxa"/>
          </w:tcPr>
          <w:p w14:paraId="309F6085" w14:textId="18B95417" w:rsidR="003C4568" w:rsidRDefault="003C4568" w:rsidP="00B41455">
            <w:r w:rsidRPr="00B41455">
              <w:t xml:space="preserve">Department of Aeronautics </w:t>
            </w:r>
            <w:r>
              <w:rPr>
                <w:rFonts w:hint="eastAsia"/>
              </w:rPr>
              <w:t>and</w:t>
            </w:r>
            <w:r w:rsidRPr="00B41455">
              <w:t xml:space="preserve"> Astronautics</w:t>
            </w:r>
          </w:p>
        </w:tc>
      </w:tr>
      <w:tr w:rsidR="003C4568" w:rsidRPr="004C1CE8" w14:paraId="090A264F" w14:textId="77777777" w:rsidTr="00645D3A">
        <w:trPr>
          <w:trHeight w:val="540"/>
        </w:trPr>
        <w:tc>
          <w:tcPr>
            <w:tcW w:w="2376" w:type="dxa"/>
            <w:vMerge/>
          </w:tcPr>
          <w:p w14:paraId="4B551128" w14:textId="77777777" w:rsidR="003C4568" w:rsidRPr="009A2C52" w:rsidRDefault="003C4568" w:rsidP="00D011DB"/>
        </w:tc>
        <w:tc>
          <w:tcPr>
            <w:tcW w:w="3544" w:type="dxa"/>
            <w:vMerge/>
          </w:tcPr>
          <w:p w14:paraId="1980036D" w14:textId="77777777" w:rsidR="003C4568" w:rsidRDefault="003C4568"/>
        </w:tc>
        <w:tc>
          <w:tcPr>
            <w:tcW w:w="4037" w:type="dxa"/>
          </w:tcPr>
          <w:p w14:paraId="5F10228B" w14:textId="02970A85" w:rsidR="003C4568" w:rsidRPr="00B41455" w:rsidRDefault="003C4568" w:rsidP="00B41455">
            <w:r w:rsidRPr="0066151F">
              <w:t>Department of Transportation and Communication Management Science</w:t>
            </w:r>
          </w:p>
        </w:tc>
      </w:tr>
      <w:tr w:rsidR="003C4568" w:rsidRPr="004C1CE8" w14:paraId="58E6E869" w14:textId="77777777" w:rsidTr="00645D3A">
        <w:trPr>
          <w:trHeight w:val="540"/>
        </w:trPr>
        <w:tc>
          <w:tcPr>
            <w:tcW w:w="2376" w:type="dxa"/>
            <w:vMerge/>
          </w:tcPr>
          <w:p w14:paraId="6B4F9FCB" w14:textId="77777777" w:rsidR="003C4568" w:rsidRPr="009A2C52" w:rsidRDefault="003C4568" w:rsidP="00D011DB"/>
        </w:tc>
        <w:tc>
          <w:tcPr>
            <w:tcW w:w="3544" w:type="dxa"/>
            <w:vMerge/>
          </w:tcPr>
          <w:p w14:paraId="68B2298D" w14:textId="77777777" w:rsidR="003C4568" w:rsidRDefault="003C4568"/>
        </w:tc>
        <w:tc>
          <w:tcPr>
            <w:tcW w:w="4037" w:type="dxa"/>
          </w:tcPr>
          <w:p w14:paraId="15F0FB57" w14:textId="2A3F4A38" w:rsidR="003C4568" w:rsidRPr="0066151F" w:rsidRDefault="003C4568" w:rsidP="00B41455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stitute of Telecommunications Management</w:t>
            </w:r>
          </w:p>
        </w:tc>
      </w:tr>
      <w:tr w:rsidR="003C4568" w:rsidRPr="00D211CC" w14:paraId="2DA2B563" w14:textId="77777777" w:rsidTr="00645D3A">
        <w:tc>
          <w:tcPr>
            <w:tcW w:w="2376" w:type="dxa"/>
            <w:vMerge/>
          </w:tcPr>
          <w:p w14:paraId="0EBC766A" w14:textId="1A0BE975" w:rsidR="003C4568" w:rsidRPr="009A2C52" w:rsidRDefault="003C4568"/>
        </w:tc>
        <w:tc>
          <w:tcPr>
            <w:tcW w:w="3544" w:type="dxa"/>
            <w:vMerge w:val="restart"/>
          </w:tcPr>
          <w:p w14:paraId="6F176EBC" w14:textId="69A0869B" w:rsidR="003C4568" w:rsidRPr="009A2C52" w:rsidRDefault="003C4568">
            <w:r w:rsidRPr="009A2C52">
              <w:t>National Sun Yat-sen University</w:t>
            </w:r>
          </w:p>
        </w:tc>
        <w:tc>
          <w:tcPr>
            <w:tcW w:w="4037" w:type="dxa"/>
          </w:tcPr>
          <w:p w14:paraId="71002545" w14:textId="7B779F5E" w:rsidR="003C4568" w:rsidRPr="009A2C52" w:rsidRDefault="003C4568" w:rsidP="009A2C52">
            <w:r w:rsidRPr="00271062">
              <w:t>Department of Mechanical and Electro-Mechanical Engineering</w:t>
            </w:r>
          </w:p>
        </w:tc>
      </w:tr>
      <w:tr w:rsidR="003C4568" w:rsidRPr="00D211CC" w14:paraId="00E5E140" w14:textId="77777777" w:rsidTr="00645D3A">
        <w:tc>
          <w:tcPr>
            <w:tcW w:w="2376" w:type="dxa"/>
            <w:vMerge/>
          </w:tcPr>
          <w:p w14:paraId="56157167" w14:textId="77777777" w:rsidR="003C4568" w:rsidRPr="009A2C52" w:rsidRDefault="003C4568"/>
        </w:tc>
        <w:tc>
          <w:tcPr>
            <w:tcW w:w="3544" w:type="dxa"/>
            <w:vMerge/>
          </w:tcPr>
          <w:p w14:paraId="0FAC5F7A" w14:textId="77777777" w:rsidR="003C4568" w:rsidRPr="009A2C52" w:rsidRDefault="003C4568"/>
        </w:tc>
        <w:tc>
          <w:tcPr>
            <w:tcW w:w="4037" w:type="dxa"/>
          </w:tcPr>
          <w:p w14:paraId="62D783BD" w14:textId="3729CD10" w:rsidR="003C4568" w:rsidRPr="009A2C52" w:rsidRDefault="003C4568" w:rsidP="009A2C52">
            <w:r w:rsidRPr="00271062">
              <w:t>Department of Business Management</w:t>
            </w:r>
          </w:p>
        </w:tc>
      </w:tr>
      <w:tr w:rsidR="003C4568" w:rsidRPr="00D211CC" w14:paraId="1BE98C7C" w14:textId="77777777" w:rsidTr="00645D3A">
        <w:tc>
          <w:tcPr>
            <w:tcW w:w="2376" w:type="dxa"/>
            <w:vMerge/>
          </w:tcPr>
          <w:p w14:paraId="1496DC1C" w14:textId="77777777" w:rsidR="003C4568" w:rsidRPr="009A2C52" w:rsidRDefault="003C4568"/>
        </w:tc>
        <w:tc>
          <w:tcPr>
            <w:tcW w:w="3544" w:type="dxa"/>
            <w:vMerge w:val="restart"/>
          </w:tcPr>
          <w:p w14:paraId="7A86CD73" w14:textId="2C9A7353" w:rsidR="003C4568" w:rsidRPr="009A2C52" w:rsidRDefault="003C4568">
            <w:r w:rsidRPr="00771A42">
              <w:t>National Central University</w:t>
            </w:r>
          </w:p>
        </w:tc>
        <w:tc>
          <w:tcPr>
            <w:tcW w:w="4037" w:type="dxa"/>
          </w:tcPr>
          <w:p w14:paraId="2084A639" w14:textId="5E0A518F" w:rsidR="003C4568" w:rsidRPr="00271062" w:rsidRDefault="003C4568" w:rsidP="009A2C52">
            <w:r w:rsidRPr="009A162A">
              <w:t>Department of Mechanical Engineering</w:t>
            </w:r>
          </w:p>
        </w:tc>
      </w:tr>
      <w:tr w:rsidR="003C4568" w:rsidRPr="00D211CC" w14:paraId="3FA0233E" w14:textId="77777777" w:rsidTr="00645D3A">
        <w:tc>
          <w:tcPr>
            <w:tcW w:w="2376" w:type="dxa"/>
            <w:vMerge/>
          </w:tcPr>
          <w:p w14:paraId="274B015F" w14:textId="77777777" w:rsidR="003C4568" w:rsidRPr="009A2C52" w:rsidRDefault="003C4568"/>
        </w:tc>
        <w:tc>
          <w:tcPr>
            <w:tcW w:w="3544" w:type="dxa"/>
            <w:vMerge/>
          </w:tcPr>
          <w:p w14:paraId="038058D5" w14:textId="77777777" w:rsidR="003C4568" w:rsidRPr="009A2C52" w:rsidRDefault="003C4568"/>
        </w:tc>
        <w:tc>
          <w:tcPr>
            <w:tcW w:w="4037" w:type="dxa"/>
          </w:tcPr>
          <w:p w14:paraId="6DDC8325" w14:textId="4CE7CF2A" w:rsidR="003C4568" w:rsidRPr="00271062" w:rsidRDefault="003C4568" w:rsidP="009A2C52">
            <w:r w:rsidRPr="009A162A">
              <w:t>Graduate Institute of Industrial Management</w:t>
            </w:r>
          </w:p>
        </w:tc>
      </w:tr>
      <w:tr w:rsidR="003C4568" w:rsidRPr="00D211CC" w14:paraId="6C3A54B7" w14:textId="77777777" w:rsidTr="00645D3A">
        <w:tc>
          <w:tcPr>
            <w:tcW w:w="2376" w:type="dxa"/>
            <w:vMerge/>
          </w:tcPr>
          <w:p w14:paraId="4D8F082C" w14:textId="77777777" w:rsidR="003C4568" w:rsidRPr="009A2C52" w:rsidRDefault="003C4568"/>
        </w:tc>
        <w:tc>
          <w:tcPr>
            <w:tcW w:w="3544" w:type="dxa"/>
            <w:vMerge w:val="restart"/>
          </w:tcPr>
          <w:p w14:paraId="03395C73" w14:textId="07DD8890" w:rsidR="003C4568" w:rsidRPr="009A2C52" w:rsidRDefault="003C4568">
            <w:r w:rsidRPr="00693E58">
              <w:t>National Chung Hsing University</w:t>
            </w:r>
          </w:p>
        </w:tc>
        <w:tc>
          <w:tcPr>
            <w:tcW w:w="4037" w:type="dxa"/>
          </w:tcPr>
          <w:p w14:paraId="4A9C60CC" w14:textId="771C85EA" w:rsidR="003C4568" w:rsidRPr="009A2C52" w:rsidRDefault="003C4568" w:rsidP="005C64C0">
            <w:r w:rsidRPr="009A2C52">
              <w:t>Department of Business Administration</w:t>
            </w:r>
          </w:p>
        </w:tc>
      </w:tr>
      <w:tr w:rsidR="003C4568" w:rsidRPr="00D211CC" w14:paraId="24EAF448" w14:textId="77777777" w:rsidTr="00645D3A">
        <w:tc>
          <w:tcPr>
            <w:tcW w:w="2376" w:type="dxa"/>
            <w:vMerge/>
          </w:tcPr>
          <w:p w14:paraId="2EA72F5F" w14:textId="77777777" w:rsidR="003C4568" w:rsidRPr="009A2C52" w:rsidRDefault="003C4568"/>
        </w:tc>
        <w:tc>
          <w:tcPr>
            <w:tcW w:w="3544" w:type="dxa"/>
            <w:vMerge/>
          </w:tcPr>
          <w:p w14:paraId="5ED114F8" w14:textId="77777777" w:rsidR="003C4568" w:rsidRPr="009A2C52" w:rsidRDefault="003C4568"/>
        </w:tc>
        <w:tc>
          <w:tcPr>
            <w:tcW w:w="4037" w:type="dxa"/>
          </w:tcPr>
          <w:p w14:paraId="161E568C" w14:textId="01E9883F" w:rsidR="003C4568" w:rsidRPr="009A162A" w:rsidRDefault="003C4568" w:rsidP="009A2C52">
            <w:r w:rsidRPr="009A2C52">
              <w:t>Graduate Institute of Technology Management</w:t>
            </w:r>
          </w:p>
        </w:tc>
      </w:tr>
      <w:tr w:rsidR="003C4568" w:rsidRPr="00D211CC" w14:paraId="432F3A7C" w14:textId="77777777" w:rsidTr="00645D3A">
        <w:trPr>
          <w:trHeight w:val="360"/>
        </w:trPr>
        <w:tc>
          <w:tcPr>
            <w:tcW w:w="2376" w:type="dxa"/>
            <w:vMerge/>
          </w:tcPr>
          <w:p w14:paraId="46059BA6" w14:textId="77777777" w:rsidR="003C4568" w:rsidRPr="009A2C52" w:rsidRDefault="003C4568"/>
        </w:tc>
        <w:tc>
          <w:tcPr>
            <w:tcW w:w="3544" w:type="dxa"/>
            <w:vMerge w:val="restart"/>
          </w:tcPr>
          <w:p w14:paraId="603104A5" w14:textId="05E38529" w:rsidR="003C4568" w:rsidRPr="009A2C52" w:rsidRDefault="003C4568">
            <w:r w:rsidRPr="00447423">
              <w:t>National Chung Cheng University</w:t>
            </w:r>
          </w:p>
        </w:tc>
        <w:tc>
          <w:tcPr>
            <w:tcW w:w="4037" w:type="dxa"/>
          </w:tcPr>
          <w:p w14:paraId="538C29DF" w14:textId="0C453C4E" w:rsidR="003C4568" w:rsidRPr="009A2C52" w:rsidRDefault="003C4568" w:rsidP="009A2C52">
            <w:r>
              <w:rPr>
                <w:rFonts w:hint="eastAsia"/>
              </w:rPr>
              <w:t>Department of Business Administration</w:t>
            </w:r>
          </w:p>
        </w:tc>
      </w:tr>
      <w:tr w:rsidR="003C4568" w:rsidRPr="00D211CC" w14:paraId="0D5D4DA6" w14:textId="77777777" w:rsidTr="00645D3A">
        <w:trPr>
          <w:trHeight w:val="360"/>
        </w:trPr>
        <w:tc>
          <w:tcPr>
            <w:tcW w:w="2376" w:type="dxa"/>
            <w:vMerge/>
          </w:tcPr>
          <w:p w14:paraId="479BD10E" w14:textId="77777777" w:rsidR="003C4568" w:rsidRPr="009A2C52" w:rsidRDefault="003C4568"/>
        </w:tc>
        <w:tc>
          <w:tcPr>
            <w:tcW w:w="3544" w:type="dxa"/>
            <w:vMerge/>
          </w:tcPr>
          <w:p w14:paraId="3FAFE0D3" w14:textId="77777777" w:rsidR="003C4568" w:rsidRPr="00447423" w:rsidRDefault="003C4568"/>
        </w:tc>
        <w:tc>
          <w:tcPr>
            <w:tcW w:w="4037" w:type="dxa"/>
          </w:tcPr>
          <w:p w14:paraId="5950D737" w14:textId="1C24835E" w:rsidR="003C4568" w:rsidRPr="009A2C52" w:rsidRDefault="003C4568" w:rsidP="009A2C52">
            <w:r w:rsidRPr="00E2037D">
              <w:t>Department of Economics</w:t>
            </w:r>
          </w:p>
        </w:tc>
      </w:tr>
      <w:tr w:rsidR="003C4568" w:rsidRPr="00D211CC" w14:paraId="4134CE55" w14:textId="77777777" w:rsidTr="00645D3A">
        <w:trPr>
          <w:trHeight w:val="416"/>
        </w:trPr>
        <w:tc>
          <w:tcPr>
            <w:tcW w:w="2376" w:type="dxa"/>
            <w:vMerge/>
          </w:tcPr>
          <w:p w14:paraId="50A4E028" w14:textId="77777777" w:rsidR="003C4568" w:rsidRPr="009A2C52" w:rsidRDefault="003C4568"/>
        </w:tc>
        <w:tc>
          <w:tcPr>
            <w:tcW w:w="3544" w:type="dxa"/>
          </w:tcPr>
          <w:p w14:paraId="60384A47" w14:textId="234DB068" w:rsidR="003C4568" w:rsidRPr="009A2C52" w:rsidRDefault="003C4568" w:rsidP="009A2C52">
            <w:r w:rsidRPr="00F1465F">
              <w:t>Chung Yuan Christian University</w:t>
            </w:r>
          </w:p>
        </w:tc>
        <w:tc>
          <w:tcPr>
            <w:tcW w:w="4037" w:type="dxa"/>
          </w:tcPr>
          <w:p w14:paraId="6A866746" w14:textId="64DC4490" w:rsidR="003C4568" w:rsidRPr="009A2C52" w:rsidRDefault="003C4568" w:rsidP="009A2C52">
            <w:r w:rsidRPr="009A2C52">
              <w:t xml:space="preserve">Department of Industrial and Systems Engineering                                                                </w:t>
            </w:r>
          </w:p>
        </w:tc>
      </w:tr>
      <w:tr w:rsidR="003C4568" w:rsidRPr="00D211CC" w14:paraId="0937789D" w14:textId="77777777" w:rsidTr="00645D3A">
        <w:trPr>
          <w:trHeight w:val="140"/>
        </w:trPr>
        <w:tc>
          <w:tcPr>
            <w:tcW w:w="2376" w:type="dxa"/>
            <w:vMerge/>
          </w:tcPr>
          <w:p w14:paraId="22A4D863" w14:textId="77777777" w:rsidR="003C4568" w:rsidRPr="009A2C52" w:rsidRDefault="003C4568"/>
        </w:tc>
        <w:tc>
          <w:tcPr>
            <w:tcW w:w="3544" w:type="dxa"/>
            <w:vMerge w:val="restart"/>
          </w:tcPr>
          <w:p w14:paraId="290E196B" w14:textId="301ACBB2" w:rsidR="003C4568" w:rsidRPr="00F1465F" w:rsidRDefault="003C4568" w:rsidP="009A2C52">
            <w:r>
              <w:rPr>
                <w:rFonts w:hint="eastAsia"/>
              </w:rPr>
              <w:t>Yuan Ze University</w:t>
            </w:r>
          </w:p>
        </w:tc>
        <w:tc>
          <w:tcPr>
            <w:tcW w:w="4037" w:type="dxa"/>
            <w:vAlign w:val="center"/>
          </w:tcPr>
          <w:p w14:paraId="1CF1F457" w14:textId="04CEE93E" w:rsidR="003C4568" w:rsidRPr="009A2C52" w:rsidRDefault="003C4568" w:rsidP="009A2C52">
            <w:r w:rsidRPr="001B13B1">
              <w:rPr>
                <w:rFonts w:hint="eastAsia"/>
              </w:rPr>
              <w:t>Department of Industrial Engineering</w:t>
            </w:r>
          </w:p>
        </w:tc>
      </w:tr>
      <w:tr w:rsidR="003C4568" w:rsidRPr="00D211CC" w14:paraId="52262190" w14:textId="77777777" w:rsidTr="00645D3A">
        <w:trPr>
          <w:trHeight w:val="140"/>
        </w:trPr>
        <w:tc>
          <w:tcPr>
            <w:tcW w:w="2376" w:type="dxa"/>
            <w:vMerge/>
          </w:tcPr>
          <w:p w14:paraId="340D0136" w14:textId="77777777" w:rsidR="003C4568" w:rsidRPr="009A2C52" w:rsidRDefault="003C4568"/>
        </w:tc>
        <w:tc>
          <w:tcPr>
            <w:tcW w:w="3544" w:type="dxa"/>
            <w:vMerge/>
          </w:tcPr>
          <w:p w14:paraId="71F43760" w14:textId="77777777" w:rsidR="003C4568" w:rsidRDefault="003C4568" w:rsidP="009A2C52"/>
        </w:tc>
        <w:tc>
          <w:tcPr>
            <w:tcW w:w="4037" w:type="dxa"/>
            <w:vAlign w:val="center"/>
          </w:tcPr>
          <w:p w14:paraId="40FD5802" w14:textId="06757D73" w:rsidR="003C4568" w:rsidRPr="009A2C52" w:rsidRDefault="003C4568" w:rsidP="009A2C52">
            <w:r w:rsidRPr="001B13B1">
              <w:rPr>
                <w:rFonts w:hint="eastAsia"/>
              </w:rPr>
              <w:t>English Bachelor Program in Engineering</w:t>
            </w:r>
          </w:p>
        </w:tc>
      </w:tr>
      <w:tr w:rsidR="003C4568" w:rsidRPr="00D211CC" w14:paraId="438140D6" w14:textId="77777777" w:rsidTr="00645D3A">
        <w:trPr>
          <w:trHeight w:val="140"/>
        </w:trPr>
        <w:tc>
          <w:tcPr>
            <w:tcW w:w="2376" w:type="dxa"/>
            <w:vMerge/>
          </w:tcPr>
          <w:p w14:paraId="1BE26D2D" w14:textId="77777777" w:rsidR="003C4568" w:rsidRPr="009A2C52" w:rsidRDefault="003C4568"/>
        </w:tc>
        <w:tc>
          <w:tcPr>
            <w:tcW w:w="3544" w:type="dxa"/>
            <w:vMerge/>
          </w:tcPr>
          <w:p w14:paraId="58832559" w14:textId="77777777" w:rsidR="003C4568" w:rsidRDefault="003C4568" w:rsidP="009A2C52"/>
        </w:tc>
        <w:tc>
          <w:tcPr>
            <w:tcW w:w="4037" w:type="dxa"/>
            <w:vAlign w:val="center"/>
          </w:tcPr>
          <w:p w14:paraId="3A3CA48B" w14:textId="78ADCAA5" w:rsidR="003C4568" w:rsidRPr="009A2C52" w:rsidRDefault="003C4568" w:rsidP="001B13B1">
            <w:r w:rsidRPr="001B13B1">
              <w:rPr>
                <w:rFonts w:hint="eastAsia"/>
              </w:rPr>
              <w:t>English Bachelor Program in Business Administration</w:t>
            </w:r>
          </w:p>
        </w:tc>
      </w:tr>
      <w:tr w:rsidR="003C4568" w:rsidRPr="00D211CC" w14:paraId="22C347B4" w14:textId="77777777" w:rsidTr="004F7CB2">
        <w:trPr>
          <w:trHeight w:val="151"/>
        </w:trPr>
        <w:tc>
          <w:tcPr>
            <w:tcW w:w="2376" w:type="dxa"/>
            <w:vMerge w:val="restart"/>
          </w:tcPr>
          <w:p w14:paraId="0CBCAE72" w14:textId="168DC38A" w:rsidR="003C4568" w:rsidRPr="009A2C52" w:rsidRDefault="003C4568" w:rsidP="00D011DB">
            <w:r w:rsidRPr="00645D3A">
              <w:rPr>
                <w:b/>
                <w:szCs w:val="24"/>
                <w:u w:val="single"/>
              </w:rPr>
              <w:t>Biofuels and Biochemicals</w:t>
            </w:r>
          </w:p>
        </w:tc>
        <w:tc>
          <w:tcPr>
            <w:tcW w:w="3544" w:type="dxa"/>
            <w:vMerge w:val="restart"/>
          </w:tcPr>
          <w:p w14:paraId="3D7D0064" w14:textId="7656D71C" w:rsidR="003C4568" w:rsidRDefault="003C4568" w:rsidP="009A2C52">
            <w:r>
              <w:rPr>
                <w:rFonts w:hint="eastAsia"/>
              </w:rPr>
              <w:t>Academia Sinica</w:t>
            </w:r>
          </w:p>
        </w:tc>
        <w:tc>
          <w:tcPr>
            <w:tcW w:w="4037" w:type="dxa"/>
          </w:tcPr>
          <w:p w14:paraId="7F84BFE9" w14:textId="7C874D60" w:rsidR="003C4568" w:rsidRPr="001B13B1" w:rsidRDefault="003C4568" w:rsidP="001B13B1">
            <w:r w:rsidRPr="00FA0E6A">
              <w:t>Chemical Biology and Molecular Biophysics (CBMB)</w:t>
            </w:r>
          </w:p>
        </w:tc>
      </w:tr>
      <w:tr w:rsidR="003C4568" w:rsidRPr="00D211CC" w14:paraId="2E627BFC" w14:textId="77777777" w:rsidTr="004F7CB2">
        <w:trPr>
          <w:trHeight w:val="150"/>
        </w:trPr>
        <w:tc>
          <w:tcPr>
            <w:tcW w:w="2376" w:type="dxa"/>
            <w:vMerge/>
          </w:tcPr>
          <w:p w14:paraId="02347BE7" w14:textId="77777777" w:rsidR="003C4568" w:rsidRPr="00645D3A" w:rsidRDefault="003C4568" w:rsidP="00D011DB">
            <w:pPr>
              <w:rPr>
                <w:b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14:paraId="32820F9B" w14:textId="77777777" w:rsidR="003C4568" w:rsidRDefault="003C4568" w:rsidP="009A2C52"/>
        </w:tc>
        <w:tc>
          <w:tcPr>
            <w:tcW w:w="4037" w:type="dxa"/>
          </w:tcPr>
          <w:p w14:paraId="429D7A1D" w14:textId="6DB0448C" w:rsidR="003C4568" w:rsidRPr="001B13B1" w:rsidRDefault="003C4568" w:rsidP="001B13B1">
            <w:r w:rsidRPr="00FA0E6A">
              <w:t>Molecular Science and Technology (MST)</w:t>
            </w:r>
          </w:p>
        </w:tc>
      </w:tr>
      <w:tr w:rsidR="003C4568" w:rsidRPr="00F95985" w14:paraId="2F7BCDF0" w14:textId="77777777" w:rsidTr="00645D3A">
        <w:trPr>
          <w:trHeight w:val="180"/>
        </w:trPr>
        <w:tc>
          <w:tcPr>
            <w:tcW w:w="2376" w:type="dxa"/>
            <w:vMerge/>
          </w:tcPr>
          <w:p w14:paraId="7E12AAA1" w14:textId="79A3A8C0" w:rsidR="003C4568" w:rsidRPr="009A2C52" w:rsidRDefault="003C4568" w:rsidP="00D011DB"/>
        </w:tc>
        <w:tc>
          <w:tcPr>
            <w:tcW w:w="3544" w:type="dxa"/>
            <w:vMerge w:val="restart"/>
          </w:tcPr>
          <w:p w14:paraId="2D28CBD7" w14:textId="4FDF6ED0" w:rsidR="003C4568" w:rsidRPr="009A2C52" w:rsidRDefault="003C4568">
            <w:r w:rsidRPr="00761126">
              <w:t>National Taiwan University</w:t>
            </w:r>
          </w:p>
        </w:tc>
        <w:tc>
          <w:tcPr>
            <w:tcW w:w="4037" w:type="dxa"/>
            <w:vAlign w:val="center"/>
          </w:tcPr>
          <w:p w14:paraId="1120B992" w14:textId="49AB0CC9" w:rsidR="003C4568" w:rsidRDefault="003C4568" w:rsidP="009A2C52">
            <w:r w:rsidRPr="00761126">
              <w:rPr>
                <w:rFonts w:hint="eastAsia"/>
              </w:rPr>
              <w:t>Department of Biochemical Science and Technology</w:t>
            </w:r>
          </w:p>
        </w:tc>
      </w:tr>
      <w:tr w:rsidR="003C4568" w:rsidRPr="00F95985" w14:paraId="017E5978" w14:textId="77777777" w:rsidTr="00645D3A">
        <w:trPr>
          <w:trHeight w:val="180"/>
        </w:trPr>
        <w:tc>
          <w:tcPr>
            <w:tcW w:w="2376" w:type="dxa"/>
            <w:vMerge/>
          </w:tcPr>
          <w:p w14:paraId="04636CC8" w14:textId="77777777" w:rsidR="003C4568" w:rsidRPr="009A2C52" w:rsidRDefault="003C4568" w:rsidP="00D011DB"/>
        </w:tc>
        <w:tc>
          <w:tcPr>
            <w:tcW w:w="3544" w:type="dxa"/>
            <w:vMerge/>
          </w:tcPr>
          <w:p w14:paraId="7550DD57" w14:textId="77777777" w:rsidR="003C4568" w:rsidRPr="009A2C52" w:rsidRDefault="003C4568"/>
        </w:tc>
        <w:tc>
          <w:tcPr>
            <w:tcW w:w="4037" w:type="dxa"/>
            <w:vAlign w:val="center"/>
          </w:tcPr>
          <w:p w14:paraId="3A4844A6" w14:textId="42165216" w:rsidR="003C4568" w:rsidRDefault="003C4568" w:rsidP="009A2C52">
            <w:r w:rsidRPr="00761126">
              <w:rPr>
                <w:rFonts w:hint="eastAsia"/>
              </w:rPr>
              <w:t>Institute of Biochemical Sciences</w:t>
            </w:r>
          </w:p>
        </w:tc>
      </w:tr>
      <w:tr w:rsidR="003C4568" w:rsidRPr="00F95985" w14:paraId="74C66215" w14:textId="77777777" w:rsidTr="00645D3A">
        <w:trPr>
          <w:trHeight w:val="240"/>
        </w:trPr>
        <w:tc>
          <w:tcPr>
            <w:tcW w:w="2376" w:type="dxa"/>
            <w:vMerge/>
          </w:tcPr>
          <w:p w14:paraId="0DE5780F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373B9052" w14:textId="5474B7F7" w:rsidR="003C4568" w:rsidRPr="009A2C52" w:rsidRDefault="003C4568">
            <w:r w:rsidRPr="0099291E">
              <w:t>National Taiwan University</w:t>
            </w:r>
            <w:r>
              <w:rPr>
                <w:rFonts w:hint="eastAsia"/>
              </w:rPr>
              <w:t xml:space="preserve"> of Science and Technology</w:t>
            </w:r>
          </w:p>
        </w:tc>
        <w:tc>
          <w:tcPr>
            <w:tcW w:w="4037" w:type="dxa"/>
            <w:vAlign w:val="center"/>
          </w:tcPr>
          <w:p w14:paraId="031C6E76" w14:textId="4D5B8C26" w:rsidR="003C4568" w:rsidRPr="00761126" w:rsidRDefault="003C4568" w:rsidP="009A2C52">
            <w:r w:rsidRPr="00DD4C96">
              <w:rPr>
                <w:rFonts w:hint="eastAsia"/>
              </w:rPr>
              <w:t>Department of Chemical Engineering</w:t>
            </w:r>
          </w:p>
        </w:tc>
      </w:tr>
      <w:tr w:rsidR="003C4568" w:rsidRPr="00F95985" w14:paraId="2322B215" w14:textId="77777777" w:rsidTr="00645D3A">
        <w:trPr>
          <w:trHeight w:val="240"/>
        </w:trPr>
        <w:tc>
          <w:tcPr>
            <w:tcW w:w="2376" w:type="dxa"/>
            <w:vMerge/>
          </w:tcPr>
          <w:p w14:paraId="0AD6099C" w14:textId="77777777" w:rsidR="003C4568" w:rsidRPr="009A2C52" w:rsidRDefault="003C4568" w:rsidP="00D011DB"/>
        </w:tc>
        <w:tc>
          <w:tcPr>
            <w:tcW w:w="3544" w:type="dxa"/>
            <w:vMerge/>
          </w:tcPr>
          <w:p w14:paraId="503B6D74" w14:textId="77777777" w:rsidR="003C4568" w:rsidRPr="0099291E" w:rsidRDefault="003C4568"/>
        </w:tc>
        <w:tc>
          <w:tcPr>
            <w:tcW w:w="4037" w:type="dxa"/>
            <w:vAlign w:val="center"/>
          </w:tcPr>
          <w:p w14:paraId="12E2D56F" w14:textId="4C1C6A7E" w:rsidR="003C4568" w:rsidRPr="00761126" w:rsidRDefault="003C4568" w:rsidP="009A2C52">
            <w:r w:rsidRPr="00DD4C96">
              <w:rPr>
                <w:rFonts w:hint="eastAsia"/>
              </w:rPr>
              <w:t xml:space="preserve">Department of Materials Science and Engineering </w:t>
            </w:r>
          </w:p>
        </w:tc>
      </w:tr>
      <w:tr w:rsidR="003C4568" w:rsidRPr="00F95985" w14:paraId="1DC306D1" w14:textId="77777777" w:rsidTr="00645D3A">
        <w:trPr>
          <w:trHeight w:val="240"/>
        </w:trPr>
        <w:tc>
          <w:tcPr>
            <w:tcW w:w="2376" w:type="dxa"/>
            <w:vMerge/>
          </w:tcPr>
          <w:p w14:paraId="0516904C" w14:textId="77777777" w:rsidR="003C4568" w:rsidRPr="009A2C52" w:rsidRDefault="003C4568" w:rsidP="00D011DB"/>
        </w:tc>
        <w:tc>
          <w:tcPr>
            <w:tcW w:w="3544" w:type="dxa"/>
            <w:vMerge/>
          </w:tcPr>
          <w:p w14:paraId="4DAA5DB8" w14:textId="77777777" w:rsidR="003C4568" w:rsidRPr="0099291E" w:rsidRDefault="003C4568"/>
        </w:tc>
        <w:tc>
          <w:tcPr>
            <w:tcW w:w="4037" w:type="dxa"/>
            <w:vAlign w:val="center"/>
          </w:tcPr>
          <w:p w14:paraId="1BDA38D5" w14:textId="792E31B2" w:rsidR="003C4568" w:rsidRPr="00761126" w:rsidRDefault="003C4568" w:rsidP="009A2C52">
            <w:r w:rsidRPr="00DD4C96">
              <w:rPr>
                <w:rFonts w:hint="eastAsia"/>
              </w:rPr>
              <w:t>Graduate Institute of Applied Science and Technology</w:t>
            </w:r>
          </w:p>
        </w:tc>
      </w:tr>
      <w:tr w:rsidR="003C4568" w:rsidRPr="00F95985" w14:paraId="4D17D6A8" w14:textId="77777777" w:rsidTr="00645D3A">
        <w:trPr>
          <w:trHeight w:val="54"/>
        </w:trPr>
        <w:tc>
          <w:tcPr>
            <w:tcW w:w="2376" w:type="dxa"/>
            <w:vMerge/>
          </w:tcPr>
          <w:p w14:paraId="61404C03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7AB1094B" w14:textId="0816BA41" w:rsidR="003C4568" w:rsidRPr="009A2C52" w:rsidRDefault="003C4568">
            <w:r w:rsidRPr="00761126">
              <w:t>National Tsing Hua University</w:t>
            </w:r>
          </w:p>
        </w:tc>
        <w:tc>
          <w:tcPr>
            <w:tcW w:w="4037" w:type="dxa"/>
          </w:tcPr>
          <w:p w14:paraId="74BE8C43" w14:textId="6AF4106D" w:rsidR="003C4568" w:rsidRPr="00761126" w:rsidRDefault="003C4568" w:rsidP="009A2C52">
            <w:r w:rsidRPr="00DA1AB2">
              <w:t>Department of Chemical Engineering</w:t>
            </w:r>
          </w:p>
        </w:tc>
      </w:tr>
      <w:tr w:rsidR="003C4568" w:rsidRPr="00F95985" w14:paraId="67A48843" w14:textId="77777777" w:rsidTr="00645D3A">
        <w:trPr>
          <w:trHeight w:val="51"/>
        </w:trPr>
        <w:tc>
          <w:tcPr>
            <w:tcW w:w="2376" w:type="dxa"/>
            <w:vMerge/>
          </w:tcPr>
          <w:p w14:paraId="53936927" w14:textId="77777777" w:rsidR="003C4568" w:rsidRPr="009A2C52" w:rsidRDefault="003C4568" w:rsidP="00D011DB"/>
        </w:tc>
        <w:tc>
          <w:tcPr>
            <w:tcW w:w="3544" w:type="dxa"/>
            <w:vMerge/>
          </w:tcPr>
          <w:p w14:paraId="5935E6E4" w14:textId="77777777" w:rsidR="003C4568" w:rsidRPr="009A2C52" w:rsidRDefault="003C4568"/>
        </w:tc>
        <w:tc>
          <w:tcPr>
            <w:tcW w:w="4037" w:type="dxa"/>
          </w:tcPr>
          <w:p w14:paraId="03E79DFC" w14:textId="30270402" w:rsidR="003C4568" w:rsidRPr="00761126" w:rsidRDefault="003C4568" w:rsidP="009A2C52">
            <w:r w:rsidRPr="00DA1AB2">
              <w:t>Department of Biomedical Engineering and Environmental Sciences</w:t>
            </w:r>
          </w:p>
        </w:tc>
      </w:tr>
      <w:tr w:rsidR="003C4568" w:rsidRPr="00F95985" w14:paraId="59FFC82F" w14:textId="77777777" w:rsidTr="00645D3A">
        <w:trPr>
          <w:trHeight w:val="51"/>
        </w:trPr>
        <w:tc>
          <w:tcPr>
            <w:tcW w:w="2376" w:type="dxa"/>
            <w:vMerge/>
          </w:tcPr>
          <w:p w14:paraId="2E0C69A1" w14:textId="77777777" w:rsidR="003C4568" w:rsidRPr="009A2C52" w:rsidRDefault="003C4568" w:rsidP="00D011DB"/>
        </w:tc>
        <w:tc>
          <w:tcPr>
            <w:tcW w:w="3544" w:type="dxa"/>
            <w:vMerge/>
          </w:tcPr>
          <w:p w14:paraId="2D3CFF8F" w14:textId="77777777" w:rsidR="003C4568" w:rsidRPr="009A2C52" w:rsidRDefault="003C4568"/>
        </w:tc>
        <w:tc>
          <w:tcPr>
            <w:tcW w:w="4037" w:type="dxa"/>
          </w:tcPr>
          <w:p w14:paraId="1824E206" w14:textId="63D19578" w:rsidR="003C4568" w:rsidRPr="00761126" w:rsidRDefault="003C4568" w:rsidP="009A2C52">
            <w:r w:rsidRPr="00DA1AB2">
              <w:t>Institute of Biomedical Engineering</w:t>
            </w:r>
          </w:p>
        </w:tc>
      </w:tr>
      <w:tr w:rsidR="003C4568" w:rsidRPr="00F95985" w14:paraId="1C8515F6" w14:textId="77777777" w:rsidTr="00645D3A">
        <w:trPr>
          <w:trHeight w:val="51"/>
        </w:trPr>
        <w:tc>
          <w:tcPr>
            <w:tcW w:w="2376" w:type="dxa"/>
            <w:vMerge/>
          </w:tcPr>
          <w:p w14:paraId="44AFA245" w14:textId="77777777" w:rsidR="003C4568" w:rsidRPr="009A2C52" w:rsidRDefault="003C4568" w:rsidP="00D011DB"/>
        </w:tc>
        <w:tc>
          <w:tcPr>
            <w:tcW w:w="3544" w:type="dxa"/>
            <w:vMerge/>
          </w:tcPr>
          <w:p w14:paraId="20F0F9D3" w14:textId="77777777" w:rsidR="003C4568" w:rsidRPr="009A2C52" w:rsidRDefault="003C4568"/>
        </w:tc>
        <w:tc>
          <w:tcPr>
            <w:tcW w:w="4037" w:type="dxa"/>
          </w:tcPr>
          <w:p w14:paraId="57ACD570" w14:textId="7A600723" w:rsidR="003C4568" w:rsidRPr="00761126" w:rsidRDefault="003C4568" w:rsidP="009A2C52">
            <w:r w:rsidRPr="00DA1AB2">
              <w:t>Department of Engineering and System Science</w:t>
            </w:r>
          </w:p>
        </w:tc>
      </w:tr>
      <w:tr w:rsidR="003C4568" w:rsidRPr="00F95985" w14:paraId="284675B0" w14:textId="77777777" w:rsidTr="00645D3A">
        <w:trPr>
          <w:trHeight w:val="51"/>
        </w:trPr>
        <w:tc>
          <w:tcPr>
            <w:tcW w:w="2376" w:type="dxa"/>
            <w:vMerge/>
          </w:tcPr>
          <w:p w14:paraId="38A843E7" w14:textId="77777777" w:rsidR="003C4568" w:rsidRPr="009A2C52" w:rsidRDefault="003C4568" w:rsidP="00D011DB"/>
        </w:tc>
        <w:tc>
          <w:tcPr>
            <w:tcW w:w="3544" w:type="dxa"/>
            <w:vMerge/>
          </w:tcPr>
          <w:p w14:paraId="2A41BDFA" w14:textId="77777777" w:rsidR="003C4568" w:rsidRPr="009A2C52" w:rsidRDefault="003C4568"/>
        </w:tc>
        <w:tc>
          <w:tcPr>
            <w:tcW w:w="4037" w:type="dxa"/>
          </w:tcPr>
          <w:p w14:paraId="3721D71E" w14:textId="50FED528" w:rsidR="003C4568" w:rsidRPr="00761126" w:rsidRDefault="003C4568" w:rsidP="009A2C52">
            <w:r w:rsidRPr="00DA1AB2">
              <w:t>Department of Power Mechanical Engineering</w:t>
            </w:r>
          </w:p>
        </w:tc>
      </w:tr>
      <w:tr w:rsidR="003C4568" w:rsidRPr="00F95985" w14:paraId="14DFB698" w14:textId="77777777" w:rsidTr="00645D3A">
        <w:trPr>
          <w:trHeight w:val="51"/>
        </w:trPr>
        <w:tc>
          <w:tcPr>
            <w:tcW w:w="2376" w:type="dxa"/>
            <w:vMerge/>
          </w:tcPr>
          <w:p w14:paraId="321DA7F8" w14:textId="77777777" w:rsidR="003C4568" w:rsidRPr="009A2C52" w:rsidRDefault="003C4568" w:rsidP="00D011DB"/>
        </w:tc>
        <w:tc>
          <w:tcPr>
            <w:tcW w:w="3544" w:type="dxa"/>
            <w:vMerge/>
          </w:tcPr>
          <w:p w14:paraId="36C1B66D" w14:textId="77777777" w:rsidR="003C4568" w:rsidRPr="009A2C52" w:rsidRDefault="003C4568"/>
        </w:tc>
        <w:tc>
          <w:tcPr>
            <w:tcW w:w="4037" w:type="dxa"/>
          </w:tcPr>
          <w:p w14:paraId="40804B90" w14:textId="5B443AB8" w:rsidR="003C4568" w:rsidRPr="00761126" w:rsidRDefault="003C4568" w:rsidP="009A2C52">
            <w:r w:rsidRPr="00DA1AB2">
              <w:t>College of Life Science</w:t>
            </w:r>
          </w:p>
        </w:tc>
      </w:tr>
      <w:tr w:rsidR="003C4568" w:rsidRPr="00F95985" w14:paraId="4D255D08" w14:textId="77777777" w:rsidTr="00645D3A">
        <w:trPr>
          <w:trHeight w:val="51"/>
        </w:trPr>
        <w:tc>
          <w:tcPr>
            <w:tcW w:w="2376" w:type="dxa"/>
            <w:vMerge/>
          </w:tcPr>
          <w:p w14:paraId="656CB28B" w14:textId="77777777" w:rsidR="003C4568" w:rsidRPr="009A2C52" w:rsidRDefault="003C4568" w:rsidP="00D011DB"/>
        </w:tc>
        <w:tc>
          <w:tcPr>
            <w:tcW w:w="3544" w:type="dxa"/>
            <w:vMerge/>
          </w:tcPr>
          <w:p w14:paraId="160A69B9" w14:textId="77777777" w:rsidR="003C4568" w:rsidRPr="009A2C52" w:rsidRDefault="003C4568"/>
        </w:tc>
        <w:tc>
          <w:tcPr>
            <w:tcW w:w="4037" w:type="dxa"/>
          </w:tcPr>
          <w:p w14:paraId="28868EEA" w14:textId="638D80DB" w:rsidR="003C4568" w:rsidRPr="00761126" w:rsidRDefault="003C4568" w:rsidP="009A2C52">
            <w:r w:rsidRPr="00DA1AB2">
              <w:t xml:space="preserve">Department of Chemistry </w:t>
            </w:r>
          </w:p>
        </w:tc>
      </w:tr>
      <w:tr w:rsidR="003C4568" w:rsidRPr="00F95985" w14:paraId="4C16FEFE" w14:textId="77777777" w:rsidTr="00645D3A">
        <w:trPr>
          <w:trHeight w:val="72"/>
        </w:trPr>
        <w:tc>
          <w:tcPr>
            <w:tcW w:w="2376" w:type="dxa"/>
            <w:vMerge/>
          </w:tcPr>
          <w:p w14:paraId="34F67ACF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6ED21D08" w14:textId="39DBB908" w:rsidR="003C4568" w:rsidRPr="009A2C52" w:rsidRDefault="003C4568">
            <w:r>
              <w:rPr>
                <w:rFonts w:hint="eastAsia"/>
              </w:rPr>
              <w:t>National Chiao Tung University</w:t>
            </w:r>
          </w:p>
        </w:tc>
        <w:tc>
          <w:tcPr>
            <w:tcW w:w="4037" w:type="dxa"/>
          </w:tcPr>
          <w:p w14:paraId="0DB0A0D7" w14:textId="3D5629D8" w:rsidR="003C4568" w:rsidRPr="00DA1AB2" w:rsidRDefault="003C4568" w:rsidP="009A2C52">
            <w:r>
              <w:rPr>
                <w:rFonts w:hint="eastAsia"/>
              </w:rPr>
              <w:t>Department of Biological Science and Technology</w:t>
            </w:r>
          </w:p>
        </w:tc>
      </w:tr>
      <w:tr w:rsidR="003C4568" w:rsidRPr="00F95985" w14:paraId="199DA0A0" w14:textId="77777777" w:rsidTr="00645D3A">
        <w:trPr>
          <w:trHeight w:val="72"/>
        </w:trPr>
        <w:tc>
          <w:tcPr>
            <w:tcW w:w="2376" w:type="dxa"/>
            <w:vMerge/>
          </w:tcPr>
          <w:p w14:paraId="60606059" w14:textId="77777777" w:rsidR="003C4568" w:rsidRPr="009A2C52" w:rsidRDefault="003C4568" w:rsidP="00D011DB"/>
        </w:tc>
        <w:tc>
          <w:tcPr>
            <w:tcW w:w="3544" w:type="dxa"/>
            <w:vMerge/>
          </w:tcPr>
          <w:p w14:paraId="6C5D31A9" w14:textId="77777777" w:rsidR="003C4568" w:rsidRPr="009A2C52" w:rsidRDefault="003C4568"/>
        </w:tc>
        <w:tc>
          <w:tcPr>
            <w:tcW w:w="4037" w:type="dxa"/>
          </w:tcPr>
          <w:p w14:paraId="4E471FD9" w14:textId="2D901751" w:rsidR="003C4568" w:rsidRPr="00DA1AB2" w:rsidRDefault="003C4568" w:rsidP="009A2C52">
            <w:r>
              <w:rPr>
                <w:rFonts w:hint="eastAsia"/>
              </w:rPr>
              <w:t>Institute of Molecular Medicine and Bioengineering</w:t>
            </w:r>
          </w:p>
        </w:tc>
      </w:tr>
      <w:tr w:rsidR="003C4568" w:rsidRPr="00F95985" w14:paraId="44C5B8F4" w14:textId="77777777" w:rsidTr="00645D3A">
        <w:trPr>
          <w:trHeight w:val="72"/>
        </w:trPr>
        <w:tc>
          <w:tcPr>
            <w:tcW w:w="2376" w:type="dxa"/>
            <w:vMerge/>
          </w:tcPr>
          <w:p w14:paraId="4F27D6F7" w14:textId="77777777" w:rsidR="003C4568" w:rsidRPr="009A2C52" w:rsidRDefault="003C4568" w:rsidP="00D011DB"/>
        </w:tc>
        <w:tc>
          <w:tcPr>
            <w:tcW w:w="3544" w:type="dxa"/>
            <w:vMerge/>
          </w:tcPr>
          <w:p w14:paraId="466EAE74" w14:textId="77777777" w:rsidR="003C4568" w:rsidRPr="009A2C52" w:rsidRDefault="003C4568"/>
        </w:tc>
        <w:tc>
          <w:tcPr>
            <w:tcW w:w="4037" w:type="dxa"/>
          </w:tcPr>
          <w:p w14:paraId="1F276120" w14:textId="0BDB3BB8" w:rsidR="003C4568" w:rsidRPr="00DA1AB2" w:rsidRDefault="003C4568" w:rsidP="009A2C52">
            <w:r>
              <w:t>Institute of Bioinformatics and System Biology</w:t>
            </w:r>
          </w:p>
        </w:tc>
      </w:tr>
      <w:tr w:rsidR="003C4568" w:rsidRPr="00F95985" w14:paraId="3E50E04C" w14:textId="77777777" w:rsidTr="00645D3A">
        <w:trPr>
          <w:trHeight w:val="72"/>
        </w:trPr>
        <w:tc>
          <w:tcPr>
            <w:tcW w:w="2376" w:type="dxa"/>
            <w:vMerge/>
          </w:tcPr>
          <w:p w14:paraId="7055488C" w14:textId="77777777" w:rsidR="003C4568" w:rsidRPr="009A2C52" w:rsidRDefault="003C4568" w:rsidP="00D011DB"/>
        </w:tc>
        <w:tc>
          <w:tcPr>
            <w:tcW w:w="3544" w:type="dxa"/>
            <w:vMerge/>
          </w:tcPr>
          <w:p w14:paraId="12CD0FE2" w14:textId="77777777" w:rsidR="003C4568" w:rsidRPr="009A2C52" w:rsidRDefault="003C4568"/>
        </w:tc>
        <w:tc>
          <w:tcPr>
            <w:tcW w:w="4037" w:type="dxa"/>
            <w:vAlign w:val="center"/>
          </w:tcPr>
          <w:p w14:paraId="5FE70FAA" w14:textId="748ECBA5" w:rsidR="003C4568" w:rsidRPr="00DA1AB2" w:rsidRDefault="003C4568" w:rsidP="009A2C52">
            <w:r>
              <w:rPr>
                <w:rFonts w:hint="eastAsia"/>
              </w:rPr>
              <w:t>International Master of Science Program for Interdisciplinary Molecular Science of Materials and Chemical Biology (</w:t>
            </w:r>
            <w:r>
              <w:t>English Program</w:t>
            </w:r>
            <w:r>
              <w:rPr>
                <w:rFonts w:hint="eastAsia"/>
              </w:rPr>
              <w:t>)</w:t>
            </w:r>
          </w:p>
        </w:tc>
      </w:tr>
      <w:tr w:rsidR="003C4568" w:rsidRPr="00F95985" w14:paraId="594E902C" w14:textId="77777777" w:rsidTr="00645D3A">
        <w:trPr>
          <w:trHeight w:val="72"/>
        </w:trPr>
        <w:tc>
          <w:tcPr>
            <w:tcW w:w="2376" w:type="dxa"/>
            <w:vMerge/>
          </w:tcPr>
          <w:p w14:paraId="3FB9A0E5" w14:textId="77777777" w:rsidR="003C4568" w:rsidRPr="009A2C52" w:rsidRDefault="003C4568" w:rsidP="00D011DB"/>
        </w:tc>
        <w:tc>
          <w:tcPr>
            <w:tcW w:w="3544" w:type="dxa"/>
            <w:vMerge/>
          </w:tcPr>
          <w:p w14:paraId="4F5E5080" w14:textId="77777777" w:rsidR="003C4568" w:rsidRPr="009A2C52" w:rsidRDefault="003C4568"/>
        </w:tc>
        <w:tc>
          <w:tcPr>
            <w:tcW w:w="4037" w:type="dxa"/>
            <w:vAlign w:val="center"/>
          </w:tcPr>
          <w:p w14:paraId="70431A22" w14:textId="252775EC" w:rsidR="003C4568" w:rsidRPr="00DA1AB2" w:rsidRDefault="003C4568" w:rsidP="009A2C52">
            <w:r>
              <w:rPr>
                <w:rFonts w:hint="eastAsia"/>
              </w:rPr>
              <w:t>Graduate Program of Molecular Science</w:t>
            </w:r>
          </w:p>
        </w:tc>
      </w:tr>
      <w:tr w:rsidR="003C4568" w:rsidRPr="00F95985" w14:paraId="30CE301A" w14:textId="77777777" w:rsidTr="00645D3A">
        <w:trPr>
          <w:trHeight w:val="360"/>
        </w:trPr>
        <w:tc>
          <w:tcPr>
            <w:tcW w:w="2376" w:type="dxa"/>
            <w:vMerge/>
          </w:tcPr>
          <w:p w14:paraId="4B8FEA76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6B229DF6" w14:textId="71182684" w:rsidR="003C4568" w:rsidRPr="009A2C52" w:rsidRDefault="003C4568">
            <w:r>
              <w:rPr>
                <w:rFonts w:hint="eastAsia"/>
              </w:rPr>
              <w:t>National Cheng Kung University</w:t>
            </w:r>
          </w:p>
        </w:tc>
        <w:tc>
          <w:tcPr>
            <w:tcW w:w="4037" w:type="dxa"/>
            <w:vAlign w:val="center"/>
          </w:tcPr>
          <w:p w14:paraId="2A12DDA8" w14:textId="7C7D4403" w:rsidR="003C4568" w:rsidRDefault="003C4568" w:rsidP="009A2C52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partment of Chemistry</w:t>
            </w:r>
          </w:p>
        </w:tc>
      </w:tr>
      <w:tr w:rsidR="003C4568" w:rsidRPr="00F95985" w14:paraId="27216BBC" w14:textId="77777777" w:rsidTr="00645D3A">
        <w:trPr>
          <w:trHeight w:val="60"/>
        </w:trPr>
        <w:tc>
          <w:tcPr>
            <w:tcW w:w="2376" w:type="dxa"/>
            <w:vMerge/>
          </w:tcPr>
          <w:p w14:paraId="5F5E06EA" w14:textId="77777777" w:rsidR="003C4568" w:rsidRPr="009A2C52" w:rsidRDefault="003C4568" w:rsidP="00D011DB"/>
        </w:tc>
        <w:tc>
          <w:tcPr>
            <w:tcW w:w="3544" w:type="dxa"/>
            <w:vMerge/>
          </w:tcPr>
          <w:p w14:paraId="353C31E0" w14:textId="77777777" w:rsidR="003C4568" w:rsidRDefault="003C4568"/>
        </w:tc>
        <w:tc>
          <w:tcPr>
            <w:tcW w:w="4037" w:type="dxa"/>
            <w:vAlign w:val="center"/>
          </w:tcPr>
          <w:p w14:paraId="6152234F" w14:textId="0FA97EF1" w:rsidR="003C4568" w:rsidRDefault="003C4568" w:rsidP="003A4A75">
            <w:r w:rsidRPr="003A4A75">
              <w:t xml:space="preserve">International </w:t>
            </w:r>
            <w:r>
              <w:t>Bachelor</w:t>
            </w:r>
            <w:r>
              <w:rPr>
                <w:rFonts w:hint="eastAsia"/>
              </w:rPr>
              <w:t xml:space="preserve">, Master and Doctoral </w:t>
            </w:r>
            <w:r w:rsidRPr="003A4A75">
              <w:t>Degree</w:t>
            </w:r>
            <w:r>
              <w:rPr>
                <w:rFonts w:hint="eastAsia"/>
              </w:rPr>
              <w:t>s</w:t>
            </w:r>
            <w:r w:rsidRPr="003A4A75">
              <w:t xml:space="preserve"> Program</w:t>
            </w:r>
            <w:r>
              <w:rPr>
                <w:rFonts w:hint="eastAsia"/>
              </w:rPr>
              <w:t>s</w:t>
            </w:r>
            <w:r w:rsidRPr="003A4A75">
              <w:t xml:space="preserve"> on Energy</w:t>
            </w:r>
          </w:p>
        </w:tc>
      </w:tr>
      <w:tr w:rsidR="003C4568" w:rsidRPr="00F95985" w14:paraId="216E2784" w14:textId="77777777" w:rsidTr="00645D3A">
        <w:trPr>
          <w:trHeight w:val="240"/>
        </w:trPr>
        <w:tc>
          <w:tcPr>
            <w:tcW w:w="2376" w:type="dxa"/>
            <w:vMerge/>
          </w:tcPr>
          <w:p w14:paraId="31B84F91" w14:textId="77777777" w:rsidR="003C4568" w:rsidRPr="009A2C52" w:rsidRDefault="003C4568" w:rsidP="00D011DB"/>
        </w:tc>
        <w:tc>
          <w:tcPr>
            <w:tcW w:w="3544" w:type="dxa"/>
            <w:vMerge/>
          </w:tcPr>
          <w:p w14:paraId="06D14785" w14:textId="77777777" w:rsidR="003C4568" w:rsidRDefault="003C4568"/>
        </w:tc>
        <w:tc>
          <w:tcPr>
            <w:tcW w:w="4037" w:type="dxa"/>
            <w:vAlign w:val="center"/>
          </w:tcPr>
          <w:p w14:paraId="25B164A0" w14:textId="06FE5CB0" w:rsidR="003C4568" w:rsidRPr="003A4A75" w:rsidRDefault="003C4568" w:rsidP="003A4A75">
            <w:r w:rsidRPr="00B041E1">
              <w:t>Department of Chemical Engineering</w:t>
            </w:r>
          </w:p>
        </w:tc>
      </w:tr>
      <w:tr w:rsidR="003C4568" w:rsidRPr="00F95985" w14:paraId="00ADB901" w14:textId="77777777" w:rsidTr="00645D3A">
        <w:trPr>
          <w:trHeight w:val="301"/>
        </w:trPr>
        <w:tc>
          <w:tcPr>
            <w:tcW w:w="2376" w:type="dxa"/>
            <w:vMerge/>
          </w:tcPr>
          <w:p w14:paraId="3D16EFB1" w14:textId="77777777" w:rsidR="003C4568" w:rsidRPr="009A2C52" w:rsidRDefault="003C4568" w:rsidP="00D011DB"/>
        </w:tc>
        <w:tc>
          <w:tcPr>
            <w:tcW w:w="3544" w:type="dxa"/>
            <w:vMerge/>
          </w:tcPr>
          <w:p w14:paraId="33F636AA" w14:textId="77777777" w:rsidR="003C4568" w:rsidRDefault="003C4568"/>
        </w:tc>
        <w:tc>
          <w:tcPr>
            <w:tcW w:w="4037" w:type="dxa"/>
            <w:vAlign w:val="center"/>
          </w:tcPr>
          <w:p w14:paraId="079BD7AD" w14:textId="323E4B1B" w:rsidR="003C4568" w:rsidRPr="00524FC3" w:rsidRDefault="003C4568" w:rsidP="00524FC3">
            <w:r w:rsidRPr="00524FC3">
              <w:t>Department of Biochemistry and Molecular Biology</w:t>
            </w:r>
          </w:p>
        </w:tc>
      </w:tr>
      <w:tr w:rsidR="003C4568" w:rsidRPr="00F95985" w14:paraId="779F9984" w14:textId="77777777" w:rsidTr="00645D3A">
        <w:trPr>
          <w:trHeight w:val="180"/>
        </w:trPr>
        <w:tc>
          <w:tcPr>
            <w:tcW w:w="2376" w:type="dxa"/>
            <w:vMerge/>
          </w:tcPr>
          <w:p w14:paraId="5D5EB279" w14:textId="77777777" w:rsidR="003C4568" w:rsidRPr="009A2C52" w:rsidRDefault="003C4568" w:rsidP="00D011DB"/>
        </w:tc>
        <w:tc>
          <w:tcPr>
            <w:tcW w:w="3544" w:type="dxa"/>
            <w:vMerge w:val="restart"/>
          </w:tcPr>
          <w:p w14:paraId="14F1ABA5" w14:textId="7EB3D36E" w:rsidR="003C4568" w:rsidRPr="009A2C52" w:rsidRDefault="003C4568">
            <w:r w:rsidRPr="000E52C9">
              <w:rPr>
                <w:szCs w:val="24"/>
              </w:rPr>
              <w:t>National Taiwan Normal University</w:t>
            </w:r>
          </w:p>
        </w:tc>
        <w:tc>
          <w:tcPr>
            <w:tcW w:w="4037" w:type="dxa"/>
          </w:tcPr>
          <w:p w14:paraId="16528AB2" w14:textId="53C325DC" w:rsidR="003C4568" w:rsidRDefault="003C4568" w:rsidP="009A2C52">
            <w:r w:rsidRPr="000E52C9">
              <w:rPr>
                <w:szCs w:val="24"/>
              </w:rPr>
              <w:t>Department of Life Science</w:t>
            </w:r>
          </w:p>
        </w:tc>
      </w:tr>
      <w:tr w:rsidR="003C4568" w:rsidRPr="00F95985" w14:paraId="45163C2E" w14:textId="77777777" w:rsidTr="00645D3A">
        <w:trPr>
          <w:trHeight w:val="180"/>
        </w:trPr>
        <w:tc>
          <w:tcPr>
            <w:tcW w:w="2376" w:type="dxa"/>
            <w:vMerge/>
          </w:tcPr>
          <w:p w14:paraId="1DFD5900" w14:textId="77777777" w:rsidR="003C4568" w:rsidRPr="009A2C52" w:rsidRDefault="003C4568" w:rsidP="00D011DB"/>
        </w:tc>
        <w:tc>
          <w:tcPr>
            <w:tcW w:w="3544" w:type="dxa"/>
            <w:vMerge/>
          </w:tcPr>
          <w:p w14:paraId="1B4C0B8D" w14:textId="77777777" w:rsidR="003C4568" w:rsidRPr="009A2C52" w:rsidRDefault="003C4568"/>
        </w:tc>
        <w:tc>
          <w:tcPr>
            <w:tcW w:w="4037" w:type="dxa"/>
          </w:tcPr>
          <w:p w14:paraId="4F63DCB0" w14:textId="00904F5A" w:rsidR="003C4568" w:rsidRDefault="003C4568" w:rsidP="009A2C52">
            <w:r w:rsidRPr="000E52C9">
              <w:rPr>
                <w:szCs w:val="24"/>
              </w:rPr>
              <w:t>Department of Chemistry</w:t>
            </w:r>
          </w:p>
        </w:tc>
      </w:tr>
      <w:tr w:rsidR="003C4568" w:rsidRPr="00F95985" w14:paraId="7F3827B2" w14:textId="77777777" w:rsidTr="00645D3A">
        <w:trPr>
          <w:trHeight w:val="180"/>
        </w:trPr>
        <w:tc>
          <w:tcPr>
            <w:tcW w:w="2376" w:type="dxa"/>
            <w:vMerge/>
          </w:tcPr>
          <w:p w14:paraId="60BDBC24" w14:textId="77777777" w:rsidR="003C4568" w:rsidRPr="009A2C52" w:rsidRDefault="003C4568" w:rsidP="00D011DB"/>
        </w:tc>
        <w:tc>
          <w:tcPr>
            <w:tcW w:w="3544" w:type="dxa"/>
          </w:tcPr>
          <w:p w14:paraId="69E78A04" w14:textId="4A9A0D12" w:rsidR="003C4568" w:rsidRPr="009A2C52" w:rsidRDefault="003C4568">
            <w:r>
              <w:rPr>
                <w:rFonts w:hint="eastAsia"/>
              </w:rPr>
              <w:t>National Yang-Ming University</w:t>
            </w:r>
          </w:p>
        </w:tc>
        <w:tc>
          <w:tcPr>
            <w:tcW w:w="4037" w:type="dxa"/>
          </w:tcPr>
          <w:p w14:paraId="72A6AC98" w14:textId="100D5029" w:rsidR="003C4568" w:rsidRPr="009A5F9E" w:rsidRDefault="003C4568" w:rsidP="009A2C52">
            <w:pPr>
              <w:rPr>
                <w:szCs w:val="24"/>
              </w:rPr>
            </w:pPr>
            <w:r w:rsidRPr="009A5F9E">
              <w:rPr>
                <w:szCs w:val="24"/>
              </w:rPr>
              <w:t xml:space="preserve">Institute of Biochemistry and Molecular Biology </w:t>
            </w:r>
          </w:p>
        </w:tc>
      </w:tr>
      <w:tr w:rsidR="003C4568" w:rsidRPr="00D211CC" w14:paraId="46B8A3D6" w14:textId="77777777" w:rsidTr="00645D3A">
        <w:tc>
          <w:tcPr>
            <w:tcW w:w="2376" w:type="dxa"/>
            <w:vMerge/>
          </w:tcPr>
          <w:p w14:paraId="0DFF03D5" w14:textId="22013F40" w:rsidR="003C4568" w:rsidRPr="009A2C52" w:rsidRDefault="003C4568"/>
        </w:tc>
        <w:tc>
          <w:tcPr>
            <w:tcW w:w="3544" w:type="dxa"/>
            <w:vMerge w:val="restart"/>
          </w:tcPr>
          <w:p w14:paraId="0B42C2F9" w14:textId="22BB4828" w:rsidR="003C4568" w:rsidRPr="009A2C52" w:rsidRDefault="003C4568">
            <w:r w:rsidRPr="009A2C52">
              <w:t>National Sun Yat-sen University</w:t>
            </w:r>
          </w:p>
        </w:tc>
        <w:tc>
          <w:tcPr>
            <w:tcW w:w="4037" w:type="dxa"/>
          </w:tcPr>
          <w:p w14:paraId="1B3E791A" w14:textId="1AA458CB" w:rsidR="003C4568" w:rsidRPr="009A2C52" w:rsidRDefault="003C4568" w:rsidP="00D211CC">
            <w:r w:rsidRPr="006A15F4">
              <w:t>Department of Chemistry</w:t>
            </w:r>
          </w:p>
        </w:tc>
      </w:tr>
      <w:tr w:rsidR="003C4568" w:rsidRPr="00D211CC" w14:paraId="3B8368BF" w14:textId="77777777" w:rsidTr="00645D3A">
        <w:tc>
          <w:tcPr>
            <w:tcW w:w="2376" w:type="dxa"/>
            <w:vMerge/>
          </w:tcPr>
          <w:p w14:paraId="34723294" w14:textId="77777777" w:rsidR="003C4568" w:rsidRPr="009A2C52" w:rsidRDefault="003C4568"/>
        </w:tc>
        <w:tc>
          <w:tcPr>
            <w:tcW w:w="3544" w:type="dxa"/>
            <w:vMerge/>
          </w:tcPr>
          <w:p w14:paraId="1C0B343B" w14:textId="77777777" w:rsidR="003C4568" w:rsidRPr="009A2C52" w:rsidRDefault="003C4568"/>
        </w:tc>
        <w:tc>
          <w:tcPr>
            <w:tcW w:w="4037" w:type="dxa"/>
          </w:tcPr>
          <w:p w14:paraId="74DF7473" w14:textId="2DEF23A9" w:rsidR="003C4568" w:rsidRPr="009A2C52" w:rsidRDefault="003C4568" w:rsidP="00D211CC">
            <w:r w:rsidRPr="006A15F4">
              <w:t>Institute of Environmental Engineering</w:t>
            </w:r>
          </w:p>
        </w:tc>
      </w:tr>
      <w:tr w:rsidR="003C4568" w:rsidRPr="00D211CC" w14:paraId="73CD2D9B" w14:textId="77777777" w:rsidTr="00645D3A">
        <w:tc>
          <w:tcPr>
            <w:tcW w:w="2376" w:type="dxa"/>
            <w:vMerge/>
          </w:tcPr>
          <w:p w14:paraId="47553F2B" w14:textId="77777777" w:rsidR="003C4568" w:rsidRPr="009A2C52" w:rsidRDefault="003C4568"/>
        </w:tc>
        <w:tc>
          <w:tcPr>
            <w:tcW w:w="3544" w:type="dxa"/>
            <w:vMerge w:val="restart"/>
          </w:tcPr>
          <w:p w14:paraId="2C654038" w14:textId="4A951F04" w:rsidR="003C4568" w:rsidRPr="009A2C52" w:rsidRDefault="003C4568">
            <w:r w:rsidRPr="00771A42">
              <w:t>National Central University</w:t>
            </w:r>
          </w:p>
        </w:tc>
        <w:tc>
          <w:tcPr>
            <w:tcW w:w="4037" w:type="dxa"/>
          </w:tcPr>
          <w:p w14:paraId="435D77E4" w14:textId="239DB77C" w:rsidR="003C4568" w:rsidRPr="006A15F4" w:rsidRDefault="003C4568" w:rsidP="00D211CC">
            <w:r w:rsidRPr="00D16570">
              <w:t>Department of Mechanical Engineering</w:t>
            </w:r>
          </w:p>
        </w:tc>
      </w:tr>
      <w:tr w:rsidR="003C4568" w:rsidRPr="00D211CC" w14:paraId="20314D0B" w14:textId="77777777" w:rsidTr="00645D3A">
        <w:tc>
          <w:tcPr>
            <w:tcW w:w="2376" w:type="dxa"/>
            <w:vMerge/>
          </w:tcPr>
          <w:p w14:paraId="42100714" w14:textId="77777777" w:rsidR="003C4568" w:rsidRPr="009A2C52" w:rsidRDefault="003C4568"/>
        </w:tc>
        <w:tc>
          <w:tcPr>
            <w:tcW w:w="3544" w:type="dxa"/>
            <w:vMerge/>
          </w:tcPr>
          <w:p w14:paraId="7BEC6F31" w14:textId="77777777" w:rsidR="003C4568" w:rsidRPr="009A2C52" w:rsidRDefault="003C4568"/>
        </w:tc>
        <w:tc>
          <w:tcPr>
            <w:tcW w:w="4037" w:type="dxa"/>
          </w:tcPr>
          <w:p w14:paraId="38729E57" w14:textId="7494D38E" w:rsidR="003C4568" w:rsidRPr="006A15F4" w:rsidRDefault="003C4568" w:rsidP="00D211CC">
            <w:r w:rsidRPr="00D16570">
              <w:t>Graduate Institute of Energy Engineering</w:t>
            </w:r>
          </w:p>
        </w:tc>
      </w:tr>
      <w:tr w:rsidR="003C4568" w:rsidRPr="00D211CC" w14:paraId="0790A3E0" w14:textId="77777777" w:rsidTr="00645D3A">
        <w:tc>
          <w:tcPr>
            <w:tcW w:w="2376" w:type="dxa"/>
            <w:vMerge/>
          </w:tcPr>
          <w:p w14:paraId="433EC044" w14:textId="77777777" w:rsidR="003C4568" w:rsidRPr="009A2C52" w:rsidRDefault="003C4568"/>
        </w:tc>
        <w:tc>
          <w:tcPr>
            <w:tcW w:w="3544" w:type="dxa"/>
            <w:vMerge/>
          </w:tcPr>
          <w:p w14:paraId="5962CE10" w14:textId="77777777" w:rsidR="003C4568" w:rsidRPr="009A2C52" w:rsidRDefault="003C4568"/>
        </w:tc>
        <w:tc>
          <w:tcPr>
            <w:tcW w:w="4037" w:type="dxa"/>
          </w:tcPr>
          <w:p w14:paraId="3E882217" w14:textId="0C84E1AE" w:rsidR="003C4568" w:rsidRPr="006A15F4" w:rsidRDefault="003C4568" w:rsidP="00D211CC">
            <w:r w:rsidRPr="00D16570">
              <w:t>Department of Biomedical Sciences and Engineering</w:t>
            </w:r>
          </w:p>
        </w:tc>
      </w:tr>
      <w:tr w:rsidR="003C4568" w:rsidRPr="00D211CC" w14:paraId="6881BAE3" w14:textId="77777777" w:rsidTr="00645D3A">
        <w:tc>
          <w:tcPr>
            <w:tcW w:w="2376" w:type="dxa"/>
            <w:vMerge/>
          </w:tcPr>
          <w:p w14:paraId="2F50666E" w14:textId="77777777" w:rsidR="003C4568" w:rsidRPr="009A2C52" w:rsidRDefault="003C4568"/>
        </w:tc>
        <w:tc>
          <w:tcPr>
            <w:tcW w:w="3544" w:type="dxa"/>
            <w:vMerge w:val="restart"/>
          </w:tcPr>
          <w:p w14:paraId="3A76581D" w14:textId="1298526B" w:rsidR="003C4568" w:rsidRPr="009A2C52" w:rsidRDefault="003C4568">
            <w:r w:rsidRPr="00693E58">
              <w:t>National Chung Hsing University</w:t>
            </w:r>
          </w:p>
        </w:tc>
        <w:tc>
          <w:tcPr>
            <w:tcW w:w="4037" w:type="dxa"/>
          </w:tcPr>
          <w:p w14:paraId="691F1551" w14:textId="09B608AB" w:rsidR="003C4568" w:rsidRPr="009A2C52" w:rsidRDefault="003C4568" w:rsidP="005C64C0">
            <w:r w:rsidRPr="009A2C52">
              <w:t>Department of Animal Science</w:t>
            </w:r>
          </w:p>
        </w:tc>
      </w:tr>
      <w:tr w:rsidR="003C4568" w:rsidRPr="00D211CC" w14:paraId="72BC2273" w14:textId="77777777" w:rsidTr="00645D3A">
        <w:tc>
          <w:tcPr>
            <w:tcW w:w="2376" w:type="dxa"/>
            <w:vMerge/>
          </w:tcPr>
          <w:p w14:paraId="1649F8FC" w14:textId="77777777" w:rsidR="003C4568" w:rsidRPr="009A2C52" w:rsidRDefault="003C4568"/>
        </w:tc>
        <w:tc>
          <w:tcPr>
            <w:tcW w:w="3544" w:type="dxa"/>
            <w:vMerge/>
          </w:tcPr>
          <w:p w14:paraId="2EE1A0EF" w14:textId="77777777" w:rsidR="003C4568" w:rsidRPr="009A2C52" w:rsidRDefault="003C4568"/>
        </w:tc>
        <w:tc>
          <w:tcPr>
            <w:tcW w:w="4037" w:type="dxa"/>
          </w:tcPr>
          <w:p w14:paraId="20E7ABF2" w14:textId="7FCB3B76" w:rsidR="003C4568" w:rsidRPr="009A2C52" w:rsidRDefault="003C4568" w:rsidP="002E193E">
            <w:r w:rsidRPr="009A2C52">
              <w:t>Department of Forestry</w:t>
            </w:r>
          </w:p>
        </w:tc>
      </w:tr>
      <w:tr w:rsidR="003C4568" w:rsidRPr="00D211CC" w14:paraId="0CD1B4EE" w14:textId="77777777" w:rsidTr="00645D3A">
        <w:tc>
          <w:tcPr>
            <w:tcW w:w="2376" w:type="dxa"/>
            <w:vMerge/>
          </w:tcPr>
          <w:p w14:paraId="3588FDE6" w14:textId="77777777" w:rsidR="003C4568" w:rsidRPr="009A2C52" w:rsidRDefault="003C4568"/>
        </w:tc>
        <w:tc>
          <w:tcPr>
            <w:tcW w:w="3544" w:type="dxa"/>
            <w:vMerge/>
          </w:tcPr>
          <w:p w14:paraId="638121E4" w14:textId="77777777" w:rsidR="003C4568" w:rsidRPr="009A2C52" w:rsidRDefault="003C4568"/>
        </w:tc>
        <w:tc>
          <w:tcPr>
            <w:tcW w:w="4037" w:type="dxa"/>
          </w:tcPr>
          <w:p w14:paraId="6BFE10A7" w14:textId="512E671D" w:rsidR="003C4568" w:rsidRPr="006A15F4" w:rsidRDefault="003C4568" w:rsidP="00D211CC">
            <w:r w:rsidRPr="009A2C52">
              <w:rPr>
                <w:rFonts w:hint="eastAsia"/>
              </w:rPr>
              <w:t>International Bachelor Program of Agribusiness</w:t>
            </w:r>
          </w:p>
        </w:tc>
      </w:tr>
      <w:tr w:rsidR="003C4568" w:rsidRPr="00D211CC" w14:paraId="43467980" w14:textId="77777777" w:rsidTr="00645D3A">
        <w:trPr>
          <w:trHeight w:val="240"/>
        </w:trPr>
        <w:tc>
          <w:tcPr>
            <w:tcW w:w="2376" w:type="dxa"/>
            <w:vMerge/>
          </w:tcPr>
          <w:p w14:paraId="02649745" w14:textId="77777777" w:rsidR="003C4568" w:rsidRPr="009A2C52" w:rsidRDefault="003C4568"/>
        </w:tc>
        <w:tc>
          <w:tcPr>
            <w:tcW w:w="3544" w:type="dxa"/>
            <w:vMerge w:val="restart"/>
          </w:tcPr>
          <w:p w14:paraId="680BEC0F" w14:textId="01B00942" w:rsidR="003C4568" w:rsidRPr="009A2C52" w:rsidRDefault="003C4568">
            <w:r w:rsidRPr="00447423">
              <w:t>National Chung Cheng University</w:t>
            </w:r>
          </w:p>
        </w:tc>
        <w:tc>
          <w:tcPr>
            <w:tcW w:w="4037" w:type="dxa"/>
          </w:tcPr>
          <w:p w14:paraId="2C6BEBEC" w14:textId="35B8A00D" w:rsidR="003C4568" w:rsidRPr="009A2C52" w:rsidRDefault="003C4568" w:rsidP="00D211CC">
            <w:r w:rsidRPr="00B66497">
              <w:t>Department of Chemistry and Biochemistry</w:t>
            </w:r>
          </w:p>
        </w:tc>
      </w:tr>
      <w:tr w:rsidR="003C4568" w:rsidRPr="00D211CC" w14:paraId="78AC7B98" w14:textId="77777777" w:rsidTr="00645D3A">
        <w:trPr>
          <w:trHeight w:val="240"/>
        </w:trPr>
        <w:tc>
          <w:tcPr>
            <w:tcW w:w="2376" w:type="dxa"/>
            <w:vMerge/>
          </w:tcPr>
          <w:p w14:paraId="6FA85FB1" w14:textId="77777777" w:rsidR="003C4568" w:rsidRPr="009A2C52" w:rsidRDefault="003C4568"/>
        </w:tc>
        <w:tc>
          <w:tcPr>
            <w:tcW w:w="3544" w:type="dxa"/>
            <w:vMerge/>
          </w:tcPr>
          <w:p w14:paraId="296BED1B" w14:textId="77777777" w:rsidR="003C4568" w:rsidRPr="00447423" w:rsidRDefault="003C4568"/>
        </w:tc>
        <w:tc>
          <w:tcPr>
            <w:tcW w:w="4037" w:type="dxa"/>
          </w:tcPr>
          <w:p w14:paraId="2C73FC8D" w14:textId="572D8E78" w:rsidR="003C4568" w:rsidRPr="009A2C52" w:rsidRDefault="003C4568" w:rsidP="00D211CC">
            <w:r w:rsidRPr="00B66497">
              <w:t>Department of Biomedical Sciences</w:t>
            </w:r>
          </w:p>
        </w:tc>
      </w:tr>
      <w:tr w:rsidR="003C4568" w:rsidRPr="00D211CC" w14:paraId="71ABB531" w14:textId="77777777" w:rsidTr="00645D3A">
        <w:trPr>
          <w:trHeight w:val="240"/>
        </w:trPr>
        <w:tc>
          <w:tcPr>
            <w:tcW w:w="2376" w:type="dxa"/>
            <w:vMerge/>
          </w:tcPr>
          <w:p w14:paraId="0C0E7646" w14:textId="77777777" w:rsidR="003C4568" w:rsidRPr="009A2C52" w:rsidRDefault="003C4568"/>
        </w:tc>
        <w:tc>
          <w:tcPr>
            <w:tcW w:w="3544" w:type="dxa"/>
            <w:vMerge/>
          </w:tcPr>
          <w:p w14:paraId="21DC1F3E" w14:textId="77777777" w:rsidR="003C4568" w:rsidRPr="00447423" w:rsidRDefault="003C4568"/>
        </w:tc>
        <w:tc>
          <w:tcPr>
            <w:tcW w:w="4037" w:type="dxa"/>
          </w:tcPr>
          <w:p w14:paraId="14A74FC3" w14:textId="35ADADBB" w:rsidR="003C4568" w:rsidRPr="009A2C52" w:rsidRDefault="003C4568" w:rsidP="00D211CC">
            <w:r w:rsidRPr="00B66497">
              <w:rPr>
                <w:rFonts w:hint="eastAsia"/>
              </w:rPr>
              <w:t>Department of Chemical Engineering</w:t>
            </w:r>
          </w:p>
        </w:tc>
      </w:tr>
      <w:tr w:rsidR="00B9038D" w:rsidRPr="00D211CC" w14:paraId="22A8348A" w14:textId="77777777" w:rsidTr="00164D22">
        <w:trPr>
          <w:trHeight w:val="240"/>
        </w:trPr>
        <w:tc>
          <w:tcPr>
            <w:tcW w:w="2376" w:type="dxa"/>
            <w:vMerge/>
          </w:tcPr>
          <w:p w14:paraId="681080B9" w14:textId="77777777" w:rsidR="00B9038D" w:rsidRPr="009A2C52" w:rsidRDefault="00B9038D"/>
        </w:tc>
        <w:tc>
          <w:tcPr>
            <w:tcW w:w="3544" w:type="dxa"/>
          </w:tcPr>
          <w:p w14:paraId="5C271D29" w14:textId="694E59AA" w:rsidR="00B9038D" w:rsidRPr="00447423" w:rsidRDefault="00B9038D">
            <w:r w:rsidRPr="00B9038D">
              <w:rPr>
                <w:rFonts w:hint="eastAsia"/>
              </w:rPr>
              <w:t>Kaohsiung Medical University</w:t>
            </w:r>
          </w:p>
        </w:tc>
        <w:tc>
          <w:tcPr>
            <w:tcW w:w="4037" w:type="dxa"/>
            <w:vAlign w:val="center"/>
          </w:tcPr>
          <w:p w14:paraId="63969392" w14:textId="7DD2C3F1" w:rsidR="00B9038D" w:rsidRPr="00B66497" w:rsidRDefault="00B9038D" w:rsidP="00D211CC">
            <w:r w:rsidRPr="00B9038D">
              <w:rPr>
                <w:rFonts w:hint="eastAsia"/>
              </w:rPr>
              <w:t>Department of Medicinal and Applied Chemistry</w:t>
            </w:r>
          </w:p>
        </w:tc>
      </w:tr>
      <w:tr w:rsidR="00B9038D" w:rsidRPr="00D211CC" w14:paraId="4BD5C03E" w14:textId="77777777" w:rsidTr="00645D3A">
        <w:tc>
          <w:tcPr>
            <w:tcW w:w="2376" w:type="dxa"/>
            <w:vMerge/>
          </w:tcPr>
          <w:p w14:paraId="231F28E4" w14:textId="77777777" w:rsidR="00B9038D" w:rsidRPr="009A2C52" w:rsidRDefault="00B9038D"/>
        </w:tc>
        <w:tc>
          <w:tcPr>
            <w:tcW w:w="3544" w:type="dxa"/>
            <w:vMerge w:val="restart"/>
          </w:tcPr>
          <w:p w14:paraId="7D706D32" w14:textId="1DD2E4AD" w:rsidR="00B9038D" w:rsidRPr="009A2C52" w:rsidRDefault="00B9038D">
            <w:r w:rsidRPr="00F1465F">
              <w:t>Chung Yuan Christian University</w:t>
            </w:r>
          </w:p>
        </w:tc>
        <w:tc>
          <w:tcPr>
            <w:tcW w:w="4037" w:type="dxa"/>
          </w:tcPr>
          <w:p w14:paraId="5D1A0F9C" w14:textId="2F60D17F" w:rsidR="00B9038D" w:rsidRPr="006A15F4" w:rsidRDefault="00B9038D" w:rsidP="00D211CC">
            <w:r w:rsidRPr="00695C7D">
              <w:t>Department of Mechanical Engineering</w:t>
            </w:r>
          </w:p>
        </w:tc>
      </w:tr>
      <w:tr w:rsidR="00B9038D" w:rsidRPr="00D211CC" w14:paraId="7DD0961C" w14:textId="77777777" w:rsidTr="00645D3A">
        <w:tc>
          <w:tcPr>
            <w:tcW w:w="2376" w:type="dxa"/>
            <w:vMerge/>
          </w:tcPr>
          <w:p w14:paraId="51F38C35" w14:textId="77777777" w:rsidR="00B9038D" w:rsidRPr="009A2C52" w:rsidRDefault="00B9038D"/>
        </w:tc>
        <w:tc>
          <w:tcPr>
            <w:tcW w:w="3544" w:type="dxa"/>
            <w:vMerge/>
          </w:tcPr>
          <w:p w14:paraId="0756AE5D" w14:textId="77777777" w:rsidR="00B9038D" w:rsidRPr="009A2C52" w:rsidRDefault="00B9038D"/>
        </w:tc>
        <w:tc>
          <w:tcPr>
            <w:tcW w:w="4037" w:type="dxa"/>
          </w:tcPr>
          <w:p w14:paraId="236BE8D9" w14:textId="3051B1FB" w:rsidR="00B9038D" w:rsidRPr="006A15F4" w:rsidRDefault="00B9038D" w:rsidP="00D211CC">
            <w:r w:rsidRPr="00695C7D">
              <w:t>Department of Environmental Engineering</w:t>
            </w:r>
          </w:p>
        </w:tc>
      </w:tr>
      <w:tr w:rsidR="00B9038D" w:rsidRPr="00D211CC" w14:paraId="7EDBCAAA" w14:textId="77777777" w:rsidTr="00645D3A">
        <w:tc>
          <w:tcPr>
            <w:tcW w:w="2376" w:type="dxa"/>
            <w:vMerge/>
          </w:tcPr>
          <w:p w14:paraId="7EE91D21" w14:textId="77777777" w:rsidR="00B9038D" w:rsidRPr="009A2C52" w:rsidRDefault="00B9038D"/>
        </w:tc>
        <w:tc>
          <w:tcPr>
            <w:tcW w:w="3544" w:type="dxa"/>
            <w:vMerge/>
          </w:tcPr>
          <w:p w14:paraId="500F6C94" w14:textId="77777777" w:rsidR="00B9038D" w:rsidRPr="009A2C52" w:rsidRDefault="00B9038D"/>
        </w:tc>
        <w:tc>
          <w:tcPr>
            <w:tcW w:w="4037" w:type="dxa"/>
          </w:tcPr>
          <w:p w14:paraId="7AC551B0" w14:textId="4925B08B" w:rsidR="00B9038D" w:rsidRPr="006A15F4" w:rsidRDefault="00B9038D" w:rsidP="00D211CC">
            <w:r w:rsidRPr="00695C7D">
              <w:t>Department of Chemical Engineering</w:t>
            </w:r>
          </w:p>
        </w:tc>
      </w:tr>
      <w:tr w:rsidR="00B9038D" w:rsidRPr="00D211CC" w14:paraId="4506BE33" w14:textId="77777777" w:rsidTr="00645D3A">
        <w:trPr>
          <w:trHeight w:val="180"/>
        </w:trPr>
        <w:tc>
          <w:tcPr>
            <w:tcW w:w="2376" w:type="dxa"/>
            <w:vMerge/>
          </w:tcPr>
          <w:p w14:paraId="1029735C" w14:textId="77777777" w:rsidR="00B9038D" w:rsidRPr="009A2C52" w:rsidRDefault="00B9038D"/>
        </w:tc>
        <w:tc>
          <w:tcPr>
            <w:tcW w:w="3544" w:type="dxa"/>
            <w:vMerge w:val="restart"/>
          </w:tcPr>
          <w:p w14:paraId="213B506A" w14:textId="2EBB90F5" w:rsidR="00B9038D" w:rsidRPr="009A2C52" w:rsidRDefault="00B9038D">
            <w:r>
              <w:rPr>
                <w:rFonts w:hint="eastAsia"/>
              </w:rPr>
              <w:t>Yuan Ze University</w:t>
            </w:r>
          </w:p>
        </w:tc>
        <w:tc>
          <w:tcPr>
            <w:tcW w:w="4037" w:type="dxa"/>
            <w:vAlign w:val="center"/>
          </w:tcPr>
          <w:p w14:paraId="7B88AAA0" w14:textId="66FDC4F0" w:rsidR="00B9038D" w:rsidRPr="00695C7D" w:rsidRDefault="00B9038D" w:rsidP="00D211CC">
            <w:r w:rsidRPr="0026615E">
              <w:rPr>
                <w:rFonts w:hint="eastAsia"/>
              </w:rPr>
              <w:t xml:space="preserve">Department of Chemical Engineering and Materials Science </w:t>
            </w:r>
          </w:p>
        </w:tc>
      </w:tr>
      <w:tr w:rsidR="00B9038D" w:rsidRPr="00D211CC" w14:paraId="0D4A41FA" w14:textId="77777777" w:rsidTr="00645D3A">
        <w:trPr>
          <w:trHeight w:val="180"/>
        </w:trPr>
        <w:tc>
          <w:tcPr>
            <w:tcW w:w="2376" w:type="dxa"/>
            <w:vMerge/>
          </w:tcPr>
          <w:p w14:paraId="553F3CF4" w14:textId="77777777" w:rsidR="00B9038D" w:rsidRPr="009A2C52" w:rsidRDefault="00B9038D"/>
        </w:tc>
        <w:tc>
          <w:tcPr>
            <w:tcW w:w="3544" w:type="dxa"/>
            <w:vMerge/>
          </w:tcPr>
          <w:p w14:paraId="76122D43" w14:textId="77777777" w:rsidR="00B9038D" w:rsidRDefault="00B9038D"/>
        </w:tc>
        <w:tc>
          <w:tcPr>
            <w:tcW w:w="4037" w:type="dxa"/>
            <w:vAlign w:val="center"/>
          </w:tcPr>
          <w:p w14:paraId="325F4E44" w14:textId="30770D3C" w:rsidR="00B9038D" w:rsidRPr="0026615E" w:rsidRDefault="00B9038D" w:rsidP="00D211CC">
            <w:r w:rsidRPr="0026615E">
              <w:rPr>
                <w:rFonts w:hint="eastAsia"/>
              </w:rPr>
              <w:t>English Bachelor Progr</w:t>
            </w:r>
            <w:r>
              <w:rPr>
                <w:rFonts w:hint="eastAsia"/>
              </w:rPr>
              <w:t>a</w:t>
            </w:r>
            <w:r w:rsidRPr="0026615E">
              <w:rPr>
                <w:rFonts w:hint="eastAsia"/>
              </w:rPr>
              <w:t>m in Engineering</w:t>
            </w:r>
          </w:p>
        </w:tc>
      </w:tr>
      <w:tr w:rsidR="00B9038D" w:rsidRPr="00D211CC" w14:paraId="7654819A" w14:textId="77777777" w:rsidTr="004F7CB2">
        <w:trPr>
          <w:trHeight w:val="180"/>
        </w:trPr>
        <w:tc>
          <w:tcPr>
            <w:tcW w:w="2376" w:type="dxa"/>
            <w:vMerge w:val="restart"/>
          </w:tcPr>
          <w:p w14:paraId="173E5E36" w14:textId="1B2ABEA9" w:rsidR="00B9038D" w:rsidRPr="009A2C52" w:rsidRDefault="00B9038D" w:rsidP="00D011DB">
            <w:r w:rsidRPr="00645D3A">
              <w:rPr>
                <w:b/>
                <w:szCs w:val="24"/>
                <w:u w:val="single"/>
              </w:rPr>
              <w:t>Digital</w:t>
            </w:r>
            <w:r>
              <w:rPr>
                <w:rFonts w:hint="eastAsia"/>
                <w:b/>
                <w:szCs w:val="24"/>
                <w:u w:val="single"/>
              </w:rPr>
              <w:t xml:space="preserve"> Economy</w:t>
            </w:r>
          </w:p>
        </w:tc>
        <w:tc>
          <w:tcPr>
            <w:tcW w:w="3544" w:type="dxa"/>
          </w:tcPr>
          <w:p w14:paraId="4EB0EC5F" w14:textId="78427897" w:rsidR="00B9038D" w:rsidRDefault="00B9038D">
            <w:r>
              <w:rPr>
                <w:rFonts w:hint="eastAsia"/>
              </w:rPr>
              <w:t>Academia Sinica</w:t>
            </w:r>
          </w:p>
        </w:tc>
        <w:tc>
          <w:tcPr>
            <w:tcW w:w="4037" w:type="dxa"/>
          </w:tcPr>
          <w:p w14:paraId="7468DF89" w14:textId="29192833" w:rsidR="00B9038D" w:rsidRPr="0026615E" w:rsidRDefault="00B9038D" w:rsidP="00D211CC">
            <w:r w:rsidRPr="003A52E5">
              <w:t>Social Networks and Human-Centered Computing (SNHCC)</w:t>
            </w:r>
          </w:p>
        </w:tc>
      </w:tr>
      <w:tr w:rsidR="00B9038D" w:rsidRPr="00D211CC" w14:paraId="7DEDB20F" w14:textId="77777777" w:rsidTr="00645D3A">
        <w:tc>
          <w:tcPr>
            <w:tcW w:w="2376" w:type="dxa"/>
            <w:vMerge/>
          </w:tcPr>
          <w:p w14:paraId="42A572DE" w14:textId="08A77471" w:rsidR="00B9038D" w:rsidRPr="00645D3A" w:rsidRDefault="00B9038D" w:rsidP="00D011D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14:paraId="603485B7" w14:textId="720AC05C" w:rsidR="00B9038D" w:rsidRPr="009A2C52" w:rsidRDefault="00B9038D">
            <w:r w:rsidRPr="00761126">
              <w:t>National Taiwan University</w:t>
            </w:r>
          </w:p>
        </w:tc>
        <w:tc>
          <w:tcPr>
            <w:tcW w:w="4037" w:type="dxa"/>
            <w:vAlign w:val="center"/>
          </w:tcPr>
          <w:p w14:paraId="59FA99DE" w14:textId="2FF7940F" w:rsidR="00B9038D" w:rsidRDefault="00B9038D" w:rsidP="00D211CC">
            <w:r w:rsidRPr="00761126">
              <w:rPr>
                <w:rFonts w:hint="eastAsia"/>
              </w:rPr>
              <w:t>Graduate Institute of Networking and Multimedia</w:t>
            </w:r>
          </w:p>
        </w:tc>
      </w:tr>
      <w:tr w:rsidR="00B9038D" w:rsidRPr="00D211CC" w14:paraId="3BA24A89" w14:textId="77777777" w:rsidTr="00645D3A">
        <w:trPr>
          <w:trHeight w:val="240"/>
        </w:trPr>
        <w:tc>
          <w:tcPr>
            <w:tcW w:w="2376" w:type="dxa"/>
            <w:vMerge/>
          </w:tcPr>
          <w:p w14:paraId="2CA8BE90" w14:textId="77777777" w:rsidR="00B9038D" w:rsidRPr="009A2C52" w:rsidRDefault="00B9038D" w:rsidP="00D011DB"/>
        </w:tc>
        <w:tc>
          <w:tcPr>
            <w:tcW w:w="3544" w:type="dxa"/>
            <w:vMerge w:val="restart"/>
          </w:tcPr>
          <w:p w14:paraId="60A367C9" w14:textId="2996494B" w:rsidR="00B9038D" w:rsidRPr="00761126" w:rsidRDefault="00B9038D">
            <w:r w:rsidRPr="0099291E">
              <w:t>National Taiwan University</w:t>
            </w:r>
            <w:r>
              <w:rPr>
                <w:rFonts w:hint="eastAsia"/>
              </w:rPr>
              <w:t xml:space="preserve"> of Science and Technology</w:t>
            </w:r>
          </w:p>
        </w:tc>
        <w:tc>
          <w:tcPr>
            <w:tcW w:w="4037" w:type="dxa"/>
            <w:vAlign w:val="center"/>
          </w:tcPr>
          <w:p w14:paraId="77D1832D" w14:textId="6E1746EA" w:rsidR="00B9038D" w:rsidRPr="00761126" w:rsidRDefault="00B9038D" w:rsidP="00D211CC">
            <w:r w:rsidRPr="00DD4C96">
              <w:rPr>
                <w:rFonts w:hint="eastAsia"/>
              </w:rPr>
              <w:t>Graduate Institute of Digital Learning and Education</w:t>
            </w:r>
          </w:p>
        </w:tc>
      </w:tr>
      <w:tr w:rsidR="00B9038D" w:rsidRPr="00D211CC" w14:paraId="7818A322" w14:textId="77777777" w:rsidTr="00645D3A">
        <w:trPr>
          <w:trHeight w:val="240"/>
        </w:trPr>
        <w:tc>
          <w:tcPr>
            <w:tcW w:w="2376" w:type="dxa"/>
            <w:vMerge/>
          </w:tcPr>
          <w:p w14:paraId="12376513" w14:textId="77777777" w:rsidR="00B9038D" w:rsidRPr="009A2C52" w:rsidRDefault="00B9038D" w:rsidP="00D011DB"/>
        </w:tc>
        <w:tc>
          <w:tcPr>
            <w:tcW w:w="3544" w:type="dxa"/>
            <w:vMerge/>
          </w:tcPr>
          <w:p w14:paraId="722D4B03" w14:textId="77777777" w:rsidR="00B9038D" w:rsidRPr="0099291E" w:rsidRDefault="00B9038D"/>
        </w:tc>
        <w:tc>
          <w:tcPr>
            <w:tcW w:w="4037" w:type="dxa"/>
            <w:vAlign w:val="center"/>
          </w:tcPr>
          <w:p w14:paraId="4EA3AC5F" w14:textId="0E088283" w:rsidR="00B9038D" w:rsidRPr="00761126" w:rsidRDefault="00B9038D" w:rsidP="00D211CC">
            <w:r w:rsidRPr="00DD4C96">
              <w:rPr>
                <w:rFonts w:hint="eastAsia"/>
              </w:rPr>
              <w:t>Graduate Institute of Colour and Illumination Technology</w:t>
            </w:r>
          </w:p>
        </w:tc>
      </w:tr>
      <w:tr w:rsidR="00B9038D" w:rsidRPr="00D211CC" w14:paraId="20CF469D" w14:textId="77777777" w:rsidTr="00645D3A">
        <w:trPr>
          <w:trHeight w:val="240"/>
        </w:trPr>
        <w:tc>
          <w:tcPr>
            <w:tcW w:w="2376" w:type="dxa"/>
            <w:vMerge/>
          </w:tcPr>
          <w:p w14:paraId="64373B65" w14:textId="77777777" w:rsidR="00B9038D" w:rsidRPr="009A2C52" w:rsidRDefault="00B9038D" w:rsidP="00D011DB"/>
        </w:tc>
        <w:tc>
          <w:tcPr>
            <w:tcW w:w="3544" w:type="dxa"/>
            <w:vMerge/>
          </w:tcPr>
          <w:p w14:paraId="35EE8F32" w14:textId="77777777" w:rsidR="00B9038D" w:rsidRPr="0099291E" w:rsidRDefault="00B9038D"/>
        </w:tc>
        <w:tc>
          <w:tcPr>
            <w:tcW w:w="4037" w:type="dxa"/>
            <w:vAlign w:val="center"/>
          </w:tcPr>
          <w:p w14:paraId="1BF85486" w14:textId="778386AC" w:rsidR="00B9038D" w:rsidRPr="00761126" w:rsidRDefault="00B9038D" w:rsidP="00D211CC">
            <w:r w:rsidRPr="00DD4C96">
              <w:rPr>
                <w:rFonts w:hint="eastAsia"/>
              </w:rPr>
              <w:t>Department of Design</w:t>
            </w:r>
          </w:p>
        </w:tc>
      </w:tr>
      <w:tr w:rsidR="00B9038D" w:rsidRPr="00D211CC" w14:paraId="02365DDA" w14:textId="77777777" w:rsidTr="00645D3A">
        <w:trPr>
          <w:trHeight w:val="180"/>
        </w:trPr>
        <w:tc>
          <w:tcPr>
            <w:tcW w:w="2376" w:type="dxa"/>
            <w:vMerge/>
          </w:tcPr>
          <w:p w14:paraId="2F0DF92A" w14:textId="77777777" w:rsidR="00B9038D" w:rsidRPr="009A2C52" w:rsidRDefault="00B9038D" w:rsidP="00D011DB"/>
        </w:tc>
        <w:tc>
          <w:tcPr>
            <w:tcW w:w="3544" w:type="dxa"/>
            <w:vMerge w:val="restart"/>
          </w:tcPr>
          <w:p w14:paraId="461C7E73" w14:textId="6532E97F" w:rsidR="00B9038D" w:rsidRPr="00761126" w:rsidRDefault="00B9038D">
            <w:r w:rsidRPr="00761126">
              <w:t>National Tsing Hua University</w:t>
            </w:r>
          </w:p>
        </w:tc>
        <w:tc>
          <w:tcPr>
            <w:tcW w:w="4037" w:type="dxa"/>
          </w:tcPr>
          <w:p w14:paraId="4E2BD279" w14:textId="6D34AA7D" w:rsidR="00B9038D" w:rsidRPr="00761126" w:rsidRDefault="00B9038D" w:rsidP="00D211CC">
            <w:r w:rsidRPr="0013327E">
              <w:t>Department of Computer Science</w:t>
            </w:r>
          </w:p>
        </w:tc>
      </w:tr>
      <w:tr w:rsidR="00B9038D" w:rsidRPr="00D211CC" w14:paraId="771CE985" w14:textId="77777777" w:rsidTr="00645D3A">
        <w:trPr>
          <w:trHeight w:val="180"/>
        </w:trPr>
        <w:tc>
          <w:tcPr>
            <w:tcW w:w="2376" w:type="dxa"/>
            <w:vMerge/>
          </w:tcPr>
          <w:p w14:paraId="575BC3EF" w14:textId="77777777" w:rsidR="00B9038D" w:rsidRPr="009A2C52" w:rsidRDefault="00B9038D" w:rsidP="00D011DB"/>
        </w:tc>
        <w:tc>
          <w:tcPr>
            <w:tcW w:w="3544" w:type="dxa"/>
            <w:vMerge/>
          </w:tcPr>
          <w:p w14:paraId="76788E06" w14:textId="77777777" w:rsidR="00B9038D" w:rsidRPr="00761126" w:rsidRDefault="00B9038D"/>
        </w:tc>
        <w:tc>
          <w:tcPr>
            <w:tcW w:w="4037" w:type="dxa"/>
            <w:vAlign w:val="center"/>
          </w:tcPr>
          <w:p w14:paraId="09ED7E8F" w14:textId="0030547A" w:rsidR="00B9038D" w:rsidRPr="00761126" w:rsidRDefault="00B9038D" w:rsidP="00D211CC">
            <w:r w:rsidRPr="0013327E">
              <w:t>Department of Electrical Engineering</w:t>
            </w:r>
          </w:p>
        </w:tc>
      </w:tr>
      <w:tr w:rsidR="00B9038D" w:rsidRPr="00D211CC" w14:paraId="79BA787C" w14:textId="77777777" w:rsidTr="00645D3A">
        <w:trPr>
          <w:trHeight w:val="72"/>
        </w:trPr>
        <w:tc>
          <w:tcPr>
            <w:tcW w:w="2376" w:type="dxa"/>
            <w:vMerge/>
          </w:tcPr>
          <w:p w14:paraId="318782EA" w14:textId="77777777" w:rsidR="00B9038D" w:rsidRPr="009A2C52" w:rsidRDefault="00B9038D" w:rsidP="00D011DB"/>
        </w:tc>
        <w:tc>
          <w:tcPr>
            <w:tcW w:w="3544" w:type="dxa"/>
            <w:vMerge w:val="restart"/>
          </w:tcPr>
          <w:p w14:paraId="36B60946" w14:textId="48BD4849" w:rsidR="00B9038D" w:rsidRPr="00761126" w:rsidRDefault="00B9038D">
            <w:r>
              <w:rPr>
                <w:rFonts w:hint="eastAsia"/>
              </w:rPr>
              <w:t>National Chiao Tung University</w:t>
            </w:r>
          </w:p>
        </w:tc>
        <w:tc>
          <w:tcPr>
            <w:tcW w:w="4037" w:type="dxa"/>
          </w:tcPr>
          <w:p w14:paraId="008E9A1A" w14:textId="208AF00A" w:rsidR="00B9038D" w:rsidRPr="0013327E" w:rsidRDefault="00B9038D" w:rsidP="00D211CC">
            <w:r>
              <w:rPr>
                <w:rFonts w:hint="eastAsia"/>
              </w:rPr>
              <w:t>EECS</w:t>
            </w:r>
            <w:r>
              <w:t xml:space="preserve"> (Electrical Engineering and Computer Science)</w:t>
            </w:r>
            <w:r>
              <w:rPr>
                <w:rFonts w:hint="eastAsia"/>
              </w:rPr>
              <w:t xml:space="preserve"> International Graduate Program (</w:t>
            </w:r>
            <w:r>
              <w:t>English Program</w:t>
            </w:r>
            <w:r>
              <w:rPr>
                <w:rFonts w:hint="eastAsia"/>
              </w:rPr>
              <w:t>)</w:t>
            </w:r>
          </w:p>
        </w:tc>
      </w:tr>
      <w:tr w:rsidR="00B9038D" w:rsidRPr="00D211CC" w14:paraId="0D66B978" w14:textId="77777777" w:rsidTr="00645D3A">
        <w:trPr>
          <w:trHeight w:val="72"/>
        </w:trPr>
        <w:tc>
          <w:tcPr>
            <w:tcW w:w="2376" w:type="dxa"/>
            <w:vMerge/>
          </w:tcPr>
          <w:p w14:paraId="7AD182D5" w14:textId="77777777" w:rsidR="00B9038D" w:rsidRPr="009A2C52" w:rsidRDefault="00B9038D" w:rsidP="00D011DB"/>
        </w:tc>
        <w:tc>
          <w:tcPr>
            <w:tcW w:w="3544" w:type="dxa"/>
            <w:vMerge/>
          </w:tcPr>
          <w:p w14:paraId="52952DE6" w14:textId="77777777" w:rsidR="00B9038D" w:rsidRPr="00761126" w:rsidRDefault="00B9038D"/>
        </w:tc>
        <w:tc>
          <w:tcPr>
            <w:tcW w:w="4037" w:type="dxa"/>
          </w:tcPr>
          <w:p w14:paraId="400EA899" w14:textId="0D27691B" w:rsidR="00B9038D" w:rsidRPr="0013327E" w:rsidRDefault="00B9038D" w:rsidP="00D211CC">
            <w:r>
              <w:rPr>
                <w:rFonts w:hint="eastAsia"/>
              </w:rPr>
              <w:t>Department of Computer Science</w:t>
            </w:r>
          </w:p>
        </w:tc>
      </w:tr>
      <w:tr w:rsidR="00B9038D" w:rsidRPr="00D211CC" w14:paraId="1C219AC2" w14:textId="77777777" w:rsidTr="00645D3A">
        <w:trPr>
          <w:trHeight w:val="72"/>
        </w:trPr>
        <w:tc>
          <w:tcPr>
            <w:tcW w:w="2376" w:type="dxa"/>
            <w:vMerge/>
          </w:tcPr>
          <w:p w14:paraId="38E5F9CD" w14:textId="77777777" w:rsidR="00B9038D" w:rsidRPr="009A2C52" w:rsidRDefault="00B9038D" w:rsidP="00D011DB"/>
        </w:tc>
        <w:tc>
          <w:tcPr>
            <w:tcW w:w="3544" w:type="dxa"/>
            <w:vMerge/>
          </w:tcPr>
          <w:p w14:paraId="69ACF2B4" w14:textId="77777777" w:rsidR="00B9038D" w:rsidRPr="00761126" w:rsidRDefault="00B9038D"/>
        </w:tc>
        <w:tc>
          <w:tcPr>
            <w:tcW w:w="4037" w:type="dxa"/>
            <w:vAlign w:val="center"/>
          </w:tcPr>
          <w:p w14:paraId="2AE7DD4D" w14:textId="3BF7F080" w:rsidR="00B9038D" w:rsidRPr="0013327E" w:rsidRDefault="00B9038D" w:rsidP="00D211CC">
            <w:r>
              <w:rPr>
                <w:rFonts w:hint="eastAsia"/>
              </w:rPr>
              <w:t>Institute of Computer Science and Engineering</w:t>
            </w:r>
          </w:p>
        </w:tc>
      </w:tr>
      <w:tr w:rsidR="00B9038D" w:rsidRPr="00D211CC" w14:paraId="68EF54A8" w14:textId="77777777" w:rsidTr="00645D3A">
        <w:trPr>
          <w:trHeight w:val="72"/>
        </w:trPr>
        <w:tc>
          <w:tcPr>
            <w:tcW w:w="2376" w:type="dxa"/>
            <w:vMerge/>
          </w:tcPr>
          <w:p w14:paraId="503AB867" w14:textId="77777777" w:rsidR="00B9038D" w:rsidRPr="009A2C52" w:rsidRDefault="00B9038D" w:rsidP="00D011DB"/>
        </w:tc>
        <w:tc>
          <w:tcPr>
            <w:tcW w:w="3544" w:type="dxa"/>
            <w:vMerge/>
          </w:tcPr>
          <w:p w14:paraId="77C11C89" w14:textId="77777777" w:rsidR="00B9038D" w:rsidRPr="00761126" w:rsidRDefault="00B9038D"/>
        </w:tc>
        <w:tc>
          <w:tcPr>
            <w:tcW w:w="4037" w:type="dxa"/>
            <w:vAlign w:val="center"/>
          </w:tcPr>
          <w:p w14:paraId="46709ACC" w14:textId="31D2211D" w:rsidR="00B9038D" w:rsidRPr="0013327E" w:rsidRDefault="00B9038D" w:rsidP="00D211CC">
            <w:r>
              <w:rPr>
                <w:rFonts w:hint="eastAsia"/>
              </w:rPr>
              <w:t xml:space="preserve">Institute of Network </w:t>
            </w:r>
            <w:r>
              <w:t>Engineering</w:t>
            </w:r>
          </w:p>
        </w:tc>
      </w:tr>
      <w:tr w:rsidR="00B9038D" w:rsidRPr="00D211CC" w14:paraId="64847554" w14:textId="77777777" w:rsidTr="00645D3A">
        <w:trPr>
          <w:trHeight w:val="72"/>
        </w:trPr>
        <w:tc>
          <w:tcPr>
            <w:tcW w:w="2376" w:type="dxa"/>
            <w:vMerge/>
          </w:tcPr>
          <w:p w14:paraId="408F94FC" w14:textId="77777777" w:rsidR="00B9038D" w:rsidRPr="009A2C52" w:rsidRDefault="00B9038D" w:rsidP="00D011DB"/>
        </w:tc>
        <w:tc>
          <w:tcPr>
            <w:tcW w:w="3544" w:type="dxa"/>
            <w:vMerge/>
          </w:tcPr>
          <w:p w14:paraId="5F536D39" w14:textId="77777777" w:rsidR="00B9038D" w:rsidRPr="00761126" w:rsidRDefault="00B9038D"/>
        </w:tc>
        <w:tc>
          <w:tcPr>
            <w:tcW w:w="4037" w:type="dxa"/>
            <w:vAlign w:val="center"/>
          </w:tcPr>
          <w:p w14:paraId="1E921035" w14:textId="654D1B5E" w:rsidR="00B9038D" w:rsidRPr="0013327E" w:rsidRDefault="00B9038D" w:rsidP="00D211CC">
            <w:r>
              <w:rPr>
                <w:rFonts w:hint="eastAsia"/>
              </w:rPr>
              <w:t>Institute of Multimedia Engineering</w:t>
            </w:r>
          </w:p>
        </w:tc>
      </w:tr>
      <w:tr w:rsidR="00B9038D" w:rsidRPr="00D211CC" w14:paraId="5058E7BB" w14:textId="77777777" w:rsidTr="00645D3A">
        <w:trPr>
          <w:trHeight w:val="240"/>
        </w:trPr>
        <w:tc>
          <w:tcPr>
            <w:tcW w:w="2376" w:type="dxa"/>
            <w:vMerge/>
          </w:tcPr>
          <w:p w14:paraId="77B0B915" w14:textId="77777777" w:rsidR="00B9038D" w:rsidRPr="009A2C52" w:rsidRDefault="00B9038D" w:rsidP="00D011DB"/>
        </w:tc>
        <w:tc>
          <w:tcPr>
            <w:tcW w:w="3544" w:type="dxa"/>
            <w:vMerge w:val="restart"/>
          </w:tcPr>
          <w:p w14:paraId="51B954D6" w14:textId="7DBEC36D" w:rsidR="00B9038D" w:rsidRPr="00761126" w:rsidRDefault="00B9038D">
            <w:r>
              <w:rPr>
                <w:rFonts w:hint="eastAsia"/>
              </w:rPr>
              <w:t>National Cheng Kung University</w:t>
            </w:r>
          </w:p>
        </w:tc>
        <w:tc>
          <w:tcPr>
            <w:tcW w:w="4037" w:type="dxa"/>
            <w:vAlign w:val="center"/>
          </w:tcPr>
          <w:p w14:paraId="4DF87979" w14:textId="32154F6B" w:rsidR="00B9038D" w:rsidRDefault="00B9038D" w:rsidP="00D211CC">
            <w:r w:rsidRPr="00524FC3">
              <w:rPr>
                <w:rFonts w:hint="eastAsia"/>
              </w:rPr>
              <w:t>Department of Industrial Design</w:t>
            </w:r>
          </w:p>
        </w:tc>
      </w:tr>
      <w:tr w:rsidR="00B9038D" w:rsidRPr="00D211CC" w14:paraId="26B1B30A" w14:textId="77777777" w:rsidTr="00645D3A">
        <w:trPr>
          <w:trHeight w:val="337"/>
        </w:trPr>
        <w:tc>
          <w:tcPr>
            <w:tcW w:w="2376" w:type="dxa"/>
            <w:vMerge/>
          </w:tcPr>
          <w:p w14:paraId="4555798E" w14:textId="77777777" w:rsidR="00B9038D" w:rsidRPr="009A2C52" w:rsidRDefault="00B9038D" w:rsidP="00D011DB"/>
        </w:tc>
        <w:tc>
          <w:tcPr>
            <w:tcW w:w="3544" w:type="dxa"/>
            <w:vMerge/>
          </w:tcPr>
          <w:p w14:paraId="7B250650" w14:textId="77777777" w:rsidR="00B9038D" w:rsidRDefault="00B9038D"/>
        </w:tc>
        <w:tc>
          <w:tcPr>
            <w:tcW w:w="4037" w:type="dxa"/>
            <w:vAlign w:val="center"/>
          </w:tcPr>
          <w:p w14:paraId="56702113" w14:textId="5FDCD12D" w:rsidR="00B9038D" w:rsidRPr="008F1F99" w:rsidRDefault="00B9038D" w:rsidP="008F1F99">
            <w:r w:rsidRPr="008F1F99">
              <w:rPr>
                <w:rFonts w:hint="eastAsia"/>
              </w:rPr>
              <w:t>Institute of Creative Industries Design</w:t>
            </w:r>
          </w:p>
        </w:tc>
      </w:tr>
      <w:tr w:rsidR="00B9038D" w:rsidRPr="00D211CC" w14:paraId="3F4CE6D0" w14:textId="77777777" w:rsidTr="00645D3A">
        <w:trPr>
          <w:trHeight w:val="60"/>
        </w:trPr>
        <w:tc>
          <w:tcPr>
            <w:tcW w:w="2376" w:type="dxa"/>
            <w:vMerge/>
          </w:tcPr>
          <w:p w14:paraId="7E1C6719" w14:textId="77777777" w:rsidR="00B9038D" w:rsidRPr="009A2C52" w:rsidRDefault="00B9038D" w:rsidP="00D011DB"/>
        </w:tc>
        <w:tc>
          <w:tcPr>
            <w:tcW w:w="3544" w:type="dxa"/>
            <w:vMerge w:val="restart"/>
          </w:tcPr>
          <w:p w14:paraId="22AC2916" w14:textId="39227CC8" w:rsidR="00B9038D" w:rsidRPr="00761126" w:rsidRDefault="00B9038D">
            <w:r w:rsidRPr="000E52C9">
              <w:rPr>
                <w:szCs w:val="24"/>
              </w:rPr>
              <w:t>National Taiwan Normal University</w:t>
            </w:r>
          </w:p>
        </w:tc>
        <w:tc>
          <w:tcPr>
            <w:tcW w:w="4037" w:type="dxa"/>
          </w:tcPr>
          <w:p w14:paraId="41B10656" w14:textId="7B19DDAB" w:rsidR="00B9038D" w:rsidRDefault="00B9038D" w:rsidP="00D211CC">
            <w:r w:rsidRPr="000E52C9">
              <w:rPr>
                <w:szCs w:val="24"/>
              </w:rPr>
              <w:t>Department of Mechatronic Engineering</w:t>
            </w:r>
          </w:p>
        </w:tc>
      </w:tr>
      <w:tr w:rsidR="00B9038D" w:rsidRPr="00D211CC" w14:paraId="09549AF2" w14:textId="77777777" w:rsidTr="00645D3A">
        <w:trPr>
          <w:trHeight w:val="60"/>
        </w:trPr>
        <w:tc>
          <w:tcPr>
            <w:tcW w:w="2376" w:type="dxa"/>
            <w:vMerge/>
          </w:tcPr>
          <w:p w14:paraId="00313646" w14:textId="77777777" w:rsidR="00B9038D" w:rsidRPr="009A2C52" w:rsidRDefault="00B9038D" w:rsidP="00D011DB"/>
        </w:tc>
        <w:tc>
          <w:tcPr>
            <w:tcW w:w="3544" w:type="dxa"/>
            <w:vMerge/>
          </w:tcPr>
          <w:p w14:paraId="7AFBC443" w14:textId="77777777" w:rsidR="00B9038D" w:rsidRPr="00761126" w:rsidRDefault="00B9038D"/>
        </w:tc>
        <w:tc>
          <w:tcPr>
            <w:tcW w:w="4037" w:type="dxa"/>
          </w:tcPr>
          <w:p w14:paraId="27A53E52" w14:textId="2A59E13C" w:rsidR="00B9038D" w:rsidRDefault="00B9038D" w:rsidP="00D211CC">
            <w:r w:rsidRPr="000E52C9">
              <w:rPr>
                <w:szCs w:val="24"/>
              </w:rPr>
              <w:t>Department of Electronic Engineering</w:t>
            </w:r>
          </w:p>
        </w:tc>
      </w:tr>
      <w:tr w:rsidR="00B9038D" w:rsidRPr="00D211CC" w14:paraId="582DADD1" w14:textId="77777777" w:rsidTr="00645D3A">
        <w:trPr>
          <w:trHeight w:val="60"/>
        </w:trPr>
        <w:tc>
          <w:tcPr>
            <w:tcW w:w="2376" w:type="dxa"/>
            <w:vMerge/>
          </w:tcPr>
          <w:p w14:paraId="0DC8F083" w14:textId="77777777" w:rsidR="00B9038D" w:rsidRPr="009A2C52" w:rsidRDefault="00B9038D" w:rsidP="00D011DB"/>
        </w:tc>
        <w:tc>
          <w:tcPr>
            <w:tcW w:w="3544" w:type="dxa"/>
            <w:vMerge/>
          </w:tcPr>
          <w:p w14:paraId="70BF86B6" w14:textId="77777777" w:rsidR="00B9038D" w:rsidRPr="00761126" w:rsidRDefault="00B9038D"/>
        </w:tc>
        <w:tc>
          <w:tcPr>
            <w:tcW w:w="4037" w:type="dxa"/>
            <w:vAlign w:val="center"/>
          </w:tcPr>
          <w:p w14:paraId="7E9FEC00" w14:textId="552274DE" w:rsidR="00B9038D" w:rsidRDefault="00B9038D" w:rsidP="00D211CC">
            <w:r w:rsidRPr="000E52C9">
              <w:rPr>
                <w:szCs w:val="24"/>
              </w:rPr>
              <w:t>Department of Industrial Education</w:t>
            </w:r>
          </w:p>
        </w:tc>
      </w:tr>
      <w:tr w:rsidR="00B9038D" w:rsidRPr="00D211CC" w14:paraId="0F946A40" w14:textId="77777777" w:rsidTr="00645D3A">
        <w:trPr>
          <w:trHeight w:val="60"/>
        </w:trPr>
        <w:tc>
          <w:tcPr>
            <w:tcW w:w="2376" w:type="dxa"/>
            <w:vMerge/>
          </w:tcPr>
          <w:p w14:paraId="6B720177" w14:textId="77777777" w:rsidR="00B9038D" w:rsidRPr="009A2C52" w:rsidRDefault="00B9038D" w:rsidP="00D011DB"/>
        </w:tc>
        <w:tc>
          <w:tcPr>
            <w:tcW w:w="3544" w:type="dxa"/>
            <w:vMerge/>
          </w:tcPr>
          <w:p w14:paraId="0FAF2A92" w14:textId="77777777" w:rsidR="00B9038D" w:rsidRPr="00761126" w:rsidRDefault="00B9038D"/>
        </w:tc>
        <w:tc>
          <w:tcPr>
            <w:tcW w:w="4037" w:type="dxa"/>
            <w:vAlign w:val="center"/>
          </w:tcPr>
          <w:p w14:paraId="4E00CBB9" w14:textId="25EA39B9" w:rsidR="00B9038D" w:rsidRDefault="00B9038D" w:rsidP="00D211CC">
            <w:r w:rsidRPr="000E52C9">
              <w:rPr>
                <w:szCs w:val="24"/>
              </w:rPr>
              <w:t>Department of Technology Application and Human Resource Development</w:t>
            </w:r>
          </w:p>
        </w:tc>
      </w:tr>
      <w:tr w:rsidR="00B9038D" w:rsidRPr="00D211CC" w14:paraId="49DDDAAE" w14:textId="77777777" w:rsidTr="00645D3A">
        <w:trPr>
          <w:trHeight w:val="60"/>
        </w:trPr>
        <w:tc>
          <w:tcPr>
            <w:tcW w:w="2376" w:type="dxa"/>
            <w:vMerge/>
          </w:tcPr>
          <w:p w14:paraId="4BBCDE42" w14:textId="77777777" w:rsidR="00B9038D" w:rsidRPr="009A2C52" w:rsidRDefault="00B9038D" w:rsidP="00D011DB"/>
        </w:tc>
        <w:tc>
          <w:tcPr>
            <w:tcW w:w="3544" w:type="dxa"/>
            <w:vMerge/>
          </w:tcPr>
          <w:p w14:paraId="27A76EFB" w14:textId="77777777" w:rsidR="00B9038D" w:rsidRPr="00761126" w:rsidRDefault="00B9038D"/>
        </w:tc>
        <w:tc>
          <w:tcPr>
            <w:tcW w:w="4037" w:type="dxa"/>
          </w:tcPr>
          <w:p w14:paraId="5D596754" w14:textId="25B53637" w:rsidR="00B9038D" w:rsidRDefault="00B9038D" w:rsidP="00D211CC">
            <w:r w:rsidRPr="000E52C9">
              <w:rPr>
                <w:szCs w:val="24"/>
              </w:rPr>
              <w:t>Department of Graphic Arts and Communications</w:t>
            </w:r>
          </w:p>
        </w:tc>
      </w:tr>
      <w:tr w:rsidR="00B9038D" w:rsidRPr="00D211CC" w14:paraId="16EE6EAC" w14:textId="77777777" w:rsidTr="00645D3A">
        <w:trPr>
          <w:trHeight w:val="60"/>
        </w:trPr>
        <w:tc>
          <w:tcPr>
            <w:tcW w:w="2376" w:type="dxa"/>
            <w:vMerge/>
          </w:tcPr>
          <w:p w14:paraId="5F1B24E5" w14:textId="77777777" w:rsidR="00B9038D" w:rsidRPr="009A2C52" w:rsidRDefault="00B9038D" w:rsidP="00D011DB"/>
        </w:tc>
        <w:tc>
          <w:tcPr>
            <w:tcW w:w="3544" w:type="dxa"/>
            <w:vMerge/>
          </w:tcPr>
          <w:p w14:paraId="2F633D4F" w14:textId="77777777" w:rsidR="00B9038D" w:rsidRPr="00761126" w:rsidRDefault="00B9038D"/>
        </w:tc>
        <w:tc>
          <w:tcPr>
            <w:tcW w:w="4037" w:type="dxa"/>
          </w:tcPr>
          <w:p w14:paraId="0D33CA8E" w14:textId="33EDA4D0" w:rsidR="00B9038D" w:rsidRDefault="00B9038D" w:rsidP="00D211CC">
            <w:r w:rsidRPr="000E52C9">
              <w:rPr>
                <w:szCs w:val="24"/>
              </w:rPr>
              <w:t xml:space="preserve">Department of </w:t>
            </w:r>
            <w:r w:rsidRPr="009D4692">
              <w:rPr>
                <w:szCs w:val="24"/>
              </w:rPr>
              <w:t>Computer Science and Information Engineering</w:t>
            </w:r>
          </w:p>
        </w:tc>
      </w:tr>
      <w:tr w:rsidR="00B9038D" w:rsidRPr="00D211CC" w14:paraId="3F0FAD82" w14:textId="77777777" w:rsidTr="00645D3A">
        <w:trPr>
          <w:trHeight w:val="120"/>
        </w:trPr>
        <w:tc>
          <w:tcPr>
            <w:tcW w:w="2376" w:type="dxa"/>
            <w:vMerge/>
          </w:tcPr>
          <w:p w14:paraId="41494C2B" w14:textId="77777777" w:rsidR="00B9038D" w:rsidRPr="009A2C52" w:rsidRDefault="00B9038D" w:rsidP="00D011DB"/>
        </w:tc>
        <w:tc>
          <w:tcPr>
            <w:tcW w:w="3544" w:type="dxa"/>
            <w:vMerge w:val="restart"/>
          </w:tcPr>
          <w:p w14:paraId="33FBE6C9" w14:textId="57801F14" w:rsidR="00B9038D" w:rsidRPr="00761126" w:rsidRDefault="00B9038D">
            <w:r w:rsidRPr="00834212">
              <w:rPr>
                <w:rFonts w:hint="eastAsia"/>
              </w:rPr>
              <w:t>National Chengchi University</w:t>
            </w:r>
          </w:p>
        </w:tc>
        <w:tc>
          <w:tcPr>
            <w:tcW w:w="4037" w:type="dxa"/>
            <w:vAlign w:val="center"/>
          </w:tcPr>
          <w:p w14:paraId="61D18CB4" w14:textId="61DE5546" w:rsidR="00B9038D" w:rsidRPr="000E52C9" w:rsidRDefault="00B9038D" w:rsidP="00524B88">
            <w:pPr>
              <w:rPr>
                <w:szCs w:val="24"/>
              </w:rPr>
            </w:pPr>
            <w:r w:rsidRPr="00524B88">
              <w:rPr>
                <w:szCs w:val="24"/>
              </w:rPr>
              <w:t>Bachelor's Program in Dig</w:t>
            </w:r>
            <w:r>
              <w:rPr>
                <w:rFonts w:hint="eastAsia"/>
                <w:szCs w:val="24"/>
              </w:rPr>
              <w:t>i</w:t>
            </w:r>
            <w:r w:rsidRPr="00524B88">
              <w:rPr>
                <w:szCs w:val="24"/>
              </w:rPr>
              <w:t>tal Content and Technologies</w:t>
            </w:r>
          </w:p>
        </w:tc>
      </w:tr>
      <w:tr w:rsidR="00B9038D" w:rsidRPr="00D211CC" w14:paraId="32EC1B2E" w14:textId="77777777" w:rsidTr="00645D3A">
        <w:trPr>
          <w:trHeight w:val="120"/>
        </w:trPr>
        <w:tc>
          <w:tcPr>
            <w:tcW w:w="2376" w:type="dxa"/>
            <w:vMerge/>
          </w:tcPr>
          <w:p w14:paraId="577A7FC7" w14:textId="77777777" w:rsidR="00B9038D" w:rsidRPr="009A2C52" w:rsidRDefault="00B9038D" w:rsidP="00D011DB"/>
        </w:tc>
        <w:tc>
          <w:tcPr>
            <w:tcW w:w="3544" w:type="dxa"/>
            <w:vMerge/>
          </w:tcPr>
          <w:p w14:paraId="1184D175" w14:textId="77777777" w:rsidR="00B9038D" w:rsidRPr="00834212" w:rsidRDefault="00B9038D"/>
        </w:tc>
        <w:tc>
          <w:tcPr>
            <w:tcW w:w="4037" w:type="dxa"/>
            <w:vAlign w:val="center"/>
          </w:tcPr>
          <w:p w14:paraId="2F643904" w14:textId="562E62CA" w:rsidR="00B9038D" w:rsidRPr="000E52C9" w:rsidRDefault="00B9038D" w:rsidP="00524B88">
            <w:pPr>
              <w:rPr>
                <w:szCs w:val="24"/>
              </w:rPr>
            </w:pPr>
            <w:r w:rsidRPr="00524B88">
              <w:rPr>
                <w:szCs w:val="24"/>
              </w:rPr>
              <w:t>Master's Program in Dig</w:t>
            </w:r>
            <w:r>
              <w:rPr>
                <w:rFonts w:hint="eastAsia"/>
                <w:szCs w:val="24"/>
              </w:rPr>
              <w:t>i</w:t>
            </w:r>
            <w:r w:rsidRPr="00524B88">
              <w:rPr>
                <w:szCs w:val="24"/>
              </w:rPr>
              <w:t>tal Content and Technologies</w:t>
            </w:r>
          </w:p>
        </w:tc>
      </w:tr>
      <w:tr w:rsidR="00B9038D" w:rsidRPr="00D211CC" w14:paraId="6644275A" w14:textId="77777777" w:rsidTr="00645D3A">
        <w:trPr>
          <w:trHeight w:val="120"/>
        </w:trPr>
        <w:tc>
          <w:tcPr>
            <w:tcW w:w="2376" w:type="dxa"/>
            <w:vMerge/>
          </w:tcPr>
          <w:p w14:paraId="26DB8D8D" w14:textId="77777777" w:rsidR="00B9038D" w:rsidRPr="009A2C52" w:rsidRDefault="00B9038D" w:rsidP="00D011DB"/>
        </w:tc>
        <w:tc>
          <w:tcPr>
            <w:tcW w:w="3544" w:type="dxa"/>
            <w:vMerge/>
          </w:tcPr>
          <w:p w14:paraId="4FD22BE5" w14:textId="77777777" w:rsidR="00B9038D" w:rsidRPr="00834212" w:rsidRDefault="00B9038D"/>
        </w:tc>
        <w:tc>
          <w:tcPr>
            <w:tcW w:w="4037" w:type="dxa"/>
            <w:vAlign w:val="center"/>
          </w:tcPr>
          <w:p w14:paraId="4CEAC995" w14:textId="6B7A3BBF" w:rsidR="00B9038D" w:rsidRPr="000E52C9" w:rsidRDefault="00B9038D" w:rsidP="00D211CC">
            <w:pPr>
              <w:rPr>
                <w:szCs w:val="24"/>
              </w:rPr>
            </w:pPr>
            <w:r w:rsidRPr="00524B88">
              <w:rPr>
                <w:szCs w:val="24"/>
              </w:rPr>
              <w:t>FinTech Research Center</w:t>
            </w:r>
          </w:p>
        </w:tc>
      </w:tr>
      <w:tr w:rsidR="00B9038D" w:rsidRPr="00D211CC" w14:paraId="2101A6DE" w14:textId="77777777" w:rsidTr="00645D3A">
        <w:tc>
          <w:tcPr>
            <w:tcW w:w="2376" w:type="dxa"/>
            <w:vMerge/>
          </w:tcPr>
          <w:p w14:paraId="7ED1984C" w14:textId="59E6B3E3" w:rsidR="00B9038D" w:rsidRPr="009A2C52" w:rsidRDefault="00B9038D"/>
        </w:tc>
        <w:tc>
          <w:tcPr>
            <w:tcW w:w="3544" w:type="dxa"/>
            <w:vMerge w:val="restart"/>
          </w:tcPr>
          <w:p w14:paraId="49CC93B8" w14:textId="79360DE7" w:rsidR="00B9038D" w:rsidRPr="009A2C52" w:rsidRDefault="00B9038D">
            <w:r w:rsidRPr="009A2C52">
              <w:t>National Sun Yat-sen University</w:t>
            </w:r>
          </w:p>
        </w:tc>
        <w:tc>
          <w:tcPr>
            <w:tcW w:w="4037" w:type="dxa"/>
          </w:tcPr>
          <w:p w14:paraId="484BDA47" w14:textId="7DBE8A44" w:rsidR="00B9038D" w:rsidRPr="009A2C52" w:rsidRDefault="00B9038D" w:rsidP="009A2C52">
            <w:r w:rsidRPr="00E306E7">
              <w:t>Department of Computer Science and Engineering</w:t>
            </w:r>
          </w:p>
        </w:tc>
      </w:tr>
      <w:tr w:rsidR="00B9038D" w:rsidRPr="00D211CC" w14:paraId="2E1C71C9" w14:textId="77777777" w:rsidTr="00645D3A">
        <w:tc>
          <w:tcPr>
            <w:tcW w:w="2376" w:type="dxa"/>
            <w:vMerge/>
          </w:tcPr>
          <w:p w14:paraId="576B5AA7" w14:textId="77777777" w:rsidR="00B9038D" w:rsidRPr="009A2C52" w:rsidRDefault="00B9038D"/>
        </w:tc>
        <w:tc>
          <w:tcPr>
            <w:tcW w:w="3544" w:type="dxa"/>
            <w:vMerge/>
          </w:tcPr>
          <w:p w14:paraId="4C81A7DC" w14:textId="77777777" w:rsidR="00B9038D" w:rsidRPr="009A2C52" w:rsidRDefault="00B9038D"/>
        </w:tc>
        <w:tc>
          <w:tcPr>
            <w:tcW w:w="4037" w:type="dxa"/>
          </w:tcPr>
          <w:p w14:paraId="2511920B" w14:textId="11CB5CE0" w:rsidR="00B9038D" w:rsidRPr="009A2C52" w:rsidRDefault="00B9038D" w:rsidP="00D211CC">
            <w:r w:rsidRPr="00E306E7">
              <w:t>Department of Electrical Engineering</w:t>
            </w:r>
          </w:p>
        </w:tc>
      </w:tr>
      <w:tr w:rsidR="00B9038D" w:rsidRPr="00D211CC" w14:paraId="2727E2F7" w14:textId="77777777" w:rsidTr="00645D3A">
        <w:tc>
          <w:tcPr>
            <w:tcW w:w="2376" w:type="dxa"/>
            <w:vMerge/>
          </w:tcPr>
          <w:p w14:paraId="1445F1EE" w14:textId="77777777" w:rsidR="00B9038D" w:rsidRPr="009A2C52" w:rsidRDefault="00B9038D"/>
        </w:tc>
        <w:tc>
          <w:tcPr>
            <w:tcW w:w="3544" w:type="dxa"/>
            <w:vMerge/>
          </w:tcPr>
          <w:p w14:paraId="5A5EFCFE" w14:textId="77777777" w:rsidR="00B9038D" w:rsidRPr="009A2C52" w:rsidRDefault="00B9038D"/>
        </w:tc>
        <w:tc>
          <w:tcPr>
            <w:tcW w:w="4037" w:type="dxa"/>
          </w:tcPr>
          <w:p w14:paraId="091C8BB2" w14:textId="41B6AEC1" w:rsidR="00B9038D" w:rsidRPr="009A2C52" w:rsidRDefault="00B9038D" w:rsidP="00D211CC">
            <w:r w:rsidRPr="00E306E7">
              <w:t>Department of Information Management</w:t>
            </w:r>
          </w:p>
        </w:tc>
      </w:tr>
      <w:tr w:rsidR="00B9038D" w:rsidRPr="00D211CC" w14:paraId="7B7E7F11" w14:textId="77777777" w:rsidTr="00645D3A">
        <w:tc>
          <w:tcPr>
            <w:tcW w:w="2376" w:type="dxa"/>
            <w:vMerge/>
          </w:tcPr>
          <w:p w14:paraId="5D8283B9" w14:textId="77777777" w:rsidR="00B9038D" w:rsidRPr="009A2C52" w:rsidRDefault="00B9038D"/>
        </w:tc>
        <w:tc>
          <w:tcPr>
            <w:tcW w:w="3544" w:type="dxa"/>
          </w:tcPr>
          <w:p w14:paraId="7304283F" w14:textId="701BEAEF" w:rsidR="00B9038D" w:rsidRPr="009A2C52" w:rsidRDefault="00B9038D">
            <w:r w:rsidRPr="00771A42">
              <w:t>National Central University</w:t>
            </w:r>
          </w:p>
        </w:tc>
        <w:tc>
          <w:tcPr>
            <w:tcW w:w="4037" w:type="dxa"/>
          </w:tcPr>
          <w:p w14:paraId="0188E324" w14:textId="6E8407AE" w:rsidR="00B9038D" w:rsidRPr="003A52E5" w:rsidRDefault="00B9038D" w:rsidP="00D211CC">
            <w:r w:rsidRPr="009A2C52">
              <w:rPr>
                <w:rFonts w:hint="eastAsia"/>
              </w:rPr>
              <w:t>Graduate Institute of Network Learning Technology</w:t>
            </w:r>
          </w:p>
        </w:tc>
      </w:tr>
      <w:tr w:rsidR="00B9038D" w:rsidRPr="00D211CC" w14:paraId="7D005C49" w14:textId="77777777" w:rsidTr="00645D3A">
        <w:tc>
          <w:tcPr>
            <w:tcW w:w="2376" w:type="dxa"/>
            <w:vMerge/>
          </w:tcPr>
          <w:p w14:paraId="16C6F8FF" w14:textId="77777777" w:rsidR="00B9038D" w:rsidRPr="009A2C52" w:rsidRDefault="00B9038D"/>
        </w:tc>
        <w:tc>
          <w:tcPr>
            <w:tcW w:w="3544" w:type="dxa"/>
            <w:vMerge w:val="restart"/>
          </w:tcPr>
          <w:p w14:paraId="6A4B0A94" w14:textId="27A12C43" w:rsidR="00B9038D" w:rsidRPr="009A2C52" w:rsidRDefault="00B9038D">
            <w:r w:rsidRPr="00693E58">
              <w:t>National Chung Hsing University</w:t>
            </w:r>
          </w:p>
        </w:tc>
        <w:tc>
          <w:tcPr>
            <w:tcW w:w="4037" w:type="dxa"/>
          </w:tcPr>
          <w:p w14:paraId="5BE1B597" w14:textId="36598D33" w:rsidR="00B9038D" w:rsidRPr="009A2C52" w:rsidRDefault="00B9038D" w:rsidP="002E193E">
            <w:r w:rsidRPr="009A2C52">
              <w:t>Department of Computer Science and Engineering</w:t>
            </w:r>
          </w:p>
        </w:tc>
      </w:tr>
      <w:tr w:rsidR="00B9038D" w:rsidRPr="00D211CC" w14:paraId="11B11FFA" w14:textId="77777777" w:rsidTr="00645D3A">
        <w:tc>
          <w:tcPr>
            <w:tcW w:w="2376" w:type="dxa"/>
            <w:vMerge/>
          </w:tcPr>
          <w:p w14:paraId="35322A5E" w14:textId="77777777" w:rsidR="00B9038D" w:rsidRPr="009A2C52" w:rsidRDefault="00B9038D"/>
        </w:tc>
        <w:tc>
          <w:tcPr>
            <w:tcW w:w="3544" w:type="dxa"/>
            <w:vMerge/>
          </w:tcPr>
          <w:p w14:paraId="60903728" w14:textId="77777777" w:rsidR="00B9038D" w:rsidRPr="00693E58" w:rsidRDefault="00B9038D"/>
        </w:tc>
        <w:tc>
          <w:tcPr>
            <w:tcW w:w="4037" w:type="dxa"/>
          </w:tcPr>
          <w:p w14:paraId="17A0DFA9" w14:textId="1F98F435" w:rsidR="00B9038D" w:rsidRPr="009A2C52" w:rsidRDefault="00B9038D" w:rsidP="002E193E">
            <w:r w:rsidRPr="009A2C52">
              <w:t>Department of Management Information Systems</w:t>
            </w:r>
          </w:p>
        </w:tc>
      </w:tr>
      <w:tr w:rsidR="00B9038D" w:rsidRPr="00D211CC" w14:paraId="2D8D246D" w14:textId="77777777" w:rsidTr="00645D3A">
        <w:trPr>
          <w:trHeight w:val="240"/>
        </w:trPr>
        <w:tc>
          <w:tcPr>
            <w:tcW w:w="2376" w:type="dxa"/>
            <w:vMerge/>
          </w:tcPr>
          <w:p w14:paraId="45A93743" w14:textId="77777777" w:rsidR="00B9038D" w:rsidRPr="009A2C52" w:rsidRDefault="00B9038D"/>
        </w:tc>
        <w:tc>
          <w:tcPr>
            <w:tcW w:w="3544" w:type="dxa"/>
            <w:vMerge w:val="restart"/>
          </w:tcPr>
          <w:p w14:paraId="07B9D54B" w14:textId="1ABB2CD0" w:rsidR="00B9038D" w:rsidRPr="00693E58" w:rsidRDefault="00B9038D">
            <w:r w:rsidRPr="00447423">
              <w:t>National Chung Cheng University</w:t>
            </w:r>
          </w:p>
        </w:tc>
        <w:tc>
          <w:tcPr>
            <w:tcW w:w="4037" w:type="dxa"/>
          </w:tcPr>
          <w:p w14:paraId="7F384A73" w14:textId="4DAF6C39" w:rsidR="00B9038D" w:rsidRPr="009A2C52" w:rsidRDefault="00B9038D" w:rsidP="002E193E">
            <w:r w:rsidRPr="00B66497">
              <w:t> Department of Communication</w:t>
            </w:r>
          </w:p>
        </w:tc>
      </w:tr>
      <w:tr w:rsidR="00B9038D" w:rsidRPr="00D211CC" w14:paraId="7736E74B" w14:textId="77777777" w:rsidTr="00645D3A">
        <w:trPr>
          <w:trHeight w:val="240"/>
        </w:trPr>
        <w:tc>
          <w:tcPr>
            <w:tcW w:w="2376" w:type="dxa"/>
            <w:vMerge/>
          </w:tcPr>
          <w:p w14:paraId="1F9A5BDA" w14:textId="77777777" w:rsidR="00B9038D" w:rsidRPr="009A2C52" w:rsidRDefault="00B9038D"/>
        </w:tc>
        <w:tc>
          <w:tcPr>
            <w:tcW w:w="3544" w:type="dxa"/>
            <w:vMerge/>
          </w:tcPr>
          <w:p w14:paraId="7FC275AF" w14:textId="77777777" w:rsidR="00B9038D" w:rsidRPr="00447423" w:rsidRDefault="00B9038D"/>
        </w:tc>
        <w:tc>
          <w:tcPr>
            <w:tcW w:w="4037" w:type="dxa"/>
          </w:tcPr>
          <w:p w14:paraId="6229C351" w14:textId="461EAFCA" w:rsidR="00B9038D" w:rsidRPr="009A2C52" w:rsidRDefault="00B9038D" w:rsidP="002E193E">
            <w:r>
              <w:rPr>
                <w:rFonts w:hint="eastAsia"/>
              </w:rPr>
              <w:t>Department of Management Information System</w:t>
            </w:r>
          </w:p>
        </w:tc>
      </w:tr>
      <w:tr w:rsidR="00B9038D" w:rsidRPr="00D211CC" w14:paraId="2194A5F1" w14:textId="77777777" w:rsidTr="00645D3A">
        <w:trPr>
          <w:trHeight w:val="240"/>
        </w:trPr>
        <w:tc>
          <w:tcPr>
            <w:tcW w:w="2376" w:type="dxa"/>
            <w:vMerge/>
          </w:tcPr>
          <w:p w14:paraId="10542588" w14:textId="77777777" w:rsidR="00B9038D" w:rsidRPr="009A2C52" w:rsidRDefault="00B9038D"/>
        </w:tc>
        <w:tc>
          <w:tcPr>
            <w:tcW w:w="3544" w:type="dxa"/>
            <w:vMerge/>
          </w:tcPr>
          <w:p w14:paraId="07307A7F" w14:textId="77777777" w:rsidR="00B9038D" w:rsidRPr="00447423" w:rsidRDefault="00B9038D"/>
        </w:tc>
        <w:tc>
          <w:tcPr>
            <w:tcW w:w="4037" w:type="dxa"/>
          </w:tcPr>
          <w:p w14:paraId="69D8146E" w14:textId="224AB093" w:rsidR="00B9038D" w:rsidRPr="00B66497" w:rsidRDefault="00B9038D" w:rsidP="002E193E">
            <w:r>
              <w:rPr>
                <w:rFonts w:hint="eastAsia"/>
              </w:rPr>
              <w:t>Department of Accounting and Information Technology</w:t>
            </w:r>
          </w:p>
        </w:tc>
      </w:tr>
      <w:tr w:rsidR="00B9038D" w:rsidRPr="00D211CC" w14:paraId="5C14C9B3" w14:textId="77777777" w:rsidTr="00645D3A">
        <w:trPr>
          <w:trHeight w:val="120"/>
        </w:trPr>
        <w:tc>
          <w:tcPr>
            <w:tcW w:w="2376" w:type="dxa"/>
            <w:vMerge/>
          </w:tcPr>
          <w:p w14:paraId="6F7EA9A6" w14:textId="77777777" w:rsidR="00B9038D" w:rsidRPr="009A2C52" w:rsidRDefault="00B9038D"/>
        </w:tc>
        <w:tc>
          <w:tcPr>
            <w:tcW w:w="3544" w:type="dxa"/>
            <w:vMerge w:val="restart"/>
          </w:tcPr>
          <w:p w14:paraId="693F3698" w14:textId="5F7FAD99" w:rsidR="00B9038D" w:rsidRPr="00447423" w:rsidRDefault="00B9038D">
            <w:r w:rsidRPr="001D6F5D">
              <w:t>Taipei Medical University</w:t>
            </w:r>
          </w:p>
        </w:tc>
        <w:tc>
          <w:tcPr>
            <w:tcW w:w="4037" w:type="dxa"/>
          </w:tcPr>
          <w:p w14:paraId="391E57A3" w14:textId="4033ABBC" w:rsidR="00B9038D" w:rsidRDefault="00B9038D" w:rsidP="002E193E">
            <w:r w:rsidRPr="001D6F5D">
              <w:t>Master Program in Graduate Institute of Data Science</w:t>
            </w:r>
          </w:p>
        </w:tc>
      </w:tr>
      <w:tr w:rsidR="00B9038D" w:rsidRPr="00D211CC" w14:paraId="56CED2BF" w14:textId="77777777" w:rsidTr="00645D3A">
        <w:trPr>
          <w:trHeight w:val="120"/>
        </w:trPr>
        <w:tc>
          <w:tcPr>
            <w:tcW w:w="2376" w:type="dxa"/>
            <w:vMerge/>
          </w:tcPr>
          <w:p w14:paraId="62E31347" w14:textId="77777777" w:rsidR="00B9038D" w:rsidRPr="009A2C52" w:rsidRDefault="00B9038D"/>
        </w:tc>
        <w:tc>
          <w:tcPr>
            <w:tcW w:w="3544" w:type="dxa"/>
            <w:vMerge/>
          </w:tcPr>
          <w:p w14:paraId="3C67733E" w14:textId="77777777" w:rsidR="00B9038D" w:rsidRPr="00447423" w:rsidRDefault="00B9038D"/>
        </w:tc>
        <w:tc>
          <w:tcPr>
            <w:tcW w:w="4037" w:type="dxa"/>
          </w:tcPr>
          <w:p w14:paraId="67BCF34E" w14:textId="19502D61" w:rsidR="00B9038D" w:rsidRDefault="00B9038D" w:rsidP="002E193E">
            <w:r w:rsidRPr="001D6F5D">
              <w:t xml:space="preserve">Master/Ph.D Program in Graduate </w:t>
            </w:r>
            <w:r w:rsidRPr="001D6F5D">
              <w:lastRenderedPageBreak/>
              <w:t>Institute of Biomedical Informatics (Biomedical Informatics Division)</w:t>
            </w:r>
          </w:p>
        </w:tc>
      </w:tr>
      <w:tr w:rsidR="00B9038D" w:rsidRPr="00D211CC" w14:paraId="34A7DA30" w14:textId="77777777" w:rsidTr="00645D3A">
        <w:trPr>
          <w:trHeight w:val="120"/>
        </w:trPr>
        <w:tc>
          <w:tcPr>
            <w:tcW w:w="2376" w:type="dxa"/>
            <w:vMerge/>
          </w:tcPr>
          <w:p w14:paraId="5777DA4D" w14:textId="77777777" w:rsidR="00B9038D" w:rsidRPr="009A2C52" w:rsidRDefault="00B9038D"/>
        </w:tc>
        <w:tc>
          <w:tcPr>
            <w:tcW w:w="3544" w:type="dxa"/>
            <w:vMerge/>
          </w:tcPr>
          <w:p w14:paraId="2BFEB1E9" w14:textId="77777777" w:rsidR="00B9038D" w:rsidRPr="00447423" w:rsidRDefault="00B9038D"/>
        </w:tc>
        <w:tc>
          <w:tcPr>
            <w:tcW w:w="4037" w:type="dxa"/>
          </w:tcPr>
          <w:p w14:paraId="64FC0DBC" w14:textId="33E9B329" w:rsidR="00B9038D" w:rsidRDefault="00B9038D" w:rsidP="002E193E">
            <w:r w:rsidRPr="001D6F5D">
              <w:t>Master/Ph.D Program in Graduate Institute of Biomedical Informatics (Translational Medicine Division)</w:t>
            </w:r>
          </w:p>
        </w:tc>
      </w:tr>
      <w:tr w:rsidR="00B9038D" w:rsidRPr="00D211CC" w14:paraId="7DC7DFA2" w14:textId="77777777" w:rsidTr="00645D3A">
        <w:trPr>
          <w:trHeight w:val="120"/>
        </w:trPr>
        <w:tc>
          <w:tcPr>
            <w:tcW w:w="2376" w:type="dxa"/>
            <w:vMerge/>
          </w:tcPr>
          <w:p w14:paraId="66A08442" w14:textId="77777777" w:rsidR="00B9038D" w:rsidRPr="009A2C52" w:rsidRDefault="00B9038D"/>
        </w:tc>
        <w:tc>
          <w:tcPr>
            <w:tcW w:w="3544" w:type="dxa"/>
          </w:tcPr>
          <w:p w14:paraId="36FEC48C" w14:textId="18A83724" w:rsidR="00B9038D" w:rsidRPr="00447423" w:rsidRDefault="00B9038D">
            <w:r w:rsidRPr="001A05D5">
              <w:t>China Medical University</w:t>
            </w:r>
          </w:p>
        </w:tc>
        <w:tc>
          <w:tcPr>
            <w:tcW w:w="4037" w:type="dxa"/>
          </w:tcPr>
          <w:p w14:paraId="66C71044" w14:textId="0102F686" w:rsidR="00B9038D" w:rsidRPr="00AF3185" w:rsidRDefault="00B9038D" w:rsidP="002E193E">
            <w:r>
              <w:rPr>
                <w:rFonts w:hint="eastAsia"/>
              </w:rPr>
              <w:t xml:space="preserve">Center of </w:t>
            </w:r>
            <w:r w:rsidRPr="00AF3185">
              <w:rPr>
                <w:rFonts w:hint="eastAsia"/>
              </w:rPr>
              <w:t>Artificial Intelligence</w:t>
            </w:r>
          </w:p>
        </w:tc>
      </w:tr>
      <w:tr w:rsidR="00B9038D" w:rsidRPr="00D211CC" w14:paraId="630CF9BE" w14:textId="77777777" w:rsidTr="0088291D">
        <w:trPr>
          <w:trHeight w:val="101"/>
        </w:trPr>
        <w:tc>
          <w:tcPr>
            <w:tcW w:w="2376" w:type="dxa"/>
            <w:vMerge/>
          </w:tcPr>
          <w:p w14:paraId="29814903" w14:textId="77777777" w:rsidR="00B9038D" w:rsidRPr="009A2C52" w:rsidRDefault="00B9038D"/>
        </w:tc>
        <w:tc>
          <w:tcPr>
            <w:tcW w:w="3544" w:type="dxa"/>
            <w:vMerge w:val="restart"/>
          </w:tcPr>
          <w:p w14:paraId="5FDAB5D4" w14:textId="761A2652" w:rsidR="00B9038D" w:rsidRPr="00B9038D" w:rsidRDefault="00B9038D">
            <w:r w:rsidRPr="00B9038D">
              <w:rPr>
                <w:rFonts w:hint="eastAsia"/>
              </w:rPr>
              <w:t>Kaohsiung Medical University</w:t>
            </w:r>
          </w:p>
        </w:tc>
        <w:tc>
          <w:tcPr>
            <w:tcW w:w="4037" w:type="dxa"/>
            <w:vAlign w:val="center"/>
          </w:tcPr>
          <w:p w14:paraId="647E79A1" w14:textId="643D1BE3" w:rsidR="00B9038D" w:rsidRPr="00B9038D" w:rsidRDefault="00B9038D" w:rsidP="002E193E">
            <w:r w:rsidRPr="00B9038D">
              <w:rPr>
                <w:rFonts w:hint="eastAsia"/>
              </w:rPr>
              <w:t>Department of Healthcare Administration and Medical Informatics</w:t>
            </w:r>
          </w:p>
        </w:tc>
      </w:tr>
      <w:tr w:rsidR="00B9038D" w:rsidRPr="00D211CC" w14:paraId="575D9F9B" w14:textId="77777777" w:rsidTr="0088291D">
        <w:trPr>
          <w:trHeight w:val="100"/>
        </w:trPr>
        <w:tc>
          <w:tcPr>
            <w:tcW w:w="2376" w:type="dxa"/>
            <w:vMerge/>
          </w:tcPr>
          <w:p w14:paraId="40036E91" w14:textId="77777777" w:rsidR="00B9038D" w:rsidRPr="009A2C52" w:rsidRDefault="00B9038D"/>
        </w:tc>
        <w:tc>
          <w:tcPr>
            <w:tcW w:w="3544" w:type="dxa"/>
            <w:vMerge/>
          </w:tcPr>
          <w:p w14:paraId="5EB589C4" w14:textId="77777777" w:rsidR="00B9038D" w:rsidRPr="00B9038D" w:rsidRDefault="00B9038D"/>
        </w:tc>
        <w:tc>
          <w:tcPr>
            <w:tcW w:w="4037" w:type="dxa"/>
            <w:vAlign w:val="center"/>
          </w:tcPr>
          <w:p w14:paraId="7572FCEA" w14:textId="1763B64C" w:rsidR="00B9038D" w:rsidRPr="00B9038D" w:rsidRDefault="00B9038D" w:rsidP="002E193E">
            <w:r w:rsidRPr="00B9038D">
              <w:rPr>
                <w:rFonts w:hint="eastAsia"/>
              </w:rPr>
              <w:t>Research Center for Nonlinear Analysis and Optimization</w:t>
            </w:r>
          </w:p>
        </w:tc>
      </w:tr>
      <w:tr w:rsidR="00B9038D" w:rsidRPr="00D211CC" w14:paraId="47299DCB" w14:textId="77777777" w:rsidTr="0088291D">
        <w:trPr>
          <w:trHeight w:val="100"/>
        </w:trPr>
        <w:tc>
          <w:tcPr>
            <w:tcW w:w="2376" w:type="dxa"/>
            <w:vMerge/>
          </w:tcPr>
          <w:p w14:paraId="3DC0EE3A" w14:textId="77777777" w:rsidR="00B9038D" w:rsidRPr="009A2C52" w:rsidRDefault="00B9038D"/>
        </w:tc>
        <w:tc>
          <w:tcPr>
            <w:tcW w:w="3544" w:type="dxa"/>
            <w:vMerge/>
          </w:tcPr>
          <w:p w14:paraId="2D7FF6A5" w14:textId="77777777" w:rsidR="00B9038D" w:rsidRPr="00B9038D" w:rsidRDefault="00B9038D"/>
        </w:tc>
        <w:tc>
          <w:tcPr>
            <w:tcW w:w="4037" w:type="dxa"/>
            <w:vAlign w:val="center"/>
          </w:tcPr>
          <w:p w14:paraId="2125EE09" w14:textId="5BF18593" w:rsidR="00B9038D" w:rsidRPr="00B9038D" w:rsidRDefault="00B9038D" w:rsidP="00B9038D">
            <w:r w:rsidRPr="00B9038D">
              <w:rPr>
                <w:rFonts w:hint="eastAsia"/>
              </w:rPr>
              <w:t xml:space="preserve">Center for Big Data Analytics </w:t>
            </w:r>
            <w:r>
              <w:rPr>
                <w:rFonts w:hint="eastAsia"/>
              </w:rPr>
              <w:t xml:space="preserve">and </w:t>
            </w:r>
            <w:r w:rsidRPr="00B9038D">
              <w:rPr>
                <w:rFonts w:hint="eastAsia"/>
              </w:rPr>
              <w:t>Intelligent Healthcare</w:t>
            </w:r>
          </w:p>
        </w:tc>
      </w:tr>
      <w:tr w:rsidR="00B9038D" w:rsidRPr="00D211CC" w14:paraId="734FDB12" w14:textId="77777777" w:rsidTr="00645D3A">
        <w:tc>
          <w:tcPr>
            <w:tcW w:w="2376" w:type="dxa"/>
            <w:vMerge/>
          </w:tcPr>
          <w:p w14:paraId="514D1255" w14:textId="77777777" w:rsidR="00B9038D" w:rsidRPr="009A2C52" w:rsidRDefault="00B9038D"/>
        </w:tc>
        <w:tc>
          <w:tcPr>
            <w:tcW w:w="3544" w:type="dxa"/>
            <w:vMerge w:val="restart"/>
          </w:tcPr>
          <w:p w14:paraId="14C53AF2" w14:textId="6AC73EFB" w:rsidR="00B9038D" w:rsidRPr="00693E58" w:rsidRDefault="00B9038D">
            <w:r w:rsidRPr="00F1465F">
              <w:t>Chung Yuan Christian University</w:t>
            </w:r>
          </w:p>
        </w:tc>
        <w:tc>
          <w:tcPr>
            <w:tcW w:w="4037" w:type="dxa"/>
          </w:tcPr>
          <w:p w14:paraId="6D731740" w14:textId="0D3046B5" w:rsidR="00B9038D" w:rsidRPr="009A2C52" w:rsidRDefault="00B9038D" w:rsidP="002E193E">
            <w:r w:rsidRPr="00F626B8">
              <w:t>Department of Information Management</w:t>
            </w:r>
          </w:p>
        </w:tc>
      </w:tr>
      <w:tr w:rsidR="00B9038D" w:rsidRPr="00D211CC" w14:paraId="2028F1AA" w14:textId="77777777" w:rsidTr="00645D3A">
        <w:tc>
          <w:tcPr>
            <w:tcW w:w="2376" w:type="dxa"/>
            <w:vMerge/>
          </w:tcPr>
          <w:p w14:paraId="2629BCFD" w14:textId="77777777" w:rsidR="00B9038D" w:rsidRPr="009A2C52" w:rsidRDefault="00B9038D"/>
        </w:tc>
        <w:tc>
          <w:tcPr>
            <w:tcW w:w="3544" w:type="dxa"/>
            <w:vMerge/>
          </w:tcPr>
          <w:p w14:paraId="2A43FE98" w14:textId="77777777" w:rsidR="00B9038D" w:rsidRPr="00693E58" w:rsidRDefault="00B9038D"/>
        </w:tc>
        <w:tc>
          <w:tcPr>
            <w:tcW w:w="4037" w:type="dxa"/>
          </w:tcPr>
          <w:p w14:paraId="0D8AC80A" w14:textId="10154521" w:rsidR="00B9038D" w:rsidRPr="009A2C52" w:rsidRDefault="00B9038D" w:rsidP="002E193E">
            <w:r w:rsidRPr="00F626B8">
              <w:t>International Master Program of Information Technology and Cloud Computing(English Program)</w:t>
            </w:r>
          </w:p>
        </w:tc>
      </w:tr>
      <w:tr w:rsidR="00B9038D" w:rsidRPr="00D211CC" w14:paraId="1623140D" w14:textId="77777777" w:rsidTr="00645D3A">
        <w:trPr>
          <w:trHeight w:val="120"/>
        </w:trPr>
        <w:tc>
          <w:tcPr>
            <w:tcW w:w="2376" w:type="dxa"/>
            <w:vMerge/>
          </w:tcPr>
          <w:p w14:paraId="15C21113" w14:textId="77777777" w:rsidR="00B9038D" w:rsidRPr="009A2C52" w:rsidRDefault="00B9038D"/>
        </w:tc>
        <w:tc>
          <w:tcPr>
            <w:tcW w:w="3544" w:type="dxa"/>
            <w:vMerge w:val="restart"/>
          </w:tcPr>
          <w:p w14:paraId="5115D15B" w14:textId="5AC4E361" w:rsidR="00B9038D" w:rsidRPr="00693E58" w:rsidRDefault="00B9038D">
            <w:r>
              <w:rPr>
                <w:rFonts w:hint="eastAsia"/>
              </w:rPr>
              <w:t>Yuan Ze University</w:t>
            </w:r>
          </w:p>
        </w:tc>
        <w:tc>
          <w:tcPr>
            <w:tcW w:w="4037" w:type="dxa"/>
            <w:vAlign w:val="center"/>
          </w:tcPr>
          <w:p w14:paraId="4D0D6686" w14:textId="5EFB2E2E" w:rsidR="00B9038D" w:rsidRPr="00F626B8" w:rsidRDefault="00B9038D" w:rsidP="002E193E">
            <w:r w:rsidRPr="0026615E">
              <w:rPr>
                <w:rFonts w:hint="eastAsia"/>
              </w:rPr>
              <w:t>Depa</w:t>
            </w:r>
            <w:r>
              <w:rPr>
                <w:rFonts w:hint="eastAsia"/>
              </w:rPr>
              <w:t>r</w:t>
            </w:r>
            <w:r w:rsidRPr="0026615E">
              <w:rPr>
                <w:rFonts w:hint="eastAsia"/>
              </w:rPr>
              <w:t>tment of Information Communication</w:t>
            </w:r>
          </w:p>
        </w:tc>
      </w:tr>
      <w:tr w:rsidR="00B9038D" w:rsidRPr="00D211CC" w14:paraId="264AA897" w14:textId="77777777" w:rsidTr="00645D3A">
        <w:trPr>
          <w:trHeight w:val="120"/>
        </w:trPr>
        <w:tc>
          <w:tcPr>
            <w:tcW w:w="2376" w:type="dxa"/>
            <w:vMerge/>
          </w:tcPr>
          <w:p w14:paraId="420578C2" w14:textId="77777777" w:rsidR="00B9038D" w:rsidRPr="009A2C52" w:rsidRDefault="00B9038D"/>
        </w:tc>
        <w:tc>
          <w:tcPr>
            <w:tcW w:w="3544" w:type="dxa"/>
            <w:vMerge/>
          </w:tcPr>
          <w:p w14:paraId="66F671BB" w14:textId="77777777" w:rsidR="00B9038D" w:rsidRDefault="00B9038D"/>
        </w:tc>
        <w:tc>
          <w:tcPr>
            <w:tcW w:w="4037" w:type="dxa"/>
            <w:vAlign w:val="center"/>
          </w:tcPr>
          <w:p w14:paraId="1776092C" w14:textId="73716FD6" w:rsidR="00B9038D" w:rsidRPr="00F626B8" w:rsidRDefault="00B9038D" w:rsidP="002E193E">
            <w:r w:rsidRPr="0026615E">
              <w:rPr>
                <w:rFonts w:hint="eastAsia"/>
              </w:rPr>
              <w:t>Department of Information Management</w:t>
            </w:r>
          </w:p>
        </w:tc>
      </w:tr>
      <w:tr w:rsidR="00B9038D" w:rsidRPr="00D211CC" w14:paraId="4016E2F3" w14:textId="77777777" w:rsidTr="00645D3A">
        <w:trPr>
          <w:trHeight w:val="120"/>
        </w:trPr>
        <w:tc>
          <w:tcPr>
            <w:tcW w:w="2376" w:type="dxa"/>
            <w:vMerge/>
          </w:tcPr>
          <w:p w14:paraId="68DE511D" w14:textId="77777777" w:rsidR="00B9038D" w:rsidRPr="009A2C52" w:rsidRDefault="00B9038D"/>
        </w:tc>
        <w:tc>
          <w:tcPr>
            <w:tcW w:w="3544" w:type="dxa"/>
            <w:vMerge/>
          </w:tcPr>
          <w:p w14:paraId="33DAB840" w14:textId="77777777" w:rsidR="00B9038D" w:rsidRDefault="00B9038D"/>
        </w:tc>
        <w:tc>
          <w:tcPr>
            <w:tcW w:w="4037" w:type="dxa"/>
            <w:vAlign w:val="center"/>
          </w:tcPr>
          <w:p w14:paraId="68DB4C9C" w14:textId="6F21A2CB" w:rsidR="00B9038D" w:rsidRPr="0026615E" w:rsidRDefault="00B9038D" w:rsidP="002E193E">
            <w:r w:rsidRPr="0026615E">
              <w:rPr>
                <w:rFonts w:hint="eastAsia"/>
              </w:rPr>
              <w:t>English Bachelor Progr</w:t>
            </w:r>
            <w:r>
              <w:rPr>
                <w:rFonts w:hint="eastAsia"/>
              </w:rPr>
              <w:t>a</w:t>
            </w:r>
            <w:r w:rsidRPr="0026615E">
              <w:rPr>
                <w:rFonts w:hint="eastAsia"/>
              </w:rPr>
              <w:t>m in Informatics</w:t>
            </w:r>
          </w:p>
        </w:tc>
      </w:tr>
    </w:tbl>
    <w:p w14:paraId="07ED93C1" w14:textId="77777777" w:rsidR="00DC39B3" w:rsidRPr="00DC39B3" w:rsidRDefault="00DC39B3"/>
    <w:sectPr w:rsidR="00DC39B3" w:rsidRPr="00DC39B3" w:rsidSect="00155C5B">
      <w:footerReference w:type="default" r:id="rId2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CF945" w14:textId="77777777" w:rsidR="00655744" w:rsidRDefault="00655744" w:rsidP="00E17283">
      <w:r>
        <w:separator/>
      </w:r>
    </w:p>
  </w:endnote>
  <w:endnote w:type="continuationSeparator" w:id="0">
    <w:p w14:paraId="7235E545" w14:textId="77777777" w:rsidR="00655744" w:rsidRDefault="00655744" w:rsidP="00E1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18875"/>
      <w:docPartObj>
        <w:docPartGallery w:val="Page Numbers (Bottom of Page)"/>
        <w:docPartUnique/>
      </w:docPartObj>
    </w:sdtPr>
    <w:sdtEndPr/>
    <w:sdtContent>
      <w:p w14:paraId="1DA709AD" w14:textId="04B7F250" w:rsidR="003C4568" w:rsidRDefault="003C45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D11" w:rsidRPr="00CC4D11">
          <w:rPr>
            <w:noProof/>
            <w:lang w:val="zh-TW"/>
          </w:rPr>
          <w:t>1</w:t>
        </w:r>
        <w:r>
          <w:fldChar w:fldCharType="end"/>
        </w:r>
      </w:p>
    </w:sdtContent>
  </w:sdt>
  <w:p w14:paraId="7D2334B3" w14:textId="77777777" w:rsidR="003C4568" w:rsidRDefault="003C45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B2058" w14:textId="77777777" w:rsidR="00655744" w:rsidRDefault="00655744" w:rsidP="00E17283">
      <w:r>
        <w:separator/>
      </w:r>
    </w:p>
  </w:footnote>
  <w:footnote w:type="continuationSeparator" w:id="0">
    <w:p w14:paraId="377F2D55" w14:textId="77777777" w:rsidR="00655744" w:rsidRDefault="00655744" w:rsidP="00E1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E2DDC"/>
    <w:multiLevelType w:val="hybridMultilevel"/>
    <w:tmpl w:val="1A5EE46A"/>
    <w:lvl w:ilvl="0" w:tplc="AD287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3A"/>
    <w:rsid w:val="000044F0"/>
    <w:rsid w:val="000231BC"/>
    <w:rsid w:val="00037A22"/>
    <w:rsid w:val="000453C9"/>
    <w:rsid w:val="000A01E0"/>
    <w:rsid w:val="000B2EDD"/>
    <w:rsid w:val="000B4BF1"/>
    <w:rsid w:val="000B5978"/>
    <w:rsid w:val="000B6666"/>
    <w:rsid w:val="000C58F8"/>
    <w:rsid w:val="000C78B7"/>
    <w:rsid w:val="000E06AB"/>
    <w:rsid w:val="000E56A8"/>
    <w:rsid w:val="000F2801"/>
    <w:rsid w:val="000F44C2"/>
    <w:rsid w:val="00103652"/>
    <w:rsid w:val="001120B5"/>
    <w:rsid w:val="00122986"/>
    <w:rsid w:val="00155C5B"/>
    <w:rsid w:val="001A05D5"/>
    <w:rsid w:val="001A6B66"/>
    <w:rsid w:val="001A7745"/>
    <w:rsid w:val="001B13B1"/>
    <w:rsid w:val="001B7F26"/>
    <w:rsid w:val="001C6054"/>
    <w:rsid w:val="001E3A83"/>
    <w:rsid w:val="00201599"/>
    <w:rsid w:val="0021026F"/>
    <w:rsid w:val="00244BAD"/>
    <w:rsid w:val="00246CA0"/>
    <w:rsid w:val="00257B2F"/>
    <w:rsid w:val="00260BB3"/>
    <w:rsid w:val="0026615E"/>
    <w:rsid w:val="002C7C58"/>
    <w:rsid w:val="002E193E"/>
    <w:rsid w:val="002E62A1"/>
    <w:rsid w:val="00326F19"/>
    <w:rsid w:val="00365035"/>
    <w:rsid w:val="00365658"/>
    <w:rsid w:val="00380D5A"/>
    <w:rsid w:val="003A4A75"/>
    <w:rsid w:val="003A52E5"/>
    <w:rsid w:val="003C0189"/>
    <w:rsid w:val="003C4568"/>
    <w:rsid w:val="003E4294"/>
    <w:rsid w:val="003F4355"/>
    <w:rsid w:val="00414358"/>
    <w:rsid w:val="00417C69"/>
    <w:rsid w:val="00437443"/>
    <w:rsid w:val="00440E48"/>
    <w:rsid w:val="00447423"/>
    <w:rsid w:val="004661BD"/>
    <w:rsid w:val="004B542C"/>
    <w:rsid w:val="004C1CE8"/>
    <w:rsid w:val="004F4C75"/>
    <w:rsid w:val="004F7CB2"/>
    <w:rsid w:val="0052447E"/>
    <w:rsid w:val="00524B88"/>
    <w:rsid w:val="00524FC3"/>
    <w:rsid w:val="005C64C0"/>
    <w:rsid w:val="005D159B"/>
    <w:rsid w:val="005E4293"/>
    <w:rsid w:val="005E7131"/>
    <w:rsid w:val="005F1E9E"/>
    <w:rsid w:val="005F43B6"/>
    <w:rsid w:val="00605316"/>
    <w:rsid w:val="00645D3A"/>
    <w:rsid w:val="00654FAD"/>
    <w:rsid w:val="00655744"/>
    <w:rsid w:val="0066151F"/>
    <w:rsid w:val="0067278E"/>
    <w:rsid w:val="006802B8"/>
    <w:rsid w:val="00685EAF"/>
    <w:rsid w:val="006913FD"/>
    <w:rsid w:val="00693E58"/>
    <w:rsid w:val="006971F8"/>
    <w:rsid w:val="006B0BE2"/>
    <w:rsid w:val="006B235E"/>
    <w:rsid w:val="006C6156"/>
    <w:rsid w:val="006D2F66"/>
    <w:rsid w:val="006E51E5"/>
    <w:rsid w:val="006F475F"/>
    <w:rsid w:val="007006F5"/>
    <w:rsid w:val="007338D4"/>
    <w:rsid w:val="00734B4E"/>
    <w:rsid w:val="00750A28"/>
    <w:rsid w:val="00761126"/>
    <w:rsid w:val="00764C55"/>
    <w:rsid w:val="00771A42"/>
    <w:rsid w:val="00772B0D"/>
    <w:rsid w:val="00782F07"/>
    <w:rsid w:val="00787EA5"/>
    <w:rsid w:val="007970C4"/>
    <w:rsid w:val="007C0706"/>
    <w:rsid w:val="007E378C"/>
    <w:rsid w:val="007F48C4"/>
    <w:rsid w:val="007F5760"/>
    <w:rsid w:val="00802159"/>
    <w:rsid w:val="00805428"/>
    <w:rsid w:val="008071A4"/>
    <w:rsid w:val="00807B20"/>
    <w:rsid w:val="00813E42"/>
    <w:rsid w:val="00814865"/>
    <w:rsid w:val="00822C33"/>
    <w:rsid w:val="008271A2"/>
    <w:rsid w:val="00834212"/>
    <w:rsid w:val="0086338D"/>
    <w:rsid w:val="0086644A"/>
    <w:rsid w:val="00870315"/>
    <w:rsid w:val="00890694"/>
    <w:rsid w:val="00893E18"/>
    <w:rsid w:val="008A2AEC"/>
    <w:rsid w:val="008A33F5"/>
    <w:rsid w:val="008C148C"/>
    <w:rsid w:val="008C18F6"/>
    <w:rsid w:val="008E6C40"/>
    <w:rsid w:val="008F1F99"/>
    <w:rsid w:val="00903310"/>
    <w:rsid w:val="009261AD"/>
    <w:rsid w:val="00933C0E"/>
    <w:rsid w:val="0094073D"/>
    <w:rsid w:val="00957F96"/>
    <w:rsid w:val="0098389D"/>
    <w:rsid w:val="0099291E"/>
    <w:rsid w:val="009962E9"/>
    <w:rsid w:val="009A2C52"/>
    <w:rsid w:val="009A5F9E"/>
    <w:rsid w:val="009A6ED2"/>
    <w:rsid w:val="009B2370"/>
    <w:rsid w:val="009D4692"/>
    <w:rsid w:val="009F65A0"/>
    <w:rsid w:val="00A30223"/>
    <w:rsid w:val="00A6647E"/>
    <w:rsid w:val="00A95A04"/>
    <w:rsid w:val="00AA5389"/>
    <w:rsid w:val="00AB2AC3"/>
    <w:rsid w:val="00AC07E4"/>
    <w:rsid w:val="00AF3185"/>
    <w:rsid w:val="00B041E1"/>
    <w:rsid w:val="00B23C18"/>
    <w:rsid w:val="00B34A09"/>
    <w:rsid w:val="00B41455"/>
    <w:rsid w:val="00B44C2A"/>
    <w:rsid w:val="00B465D4"/>
    <w:rsid w:val="00B66497"/>
    <w:rsid w:val="00B74C41"/>
    <w:rsid w:val="00B80F34"/>
    <w:rsid w:val="00B84AFD"/>
    <w:rsid w:val="00B85FC5"/>
    <w:rsid w:val="00B86E52"/>
    <w:rsid w:val="00B9038D"/>
    <w:rsid w:val="00B94A3A"/>
    <w:rsid w:val="00BD2042"/>
    <w:rsid w:val="00BE5FB1"/>
    <w:rsid w:val="00C03AC2"/>
    <w:rsid w:val="00C04209"/>
    <w:rsid w:val="00C21890"/>
    <w:rsid w:val="00C553C1"/>
    <w:rsid w:val="00C81B4F"/>
    <w:rsid w:val="00C86D41"/>
    <w:rsid w:val="00C90100"/>
    <w:rsid w:val="00C91BE8"/>
    <w:rsid w:val="00C93F27"/>
    <w:rsid w:val="00CA7536"/>
    <w:rsid w:val="00CC4D11"/>
    <w:rsid w:val="00CD26D5"/>
    <w:rsid w:val="00CF359A"/>
    <w:rsid w:val="00CF4440"/>
    <w:rsid w:val="00D011DB"/>
    <w:rsid w:val="00D12043"/>
    <w:rsid w:val="00D211CC"/>
    <w:rsid w:val="00D37F63"/>
    <w:rsid w:val="00D56635"/>
    <w:rsid w:val="00D576ED"/>
    <w:rsid w:val="00D86E51"/>
    <w:rsid w:val="00DC39B3"/>
    <w:rsid w:val="00DD4C96"/>
    <w:rsid w:val="00DE05B2"/>
    <w:rsid w:val="00DE685A"/>
    <w:rsid w:val="00DF6AD8"/>
    <w:rsid w:val="00E17283"/>
    <w:rsid w:val="00E2037D"/>
    <w:rsid w:val="00E33C0D"/>
    <w:rsid w:val="00E562F9"/>
    <w:rsid w:val="00E72123"/>
    <w:rsid w:val="00E82532"/>
    <w:rsid w:val="00E9130D"/>
    <w:rsid w:val="00E964BE"/>
    <w:rsid w:val="00EA36F4"/>
    <w:rsid w:val="00EF02BC"/>
    <w:rsid w:val="00F1465F"/>
    <w:rsid w:val="00F30288"/>
    <w:rsid w:val="00F31A75"/>
    <w:rsid w:val="00F32D02"/>
    <w:rsid w:val="00F553B6"/>
    <w:rsid w:val="00F65FE3"/>
    <w:rsid w:val="00F95985"/>
    <w:rsid w:val="00FB5DE4"/>
    <w:rsid w:val="00FB753E"/>
    <w:rsid w:val="00FC489F"/>
    <w:rsid w:val="00FC7F72"/>
    <w:rsid w:val="00FD28C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9A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33"/>
    <w:pPr>
      <w:widowControl w:val="0"/>
    </w:pPr>
  </w:style>
  <w:style w:type="paragraph" w:styleId="1">
    <w:name w:val="heading 1"/>
    <w:basedOn w:val="a"/>
    <w:link w:val="10"/>
    <w:uiPriority w:val="9"/>
    <w:qFormat/>
    <w:rsid w:val="00246CA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FC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4BF1"/>
    <w:pPr>
      <w:ind w:leftChars="200" w:left="480"/>
    </w:pPr>
  </w:style>
  <w:style w:type="character" w:styleId="a5">
    <w:name w:val="Hyperlink"/>
    <w:basedOn w:val="a0"/>
    <w:uiPriority w:val="99"/>
    <w:unhideWhenUsed/>
    <w:rsid w:val="006E51E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7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72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7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7283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44742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246CA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524FC3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33"/>
    <w:pPr>
      <w:widowControl w:val="0"/>
    </w:pPr>
  </w:style>
  <w:style w:type="paragraph" w:styleId="1">
    <w:name w:val="heading 1"/>
    <w:basedOn w:val="a"/>
    <w:link w:val="10"/>
    <w:uiPriority w:val="9"/>
    <w:qFormat/>
    <w:rsid w:val="00246CA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FC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4BF1"/>
    <w:pPr>
      <w:ind w:leftChars="200" w:left="480"/>
    </w:pPr>
  </w:style>
  <w:style w:type="character" w:styleId="a5">
    <w:name w:val="Hyperlink"/>
    <w:basedOn w:val="a0"/>
    <w:uiPriority w:val="99"/>
    <w:unhideWhenUsed/>
    <w:rsid w:val="006E51E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7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72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7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7283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44742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246CA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524FC3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ia.nctu.edu.tw/en/" TargetMode="External"/><Relationship Id="rId18" Type="http://schemas.openxmlformats.org/officeDocument/2006/relationships/hyperlink" Target="http://oia.nsysu.edu.tw/bin/home.php?Lang=en" TargetMode="External"/><Relationship Id="rId26" Type="http://schemas.openxmlformats.org/officeDocument/2006/relationships/hyperlink" Target="https://www.yzu.edu.tw/admin/oia/index.php/en-us/admission/application-inform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oia.ccu.edu.tw/ciaeenglish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ga.nthu.edu.tw/index.php?lang=en" TargetMode="External"/><Relationship Id="rId17" Type="http://schemas.openxmlformats.org/officeDocument/2006/relationships/hyperlink" Target="http://nccuadmission.nccu.edu.tw/?locale=en" TargetMode="External"/><Relationship Id="rId25" Type="http://schemas.openxmlformats.org/officeDocument/2006/relationships/hyperlink" Target="http://ias2.cycu.edu.tw/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ission.ym.edu.tw/" TargetMode="External"/><Relationship Id="rId20" Type="http://schemas.openxmlformats.org/officeDocument/2006/relationships/hyperlink" Target="http://www.oia.nchu.edu.tw/index.php/e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ssions.ntust.edu.tw/" TargetMode="External"/><Relationship Id="rId24" Type="http://schemas.openxmlformats.org/officeDocument/2006/relationships/hyperlink" Target="https://ciae2.kmu.edu.tw/index.php/en-G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ntnu.edu.tw/admissions.php" TargetMode="External"/><Relationship Id="rId23" Type="http://schemas.openxmlformats.org/officeDocument/2006/relationships/hyperlink" Target="http://english.cmu.edu.tw/admission/index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oiasystem.ntu.edu.tw/" TargetMode="External"/><Relationship Id="rId19" Type="http://schemas.openxmlformats.org/officeDocument/2006/relationships/hyperlink" Target="http://admissions.oia.ncu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gp.sinica.edu.tw/" TargetMode="External"/><Relationship Id="rId14" Type="http://schemas.openxmlformats.org/officeDocument/2006/relationships/hyperlink" Target="http://isad.oia.ncku.edu.tw/bin/home.php?Lang=en" TargetMode="External"/><Relationship Id="rId22" Type="http://schemas.openxmlformats.org/officeDocument/2006/relationships/hyperlink" Target="http://oge.tmu.edu.tw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5B02-ABC6-4A73-9439-E305E304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81</Words>
  <Characters>24404</Characters>
  <Application>Microsoft Office Word</Application>
  <DocSecurity>0</DocSecurity>
  <Lines>203</Lines>
  <Paragraphs>57</Paragraphs>
  <ScaleCrop>false</ScaleCrop>
  <Company/>
  <LinksUpToDate>false</LinksUpToDate>
  <CharactersWithSpaces>2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O</dc:creator>
  <cp:lastModifiedBy>teco</cp:lastModifiedBy>
  <cp:revision>9</cp:revision>
  <dcterms:created xsi:type="dcterms:W3CDTF">2018-06-06T08:03:00Z</dcterms:created>
  <dcterms:modified xsi:type="dcterms:W3CDTF">2018-06-08T02:23:00Z</dcterms:modified>
</cp:coreProperties>
</file>